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9C38" w14:textId="18EA2BC6" w:rsidR="000C758C" w:rsidRDefault="00B34B69" w:rsidP="000C758C">
      <w:pPr>
        <w:pStyle w:val="ChapterTitle"/>
        <w:tabs>
          <w:tab w:val="left" w:pos="1170"/>
        </w:tabs>
      </w:pPr>
      <w:r>
        <w:t>Physics</w:t>
      </w:r>
    </w:p>
    <w:p w14:paraId="2BAE48D2" w14:textId="3F167544" w:rsidR="00816923" w:rsidRDefault="00816923" w:rsidP="00816923">
      <w:pPr>
        <w:pStyle w:val="Heading1"/>
      </w:pPr>
      <w:r w:rsidRPr="00587B79">
        <w:t>Movement</w:t>
      </w:r>
    </w:p>
    <w:p w14:paraId="7AA7B50D" w14:textId="34F1470B" w:rsidR="00816923" w:rsidRDefault="00816923" w:rsidP="00816923">
      <w:pPr>
        <w:pStyle w:val="BodyTextFirst"/>
      </w:pPr>
      <w:r>
        <w:t xml:space="preserve">Movement is the description of how object positions change in the simulated world. Mathematically, movement can be formulated in many ways. </w:t>
      </w:r>
      <w:r w:rsidR="00EA3D5C" w:rsidRPr="00926825">
        <w:t>In Chapter 6, you experienced working with movement</w:t>
      </w:r>
      <w:r w:rsidR="000E4342">
        <w:t>s</w:t>
      </w:r>
      <w:r w:rsidR="00EA3D5C" w:rsidRPr="00926825">
        <w:t xml:space="preserve"> where you continuously accumulated a velocity to an object’s position</w:t>
      </w:r>
      <w:r>
        <w:t>. As illustrated in the following equation</w:t>
      </w:r>
      <w:r w:rsidR="000E4342">
        <w:t xml:space="preserve"> and in Figure </w:t>
      </w:r>
      <w:commentRangeStart w:id="0"/>
      <w:r w:rsidR="000E4342">
        <w:t>9-19</w:t>
      </w:r>
      <w:commentRangeEnd w:id="0"/>
      <w:r w:rsidR="009F544A">
        <w:rPr>
          <w:rStyle w:val="CommentReference"/>
          <w:rFonts w:asciiTheme="minorHAnsi" w:hAnsiTheme="minorHAnsi"/>
        </w:rPr>
        <w:commentReference w:id="0"/>
      </w:r>
      <w:r>
        <w:t>, you have been working with describing movement based on constant displacements.</w:t>
      </w:r>
    </w:p>
    <w:p w14:paraId="0ED9AC6F" w14:textId="77777777" w:rsidR="00816923" w:rsidRPr="0074209C" w:rsidRDefault="00B477E9" w:rsidP="00816923">
      <w:pPr>
        <w:pStyle w:val="Bullet"/>
        <w:rPr>
          <w:rFonts w:eastAsiaTheme="minor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4FB8E9C7" w14:textId="77777777" w:rsidR="00816923" w:rsidRPr="0074209C" w:rsidRDefault="00816923" w:rsidP="00816923">
      <w:pPr>
        <w:keepLines/>
        <w:spacing w:before="120" w:after="0" w:line="240" w:lineRule="auto"/>
        <w:ind w:right="864"/>
        <w:rPr>
          <w:rFonts w:eastAsiaTheme="minorEastAsia"/>
        </w:rPr>
      </w:pPr>
    </w:p>
    <w:p w14:paraId="03ED4DC4" w14:textId="77777777" w:rsidR="00816923" w:rsidRPr="00587B79" w:rsidRDefault="00816923" w:rsidP="00816923">
      <w:pPr>
        <w:keepLines/>
        <w:spacing w:before="120" w:after="0" w:line="240" w:lineRule="auto"/>
        <w:ind w:right="864"/>
      </w:pPr>
      <w:r>
        <w:rPr>
          <w:noProof/>
          <w:lang w:eastAsia="zh-CN"/>
        </w:rPr>
        <w:drawing>
          <wp:inline distT="0" distB="0" distL="0" distR="0" wp14:anchorId="3984BBD8" wp14:editId="391DA82A">
            <wp:extent cx="1729409" cy="199881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321" cy="2003336"/>
                    </a:xfrm>
                    <a:prstGeom prst="rect">
                      <a:avLst/>
                    </a:prstGeom>
                  </pic:spPr>
                </pic:pic>
              </a:graphicData>
            </a:graphic>
          </wp:inline>
        </w:drawing>
      </w:r>
    </w:p>
    <w:p w14:paraId="41CCFCD8" w14:textId="590E414E" w:rsidR="00816923" w:rsidRDefault="00816923" w:rsidP="00816923">
      <w:pPr>
        <w:pStyle w:val="FigureCaption"/>
      </w:pPr>
      <w:r>
        <w:rPr>
          <w:rFonts w:eastAsia="Helvetica Neue"/>
        </w:rPr>
        <w:t xml:space="preserve">Figure </w:t>
      </w:r>
      <w:r w:rsidR="00EA3D5C">
        <w:rPr>
          <w:rFonts w:eastAsia="Helvetica Neue"/>
        </w:rPr>
        <w:t>9</w:t>
      </w:r>
      <w:r>
        <w:rPr>
          <w:rFonts w:eastAsia="Helvetica Neue"/>
        </w:rPr>
        <w:t>-1</w:t>
      </w:r>
      <w:r w:rsidR="00EA3D5C">
        <w:rPr>
          <w:rFonts w:eastAsia="Helvetica Neue"/>
        </w:rPr>
        <w:t>9</w:t>
      </w:r>
      <w:r>
        <w:rPr>
          <w:rFonts w:eastAsia="Helvetica Neue"/>
        </w:rPr>
        <w:t>. Movement Based on Constant Displacements</w:t>
      </w:r>
    </w:p>
    <w:p w14:paraId="700CBD7D" w14:textId="55EA0EFC" w:rsidR="00816923" w:rsidRDefault="00816923" w:rsidP="00EA3D5C">
      <w:pPr>
        <w:pStyle w:val="BodyTextCont"/>
      </w:pPr>
      <w:r>
        <w:t xml:space="preserve">A movement that is governed by the constant displacement formulation becomes restrictive when it is necessary to change the amount </w:t>
      </w:r>
      <w:r w:rsidR="000E4342">
        <w:t xml:space="preserve">to be </w:t>
      </w:r>
      <w:r>
        <w:t>displaced over time. Newtonian mechanics address this restriction by considering time in the movement formulations, as seen in the following equations.</w:t>
      </w:r>
    </w:p>
    <w:p w14:paraId="33CE4824" w14:textId="77777777" w:rsidR="00816923" w:rsidRPr="00E06ED0" w:rsidRDefault="00B477E9" w:rsidP="00816923">
      <w:pPr>
        <w:pStyle w:val="Bullet"/>
        <w:rPr>
          <w:rFonts w:eastAsiaTheme="minor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BB25DEE" w14:textId="77777777" w:rsidR="00816923" w:rsidRPr="00587B79" w:rsidRDefault="00B477E9"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54CA2690" w14:textId="014C548B" w:rsidR="00816923" w:rsidRDefault="00816923" w:rsidP="000E4342">
      <w:pPr>
        <w:pStyle w:val="BodyTextCont"/>
      </w:pPr>
      <w:r>
        <w:t xml:space="preserve">These two equations </w:t>
      </w:r>
      <w:r w:rsidR="000E4342">
        <w:t xml:space="preserve">represent </w:t>
      </w:r>
      <w:r>
        <w:t>Newtonian based movement</w:t>
      </w:r>
      <w:r w:rsidR="000E4342">
        <w:t>s</w:t>
      </w:r>
      <w:r>
        <w:t xml:space="preserve">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6A363781" w14:textId="345FDE68" w:rsidR="00816923" w:rsidRDefault="00816923" w:rsidP="00816923">
      <w:pPr>
        <w:pStyle w:val="BodyTextCont"/>
      </w:pPr>
      <w:r>
        <w:t xml:space="preserve">Notice that both velocity and acceleration are vector quantities encoding </w:t>
      </w:r>
      <w:r w:rsidR="00EA3D5C">
        <w:t>both the</w:t>
      </w:r>
      <w:r>
        <w:t xml:space="preserve"> magnitude and direction. The magnitude of a velocity vector defines the speed, and the normalized velocity vector identifies the direction that the object is traveling. An acceleration vector lets you know whether an object is speeding up or slowing down </w:t>
      </w:r>
      <w:del w:id="1" w:author="Jeb Pavleas" w:date="2021-07-05T06:06:00Z">
        <w:r w:rsidDel="009F544A">
          <w:delText xml:space="preserve">and </w:delText>
        </w:r>
      </w:del>
      <w:ins w:id="2" w:author="Jeb Pavleas" w:date="2021-07-05T06:06:00Z">
        <w:r w:rsidR="009F544A">
          <w:t xml:space="preserve">as well as </w:t>
        </w:r>
      </w:ins>
      <w:r>
        <w:t xml:space="preserve">the </w:t>
      </w:r>
      <w:r w:rsidR="00EA3D5C">
        <w:t>change</w:t>
      </w:r>
      <w:ins w:id="3" w:author="Jeb Pavleas" w:date="2021-07-05T06:08:00Z">
        <w:r w:rsidR="009F544A">
          <w:t>s</w:t>
        </w:r>
      </w:ins>
      <w:r w:rsidR="00EA3D5C">
        <w:t xml:space="preserve"> </w:t>
      </w:r>
      <w:del w:id="4" w:author="Jeb Pavleas" w:date="2021-07-05T06:07:00Z">
        <w:r w:rsidR="00EA3D5C" w:rsidDel="009F544A">
          <w:delText xml:space="preserve">of </w:delText>
        </w:r>
      </w:del>
      <w:ins w:id="5" w:author="Jeb Pavleas" w:date="2021-07-05T06:07:00Z">
        <w:r w:rsidR="009F544A">
          <w:t>in</w:t>
        </w:r>
      </w:ins>
      <w:ins w:id="6" w:author="Jeb Pavleas" w:date="2021-07-05T06:09:00Z">
        <w:r w:rsidR="009F544A">
          <w:t xml:space="preserve"> the objects</w:t>
        </w:r>
      </w:ins>
      <w:ins w:id="7" w:author="Jeb Pavleas" w:date="2021-07-05T06:07:00Z">
        <w:r w:rsidR="009F544A">
          <w:t xml:space="preserve"> </w:t>
        </w:r>
      </w:ins>
      <w:r w:rsidR="00EA3D5C">
        <w:t>travel</w:t>
      </w:r>
      <w:ins w:id="8" w:author="Jeb Pavleas" w:date="2021-07-05T06:10:00Z">
        <w:r w:rsidR="009F544A">
          <w:t>l</w:t>
        </w:r>
      </w:ins>
      <w:del w:id="9" w:author="Jeb Pavleas" w:date="2021-07-05T06:07:00Z">
        <w:r w:rsidR="00EA3D5C" w:rsidDel="009F544A">
          <w:delText>l</w:delText>
        </w:r>
      </w:del>
      <w:r w:rsidR="00EA3D5C">
        <w:t xml:space="preserve">ing </w:t>
      </w:r>
      <w:r>
        <w:t>direction</w:t>
      </w:r>
      <w:r w:rsidR="000E4342">
        <w:t>s</w:t>
      </w:r>
      <w:r>
        <w:t>. Acceleration is changed by the forces acting upon an object. For example, if you were to throw a ball into the air, the gravitational force would affect the object’s acceleration over time, which in turn would change the object’s velocity.</w:t>
      </w:r>
    </w:p>
    <w:p w14:paraId="3CFC3DDC" w14:textId="77777777" w:rsidR="00816923" w:rsidRDefault="00816923" w:rsidP="00816923">
      <w:pPr>
        <w:pStyle w:val="Heading2"/>
      </w:pPr>
      <w:r>
        <w:t>Explicit Euler Integration</w:t>
      </w:r>
    </w:p>
    <w:p w14:paraId="33DDED46" w14:textId="1D04B702" w:rsidR="00816923" w:rsidRDefault="001D295C" w:rsidP="00816923">
      <w:pPr>
        <w:pStyle w:val="BodyTextFirst"/>
      </w:pPr>
      <w:r>
        <w:t>T</w:t>
      </w:r>
      <w:r w:rsidR="00816923">
        <w:t xml:space="preserve">he Euler method, or Explicit Euler Integration, approximates integrals based on initial values. </w:t>
      </w:r>
      <w:r>
        <w:t xml:space="preserve">This </w:t>
      </w:r>
      <w:r w:rsidR="00816923">
        <w:t xml:space="preserve">is one of the </w:t>
      </w:r>
      <w:r>
        <w:t xml:space="preserve">most straightforward </w:t>
      </w:r>
      <w:r w:rsidR="00816923">
        <w:t>approximation</w:t>
      </w:r>
      <w:r w:rsidR="000E4342">
        <w:t xml:space="preserve"> for integrals</w:t>
      </w:r>
      <w:r w:rsidR="00816923">
        <w:t>. As illustrated in the following two equations, in the case of the Newtonian movement formulation</w:t>
      </w:r>
      <w:r>
        <w:t>,</w:t>
      </w:r>
      <w:r w:rsidR="00816923">
        <w:t xml:space="preserve">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of </w:t>
      </w:r>
      <w:r>
        <w:t xml:space="preserve">an </w:t>
      </w:r>
      <w:r w:rsidR="00816923">
        <w:t xml:space="preserve">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rsidR="00816923">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rsidR="00816923">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multiplied by the elapsed time.</w:t>
      </w:r>
    </w:p>
    <w:p w14:paraId="4E3AF2A9" w14:textId="77777777" w:rsidR="00816923" w:rsidRPr="00587B79" w:rsidRDefault="00B477E9"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467C14E9" w14:textId="77777777" w:rsidR="00816923" w:rsidRPr="00587B79" w:rsidRDefault="00B477E9" w:rsidP="00816923">
      <w:pPr>
        <w:pStyle w:val="Bullet"/>
        <w:rPr>
          <w:rFonts w:eastAsiaTheme="minor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213B0E7B" w14:textId="77777777" w:rsidR="00816923" w:rsidRPr="00587B79" w:rsidRDefault="00816923" w:rsidP="00816923">
      <w:pPr>
        <w:keepLines/>
        <w:spacing w:before="120" w:after="0" w:line="240" w:lineRule="auto"/>
        <w:ind w:right="864"/>
      </w:pPr>
    </w:p>
    <w:p w14:paraId="71A7445F" w14:textId="56DAFA60" w:rsidR="00816923" w:rsidRPr="00D87F2E" w:rsidRDefault="00816923" w:rsidP="00831323">
      <w:pPr>
        <w:pStyle w:val="BodyTextCont"/>
      </w:pPr>
      <w:r>
        <w:t xml:space="preserve">The left diagram of Figure </w:t>
      </w:r>
      <w:r w:rsidR="00D85A23">
        <w:t>9-20</w:t>
      </w:r>
      <w:r>
        <w:t xml:space="preserve"> illustrates a simple example of approximating movements with Explicit Euler Integration. Notice that the new position</w:t>
      </w:r>
      <w:r w:rsidR="00A75F32">
        <w:t>,</w:t>
      </w:r>
      <w:r>
        <w:t xml:space="preserve">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sidR="00A75F32">
        <w:rPr>
          <w:rFonts w:eastAsiaTheme="minorEastAsia"/>
          <w:color w:val="000000"/>
        </w:rPr>
        <w:t xml:space="preserve">, </w:t>
      </w:r>
      <w:r>
        <w:rPr>
          <w:rFonts w:eastAsiaTheme="minorEastAsia"/>
          <w:color w:val="000000"/>
        </w:rPr>
        <w:t xml:space="preserve">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sidR="00A75F32">
        <w:rPr>
          <w:rFonts w:eastAsiaTheme="minorEastAsia"/>
          <w:color w:val="000000"/>
        </w:rPr>
        <w:t>.</w:t>
      </w:r>
      <w:r>
        <w:rPr>
          <w:rFonts w:eastAsiaTheme="minorEastAsia"/>
          <w:color w:val="000000"/>
        </w:rPr>
        <w:t xml:space="preserve"> </w:t>
      </w:r>
      <w:r w:rsidR="00A75F32">
        <w:rPr>
          <w:rFonts w:eastAsiaTheme="minorEastAsia"/>
          <w:color w:val="000000"/>
        </w:rPr>
        <w:t>W</w:t>
      </w:r>
      <w:r>
        <w:rPr>
          <w:rFonts w:eastAsiaTheme="minorEastAsia"/>
          <w:color w:val="000000"/>
        </w:rPr>
        <w:t>hile the new velocity</w:t>
      </w:r>
      <w:r w:rsidR="00A75F32">
        <w:rPr>
          <w:rFonts w:eastAsiaTheme="minorEastAsia"/>
          <w:color w:val="000000"/>
        </w:rPr>
        <w:t>,</w:t>
      </w:r>
      <w:r>
        <w:rPr>
          <w:rFonts w:eastAsiaTheme="minorEastAsia"/>
          <w:color w:val="000000"/>
        </w:rPr>
        <w:t xml:space="preserve">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38F6D97D" w14:textId="77777777" w:rsidR="00816923" w:rsidRDefault="00816923" w:rsidP="00816923">
      <w:pPr>
        <w:spacing w:after="0" w:line="240" w:lineRule="auto"/>
      </w:pPr>
      <w:r>
        <w:rPr>
          <w:noProof/>
          <w:lang w:eastAsia="zh-CN"/>
        </w:rPr>
        <w:drawing>
          <wp:inline distT="0" distB="0" distL="0" distR="0" wp14:anchorId="5CD12DBC" wp14:editId="5FD4740A">
            <wp:extent cx="3178454" cy="8599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084" cy="865767"/>
                    </a:xfrm>
                    <a:prstGeom prst="rect">
                      <a:avLst/>
                    </a:prstGeom>
                  </pic:spPr>
                </pic:pic>
              </a:graphicData>
            </a:graphic>
          </wp:inline>
        </w:drawing>
      </w:r>
    </w:p>
    <w:p w14:paraId="71025651" w14:textId="578CDB60" w:rsidR="00816923" w:rsidRDefault="00816923" w:rsidP="00816923">
      <w:pPr>
        <w:pStyle w:val="FigureCaption"/>
      </w:pPr>
      <w:r>
        <w:rPr>
          <w:rFonts w:eastAsia="Helvetica Neue"/>
        </w:rPr>
        <w:t xml:space="preserve">Figure </w:t>
      </w:r>
      <w:r w:rsidR="00D85A23">
        <w:rPr>
          <w:rFonts w:eastAsia="Helvetica Neue"/>
        </w:rPr>
        <w:t>9-20</w:t>
      </w:r>
      <w:r>
        <w:rPr>
          <w:rFonts w:eastAsia="Helvetica Neue"/>
        </w:rPr>
        <w:t>. Explicit (Left) and Symplectic (Right) Euler Integration</w:t>
      </w:r>
    </w:p>
    <w:p w14:paraId="01B64D54" w14:textId="77777777" w:rsidR="00816923" w:rsidRDefault="00816923" w:rsidP="00816923">
      <w:pPr>
        <w:pStyle w:val="Heading2"/>
      </w:pPr>
      <w:r>
        <w:lastRenderedPageBreak/>
        <w:t>Symplectic Euler Integration</w:t>
      </w:r>
    </w:p>
    <w:p w14:paraId="49C13235" w14:textId="16C57A64" w:rsidR="00816923" w:rsidRDefault="002F09E7" w:rsidP="00816923">
      <w:pPr>
        <w:pStyle w:val="BodyTextFirst"/>
      </w:pPr>
      <w:r>
        <w:t>Y</w:t>
      </w:r>
      <w:r w:rsidR="00816923">
        <w:t xml:space="preserve">ou will </w:t>
      </w:r>
      <w:r>
        <w:t xml:space="preserve">implement </w:t>
      </w:r>
      <w:r w:rsidR="00816923">
        <w:t xml:space="preserve">the Semi-Implicit Euler Integration or Symplectic Euler Integration, where intermediate results are used in subsequent approximations. The following equations show Symplectic Euler Integration. Notice that it is nearly identical to the Euler </w:t>
      </w:r>
      <w:r w:rsidR="00EF78E9">
        <w:t>M</w:t>
      </w:r>
      <w:r w:rsidR="00816923">
        <w:t xml:space="preserve">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This essentially means that the velocity for the next frame is being used to calculate the position of this frame. </w:t>
      </w:r>
    </w:p>
    <w:p w14:paraId="13AFF8EB" w14:textId="77777777" w:rsidR="00816923" w:rsidRDefault="00B477E9"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0ED1BCC" w14:textId="77777777" w:rsidR="00816923" w:rsidRPr="00763C1E" w:rsidRDefault="00B477E9"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03504571" w14:textId="2349AE78" w:rsidR="00816923" w:rsidRDefault="00816923" w:rsidP="000E4342">
      <w:pPr>
        <w:pStyle w:val="BodyTextCont"/>
        <w:rPr>
          <w:rFonts w:eastAsiaTheme="minorEastAsia"/>
          <w:color w:val="000000"/>
        </w:rPr>
      </w:pPr>
      <w:r>
        <w:t xml:space="preserve">The right diagram of Figure </w:t>
      </w:r>
      <w:r w:rsidR="00D85A23">
        <w:t>9-20</w:t>
      </w:r>
      <w:r>
        <w:t xml:space="preserve">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2727EBEC" w14:textId="1ECCEF28" w:rsidR="00D46087" w:rsidRDefault="00D46087" w:rsidP="00D46087">
      <w:pPr>
        <w:pStyle w:val="Heading2"/>
      </w:pPr>
      <w:r>
        <w:t xml:space="preserve">The </w:t>
      </w:r>
      <w:r w:rsidR="00816923">
        <w:t xml:space="preserve">Rigid Shape Movements </w:t>
      </w:r>
      <w:r>
        <w:t xml:space="preserve">Project </w:t>
      </w:r>
    </w:p>
    <w:p w14:paraId="419285B7" w14:textId="6A033662" w:rsidR="00D46087" w:rsidRDefault="00816923" w:rsidP="00816923">
      <w:pPr>
        <w:pStyle w:val="BodyTextFirst"/>
      </w:pPr>
      <w:r>
        <w:t>You are now ready to implement Symplectic Euler Integration</w:t>
      </w:r>
      <w:r w:rsidR="001C5046">
        <w:t xml:space="preserve"> to approximate movements</w:t>
      </w:r>
      <w:r>
        <w:t>. The fixed time step</w:t>
      </w:r>
      <w:r w:rsidR="00AA73E0">
        <w:t xml:space="preserve">, </w:t>
      </w:r>
      <m:oMath>
        <m:r>
          <w:rPr>
            <w:rFonts w:ascii="Cambria Math" w:hAnsi="Cambria Math"/>
          </w:rPr>
          <m:t>dt</m:t>
        </m:r>
      </m:oMath>
      <w:r w:rsidR="00AA73E0">
        <w:t>,</w:t>
      </w:r>
      <w:r w:rsidR="00453880">
        <w:t xml:space="preserve"> formulation </w:t>
      </w:r>
      <w:r w:rsidR="00B01B1C">
        <w:t xml:space="preserve">conveniently </w:t>
      </w:r>
      <w:r>
        <w:t>allows the</w:t>
      </w:r>
      <w:r w:rsidR="00453880">
        <w:t xml:space="preserve"> </w:t>
      </w:r>
      <w:r>
        <w:t xml:space="preserve">integral to be evaluated once per update cycle. </w:t>
      </w:r>
      <w:r w:rsidR="0041110C">
        <w:t xml:space="preserve">This project will guide you through </w:t>
      </w:r>
      <w:r w:rsidR="007600FA">
        <w:t xml:space="preserve">working with </w:t>
      </w:r>
      <w:r w:rsidR="0041110C">
        <w:t xml:space="preserve">the </w:t>
      </w:r>
      <w:r w:rsidR="007600FA" w:rsidRPr="007600FA">
        <w:rPr>
          <w:rStyle w:val="CodeInline"/>
        </w:rPr>
        <w:t>RigidShape</w:t>
      </w:r>
      <w:r w:rsidR="007600FA">
        <w:t xml:space="preserve"> class </w:t>
      </w:r>
      <w:r w:rsidR="0041110C">
        <w:t xml:space="preserve">to support movement </w:t>
      </w:r>
      <w:r w:rsidR="000E4342">
        <w:t>approximation with the Symplectic Euler Integration</w:t>
      </w:r>
      <w:r w:rsidR="0041110C">
        <w:t xml:space="preserve">. </w:t>
      </w:r>
      <w:r w:rsidR="00D46087">
        <w:t>You can see an example of this project running in Figure 9-2</w:t>
      </w:r>
      <w:r w:rsidR="005F5F56">
        <w:t>1</w:t>
      </w:r>
      <w:r w:rsidR="00D46087">
        <w:t xml:space="preserve">. The source code to this project is defined in </w:t>
      </w:r>
      <w:r w:rsidR="00D46087">
        <w:rPr>
          <w:rStyle w:val="CodeInline"/>
        </w:rPr>
        <w:t>chapter9/9.</w:t>
      </w:r>
      <w:r w:rsidR="00D54692">
        <w:rPr>
          <w:rStyle w:val="CodeInline"/>
        </w:rPr>
        <w:t>5</w:t>
      </w:r>
      <w:r w:rsidR="00D46087">
        <w:rPr>
          <w:rStyle w:val="CodeInline"/>
        </w:rPr>
        <w:t>.</w:t>
      </w:r>
      <w:r w:rsidR="00D54692">
        <w:rPr>
          <w:rStyle w:val="CodeInline"/>
        </w:rPr>
        <w:t>rigid_shape_movements</w:t>
      </w:r>
      <w:r w:rsidR="00D46087">
        <w:t>.</w:t>
      </w:r>
    </w:p>
    <w:p w14:paraId="33AE4788" w14:textId="2D758EA1" w:rsidR="00816923" w:rsidRDefault="00677947" w:rsidP="00677947">
      <w:pPr>
        <w:pStyle w:val="BodyTextCont"/>
      </w:pPr>
      <w:r>
        <w:t>In addition to implement</w:t>
      </w:r>
      <w:r w:rsidR="00321DB5">
        <w:t>ing</w:t>
      </w:r>
      <w:r>
        <w:t xml:space="preserve"> Symplectic Euler Integration, this project </w:t>
      </w:r>
      <w:r w:rsidR="004D2ADA">
        <w:t xml:space="preserve">first </w:t>
      </w:r>
      <w:r>
        <w:t xml:space="preserve">guides you to </w:t>
      </w:r>
      <w:r w:rsidR="00106059">
        <w:t xml:space="preserve">define </w:t>
      </w:r>
      <w:r>
        <w:t xml:space="preserve">attributes required for collision simulation and response, such </w:t>
      </w:r>
      <w:commentRangeStart w:id="10"/>
      <w:r>
        <w:t>as mass, inertia, friction</w:t>
      </w:r>
      <w:commentRangeEnd w:id="10"/>
      <w:r w:rsidR="008F71EE">
        <w:rPr>
          <w:rStyle w:val="CommentReference"/>
          <w:rFonts w:asciiTheme="minorHAnsi" w:hAnsiTheme="minorHAnsi"/>
        </w:rPr>
        <w:commentReference w:id="10"/>
      </w:r>
      <w:r>
        <w:t xml:space="preserve">, </w:t>
      </w:r>
      <w:r w:rsidR="004D2ADA">
        <w:t>etc</w:t>
      </w:r>
      <w:r>
        <w:t xml:space="preserve">. As will be explained, each of these attributes will play a part in the simulation of object movements and collision responses. </w:t>
      </w:r>
      <w:r w:rsidR="00106059">
        <w:t>T</w:t>
      </w:r>
      <w:r w:rsidR="00816923">
        <w:t>h</w:t>
      </w:r>
      <w:r w:rsidR="00D3697C">
        <w:t>is</w:t>
      </w:r>
      <w:r w:rsidR="00DA6FE4">
        <w:t xml:space="preserve"> straightforward</w:t>
      </w:r>
      <w:r w:rsidR="00D3697C">
        <w:t xml:space="preserve"> information is </w:t>
      </w:r>
      <w:r w:rsidR="00816923">
        <w:t>presented here to avoid distracting the discussions of the more complex concepts to be covered in the subsequent projects.</w:t>
      </w:r>
    </w:p>
    <w:p w14:paraId="28C2192F" w14:textId="3848DB54" w:rsidR="005F5F56" w:rsidRDefault="005F5F56" w:rsidP="005F5F56">
      <w:pPr>
        <w:pStyle w:val="Figure"/>
      </w:pPr>
      <w:r>
        <w:rPr>
          <w:noProof/>
        </w:rPr>
        <w:lastRenderedPageBreak/>
        <w:drawing>
          <wp:inline distT="0" distB="0" distL="0" distR="0" wp14:anchorId="5B06D59C" wp14:editId="6BB7D395">
            <wp:extent cx="5486400" cy="4119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2D20942D" w14:textId="33EF3212" w:rsidR="00D46087" w:rsidRPr="00D8445E" w:rsidRDefault="00D46087" w:rsidP="00D46087">
      <w:pPr>
        <w:pStyle w:val="FigureCaption"/>
      </w:pPr>
      <w:r w:rsidRPr="00D8445E">
        <w:t xml:space="preserve">Figure </w:t>
      </w:r>
      <w:r>
        <w:t>9</w:t>
      </w:r>
      <w:r w:rsidRPr="00D8445E">
        <w:t>-</w:t>
      </w:r>
      <w:r w:rsidR="005F5F56">
        <w:t>2</w:t>
      </w:r>
      <w:r w:rsidRPr="00D8445E">
        <w:t xml:space="preserve">1. Running the </w:t>
      </w:r>
      <w:r w:rsidR="00816923">
        <w:t xml:space="preserve">Rigid Shape Movements </w:t>
      </w:r>
      <w:r w:rsidRPr="00D8445E">
        <w:t>project</w:t>
      </w:r>
    </w:p>
    <w:p w14:paraId="75079A4F" w14:textId="60CA12EA" w:rsidR="00151A2E" w:rsidRPr="00A243C0" w:rsidRDefault="00151A2E" w:rsidP="00151A2E">
      <w:pPr>
        <w:pStyle w:val="BodyTextFirst"/>
      </w:pPr>
      <w:bookmarkStart w:id="11" w:name="OLE_LINK1"/>
      <w:bookmarkStart w:id="12" w:name="OLE_LINK2"/>
      <w:r w:rsidRPr="00A243C0">
        <w:t xml:space="preserve">The controls of the project are </w:t>
      </w:r>
      <w:r w:rsidR="006111FF">
        <w:t xml:space="preserve">the same as previous with additional commands </w:t>
      </w:r>
      <w:r>
        <w:t>to control</w:t>
      </w:r>
      <w:r w:rsidR="006111FF">
        <w:t xml:space="preserve"> the behavior</w:t>
      </w:r>
      <w:r w:rsidR="001278CB">
        <w:t>s</w:t>
      </w:r>
      <w:r w:rsidR="006111FF">
        <w:t xml:space="preserve"> and the mass of selected object</w:t>
      </w:r>
      <w:r w:rsidRPr="00A243C0">
        <w:t>:</w:t>
      </w:r>
    </w:p>
    <w:p w14:paraId="3FB7B0C6" w14:textId="77777777" w:rsidR="00151A2E" w:rsidRDefault="00151A2E" w:rsidP="00151A2E">
      <w:pPr>
        <w:pStyle w:val="Bullet"/>
        <w:rPr>
          <w:rStyle w:val="Strong"/>
          <w:b w:val="0"/>
          <w:bCs w:val="0"/>
        </w:rPr>
      </w:pPr>
      <w:r>
        <w:rPr>
          <w:rStyle w:val="Strong"/>
          <w:b w:val="0"/>
          <w:bCs w:val="0"/>
        </w:rPr>
        <w:t>Behavior control:</w:t>
      </w:r>
    </w:p>
    <w:p w14:paraId="0A4B9B84" w14:textId="35B09DDC" w:rsidR="00151A2E" w:rsidRDefault="00151A2E" w:rsidP="00151A2E">
      <w:pPr>
        <w:pStyle w:val="BulletSubList"/>
      </w:pPr>
      <w:r w:rsidRPr="00B35DCB">
        <w:rPr>
          <w:rStyle w:val="Strong"/>
        </w:rPr>
        <w:t>V key</w:t>
      </w:r>
      <w:r>
        <w:t>: Toggle motion of all objects</w:t>
      </w:r>
    </w:p>
    <w:p w14:paraId="667C0331" w14:textId="35D63D60" w:rsidR="00151A2E" w:rsidRDefault="00151A2E" w:rsidP="00151A2E">
      <w:pPr>
        <w:pStyle w:val="BulletSubList"/>
      </w:pPr>
      <w:r w:rsidRPr="00B35DCB">
        <w:rPr>
          <w:rStyle w:val="Strong"/>
        </w:rPr>
        <w:t>H key</w:t>
      </w:r>
      <w:r>
        <w:t>: Inject random velocity to all objects</w:t>
      </w:r>
    </w:p>
    <w:p w14:paraId="05058150" w14:textId="0BD43182" w:rsidR="00151A2E" w:rsidRPr="00A243C0" w:rsidRDefault="00151A2E" w:rsidP="00151A2E">
      <w:pPr>
        <w:pStyle w:val="BulletSubList"/>
      </w:pPr>
      <w:r>
        <w:t>G key: Randomly create a new rigid circle or rectangle</w:t>
      </w:r>
    </w:p>
    <w:p w14:paraId="3F3E8453" w14:textId="77777777" w:rsidR="00151A2E" w:rsidRDefault="00151A2E" w:rsidP="00151A2E">
      <w:pPr>
        <w:pStyle w:val="Bullet"/>
        <w:rPr>
          <w:rStyle w:val="Strong"/>
          <w:b w:val="0"/>
          <w:bCs w:val="0"/>
        </w:rPr>
      </w:pPr>
      <w:r>
        <w:rPr>
          <w:rStyle w:val="Strong"/>
          <w:b w:val="0"/>
          <w:bCs w:val="0"/>
        </w:rPr>
        <w:t>Draw control</w:t>
      </w:r>
    </w:p>
    <w:p w14:paraId="5C6728B6" w14:textId="77777777" w:rsidR="00151A2E" w:rsidRDefault="00151A2E" w:rsidP="00151A2E">
      <w:pPr>
        <w:pStyle w:val="BulletSubList"/>
      </w:pPr>
      <w:r w:rsidRPr="00151A2E">
        <w:t xml:space="preserve">C key: Toggle </w:t>
      </w:r>
      <w:r>
        <w:t xml:space="preserve">the drawing of all </w:t>
      </w:r>
      <w:r w:rsidRPr="00804C92">
        <w:rPr>
          <w:rStyle w:val="CodeInline"/>
        </w:rPr>
        <w:t>CollisionInfo</w:t>
      </w:r>
    </w:p>
    <w:p w14:paraId="7C91AFAC" w14:textId="77777777" w:rsidR="00151A2E" w:rsidRDefault="00151A2E" w:rsidP="00151A2E">
      <w:pPr>
        <w:pStyle w:val="BulletSubList"/>
      </w:pPr>
      <w:r>
        <w:t>T key: Toggle textures on all objects</w:t>
      </w:r>
    </w:p>
    <w:p w14:paraId="7C0D465A" w14:textId="77777777" w:rsidR="00151A2E" w:rsidRDefault="00151A2E" w:rsidP="00151A2E">
      <w:pPr>
        <w:pStyle w:val="BulletSubList"/>
      </w:pPr>
      <w:r>
        <w:t xml:space="preserve">R key: Toggle the drawing of </w:t>
      </w:r>
      <w:r w:rsidRPr="00A81917">
        <w:rPr>
          <w:rStyle w:val="CodeInline"/>
        </w:rPr>
        <w:t>RigidShape</w:t>
      </w:r>
    </w:p>
    <w:p w14:paraId="2450E80D" w14:textId="77777777" w:rsidR="00151A2E" w:rsidRPr="00A81917" w:rsidRDefault="00151A2E" w:rsidP="00151A2E">
      <w:pPr>
        <w:pStyle w:val="BulletSubList"/>
      </w:pPr>
      <w:r>
        <w:lastRenderedPageBreak/>
        <w:t xml:space="preserve">B key: Toggle the drawing of the bound on each </w:t>
      </w:r>
      <w:r w:rsidRPr="00A81917">
        <w:rPr>
          <w:rStyle w:val="CodeInline"/>
        </w:rPr>
        <w:t>RigidShape</w:t>
      </w:r>
    </w:p>
    <w:p w14:paraId="4EE31037" w14:textId="77777777" w:rsidR="00151A2E" w:rsidRDefault="00151A2E" w:rsidP="00151A2E">
      <w:pPr>
        <w:pStyle w:val="Bullet"/>
        <w:rPr>
          <w:rStyle w:val="Strong"/>
          <w:b w:val="0"/>
          <w:bCs w:val="0"/>
        </w:rPr>
      </w:pPr>
      <w:r>
        <w:rPr>
          <w:rStyle w:val="Strong"/>
          <w:b w:val="0"/>
          <w:bCs w:val="0"/>
        </w:rPr>
        <w:t>Object control:</w:t>
      </w:r>
    </w:p>
    <w:p w14:paraId="77F1F17B" w14:textId="77777777" w:rsidR="00151A2E" w:rsidRDefault="00151A2E" w:rsidP="00151A2E">
      <w:pPr>
        <w:pStyle w:val="BulletSubList"/>
      </w:pPr>
      <w:r>
        <w:t>Left/right-arrow key: Sequence through and select an object</w:t>
      </w:r>
    </w:p>
    <w:p w14:paraId="17CA0448" w14:textId="77777777" w:rsidR="00151A2E" w:rsidRDefault="00151A2E" w:rsidP="00151A2E">
      <w:pPr>
        <w:pStyle w:val="BulletSubList"/>
      </w:pPr>
      <w:r>
        <w:t>WASD keys: Move the selected object</w:t>
      </w:r>
    </w:p>
    <w:p w14:paraId="3C12F6BA" w14:textId="77777777" w:rsidR="00151A2E" w:rsidRDefault="00151A2E" w:rsidP="00151A2E">
      <w:pPr>
        <w:pStyle w:val="BulletSubList"/>
      </w:pPr>
      <w:r>
        <w:t>Z/X key: Rotate the selected object</w:t>
      </w:r>
    </w:p>
    <w:p w14:paraId="69B23F95" w14:textId="1FF5B603" w:rsidR="00FB0CB7" w:rsidRDefault="00151A2E" w:rsidP="00C36CA1">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w:t>
      </w:r>
      <w:r w:rsidR="00FB0CB7">
        <w:t>object</w:t>
      </w:r>
    </w:p>
    <w:p w14:paraId="341917B0" w14:textId="2BB2C9CC" w:rsidR="00D46087" w:rsidRDefault="00FB0CB7" w:rsidP="00C36CA1">
      <w:pPr>
        <w:pStyle w:val="BulletSubList"/>
      </w:pPr>
      <w:r w:rsidRPr="00B40303">
        <w:rPr>
          <w:rStyle w:val="Strong"/>
        </w:rPr>
        <w:t>Up/down-arrow key + M</w:t>
      </w:r>
      <w:r>
        <w:t>: Increase/decrease the mass of the selected object</w:t>
      </w:r>
    </w:p>
    <w:p w14:paraId="41AE8125" w14:textId="77777777" w:rsidR="00D46087" w:rsidRDefault="00D46087" w:rsidP="00D46087">
      <w:pPr>
        <w:pStyle w:val="BodyTextFirst"/>
      </w:pPr>
      <w:r w:rsidRPr="00E67471">
        <w:t>The goals of the project are as follows</w:t>
      </w:r>
      <w:r>
        <w:t>:</w:t>
      </w:r>
    </w:p>
    <w:bookmarkEnd w:id="11"/>
    <w:bookmarkEnd w:id="12"/>
    <w:p w14:paraId="168C6B8C" w14:textId="7D4F9D0A" w:rsidR="0041110C" w:rsidRDefault="0041110C" w:rsidP="0041110C">
      <w:pPr>
        <w:pStyle w:val="Bullet"/>
      </w:pPr>
      <w:r>
        <w:t xml:space="preserve">To complete the implementation of </w:t>
      </w:r>
      <w:r w:rsidRPr="00B50B24">
        <w:rPr>
          <w:rStyle w:val="CodeInline"/>
        </w:rPr>
        <w:t>RigidShape</w:t>
      </w:r>
      <w:r>
        <w:t xml:space="preserve"> classes to include relevant physical attributes</w:t>
      </w:r>
    </w:p>
    <w:p w14:paraId="62A537B3" w14:textId="1408D9E0" w:rsidR="00AD597E" w:rsidRDefault="00AD597E" w:rsidP="00AD597E">
      <w:pPr>
        <w:pStyle w:val="Bullet"/>
      </w:pPr>
      <w:r>
        <w:t>To implement movement</w:t>
      </w:r>
      <w:r w:rsidR="004D2ADA">
        <w:t xml:space="preserve"> approximation</w:t>
      </w:r>
      <w:r>
        <w:t xml:space="preserve"> based on Symplectic Euler Integration </w:t>
      </w:r>
    </w:p>
    <w:p w14:paraId="42557DBC" w14:textId="34CA5D2F" w:rsidR="00AD597E" w:rsidRDefault="00C31A00" w:rsidP="00AD597E">
      <w:pPr>
        <w:pStyle w:val="BodyTextCont"/>
      </w:pPr>
      <w:r>
        <w:t xml:space="preserve">In the following, you will first define relevant physical attributes to complete the </w:t>
      </w:r>
      <w:r w:rsidRPr="00C31A00">
        <w:rPr>
          <w:rStyle w:val="CodeInline"/>
        </w:rPr>
        <w:t>RigidShape</w:t>
      </w:r>
      <w:r>
        <w:t xml:space="preserve"> implementation</w:t>
      </w:r>
      <w:r w:rsidR="004D2ADA">
        <w:t>.</w:t>
      </w:r>
      <w:r>
        <w:t xml:space="preserve"> </w:t>
      </w:r>
      <w:r w:rsidR="009560FE">
        <w:t xml:space="preserve">After which, you will </w:t>
      </w:r>
      <w:r>
        <w:t xml:space="preserve">focus on </w:t>
      </w:r>
      <w:r w:rsidR="003446AC">
        <w:t xml:space="preserve">building </w:t>
      </w:r>
      <w:r>
        <w:t>Symplectic Euler Integration support for approximating movements.</w:t>
      </w:r>
    </w:p>
    <w:p w14:paraId="46D9B031" w14:textId="3383F23F" w:rsidR="00207AD6" w:rsidRPr="00F55EA9" w:rsidRDefault="00C31A00" w:rsidP="00207AD6">
      <w:pPr>
        <w:pStyle w:val="Heading3"/>
      </w:pPr>
      <w:r>
        <w:t>Completing the RigidShape Implementation</w:t>
      </w:r>
    </w:p>
    <w:p w14:paraId="28491B1F" w14:textId="31778A0B" w:rsidR="00207AD6" w:rsidRDefault="00207AD6" w:rsidP="00207AD6">
      <w:pPr>
        <w:pStyle w:val="BodyTextFirst"/>
      </w:pPr>
      <w:bookmarkStart w:id="13" w:name="_qtpehmohaxp0"/>
      <w:bookmarkEnd w:id="13"/>
      <w:r>
        <w:t>As mentioned, in order to allow focused discussions of the more complex concepts in the later sections, the attributes for supporting collisions and the corresponding supporting functions are introduced in this project. These attributes are defined in the rigid shape class</w:t>
      </w:r>
      <w:r w:rsidR="008158F5">
        <w:t>es</w:t>
      </w:r>
      <w:r>
        <w:t>.</w:t>
      </w:r>
    </w:p>
    <w:p w14:paraId="17A24D81" w14:textId="77777777" w:rsidR="00207AD6" w:rsidRDefault="00207AD6" w:rsidP="00207AD6">
      <w:pPr>
        <w:pStyle w:val="Heading4"/>
      </w:pPr>
      <w:r>
        <w:t>Modifying the RigidShape Class</w:t>
      </w:r>
    </w:p>
    <w:p w14:paraId="48840E27" w14:textId="2F6DEBFC" w:rsidR="00207AD6" w:rsidRPr="00EE2219" w:rsidRDefault="00207AD6" w:rsidP="00207AD6">
      <w:pPr>
        <w:pStyle w:val="BodyTextFirst"/>
      </w:pPr>
      <w:commentRangeStart w:id="14"/>
      <w:r>
        <w:t xml:space="preserve">Edit </w:t>
      </w:r>
      <w:r w:rsidRPr="00207AD6">
        <w:rPr>
          <w:rStyle w:val="CodeInline"/>
        </w:rPr>
        <w:t>rigid_shape.js</w:t>
      </w:r>
      <w:r>
        <w:t xml:space="preserve"> in the </w:t>
      </w:r>
      <w:r w:rsidRPr="00207AD6">
        <w:rPr>
          <w:rStyle w:val="CodeInline"/>
        </w:rPr>
        <w:t>src/engine/rigid_shape</w:t>
      </w:r>
      <w:r>
        <w:t xml:space="preserve"> folder. </w:t>
      </w:r>
      <w:commentRangeEnd w:id="14"/>
      <w:r w:rsidR="008F71EE">
        <w:rPr>
          <w:rStyle w:val="CommentReference"/>
          <w:rFonts w:asciiTheme="minorHAnsi" w:hAnsiTheme="minorHAnsi"/>
        </w:rPr>
        <w:commentReference w:id="14"/>
      </w:r>
    </w:p>
    <w:p w14:paraId="0D1FC22B" w14:textId="2011A4C0" w:rsidR="00207AD6" w:rsidRDefault="00207AD6" w:rsidP="00207AD6">
      <w:pPr>
        <w:pStyle w:val="NumList"/>
        <w:numPr>
          <w:ilvl w:val="0"/>
          <w:numId w:val="13"/>
        </w:numPr>
      </w:pPr>
      <w:r>
        <w:t xml:space="preserve">In the constructor of the </w:t>
      </w:r>
      <w:r w:rsidRPr="00B50B24">
        <w:rPr>
          <w:rStyle w:val="CodeInline"/>
        </w:rPr>
        <w:t>RigidShape</w:t>
      </w:r>
      <w:r>
        <w:t xml:space="preserve"> class</w:t>
      </w:r>
      <w:r w:rsidR="00C36CA1">
        <w:t>,</w:t>
      </w:r>
      <w:r>
        <w:t xml:space="preserve"> define variables representing acceleration, velocity, angular velocity, mass, </w:t>
      </w:r>
      <w:r w:rsidR="00E92152">
        <w:t xml:space="preserve">rotational </w:t>
      </w:r>
      <w:r>
        <w:t>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C7CD792" w14:textId="77777777" w:rsidR="00207AD6" w:rsidRDefault="00207AD6" w:rsidP="00207AD6">
      <w:pPr>
        <w:pStyle w:val="Code"/>
      </w:pPr>
      <w:r>
        <w:t>class RigidShape {</w:t>
      </w:r>
    </w:p>
    <w:p w14:paraId="5C6706BB" w14:textId="77777777" w:rsidR="00207AD6" w:rsidRDefault="00207AD6" w:rsidP="00207AD6">
      <w:pPr>
        <w:pStyle w:val="Code"/>
      </w:pPr>
      <w:r>
        <w:t xml:space="preserve">    constructor(xf) {</w:t>
      </w:r>
    </w:p>
    <w:p w14:paraId="777A1629" w14:textId="77777777" w:rsidR="00207AD6" w:rsidRDefault="00207AD6" w:rsidP="00207AD6">
      <w:pPr>
        <w:pStyle w:val="Code"/>
      </w:pPr>
      <w:r>
        <w:t xml:space="preserve">        this.mXform = xf;</w:t>
      </w:r>
    </w:p>
    <w:p w14:paraId="21B1281F" w14:textId="77777777" w:rsidR="00207AD6" w:rsidRPr="00207AD6" w:rsidRDefault="00207AD6" w:rsidP="00207AD6">
      <w:pPr>
        <w:pStyle w:val="Code"/>
        <w:rPr>
          <w:rStyle w:val="CodeBold"/>
        </w:rPr>
      </w:pPr>
      <w:r>
        <w:t xml:space="preserve">        </w:t>
      </w:r>
      <w:r w:rsidRPr="00207AD6">
        <w:rPr>
          <w:rStyle w:val="CodeBold"/>
        </w:rPr>
        <w:t>this.mAcceleration = physics.getSystemAcceleration();</w:t>
      </w:r>
    </w:p>
    <w:p w14:paraId="245CDF3E" w14:textId="77777777" w:rsidR="00207AD6" w:rsidRPr="00207AD6" w:rsidRDefault="00207AD6" w:rsidP="00207AD6">
      <w:pPr>
        <w:pStyle w:val="Code"/>
        <w:rPr>
          <w:rStyle w:val="CodeBold"/>
        </w:rPr>
      </w:pPr>
      <w:r>
        <w:t xml:space="preserve">        </w:t>
      </w:r>
      <w:r w:rsidRPr="00207AD6">
        <w:rPr>
          <w:rStyle w:val="CodeBold"/>
        </w:rPr>
        <w:t>this.mVelocity = vec2.fromValues(0, 0);</w:t>
      </w:r>
    </w:p>
    <w:p w14:paraId="19ED06EC" w14:textId="77777777" w:rsidR="00207AD6" w:rsidRDefault="00207AD6" w:rsidP="00207AD6">
      <w:pPr>
        <w:pStyle w:val="Code"/>
      </w:pPr>
      <w:r>
        <w:lastRenderedPageBreak/>
        <w:t xml:space="preserve">        this.mType = "";</w:t>
      </w:r>
    </w:p>
    <w:p w14:paraId="352F4475" w14:textId="77777777" w:rsidR="00207AD6" w:rsidRDefault="00207AD6" w:rsidP="00207AD6">
      <w:pPr>
        <w:pStyle w:val="Code"/>
      </w:pPr>
    </w:p>
    <w:p w14:paraId="7162033C" w14:textId="77777777" w:rsidR="00207AD6" w:rsidRPr="00207AD6" w:rsidRDefault="00207AD6" w:rsidP="00207AD6">
      <w:pPr>
        <w:pStyle w:val="Code"/>
        <w:rPr>
          <w:rStyle w:val="CodeBold"/>
        </w:rPr>
      </w:pPr>
      <w:r>
        <w:t xml:space="preserve">        </w:t>
      </w:r>
      <w:r w:rsidRPr="00207AD6">
        <w:rPr>
          <w:rStyle w:val="CodeBold"/>
        </w:rPr>
        <w:t>this.mInvMass = 1;</w:t>
      </w:r>
    </w:p>
    <w:p w14:paraId="5823009E" w14:textId="77777777" w:rsidR="00207AD6" w:rsidRPr="00207AD6" w:rsidRDefault="00207AD6" w:rsidP="00207AD6">
      <w:pPr>
        <w:pStyle w:val="Code"/>
        <w:rPr>
          <w:rStyle w:val="CodeBold"/>
        </w:rPr>
      </w:pPr>
      <w:r>
        <w:t xml:space="preserve">        </w:t>
      </w:r>
      <w:r w:rsidRPr="00207AD6">
        <w:rPr>
          <w:rStyle w:val="CodeBold"/>
        </w:rPr>
        <w:t>this.mInertia = 0;</w:t>
      </w:r>
    </w:p>
    <w:p w14:paraId="51DB95EC" w14:textId="77777777" w:rsidR="00207AD6" w:rsidRDefault="00207AD6" w:rsidP="00207AD6">
      <w:pPr>
        <w:pStyle w:val="Code"/>
      </w:pPr>
    </w:p>
    <w:p w14:paraId="7013677B" w14:textId="77777777" w:rsidR="00207AD6" w:rsidRPr="00207AD6" w:rsidRDefault="00207AD6" w:rsidP="00207AD6">
      <w:pPr>
        <w:pStyle w:val="Code"/>
        <w:rPr>
          <w:rStyle w:val="CodeBold"/>
        </w:rPr>
      </w:pPr>
      <w:r>
        <w:t xml:space="preserve">        </w:t>
      </w:r>
      <w:r w:rsidRPr="00207AD6">
        <w:rPr>
          <w:rStyle w:val="CodeBold"/>
        </w:rPr>
        <w:t>this.mFriction = 0.8;</w:t>
      </w:r>
    </w:p>
    <w:p w14:paraId="3375D757" w14:textId="77777777" w:rsidR="00207AD6" w:rsidRPr="00207AD6" w:rsidRDefault="00207AD6" w:rsidP="00207AD6">
      <w:pPr>
        <w:pStyle w:val="Code"/>
        <w:rPr>
          <w:rStyle w:val="CodeBold"/>
        </w:rPr>
      </w:pPr>
      <w:r>
        <w:t xml:space="preserve">        </w:t>
      </w:r>
      <w:r w:rsidRPr="00207AD6">
        <w:rPr>
          <w:rStyle w:val="CodeBold"/>
        </w:rPr>
        <w:t>this.mRestitution = 0.2;</w:t>
      </w:r>
    </w:p>
    <w:p w14:paraId="4AD2EF9C" w14:textId="77777777" w:rsidR="00207AD6" w:rsidRDefault="00207AD6" w:rsidP="00207AD6">
      <w:pPr>
        <w:pStyle w:val="Code"/>
      </w:pPr>
    </w:p>
    <w:p w14:paraId="193F06B2" w14:textId="77777777" w:rsidR="00207AD6" w:rsidRPr="00207AD6" w:rsidRDefault="00207AD6" w:rsidP="00207AD6">
      <w:pPr>
        <w:pStyle w:val="Code"/>
        <w:rPr>
          <w:rStyle w:val="CodeBold"/>
        </w:rPr>
      </w:pPr>
      <w:r>
        <w:t xml:space="preserve">        </w:t>
      </w:r>
      <w:r w:rsidRPr="00207AD6">
        <w:rPr>
          <w:rStyle w:val="CodeBold"/>
        </w:rPr>
        <w:t>this.mAngularVelocity = 0;</w:t>
      </w:r>
    </w:p>
    <w:p w14:paraId="21F09808" w14:textId="77777777" w:rsidR="00207AD6" w:rsidRDefault="00207AD6" w:rsidP="00207AD6">
      <w:pPr>
        <w:pStyle w:val="Code"/>
      </w:pPr>
    </w:p>
    <w:p w14:paraId="26053BAE" w14:textId="77777777" w:rsidR="00207AD6" w:rsidRDefault="00207AD6" w:rsidP="00207AD6">
      <w:pPr>
        <w:pStyle w:val="Code"/>
      </w:pPr>
      <w:r>
        <w:t xml:space="preserve">        this.mBoundRadius = 0;</w:t>
      </w:r>
    </w:p>
    <w:p w14:paraId="31CF54B5" w14:textId="77777777" w:rsidR="00207AD6" w:rsidRDefault="00207AD6" w:rsidP="00207AD6">
      <w:pPr>
        <w:pStyle w:val="Code"/>
      </w:pPr>
    </w:p>
    <w:p w14:paraId="79F17D11" w14:textId="77777777" w:rsidR="00207AD6" w:rsidRDefault="00207AD6" w:rsidP="00207AD6">
      <w:pPr>
        <w:pStyle w:val="Code"/>
      </w:pPr>
      <w:r>
        <w:t xml:space="preserve">        this.mDrawBounds = false;</w:t>
      </w:r>
    </w:p>
    <w:p w14:paraId="1668907D" w14:textId="56E48619" w:rsidR="00207AD6" w:rsidRPr="00EE2219" w:rsidRDefault="00207AD6" w:rsidP="00207AD6">
      <w:pPr>
        <w:pStyle w:val="Code"/>
      </w:pPr>
      <w:r>
        <w:t xml:space="preserve">    }</w:t>
      </w:r>
    </w:p>
    <w:p w14:paraId="3BC1D391" w14:textId="06A47C10" w:rsidR="00207AD6" w:rsidRPr="00EE2219" w:rsidRDefault="00207AD6" w:rsidP="00207AD6">
      <w:pPr>
        <w:pStyle w:val="Code"/>
      </w:pPr>
    </w:p>
    <w:p w14:paraId="06A8D9C4" w14:textId="10C023FB" w:rsidR="00275CF6" w:rsidRDefault="00275CF6" w:rsidP="00207AD6">
      <w:pPr>
        <w:pStyle w:val="NumList"/>
        <w:numPr>
          <w:ilvl w:val="0"/>
          <w:numId w:val="13"/>
        </w:numPr>
      </w:pPr>
      <w:r>
        <w:t xml:space="preserve">Define the </w:t>
      </w:r>
      <w:r w:rsidRPr="00275CF6">
        <w:rPr>
          <w:rStyle w:val="CodeInline"/>
        </w:rPr>
        <w:t>setMass()</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w:t>
      </w:r>
      <w:r w:rsidR="00796251">
        <w:t xml:space="preserve">call </w:t>
      </w:r>
      <w:r w:rsidR="00796251" w:rsidRPr="00796251">
        <w:rPr>
          <w:rStyle w:val="CodeInline"/>
        </w:rPr>
        <w:t>updateInertia()</w:t>
      </w:r>
      <w:r w:rsidR="00796251">
        <w:t xml:space="preserve"> to </w:t>
      </w:r>
      <w:r>
        <w:t xml:space="preserve">update its rotational inertia, </w:t>
      </w:r>
      <w:r w:rsidRPr="00275CF6">
        <w:rPr>
          <w:rStyle w:val="CodeInline"/>
        </w:rPr>
        <w:t>mInertial</w:t>
      </w:r>
      <w:r>
        <w:t>.</w:t>
      </w:r>
      <w:r w:rsidR="00796251">
        <w:t xml:space="preserve"> Rotational inertia is geometric shape specific and that the implementation of </w:t>
      </w:r>
      <w:r w:rsidR="00796251" w:rsidRPr="00796251">
        <w:rPr>
          <w:rStyle w:val="CodeInline"/>
        </w:rPr>
        <w:t>updateIntertia()</w:t>
      </w:r>
      <w:r w:rsidR="00796251">
        <w:t xml:space="preserve"> function is a subclass specific responsibility.</w:t>
      </w:r>
    </w:p>
    <w:p w14:paraId="0FC46352" w14:textId="77777777" w:rsidR="00275CF6" w:rsidRDefault="00275CF6" w:rsidP="00275CF6">
      <w:pPr>
        <w:pStyle w:val="Code"/>
      </w:pPr>
      <w:r>
        <w:t>setMass(m) {</w:t>
      </w:r>
    </w:p>
    <w:p w14:paraId="7C22E9D9" w14:textId="77777777" w:rsidR="00275CF6" w:rsidRDefault="00275CF6" w:rsidP="00275CF6">
      <w:pPr>
        <w:pStyle w:val="Code"/>
      </w:pPr>
      <w:r>
        <w:t xml:space="preserve">    if (m &gt; 0) {</w:t>
      </w:r>
    </w:p>
    <w:p w14:paraId="62721859" w14:textId="77777777" w:rsidR="00275CF6" w:rsidRDefault="00275CF6" w:rsidP="00275CF6">
      <w:pPr>
        <w:pStyle w:val="Code"/>
      </w:pPr>
      <w:r>
        <w:t xml:space="preserve">        this.mInvMass = 1 / m;</w:t>
      </w:r>
    </w:p>
    <w:p w14:paraId="4E1D0B89" w14:textId="77777777" w:rsidR="00275CF6" w:rsidRDefault="00275CF6" w:rsidP="00275CF6">
      <w:pPr>
        <w:pStyle w:val="Code"/>
      </w:pPr>
      <w:r>
        <w:t xml:space="preserve">        this.mAcceleration = physics.getSystemAcceleration();</w:t>
      </w:r>
    </w:p>
    <w:p w14:paraId="4B50749D" w14:textId="77777777" w:rsidR="00275CF6" w:rsidRDefault="00275CF6" w:rsidP="00275CF6">
      <w:pPr>
        <w:pStyle w:val="Code"/>
      </w:pPr>
      <w:r>
        <w:t xml:space="preserve">    } else {</w:t>
      </w:r>
    </w:p>
    <w:p w14:paraId="68968FD0" w14:textId="77777777" w:rsidR="00275CF6" w:rsidRDefault="00275CF6" w:rsidP="00275CF6">
      <w:pPr>
        <w:pStyle w:val="Code"/>
      </w:pPr>
      <w:r>
        <w:t xml:space="preserve">        this.mInvMass = 0;</w:t>
      </w:r>
    </w:p>
    <w:p w14:paraId="7318042A" w14:textId="77777777" w:rsidR="00275CF6" w:rsidRDefault="00275CF6" w:rsidP="00275CF6">
      <w:pPr>
        <w:pStyle w:val="Code"/>
      </w:pPr>
      <w:r>
        <w:t xml:space="preserve">        this.mAcceleration = [0, 0];  // to ensure object does not move</w:t>
      </w:r>
    </w:p>
    <w:p w14:paraId="7B64A4C8" w14:textId="77777777" w:rsidR="00275CF6" w:rsidRDefault="00275CF6" w:rsidP="00275CF6">
      <w:pPr>
        <w:pStyle w:val="Code"/>
      </w:pPr>
      <w:r>
        <w:t xml:space="preserve">    }</w:t>
      </w:r>
    </w:p>
    <w:p w14:paraId="5F1291A7" w14:textId="77777777" w:rsidR="00275CF6" w:rsidRDefault="00275CF6" w:rsidP="00275CF6">
      <w:pPr>
        <w:pStyle w:val="Code"/>
      </w:pPr>
      <w:r>
        <w:t xml:space="preserve">    this.updateInertia();</w:t>
      </w:r>
    </w:p>
    <w:p w14:paraId="7672ADA5" w14:textId="666A9D64" w:rsidR="00275CF6" w:rsidRDefault="00275CF6" w:rsidP="00275CF6">
      <w:pPr>
        <w:pStyle w:val="Code"/>
      </w:pPr>
      <w:r>
        <w:t>}</w:t>
      </w:r>
    </w:p>
    <w:p w14:paraId="15DE33CD" w14:textId="77E26262" w:rsidR="00207AD6" w:rsidRDefault="00207AD6" w:rsidP="00207AD6">
      <w:pPr>
        <w:pStyle w:val="NumList"/>
        <w:numPr>
          <w:ilvl w:val="0"/>
          <w:numId w:val="13"/>
        </w:numPr>
      </w:pPr>
      <w:r>
        <w:t xml:space="preserve">Define </w:t>
      </w:r>
      <w:r w:rsidR="009C05E5">
        <w:t xml:space="preserve">getter and setter functions for </w:t>
      </w:r>
      <w:r w:rsidR="00A60ECB">
        <w:t xml:space="preserve">all of the other </w:t>
      </w:r>
      <w:r w:rsidR="009C05E5">
        <w:t xml:space="preserve">corresponding variables. </w:t>
      </w:r>
    </w:p>
    <w:p w14:paraId="0D5875FD" w14:textId="77777777" w:rsidR="009C05E5" w:rsidRDefault="009C05E5" w:rsidP="009C05E5">
      <w:pPr>
        <w:pStyle w:val="Code"/>
      </w:pPr>
      <w:r>
        <w:t>getInvMass() { return this.mInvMass; }</w:t>
      </w:r>
    </w:p>
    <w:p w14:paraId="4676BCF3" w14:textId="77777777" w:rsidR="009C05E5" w:rsidRDefault="009C05E5" w:rsidP="009C05E5">
      <w:pPr>
        <w:pStyle w:val="Code"/>
      </w:pPr>
    </w:p>
    <w:p w14:paraId="543B8374" w14:textId="77777777" w:rsidR="009C05E5" w:rsidRDefault="009C05E5" w:rsidP="009C05E5">
      <w:pPr>
        <w:pStyle w:val="Code"/>
      </w:pPr>
      <w:r>
        <w:t>getInertia() { return this.mInertia; }</w:t>
      </w:r>
    </w:p>
    <w:p w14:paraId="0A2ED66E" w14:textId="77777777" w:rsidR="009C05E5" w:rsidRDefault="009C05E5" w:rsidP="009C05E5">
      <w:pPr>
        <w:pStyle w:val="Code"/>
      </w:pPr>
      <w:r>
        <w:lastRenderedPageBreak/>
        <w:t>setInertia(i) { this.mInertia = i; }</w:t>
      </w:r>
    </w:p>
    <w:p w14:paraId="41E4F2E8" w14:textId="77777777" w:rsidR="009C05E5" w:rsidRDefault="009C05E5" w:rsidP="009C05E5">
      <w:pPr>
        <w:pStyle w:val="Code"/>
      </w:pPr>
    </w:p>
    <w:p w14:paraId="074789EC" w14:textId="77777777" w:rsidR="009C05E5" w:rsidRDefault="009C05E5" w:rsidP="009C05E5">
      <w:pPr>
        <w:pStyle w:val="Code"/>
      </w:pPr>
      <w:r>
        <w:t>getFriction() { return this.mFriction; }</w:t>
      </w:r>
    </w:p>
    <w:p w14:paraId="5E82DBD4" w14:textId="77777777" w:rsidR="009C05E5" w:rsidRDefault="009C05E5" w:rsidP="009C05E5">
      <w:pPr>
        <w:pStyle w:val="Code"/>
      </w:pPr>
      <w:r>
        <w:t>setFriction(f) { this.mFriction = f; }</w:t>
      </w:r>
    </w:p>
    <w:p w14:paraId="5D383D97" w14:textId="77777777" w:rsidR="009C05E5" w:rsidRDefault="009C05E5" w:rsidP="009C05E5">
      <w:pPr>
        <w:pStyle w:val="Code"/>
      </w:pPr>
    </w:p>
    <w:p w14:paraId="519FA112" w14:textId="77777777" w:rsidR="009C05E5" w:rsidRDefault="009C05E5" w:rsidP="009C05E5">
      <w:pPr>
        <w:pStyle w:val="Code"/>
      </w:pPr>
      <w:r>
        <w:t>getRestitution() { return this.mRestitution; }</w:t>
      </w:r>
    </w:p>
    <w:p w14:paraId="73F319DC" w14:textId="77777777" w:rsidR="009C05E5" w:rsidRDefault="009C05E5" w:rsidP="009C05E5">
      <w:pPr>
        <w:pStyle w:val="Code"/>
      </w:pPr>
      <w:r>
        <w:t>setRestitution(r) { this.mRestitution = r; }</w:t>
      </w:r>
    </w:p>
    <w:p w14:paraId="50340375" w14:textId="77777777" w:rsidR="009C05E5" w:rsidRDefault="009C05E5" w:rsidP="009C05E5">
      <w:pPr>
        <w:pStyle w:val="Code"/>
      </w:pPr>
    </w:p>
    <w:p w14:paraId="76758720" w14:textId="77777777" w:rsidR="009C05E5" w:rsidRDefault="009C05E5" w:rsidP="009C05E5">
      <w:pPr>
        <w:pStyle w:val="Code"/>
      </w:pPr>
      <w:r>
        <w:t>getAngularVelocity() { return this.mAngularVelocity; }</w:t>
      </w:r>
    </w:p>
    <w:p w14:paraId="15CDDED9" w14:textId="77777777" w:rsidR="009C05E5" w:rsidRDefault="009C05E5" w:rsidP="009C05E5">
      <w:pPr>
        <w:pStyle w:val="Code"/>
      </w:pPr>
      <w:r>
        <w:t>setAngularVelocity(w) { this.mAngularVelocity = w; }</w:t>
      </w:r>
    </w:p>
    <w:p w14:paraId="15EAE701" w14:textId="77777777" w:rsidR="009C05E5" w:rsidRDefault="009C05E5" w:rsidP="009C05E5">
      <w:pPr>
        <w:pStyle w:val="Code"/>
      </w:pPr>
      <w:r>
        <w:t>setAngularVelocityDelta(dw) { this.mAngularVelocity += dw; }</w:t>
      </w:r>
    </w:p>
    <w:p w14:paraId="7909FD55" w14:textId="77777777" w:rsidR="009C05E5" w:rsidRDefault="009C05E5" w:rsidP="009C05E5">
      <w:pPr>
        <w:pStyle w:val="Code"/>
      </w:pPr>
    </w:p>
    <w:p w14:paraId="0F489F91" w14:textId="77777777" w:rsidR="009C05E5" w:rsidRDefault="009C05E5" w:rsidP="009C05E5">
      <w:pPr>
        <w:pStyle w:val="Code"/>
      </w:pPr>
      <w:r>
        <w:t>getVelocity() { return this.mVelocity; }</w:t>
      </w:r>
    </w:p>
    <w:p w14:paraId="701E308D" w14:textId="77777777" w:rsidR="009C05E5" w:rsidRDefault="009C05E5" w:rsidP="009C05E5">
      <w:pPr>
        <w:pStyle w:val="Code"/>
      </w:pPr>
      <w:r>
        <w:t>setVelocity(x, y) {</w:t>
      </w:r>
    </w:p>
    <w:p w14:paraId="513977E0" w14:textId="77777777" w:rsidR="009C05E5" w:rsidRDefault="009C05E5" w:rsidP="009C05E5">
      <w:pPr>
        <w:pStyle w:val="Code"/>
      </w:pPr>
      <w:r>
        <w:t xml:space="preserve">    this.mVelocity[0] = x;</w:t>
      </w:r>
    </w:p>
    <w:p w14:paraId="24B8A085" w14:textId="77777777" w:rsidR="009C05E5" w:rsidRDefault="009C05E5" w:rsidP="009C05E5">
      <w:pPr>
        <w:pStyle w:val="Code"/>
      </w:pPr>
      <w:r>
        <w:t xml:space="preserve">    this.mVelocity[1] = y;</w:t>
      </w:r>
    </w:p>
    <w:p w14:paraId="59F2E77B" w14:textId="77777777" w:rsidR="009C05E5" w:rsidRDefault="009C05E5" w:rsidP="009C05E5">
      <w:pPr>
        <w:pStyle w:val="Code"/>
      </w:pPr>
      <w:r>
        <w:t>}</w:t>
      </w:r>
    </w:p>
    <w:p w14:paraId="56A7395E" w14:textId="77777777" w:rsidR="009C05E5" w:rsidRDefault="009C05E5" w:rsidP="009C05E5">
      <w:pPr>
        <w:pStyle w:val="Code"/>
      </w:pPr>
      <w:r>
        <w:t>flipVelocity() {</w:t>
      </w:r>
    </w:p>
    <w:p w14:paraId="6850A343" w14:textId="77777777" w:rsidR="009C05E5" w:rsidRDefault="009C05E5" w:rsidP="009C05E5">
      <w:pPr>
        <w:pStyle w:val="Code"/>
      </w:pPr>
      <w:r>
        <w:t xml:space="preserve">    this.mVelocity[0] = -this.mVelocity[0];</w:t>
      </w:r>
    </w:p>
    <w:p w14:paraId="7894328E" w14:textId="77777777" w:rsidR="009C05E5" w:rsidRDefault="009C05E5" w:rsidP="009C05E5">
      <w:pPr>
        <w:pStyle w:val="Code"/>
      </w:pPr>
      <w:r>
        <w:t xml:space="preserve">    this.mVelocity[1] = -this.mVelocity[1];</w:t>
      </w:r>
    </w:p>
    <w:p w14:paraId="68645D08" w14:textId="77777777" w:rsidR="009C05E5" w:rsidRDefault="009C05E5" w:rsidP="009C05E5">
      <w:pPr>
        <w:pStyle w:val="Code"/>
      </w:pPr>
      <w:r>
        <w:t>}</w:t>
      </w:r>
    </w:p>
    <w:p w14:paraId="6D51E806" w14:textId="77777777" w:rsidR="009C05E5" w:rsidRDefault="009C05E5" w:rsidP="009C05E5">
      <w:pPr>
        <w:pStyle w:val="Code"/>
      </w:pPr>
      <w:r>
        <w:t xml:space="preserve">    </w:t>
      </w:r>
    </w:p>
    <w:p w14:paraId="7A3F3280" w14:textId="77777777" w:rsidR="009C05E5" w:rsidRDefault="009C05E5" w:rsidP="009C05E5">
      <w:pPr>
        <w:pStyle w:val="Code"/>
      </w:pPr>
      <w:r>
        <w:t>getAcceleration() { return this.mAcceleration; }</w:t>
      </w:r>
    </w:p>
    <w:p w14:paraId="6581504F" w14:textId="77777777" w:rsidR="009C05E5" w:rsidRDefault="009C05E5" w:rsidP="009C05E5">
      <w:pPr>
        <w:pStyle w:val="Code"/>
      </w:pPr>
      <w:r>
        <w:t>setAcceleration(x, y) {</w:t>
      </w:r>
    </w:p>
    <w:p w14:paraId="2CF2D1A0" w14:textId="77777777" w:rsidR="009C05E5" w:rsidRDefault="009C05E5" w:rsidP="009C05E5">
      <w:pPr>
        <w:pStyle w:val="Code"/>
      </w:pPr>
      <w:r>
        <w:t xml:space="preserve">    this.mAcceleration[0] = x;</w:t>
      </w:r>
    </w:p>
    <w:p w14:paraId="7A60A251" w14:textId="77777777" w:rsidR="009C05E5" w:rsidRDefault="009C05E5" w:rsidP="009C05E5">
      <w:pPr>
        <w:pStyle w:val="Code"/>
      </w:pPr>
      <w:r>
        <w:t xml:space="preserve">    this.mAcceleration[1] = y;</w:t>
      </w:r>
    </w:p>
    <w:p w14:paraId="568D2BE3" w14:textId="000477A9" w:rsidR="00207AD6" w:rsidRDefault="009C05E5" w:rsidP="00207AD6">
      <w:pPr>
        <w:pStyle w:val="Code"/>
      </w:pPr>
      <w:r>
        <w:t>}</w:t>
      </w:r>
    </w:p>
    <w:p w14:paraId="466F3FD9" w14:textId="6F258F67" w:rsidR="002C1F57" w:rsidRDefault="002C1F57" w:rsidP="002C1F57">
      <w:pPr>
        <w:pStyle w:val="NumList"/>
      </w:pPr>
      <w:r>
        <w:t xml:space="preserve">For the convenience of debugging, define a function, </w:t>
      </w:r>
      <w:r w:rsidRPr="002C1F57">
        <w:rPr>
          <w:rStyle w:val="CodeInline"/>
        </w:rPr>
        <w:t>getCurrentState()</w:t>
      </w:r>
      <w:r>
        <w:t>, to retrieve variable values as text, and a function</w:t>
      </w:r>
      <w:r w:rsidRPr="002C1F57">
        <w:t xml:space="preserve">, </w:t>
      </w:r>
      <w:r w:rsidRPr="002C1F57">
        <w:rPr>
          <w:rStyle w:val="CodeInline"/>
        </w:rPr>
        <w:t>userSetsState()</w:t>
      </w:r>
      <w:r w:rsidRPr="002C1F57">
        <w:t>,</w:t>
      </w:r>
      <w:r>
        <w:t xml:space="preserve"> allow a user to set the variables.</w:t>
      </w:r>
    </w:p>
    <w:p w14:paraId="66ED0431" w14:textId="77777777" w:rsidR="002C1F57" w:rsidRDefault="002C1F57" w:rsidP="002C1F57">
      <w:pPr>
        <w:pStyle w:val="Code"/>
      </w:pPr>
      <w:r>
        <w:t>getCurrentState() {</w:t>
      </w:r>
    </w:p>
    <w:p w14:paraId="2DC6B54D" w14:textId="77777777" w:rsidR="002C1F57" w:rsidRDefault="002C1F57" w:rsidP="002C1F57">
      <w:pPr>
        <w:pStyle w:val="Code"/>
      </w:pPr>
      <w:r>
        <w:t xml:space="preserve">    let m = this.mInvMass;</w:t>
      </w:r>
    </w:p>
    <w:p w14:paraId="3B261B39" w14:textId="77777777" w:rsidR="002C1F57" w:rsidRDefault="002C1F57" w:rsidP="002C1F57">
      <w:pPr>
        <w:pStyle w:val="Code"/>
      </w:pPr>
      <w:r>
        <w:t xml:space="preserve">    if (m !== 0)</w:t>
      </w:r>
    </w:p>
    <w:p w14:paraId="3FEF21CA" w14:textId="77777777" w:rsidR="002C1F57" w:rsidRDefault="002C1F57" w:rsidP="002C1F57">
      <w:pPr>
        <w:pStyle w:val="Code"/>
      </w:pPr>
      <w:r>
        <w:t xml:space="preserve">        m = 1 / m;</w:t>
      </w:r>
    </w:p>
    <w:p w14:paraId="53F0122E" w14:textId="77777777" w:rsidR="002C1F57" w:rsidRDefault="002C1F57" w:rsidP="002C1F57">
      <w:pPr>
        <w:pStyle w:val="Code"/>
      </w:pPr>
    </w:p>
    <w:p w14:paraId="3BF659B6" w14:textId="77777777" w:rsidR="002C1F57" w:rsidRDefault="002C1F57" w:rsidP="002C1F57">
      <w:pPr>
        <w:pStyle w:val="Code"/>
      </w:pPr>
      <w:r>
        <w:t xml:space="preserve">    return "M=" + m.toFixed(kPrintPrecision) +</w:t>
      </w:r>
    </w:p>
    <w:p w14:paraId="74DC5D47" w14:textId="77777777" w:rsidR="002C1F57" w:rsidRDefault="002C1F57" w:rsidP="002C1F57">
      <w:pPr>
        <w:pStyle w:val="Code"/>
      </w:pPr>
      <w:r>
        <w:t xml:space="preserve">        "(I=" + this.mInertia.toFixed(kPrintPrecision) + ")" +</w:t>
      </w:r>
    </w:p>
    <w:p w14:paraId="44F3558B" w14:textId="77777777" w:rsidR="002C1F57" w:rsidRDefault="002C1F57" w:rsidP="002C1F57">
      <w:pPr>
        <w:pStyle w:val="Code"/>
      </w:pPr>
      <w:r>
        <w:t xml:space="preserve">        " F=" + this.mFriction.toFixed(kPrintPrecision) +</w:t>
      </w:r>
    </w:p>
    <w:p w14:paraId="46258CF0" w14:textId="77777777" w:rsidR="002C1F57" w:rsidRDefault="002C1F57" w:rsidP="002C1F57">
      <w:pPr>
        <w:pStyle w:val="Code"/>
      </w:pPr>
      <w:r>
        <w:t xml:space="preserve">        " R=" + this.mRestitution.toFixed(kPrintPrecision);</w:t>
      </w:r>
    </w:p>
    <w:p w14:paraId="299CAC0E" w14:textId="77777777" w:rsidR="002C1F57" w:rsidRDefault="002C1F57" w:rsidP="002C1F57">
      <w:pPr>
        <w:pStyle w:val="Code"/>
      </w:pPr>
      <w:r>
        <w:t>}</w:t>
      </w:r>
    </w:p>
    <w:p w14:paraId="7A8158E5" w14:textId="77777777" w:rsidR="002C1F57" w:rsidRDefault="002C1F57" w:rsidP="002C1F57">
      <w:pPr>
        <w:pStyle w:val="Code"/>
      </w:pPr>
    </w:p>
    <w:p w14:paraId="4F3C31CA" w14:textId="77777777" w:rsidR="002C1F57" w:rsidRDefault="002C1F57" w:rsidP="002C1F57">
      <w:pPr>
        <w:pStyle w:val="Code"/>
      </w:pPr>
      <w:r>
        <w:t>userSetsState() {</w:t>
      </w:r>
    </w:p>
    <w:p w14:paraId="534F021A" w14:textId="77777777" w:rsidR="002C1F57" w:rsidRDefault="002C1F57" w:rsidP="002C1F57">
      <w:pPr>
        <w:pStyle w:val="Code"/>
      </w:pPr>
      <w:r>
        <w:lastRenderedPageBreak/>
        <w:t xml:space="preserve">    // keyboard control</w:t>
      </w:r>
    </w:p>
    <w:p w14:paraId="1910729E" w14:textId="77777777" w:rsidR="002C1F57" w:rsidRDefault="002C1F57" w:rsidP="002C1F57">
      <w:pPr>
        <w:pStyle w:val="Code"/>
      </w:pPr>
      <w:r>
        <w:t xml:space="preserve">    let delta = 0;</w:t>
      </w:r>
    </w:p>
    <w:p w14:paraId="2709E2B4" w14:textId="77777777" w:rsidR="002C1F57" w:rsidRDefault="002C1F57" w:rsidP="002C1F57">
      <w:pPr>
        <w:pStyle w:val="Code"/>
      </w:pPr>
    </w:p>
    <w:p w14:paraId="414ADBEC" w14:textId="77777777" w:rsidR="002C1F57" w:rsidRDefault="002C1F57" w:rsidP="002C1F57">
      <w:pPr>
        <w:pStyle w:val="Code"/>
      </w:pPr>
      <w:r>
        <w:t xml:space="preserve">    if (input.isKeyPressed(input.keys.Up)) {</w:t>
      </w:r>
    </w:p>
    <w:p w14:paraId="6FE3BFFA" w14:textId="77777777" w:rsidR="002C1F57" w:rsidRDefault="002C1F57" w:rsidP="002C1F57">
      <w:pPr>
        <w:pStyle w:val="Code"/>
      </w:pPr>
      <w:r>
        <w:t xml:space="preserve">        delta = kRigidShapeUIDelta;</w:t>
      </w:r>
    </w:p>
    <w:p w14:paraId="0F48D275" w14:textId="77777777" w:rsidR="002C1F57" w:rsidRDefault="002C1F57" w:rsidP="002C1F57">
      <w:pPr>
        <w:pStyle w:val="Code"/>
      </w:pPr>
      <w:r>
        <w:t xml:space="preserve">    }</w:t>
      </w:r>
    </w:p>
    <w:p w14:paraId="77BE970F" w14:textId="77777777" w:rsidR="002C1F57" w:rsidRDefault="002C1F57" w:rsidP="002C1F57">
      <w:pPr>
        <w:pStyle w:val="Code"/>
      </w:pPr>
      <w:r>
        <w:t xml:space="preserve">    if (input.isKeyPressed(input.keys.Down)) {</w:t>
      </w:r>
    </w:p>
    <w:p w14:paraId="65B6225E" w14:textId="77777777" w:rsidR="002C1F57" w:rsidRDefault="002C1F57" w:rsidP="002C1F57">
      <w:pPr>
        <w:pStyle w:val="Code"/>
      </w:pPr>
      <w:r>
        <w:t xml:space="preserve">        delta = -kRigidShapeUIDelta;</w:t>
      </w:r>
    </w:p>
    <w:p w14:paraId="17515D2C" w14:textId="77777777" w:rsidR="002C1F57" w:rsidRDefault="002C1F57" w:rsidP="002C1F57">
      <w:pPr>
        <w:pStyle w:val="Code"/>
      </w:pPr>
      <w:r>
        <w:t xml:space="preserve">    }</w:t>
      </w:r>
    </w:p>
    <w:p w14:paraId="27701F7A" w14:textId="77777777" w:rsidR="002C1F57" w:rsidRDefault="002C1F57" w:rsidP="002C1F57">
      <w:pPr>
        <w:pStyle w:val="Code"/>
      </w:pPr>
      <w:r>
        <w:t xml:space="preserve">    if (delta !== 0) {</w:t>
      </w:r>
    </w:p>
    <w:p w14:paraId="13745188" w14:textId="77777777" w:rsidR="002C1F57" w:rsidRDefault="002C1F57" w:rsidP="002C1F57">
      <w:pPr>
        <w:pStyle w:val="Code"/>
      </w:pPr>
      <w:r>
        <w:t xml:space="preserve">        if (input.isKeyPressed(input.keys.M)) {</w:t>
      </w:r>
    </w:p>
    <w:p w14:paraId="70688972" w14:textId="77777777" w:rsidR="002C1F57" w:rsidRDefault="002C1F57" w:rsidP="002C1F57">
      <w:pPr>
        <w:pStyle w:val="Code"/>
      </w:pPr>
      <w:r>
        <w:t xml:space="preserve">            let m = 0;</w:t>
      </w:r>
    </w:p>
    <w:p w14:paraId="756DDFB5" w14:textId="77777777" w:rsidR="002C1F57" w:rsidRDefault="002C1F57" w:rsidP="002C1F57">
      <w:pPr>
        <w:pStyle w:val="Code"/>
      </w:pPr>
      <w:r>
        <w:t xml:space="preserve">            if (this.mInvMass &gt; 0)</w:t>
      </w:r>
    </w:p>
    <w:p w14:paraId="132C285B" w14:textId="77777777" w:rsidR="002C1F57" w:rsidRDefault="002C1F57" w:rsidP="002C1F57">
      <w:pPr>
        <w:pStyle w:val="Code"/>
      </w:pPr>
      <w:r>
        <w:t xml:space="preserve">                m = 1 / this.mInvMass;</w:t>
      </w:r>
    </w:p>
    <w:p w14:paraId="2014D971" w14:textId="77777777" w:rsidR="002C1F57" w:rsidRDefault="002C1F57" w:rsidP="002C1F57">
      <w:pPr>
        <w:pStyle w:val="Code"/>
      </w:pPr>
      <w:r>
        <w:t xml:space="preserve">            this.setMass(m + delta * 10);</w:t>
      </w:r>
    </w:p>
    <w:p w14:paraId="5AE6883C" w14:textId="77777777" w:rsidR="002C1F57" w:rsidRDefault="002C1F57" w:rsidP="002C1F57">
      <w:pPr>
        <w:pStyle w:val="Code"/>
      </w:pPr>
      <w:r>
        <w:t xml:space="preserve">        }</w:t>
      </w:r>
    </w:p>
    <w:p w14:paraId="59054AE0" w14:textId="77777777" w:rsidR="002C1F57" w:rsidRDefault="002C1F57" w:rsidP="002C1F57">
      <w:pPr>
        <w:pStyle w:val="Code"/>
      </w:pPr>
      <w:r>
        <w:t xml:space="preserve">        if (input.isKeyPressed(input.keys.F)) {</w:t>
      </w:r>
    </w:p>
    <w:p w14:paraId="3B164E7D" w14:textId="77777777" w:rsidR="002C1F57" w:rsidRDefault="002C1F57" w:rsidP="002C1F57">
      <w:pPr>
        <w:pStyle w:val="Code"/>
      </w:pPr>
      <w:r>
        <w:t xml:space="preserve">            this.mFriction += delta;</w:t>
      </w:r>
    </w:p>
    <w:p w14:paraId="61CDE674" w14:textId="77777777" w:rsidR="002C1F57" w:rsidRDefault="002C1F57" w:rsidP="002C1F57">
      <w:pPr>
        <w:pStyle w:val="Code"/>
      </w:pPr>
      <w:r>
        <w:t xml:space="preserve">            if (this.mFriction &lt; 0)</w:t>
      </w:r>
    </w:p>
    <w:p w14:paraId="330ED033" w14:textId="77777777" w:rsidR="002C1F57" w:rsidRDefault="002C1F57" w:rsidP="002C1F57">
      <w:pPr>
        <w:pStyle w:val="Code"/>
      </w:pPr>
      <w:r>
        <w:t xml:space="preserve">                this.mFriction = 0;</w:t>
      </w:r>
    </w:p>
    <w:p w14:paraId="5A56091F" w14:textId="77777777" w:rsidR="002C1F57" w:rsidRDefault="002C1F57" w:rsidP="002C1F57">
      <w:pPr>
        <w:pStyle w:val="Code"/>
      </w:pPr>
      <w:r>
        <w:t xml:space="preserve">            if (this.mFriction &gt; 1)</w:t>
      </w:r>
    </w:p>
    <w:p w14:paraId="31A8C6E0" w14:textId="77777777" w:rsidR="002C1F57" w:rsidRDefault="002C1F57" w:rsidP="002C1F57">
      <w:pPr>
        <w:pStyle w:val="Code"/>
      </w:pPr>
      <w:r>
        <w:t xml:space="preserve">                this.mFriction = 1;</w:t>
      </w:r>
    </w:p>
    <w:p w14:paraId="32E24655" w14:textId="77777777" w:rsidR="002C1F57" w:rsidRDefault="002C1F57" w:rsidP="002C1F57">
      <w:pPr>
        <w:pStyle w:val="Code"/>
      </w:pPr>
      <w:r>
        <w:t xml:space="preserve">        }</w:t>
      </w:r>
    </w:p>
    <w:p w14:paraId="2DB1053E" w14:textId="77777777" w:rsidR="002C1F57" w:rsidRDefault="002C1F57" w:rsidP="002C1F57">
      <w:pPr>
        <w:pStyle w:val="Code"/>
      </w:pPr>
      <w:r>
        <w:t xml:space="preserve">        if (input.isKeyPressed(input.keys.R)) {</w:t>
      </w:r>
    </w:p>
    <w:p w14:paraId="7B22F79B" w14:textId="77777777" w:rsidR="002C1F57" w:rsidRDefault="002C1F57" w:rsidP="002C1F57">
      <w:pPr>
        <w:pStyle w:val="Code"/>
      </w:pPr>
      <w:r>
        <w:t xml:space="preserve">            this.mRestitution += delta;</w:t>
      </w:r>
    </w:p>
    <w:p w14:paraId="0781FE95" w14:textId="77777777" w:rsidR="002C1F57" w:rsidRDefault="002C1F57" w:rsidP="002C1F57">
      <w:pPr>
        <w:pStyle w:val="Code"/>
      </w:pPr>
      <w:r>
        <w:t xml:space="preserve">            if (this.mRestitution &lt; 0)</w:t>
      </w:r>
    </w:p>
    <w:p w14:paraId="2110449E" w14:textId="77777777" w:rsidR="002C1F57" w:rsidRDefault="002C1F57" w:rsidP="002C1F57">
      <w:pPr>
        <w:pStyle w:val="Code"/>
      </w:pPr>
      <w:r>
        <w:t xml:space="preserve">                this.mRestitution = 0;</w:t>
      </w:r>
    </w:p>
    <w:p w14:paraId="08251481" w14:textId="77777777" w:rsidR="002C1F57" w:rsidRDefault="002C1F57" w:rsidP="002C1F57">
      <w:pPr>
        <w:pStyle w:val="Code"/>
      </w:pPr>
      <w:r>
        <w:t xml:space="preserve">            if (this.mRestitution &gt; 1)</w:t>
      </w:r>
    </w:p>
    <w:p w14:paraId="119047B2" w14:textId="77777777" w:rsidR="002C1F57" w:rsidRDefault="002C1F57" w:rsidP="002C1F57">
      <w:pPr>
        <w:pStyle w:val="Code"/>
      </w:pPr>
      <w:r>
        <w:t xml:space="preserve">                this.mRestitution = 1;</w:t>
      </w:r>
    </w:p>
    <w:p w14:paraId="671B3F4B" w14:textId="77777777" w:rsidR="002C1F57" w:rsidRDefault="002C1F57" w:rsidP="002C1F57">
      <w:pPr>
        <w:pStyle w:val="Code"/>
      </w:pPr>
      <w:r>
        <w:t xml:space="preserve">        }</w:t>
      </w:r>
    </w:p>
    <w:p w14:paraId="13A6B9EE" w14:textId="4305FBCB" w:rsidR="002C1F57" w:rsidRDefault="002C1F57" w:rsidP="002C1F57">
      <w:pPr>
        <w:pStyle w:val="Code"/>
        <w:ind w:firstLine="435"/>
      </w:pPr>
      <w:r>
        <w:t>}</w:t>
      </w:r>
    </w:p>
    <w:p w14:paraId="5D84999D" w14:textId="579979D4" w:rsidR="002C1F57" w:rsidRDefault="002C1F57" w:rsidP="002C1F57">
      <w:pPr>
        <w:pStyle w:val="Code"/>
      </w:pPr>
      <w:r>
        <w:t>}</w:t>
      </w:r>
    </w:p>
    <w:p w14:paraId="00D97E95" w14:textId="1DF8210B" w:rsidR="00207AD6" w:rsidRDefault="00207AD6" w:rsidP="00207AD6">
      <w:pPr>
        <w:pStyle w:val="Heading4"/>
      </w:pPr>
      <w:bookmarkStart w:id="15" w:name="_h6q6dk64oavm"/>
      <w:bookmarkStart w:id="16" w:name="_c79ln7nulok6"/>
      <w:bookmarkEnd w:id="15"/>
      <w:bookmarkEnd w:id="16"/>
      <w:r>
        <w:t>Modifying the Rigid</w:t>
      </w:r>
      <w:r w:rsidRPr="00BA52F5">
        <w:t>Circle</w:t>
      </w:r>
      <w:r>
        <w:t xml:space="preserve"> Classes</w:t>
      </w:r>
    </w:p>
    <w:p w14:paraId="32D9C8CF" w14:textId="6D2958C1" w:rsidR="00207AD6" w:rsidRPr="00EE2219" w:rsidRDefault="002C1F57" w:rsidP="00207AD6">
      <w:pPr>
        <w:pStyle w:val="BodyTextFirst"/>
      </w:pPr>
      <w:r>
        <w:t>As mentioned, the r</w:t>
      </w:r>
      <w:r w:rsidR="00E92152">
        <w:t xml:space="preserve">otational inertia, </w:t>
      </w:r>
      <w:r w:rsidR="00E92152" w:rsidRPr="00E92152">
        <w:rPr>
          <w:rStyle w:val="CodeInline"/>
        </w:rPr>
        <w:t>mIn</w:t>
      </w:r>
      <w:r w:rsidR="00E92152">
        <w:rPr>
          <w:rStyle w:val="CodeInline"/>
        </w:rPr>
        <w:t>er</w:t>
      </w:r>
      <w:r w:rsidR="00E92152" w:rsidRPr="00E92152">
        <w:rPr>
          <w:rStyle w:val="CodeInline"/>
        </w:rPr>
        <w:t>tial</w:t>
      </w:r>
      <w:r w:rsidR="00E92152">
        <w:t xml:space="preserve">, is </w:t>
      </w:r>
      <w:r>
        <w:t xml:space="preserve">a </w:t>
      </w:r>
      <w:r w:rsidR="00E92152">
        <w:t xml:space="preserve">specific to geometric shape and must be </w:t>
      </w:r>
      <w:r>
        <w:t xml:space="preserve">modified </w:t>
      </w:r>
      <w:r w:rsidR="00E92152">
        <w:t>by the corresponding classes</w:t>
      </w:r>
      <w:r w:rsidR="00036AE5">
        <w:t>.</w:t>
      </w:r>
    </w:p>
    <w:p w14:paraId="67F98D42" w14:textId="178298EA" w:rsidR="00207AD6" w:rsidRDefault="002C1F57" w:rsidP="00207AD6">
      <w:pPr>
        <w:pStyle w:val="NumList"/>
        <w:numPr>
          <w:ilvl w:val="0"/>
          <w:numId w:val="24"/>
        </w:numPr>
      </w:pPr>
      <w:r>
        <w:t xml:space="preserve">Edit </w:t>
      </w:r>
      <w:r w:rsidRPr="002C1F57">
        <w:rPr>
          <w:rStyle w:val="CodeInline"/>
        </w:rPr>
        <w:t>rigid_circle_main.js</w:t>
      </w:r>
      <w:r>
        <w:t xml:space="preserve"> in the </w:t>
      </w:r>
      <w:r w:rsidRPr="002C1F57">
        <w:rPr>
          <w:rStyle w:val="CodeInline"/>
        </w:rPr>
        <w:t>src/engine/rigid_shapes</w:t>
      </w:r>
      <w:r>
        <w:t xml:space="preserve"> folder to m</w:t>
      </w:r>
      <w:r w:rsidR="00207AD6">
        <w:t xml:space="preserve">odify the </w:t>
      </w:r>
      <w:r w:rsidR="00275CF6">
        <w:rPr>
          <w:rStyle w:val="CodeInline"/>
        </w:rPr>
        <w:t>RigidC</w:t>
      </w:r>
      <w:r w:rsidR="00207AD6" w:rsidRPr="008A7443">
        <w:rPr>
          <w:rStyle w:val="CodeInline"/>
        </w:rPr>
        <w:t>ircle</w:t>
      </w:r>
      <w:r w:rsidR="00207AD6" w:rsidRPr="005C13F2">
        <w:t xml:space="preserve"> </w:t>
      </w:r>
      <w:r w:rsidR="00207AD6">
        <w:t xml:space="preserve">class to </w:t>
      </w:r>
      <w:r>
        <w:t xml:space="preserve">define </w:t>
      </w:r>
      <w:r w:rsidR="00207AD6">
        <w:t xml:space="preserve">the </w:t>
      </w:r>
      <w:r w:rsidR="00207AD6" w:rsidRPr="008A7443">
        <w:rPr>
          <w:rStyle w:val="CodeInline"/>
        </w:rPr>
        <w:t>updateInertia</w:t>
      </w:r>
      <w:r w:rsidR="00275CF6">
        <w:rPr>
          <w:rStyle w:val="CodeInline"/>
        </w:rPr>
        <w:t>()</w:t>
      </w:r>
      <w:r w:rsidR="00207AD6" w:rsidRPr="005C13F2">
        <w:t xml:space="preserve"> </w:t>
      </w:r>
      <w:r w:rsidR="00207AD6">
        <w:t xml:space="preserve">function. This function calculates the rotational inertia of a circle when its mass </w:t>
      </w:r>
      <w:r>
        <w:t>ha</w:t>
      </w:r>
      <w:r w:rsidR="00207AD6">
        <w:t>s changed.</w:t>
      </w:r>
    </w:p>
    <w:p w14:paraId="6BACFD12" w14:textId="289CAF27" w:rsidR="00207AD6" w:rsidRDefault="00207AD6" w:rsidP="00207AD6">
      <w:pPr>
        <w:pStyle w:val="Code"/>
      </w:pPr>
      <w:r>
        <w:t>updateInertia() {</w:t>
      </w:r>
    </w:p>
    <w:p w14:paraId="667586D6" w14:textId="77777777" w:rsidR="00207AD6" w:rsidRDefault="00207AD6" w:rsidP="00207AD6">
      <w:pPr>
        <w:pStyle w:val="Code"/>
      </w:pPr>
      <w:r>
        <w:t xml:space="preserve">    if (this.mInvMass === 0) {</w:t>
      </w:r>
    </w:p>
    <w:p w14:paraId="45C29DC7" w14:textId="77777777" w:rsidR="00207AD6" w:rsidRDefault="00207AD6" w:rsidP="00207AD6">
      <w:pPr>
        <w:pStyle w:val="Code"/>
      </w:pPr>
      <w:r>
        <w:lastRenderedPageBreak/>
        <w:t xml:space="preserve">        this.mInertia = 0;</w:t>
      </w:r>
    </w:p>
    <w:p w14:paraId="562BB38F" w14:textId="77777777" w:rsidR="00207AD6" w:rsidRDefault="00207AD6" w:rsidP="00207AD6">
      <w:pPr>
        <w:pStyle w:val="Code"/>
      </w:pPr>
      <w:r>
        <w:t xml:space="preserve">    } else {</w:t>
      </w:r>
    </w:p>
    <w:p w14:paraId="65944DBD" w14:textId="77777777" w:rsidR="00207AD6" w:rsidRDefault="00207AD6" w:rsidP="00207AD6">
      <w:pPr>
        <w:pStyle w:val="Code"/>
      </w:pPr>
      <w:r>
        <w:t xml:space="preserve">        // this.mInvMass is inverted!!</w:t>
      </w:r>
    </w:p>
    <w:p w14:paraId="05772EDE" w14:textId="77777777" w:rsidR="00207AD6" w:rsidRDefault="00207AD6" w:rsidP="00207AD6">
      <w:pPr>
        <w:pStyle w:val="Code"/>
      </w:pPr>
      <w:r>
        <w:t xml:space="preserve">        // Inertia=mass * radius^2</w:t>
      </w:r>
    </w:p>
    <w:p w14:paraId="69F232B4" w14:textId="422147D0" w:rsidR="00207AD6" w:rsidRDefault="00207AD6" w:rsidP="00207AD6">
      <w:pPr>
        <w:pStyle w:val="Code"/>
      </w:pPr>
      <w:r>
        <w:t xml:space="preserve">        this.mInertia = (1 / this.mInvMass) * (this.mRadius * this.mRadius)</w:t>
      </w:r>
      <w:r w:rsidR="00A627FD">
        <w:t xml:space="preserve"> / 12</w:t>
      </w:r>
      <w:r>
        <w:t>;</w:t>
      </w:r>
    </w:p>
    <w:p w14:paraId="0B902073" w14:textId="77777777" w:rsidR="00207AD6" w:rsidRDefault="00207AD6" w:rsidP="00207AD6">
      <w:pPr>
        <w:pStyle w:val="Code"/>
      </w:pPr>
      <w:r>
        <w:t xml:space="preserve">    }</w:t>
      </w:r>
    </w:p>
    <w:p w14:paraId="33399553" w14:textId="77777777" w:rsidR="00207AD6" w:rsidRDefault="00207AD6" w:rsidP="00207AD6">
      <w:pPr>
        <w:pStyle w:val="Code"/>
      </w:pPr>
      <w:r>
        <w:t>};</w:t>
      </w:r>
    </w:p>
    <w:p w14:paraId="432257CF" w14:textId="482865A6" w:rsidR="00207AD6" w:rsidRDefault="00207AD6" w:rsidP="00207AD6">
      <w:pPr>
        <w:pStyle w:val="NumList"/>
        <w:numPr>
          <w:ilvl w:val="0"/>
          <w:numId w:val="13"/>
        </w:numPr>
      </w:pPr>
      <w:r>
        <w:t xml:space="preserve">Update the </w:t>
      </w:r>
      <w:r w:rsidR="00F06310">
        <w:rPr>
          <w:rStyle w:val="CodeInline"/>
        </w:rPr>
        <w:t>RigidC</w:t>
      </w:r>
      <w:r w:rsidRPr="00E7791D">
        <w:rPr>
          <w:rStyle w:val="CodeInline"/>
        </w:rPr>
        <w:t>ircle</w:t>
      </w:r>
      <w:r w:rsidRPr="005C13F2">
        <w:t xml:space="preserve"> </w:t>
      </w:r>
      <w:r>
        <w:t>constructor</w:t>
      </w:r>
      <w:r w:rsidR="00F06310">
        <w:t xml:space="preserve"> and </w:t>
      </w:r>
      <w:r w:rsidR="00F06310" w:rsidRPr="00F06310">
        <w:rPr>
          <w:rStyle w:val="CodeInline"/>
        </w:rPr>
        <w:t>incShapeSize()</w:t>
      </w:r>
      <w:r w:rsidR="00F06310">
        <w:t xml:space="preserve"> function</w:t>
      </w:r>
      <w:r>
        <w:t xml:space="preserve"> to call the </w:t>
      </w:r>
      <w:r w:rsidRPr="00E7791D">
        <w:rPr>
          <w:rStyle w:val="CodeInline"/>
        </w:rPr>
        <w:t>updateInertia</w:t>
      </w:r>
      <w:r w:rsidR="00F06310">
        <w:rPr>
          <w:rStyle w:val="CodeInline"/>
        </w:rPr>
        <w:t>()</w:t>
      </w:r>
      <w:r w:rsidR="00F06310">
        <w:t xml:space="preserve"> function. </w:t>
      </w:r>
    </w:p>
    <w:p w14:paraId="2A6C23AF" w14:textId="77777777" w:rsidR="00F06310" w:rsidRDefault="00F06310" w:rsidP="00F06310">
      <w:pPr>
        <w:pStyle w:val="Code"/>
        <w:ind w:left="576"/>
      </w:pPr>
      <w:r>
        <w:t>constructor(xf, radius) {</w:t>
      </w:r>
    </w:p>
    <w:p w14:paraId="11A1AA93" w14:textId="7427EE6D" w:rsidR="00F06310" w:rsidRDefault="00F06310" w:rsidP="00F06310">
      <w:pPr>
        <w:pStyle w:val="Code"/>
        <w:ind w:left="576"/>
      </w:pPr>
      <w:r>
        <w:t xml:space="preserve">    super(xf);</w:t>
      </w:r>
    </w:p>
    <w:p w14:paraId="02197AF9" w14:textId="348E932A" w:rsidR="00F06310" w:rsidRDefault="00F06310" w:rsidP="00F06310">
      <w:pPr>
        <w:pStyle w:val="Code"/>
        <w:ind w:left="576"/>
      </w:pPr>
      <w:r>
        <w:t xml:space="preserve">    … identical to previous code … </w:t>
      </w:r>
    </w:p>
    <w:p w14:paraId="176ECDBE" w14:textId="1C0490A0" w:rsidR="00F06310" w:rsidRPr="00F06310" w:rsidRDefault="00F06310" w:rsidP="00F06310">
      <w:pPr>
        <w:pStyle w:val="Code"/>
        <w:ind w:left="576"/>
        <w:rPr>
          <w:rStyle w:val="CodeBold"/>
        </w:rPr>
      </w:pPr>
      <w:r>
        <w:t xml:space="preserve">    </w:t>
      </w:r>
      <w:r>
        <w:br/>
        <w:t xml:space="preserve">    </w:t>
      </w:r>
      <w:r w:rsidRPr="00F06310">
        <w:rPr>
          <w:rStyle w:val="CodeBold"/>
        </w:rPr>
        <w:t>this.updateInertia();</w:t>
      </w:r>
    </w:p>
    <w:p w14:paraId="178F850E" w14:textId="471DF44C" w:rsidR="00F06310" w:rsidRDefault="00F06310" w:rsidP="00F06310">
      <w:pPr>
        <w:pStyle w:val="Code"/>
        <w:ind w:left="576"/>
      </w:pPr>
      <w:r>
        <w:t xml:space="preserve">} </w:t>
      </w:r>
      <w:r>
        <w:br/>
      </w:r>
    </w:p>
    <w:p w14:paraId="2B9426B8" w14:textId="3341D4ED" w:rsidR="00F06310" w:rsidRDefault="00F06310" w:rsidP="00F06310">
      <w:pPr>
        <w:pStyle w:val="Code"/>
        <w:ind w:left="576"/>
      </w:pPr>
      <w:r>
        <w:t xml:space="preserve">incShapeSizeBy(dt) { </w:t>
      </w:r>
    </w:p>
    <w:p w14:paraId="6D9E3091" w14:textId="6AE51922" w:rsidR="00F06310" w:rsidRDefault="00F06310" w:rsidP="00F06310">
      <w:pPr>
        <w:pStyle w:val="Code"/>
        <w:ind w:left="576"/>
      </w:pPr>
      <w:r>
        <w:t xml:space="preserve">    … identical to previous code …</w:t>
      </w:r>
    </w:p>
    <w:p w14:paraId="44D2FC1D" w14:textId="5B9D309E" w:rsidR="00F06310" w:rsidRPr="00F06310" w:rsidRDefault="00F06310" w:rsidP="00F06310">
      <w:pPr>
        <w:pStyle w:val="Code"/>
        <w:ind w:left="576"/>
        <w:rPr>
          <w:rStyle w:val="CodeBold"/>
        </w:rPr>
      </w:pPr>
      <w:r>
        <w:t xml:space="preserve">    </w:t>
      </w:r>
      <w:r w:rsidRPr="00F06310">
        <w:rPr>
          <w:rStyle w:val="CodeBold"/>
        </w:rPr>
        <w:t>this.updateInertia();</w:t>
      </w:r>
    </w:p>
    <w:p w14:paraId="3A76872C" w14:textId="58156058" w:rsidR="00F06310" w:rsidRDefault="00F06310" w:rsidP="00F06310">
      <w:pPr>
        <w:pStyle w:val="Code"/>
        <w:ind w:left="576"/>
      </w:pPr>
      <w:r>
        <w:t>}</w:t>
      </w:r>
    </w:p>
    <w:p w14:paraId="1D595CA9" w14:textId="659B7174" w:rsidR="00395561" w:rsidRDefault="00395561" w:rsidP="00395561">
      <w:pPr>
        <w:pStyle w:val="Heading4"/>
      </w:pPr>
      <w:r>
        <w:t>Modifying the RigidRectangle Classes</w:t>
      </w:r>
    </w:p>
    <w:p w14:paraId="084489BA" w14:textId="454D7BB4" w:rsidR="00395561" w:rsidRPr="00EE2219" w:rsidRDefault="00E14FC5" w:rsidP="00395561">
      <w:pPr>
        <w:pStyle w:val="BodyTextFirst"/>
      </w:pPr>
      <w:r>
        <w:t xml:space="preserve">Modifications similar to the </w:t>
      </w:r>
      <w:r w:rsidRPr="00E14FC5">
        <w:rPr>
          <w:rStyle w:val="CodeInline"/>
        </w:rPr>
        <w:t>RigidCircle</w:t>
      </w:r>
      <w:r>
        <w:t xml:space="preserve"> class must be defined for the </w:t>
      </w:r>
      <w:r w:rsidRPr="00E14FC5">
        <w:rPr>
          <w:rStyle w:val="CodeInline"/>
        </w:rPr>
        <w:t>Rigi</w:t>
      </w:r>
      <w:r>
        <w:rPr>
          <w:rStyle w:val="CodeInline"/>
        </w:rPr>
        <w:t>d</w:t>
      </w:r>
      <w:r w:rsidRPr="00E14FC5">
        <w:rPr>
          <w:rStyle w:val="CodeInline"/>
        </w:rPr>
        <w:t>Rectangle</w:t>
      </w:r>
      <w:r>
        <w:t xml:space="preserve"> class.</w:t>
      </w:r>
    </w:p>
    <w:p w14:paraId="4C427830" w14:textId="534D8758" w:rsidR="00E14FC5" w:rsidRDefault="00E14FC5" w:rsidP="00E14FC5">
      <w:pPr>
        <w:pStyle w:val="NumList"/>
        <w:numPr>
          <w:ilvl w:val="0"/>
          <w:numId w:val="25"/>
        </w:numPr>
      </w:pPr>
      <w:r>
        <w:t xml:space="preserve">Edit </w:t>
      </w:r>
      <w:r w:rsidRPr="002C1F57">
        <w:rPr>
          <w:rStyle w:val="CodeInline"/>
        </w:rPr>
        <w:t>rigid_</w:t>
      </w:r>
      <w:r>
        <w:rPr>
          <w:rStyle w:val="CodeInline"/>
        </w:rPr>
        <w:t>rectangle</w:t>
      </w:r>
      <w:r w:rsidRPr="002C1F57">
        <w:rPr>
          <w:rStyle w:val="CodeInline"/>
        </w:rPr>
        <w:t>_main.js</w:t>
      </w:r>
      <w:r>
        <w:t xml:space="preserve"> in the </w:t>
      </w:r>
      <w:r w:rsidRPr="002C1F57">
        <w:rPr>
          <w:rStyle w:val="CodeInline"/>
        </w:rPr>
        <w:t>src/engine/rigid_shapes</w:t>
      </w:r>
      <w:r>
        <w:t xml:space="preserve"> folder to define the </w:t>
      </w:r>
      <w:r w:rsidRPr="008A7443">
        <w:rPr>
          <w:rStyle w:val="CodeInline"/>
        </w:rPr>
        <w:t>updateInertia</w:t>
      </w:r>
      <w:r>
        <w:rPr>
          <w:rStyle w:val="CodeInline"/>
        </w:rPr>
        <w:t>()</w:t>
      </w:r>
      <w:r w:rsidRPr="005C13F2">
        <w:t xml:space="preserve"> </w:t>
      </w:r>
      <w:r>
        <w:t>function.</w:t>
      </w:r>
    </w:p>
    <w:p w14:paraId="485E91EC" w14:textId="212F44EF" w:rsidR="00207AD6" w:rsidRDefault="00207AD6" w:rsidP="00207AD6">
      <w:pPr>
        <w:pStyle w:val="Code"/>
        <w:ind w:left="576"/>
      </w:pPr>
      <w:r>
        <w:t xml:space="preserve">updateInertia() {   </w:t>
      </w:r>
    </w:p>
    <w:p w14:paraId="6F10E8FE" w14:textId="77777777" w:rsidR="00207AD6" w:rsidRDefault="00207AD6" w:rsidP="00207AD6">
      <w:pPr>
        <w:pStyle w:val="Code"/>
        <w:ind w:left="576"/>
      </w:pPr>
      <w:r>
        <w:t xml:space="preserve">    // Expect this.mInvMass to be already inverted!</w:t>
      </w:r>
    </w:p>
    <w:p w14:paraId="76C74571" w14:textId="77777777" w:rsidR="00207AD6" w:rsidRDefault="00207AD6" w:rsidP="00207AD6">
      <w:pPr>
        <w:pStyle w:val="Code"/>
        <w:ind w:left="576"/>
      </w:pPr>
      <w:r>
        <w:t xml:space="preserve">    if (this.mInvMass === 0) </w:t>
      </w:r>
    </w:p>
    <w:p w14:paraId="55BFF2EA" w14:textId="77777777" w:rsidR="00207AD6" w:rsidRDefault="00207AD6" w:rsidP="00207AD6">
      <w:pPr>
        <w:pStyle w:val="Code"/>
        <w:ind w:left="576"/>
      </w:pPr>
      <w:r>
        <w:t xml:space="preserve">        this.mInertia = 0;</w:t>
      </w:r>
    </w:p>
    <w:p w14:paraId="3FD6E661" w14:textId="77777777" w:rsidR="00207AD6" w:rsidRDefault="00207AD6" w:rsidP="00207AD6">
      <w:pPr>
        <w:pStyle w:val="Code"/>
        <w:ind w:left="576"/>
      </w:pPr>
      <w:r>
        <w:t xml:space="preserve">    else {</w:t>
      </w:r>
    </w:p>
    <w:p w14:paraId="3250FC3E" w14:textId="77777777" w:rsidR="00207AD6" w:rsidRDefault="00207AD6" w:rsidP="00207AD6">
      <w:pPr>
        <w:pStyle w:val="Code"/>
        <w:ind w:left="576"/>
      </w:pPr>
      <w:r>
        <w:t xml:space="preserve">        //inertia=mass*width^2+height^2</w:t>
      </w:r>
    </w:p>
    <w:p w14:paraId="67E9AAAA" w14:textId="39295676" w:rsidR="00207AD6" w:rsidRDefault="00207AD6" w:rsidP="00207AD6">
      <w:pPr>
        <w:pStyle w:val="Code"/>
        <w:ind w:left="576"/>
      </w:pPr>
      <w:r>
        <w:t xml:space="preserve">        this.mInertia = (1 / this.mInvMass) * (this.mWidth * this.mWidth + this.mHeight * this.mHeight)</w:t>
      </w:r>
      <w:r w:rsidR="004503E5">
        <w:t xml:space="preserve"> / 12</w:t>
      </w:r>
      <w:r>
        <w:t>;</w:t>
      </w:r>
    </w:p>
    <w:p w14:paraId="0A453B4A" w14:textId="77777777" w:rsidR="00207AD6" w:rsidRDefault="00207AD6" w:rsidP="00207AD6">
      <w:pPr>
        <w:pStyle w:val="Code"/>
        <w:ind w:left="576"/>
      </w:pPr>
      <w:r>
        <w:t xml:space="preserve">        this.mInertia = 1 / this.mInertia;</w:t>
      </w:r>
    </w:p>
    <w:p w14:paraId="1D003F35" w14:textId="77777777" w:rsidR="00207AD6" w:rsidRDefault="00207AD6" w:rsidP="00207AD6">
      <w:pPr>
        <w:pStyle w:val="Code"/>
        <w:ind w:left="576"/>
      </w:pPr>
      <w:r>
        <w:t xml:space="preserve">    }</w:t>
      </w:r>
    </w:p>
    <w:p w14:paraId="2D858602" w14:textId="77777777" w:rsidR="00207AD6" w:rsidRDefault="00207AD6" w:rsidP="00207AD6">
      <w:pPr>
        <w:pStyle w:val="Code"/>
        <w:ind w:left="576"/>
      </w:pPr>
      <w:r>
        <w:t>}</w:t>
      </w:r>
      <w:commentRangeStart w:id="17"/>
      <w:r>
        <w:t>;</w:t>
      </w:r>
      <w:commentRangeEnd w:id="17"/>
      <w:r w:rsidR="008F71EE">
        <w:rPr>
          <w:rStyle w:val="CommentReference"/>
          <w:rFonts w:asciiTheme="minorHAnsi" w:hAnsiTheme="minorHAnsi"/>
          <w:noProof w:val="0"/>
        </w:rPr>
        <w:commentReference w:id="17"/>
      </w:r>
    </w:p>
    <w:p w14:paraId="44BD29C4" w14:textId="23FD2E95" w:rsidR="00E14FC5" w:rsidRDefault="00E14FC5" w:rsidP="00E14FC5">
      <w:pPr>
        <w:pStyle w:val="NumList"/>
        <w:numPr>
          <w:ilvl w:val="0"/>
          <w:numId w:val="13"/>
        </w:numPr>
      </w:pPr>
      <w:r>
        <w:t xml:space="preserve">Similar to the </w:t>
      </w:r>
      <w:r w:rsidRPr="00E14FC5">
        <w:rPr>
          <w:rStyle w:val="CodeInline"/>
        </w:rPr>
        <w:t>RigidCircle</w:t>
      </w:r>
      <w:r>
        <w:t xml:space="preserve"> class, update the constructor and </w:t>
      </w:r>
      <w:r w:rsidRPr="00F06310">
        <w:rPr>
          <w:rStyle w:val="CodeInline"/>
        </w:rPr>
        <w:t>incShapeSize()</w:t>
      </w:r>
      <w:r>
        <w:t xml:space="preserve"> function to call the </w:t>
      </w:r>
      <w:r w:rsidRPr="00E7791D">
        <w:rPr>
          <w:rStyle w:val="CodeInline"/>
        </w:rPr>
        <w:t>updateInertia</w:t>
      </w:r>
      <w:r>
        <w:rPr>
          <w:rStyle w:val="CodeInline"/>
        </w:rPr>
        <w:t>()</w:t>
      </w:r>
      <w:r>
        <w:t xml:space="preserve"> function. </w:t>
      </w:r>
    </w:p>
    <w:p w14:paraId="0EE4D542" w14:textId="23DFCF07" w:rsidR="00E14FC5" w:rsidRDefault="00E14FC5" w:rsidP="00E14FC5">
      <w:pPr>
        <w:pStyle w:val="Code"/>
      </w:pPr>
      <w:r w:rsidRPr="00E14FC5">
        <w:lastRenderedPageBreak/>
        <w:t>constructor(xf, width, height) {</w:t>
      </w:r>
    </w:p>
    <w:p w14:paraId="5C160440" w14:textId="3E8257EC" w:rsidR="00E14FC5" w:rsidRPr="00E14FC5" w:rsidRDefault="00E14FC5" w:rsidP="00E14FC5">
      <w:pPr>
        <w:pStyle w:val="Code"/>
      </w:pPr>
      <w:r>
        <w:t xml:space="preserve">    super(xf);</w:t>
      </w:r>
    </w:p>
    <w:p w14:paraId="200F8229" w14:textId="33E10AC7" w:rsidR="00E14FC5" w:rsidRPr="00E14FC5" w:rsidRDefault="00E14FC5" w:rsidP="00E14FC5">
      <w:pPr>
        <w:pStyle w:val="Code"/>
      </w:pPr>
      <w:r w:rsidRPr="00E14FC5">
        <w:t xml:space="preserve">    </w:t>
      </w:r>
      <w:r>
        <w:t xml:space="preserve">… identical to previous code … </w:t>
      </w:r>
    </w:p>
    <w:p w14:paraId="0E01209C" w14:textId="77777777" w:rsidR="00E14FC5" w:rsidRPr="00E14FC5" w:rsidRDefault="00E14FC5" w:rsidP="00E14FC5">
      <w:pPr>
        <w:pStyle w:val="Code"/>
      </w:pPr>
    </w:p>
    <w:p w14:paraId="5C4CBF9C" w14:textId="77777777" w:rsidR="00E14FC5" w:rsidRPr="00E14FC5" w:rsidRDefault="00E14FC5" w:rsidP="00E14FC5">
      <w:pPr>
        <w:pStyle w:val="Code"/>
        <w:rPr>
          <w:rStyle w:val="CodeBold"/>
        </w:rPr>
      </w:pPr>
      <w:r w:rsidRPr="00E14FC5">
        <w:t xml:space="preserve">    </w:t>
      </w:r>
      <w:r w:rsidRPr="00E14FC5">
        <w:rPr>
          <w:rStyle w:val="CodeBold"/>
        </w:rPr>
        <w:t>this.updateInertia();</w:t>
      </w:r>
    </w:p>
    <w:p w14:paraId="075FB3B2" w14:textId="77777777" w:rsidR="00E14FC5" w:rsidRPr="00E14FC5" w:rsidRDefault="00E14FC5" w:rsidP="00E14FC5">
      <w:pPr>
        <w:pStyle w:val="Code"/>
      </w:pPr>
      <w:r w:rsidRPr="00E14FC5">
        <w:t>}</w:t>
      </w:r>
    </w:p>
    <w:p w14:paraId="00A1D2EF" w14:textId="77777777" w:rsidR="00E14FC5" w:rsidRDefault="00E14FC5" w:rsidP="00E14FC5">
      <w:pPr>
        <w:pStyle w:val="Code"/>
      </w:pPr>
    </w:p>
    <w:p w14:paraId="5B25D9D6" w14:textId="77777777" w:rsidR="00E14FC5" w:rsidRDefault="00E14FC5" w:rsidP="00E14FC5">
      <w:pPr>
        <w:pStyle w:val="Code"/>
      </w:pPr>
      <w:r>
        <w:t>incShapeSizeBy(dt) {</w:t>
      </w:r>
    </w:p>
    <w:p w14:paraId="4D298EA8" w14:textId="5ED28C6D" w:rsidR="00E14FC5" w:rsidRDefault="00E14FC5" w:rsidP="00E14FC5">
      <w:pPr>
        <w:pStyle w:val="Code"/>
      </w:pPr>
      <w:r>
        <w:t xml:space="preserve">    … identical to previous code …</w:t>
      </w:r>
      <w:r>
        <w:br/>
      </w:r>
    </w:p>
    <w:p w14:paraId="4E52ACE8" w14:textId="77777777" w:rsidR="00E14FC5" w:rsidRPr="00E14FC5" w:rsidRDefault="00E14FC5" w:rsidP="00E14FC5">
      <w:pPr>
        <w:pStyle w:val="Code"/>
        <w:rPr>
          <w:rStyle w:val="CodeBold"/>
        </w:rPr>
      </w:pPr>
      <w:r>
        <w:t xml:space="preserve">    </w:t>
      </w:r>
      <w:r w:rsidRPr="00E14FC5">
        <w:rPr>
          <w:rStyle w:val="CodeBold"/>
        </w:rPr>
        <w:t>this.updateInertia();</w:t>
      </w:r>
    </w:p>
    <w:p w14:paraId="58C98AAB" w14:textId="66BFDF90" w:rsidR="00207AD6" w:rsidRDefault="00E14FC5" w:rsidP="00E14FC5">
      <w:pPr>
        <w:pStyle w:val="Code"/>
      </w:pPr>
      <w:r>
        <w:t>}</w:t>
      </w:r>
    </w:p>
    <w:p w14:paraId="41DB41BB" w14:textId="77777777" w:rsidR="00207AD6" w:rsidRDefault="00207AD6" w:rsidP="00207AD6">
      <w:pPr>
        <w:pStyle w:val="Heading3"/>
      </w:pPr>
      <w:r>
        <w:t>Defining System Acceleration and Motion Control</w:t>
      </w:r>
    </w:p>
    <w:p w14:paraId="23A423A3" w14:textId="2A3D077E" w:rsidR="005B3278" w:rsidRDefault="005B3278" w:rsidP="00207AD6">
      <w:pPr>
        <w:pStyle w:val="BodyTextFirst"/>
      </w:pPr>
      <w:r>
        <w:t xml:space="preserve">With the </w:t>
      </w:r>
      <w:r w:rsidRPr="005B3278">
        <w:rPr>
          <w:rStyle w:val="CodeInline"/>
        </w:rPr>
        <w:t>RigidShape</w:t>
      </w:r>
      <w:r>
        <w:t xml:space="preserve"> implementation completed, you are now ready to define support for movement approximation. </w:t>
      </w:r>
    </w:p>
    <w:p w14:paraId="13756EFD" w14:textId="3BDA8E1C" w:rsidR="00207AD6" w:rsidRDefault="00B8551F" w:rsidP="005B3278">
      <w:pPr>
        <w:pStyle w:val="BodyTextCont"/>
      </w:pPr>
      <w:r>
        <w:t>D</w:t>
      </w:r>
      <w:r w:rsidR="00207AD6">
        <w:t xml:space="preserve">efine </w:t>
      </w:r>
      <w:r w:rsidR="00FC1A10">
        <w:t xml:space="preserve">a </w:t>
      </w:r>
      <w:r w:rsidR="00207AD6">
        <w:t xml:space="preserve">system-wide acceleration and motion control by adding appropriate variables and </w:t>
      </w:r>
      <w:r>
        <w:t xml:space="preserve">access </w:t>
      </w:r>
      <w:r w:rsidR="00207AD6">
        <w:t xml:space="preserve">functions to </w:t>
      </w:r>
      <w:r w:rsidR="00207AD6" w:rsidRPr="00642FEA">
        <w:rPr>
          <w:rStyle w:val="CodeInline"/>
        </w:rPr>
        <w:t>physics.js</w:t>
      </w:r>
      <w:r w:rsidR="00207AD6">
        <w:t xml:space="preserve"> in the </w:t>
      </w:r>
      <w:r w:rsidR="00207AD6" w:rsidRPr="00642FEA">
        <w:rPr>
          <w:rStyle w:val="CodeInline"/>
        </w:rPr>
        <w:t>src/engine/components</w:t>
      </w:r>
      <w:r w:rsidR="00207AD6">
        <w:t xml:space="preserve"> folder. Remember to export the newly defined functionality.</w:t>
      </w:r>
    </w:p>
    <w:p w14:paraId="1B2FA166" w14:textId="77777777" w:rsidR="00207AD6" w:rsidRDefault="00207AD6" w:rsidP="00207AD6">
      <w:pPr>
        <w:pStyle w:val="Code"/>
      </w:pPr>
      <w:r>
        <w:t>let mSystemAcceleration = [0, -20];        // system-wide default acceleration</w:t>
      </w:r>
    </w:p>
    <w:p w14:paraId="0D4F9675" w14:textId="77777777" w:rsidR="00207AD6" w:rsidRDefault="00207AD6" w:rsidP="00207AD6">
      <w:pPr>
        <w:pStyle w:val="Code"/>
      </w:pPr>
      <w:r>
        <w:t>let mHasMotion = true;</w:t>
      </w:r>
    </w:p>
    <w:p w14:paraId="414BB629" w14:textId="77777777" w:rsidR="00207AD6" w:rsidRDefault="00207AD6" w:rsidP="00207AD6">
      <w:pPr>
        <w:pStyle w:val="Code"/>
      </w:pPr>
    </w:p>
    <w:p w14:paraId="10980A74" w14:textId="77777777" w:rsidR="00207AD6" w:rsidRDefault="00207AD6" w:rsidP="00207AD6">
      <w:pPr>
        <w:pStyle w:val="Code"/>
      </w:pPr>
      <w:r>
        <w:t>// getters and setters</w:t>
      </w:r>
    </w:p>
    <w:p w14:paraId="33D5C986" w14:textId="77777777" w:rsidR="00207AD6" w:rsidRDefault="00207AD6" w:rsidP="00207AD6">
      <w:pPr>
        <w:pStyle w:val="Code"/>
      </w:pPr>
      <w:r>
        <w:t>function getSystemAcceleration() { return vec2.clone(mSystemAcceleration); }</w:t>
      </w:r>
    </w:p>
    <w:p w14:paraId="2BA0FB2A" w14:textId="77777777" w:rsidR="00207AD6" w:rsidRDefault="00207AD6" w:rsidP="00207AD6">
      <w:pPr>
        <w:pStyle w:val="Code"/>
      </w:pPr>
      <w:r>
        <w:t>function setSystemAcceleration(x, y) {</w:t>
      </w:r>
    </w:p>
    <w:p w14:paraId="59D039CC" w14:textId="77777777" w:rsidR="00207AD6" w:rsidRDefault="00207AD6" w:rsidP="00207AD6">
      <w:pPr>
        <w:pStyle w:val="Code"/>
      </w:pPr>
      <w:r>
        <w:t xml:space="preserve">    mSystemAcceleration[0] = x;</w:t>
      </w:r>
    </w:p>
    <w:p w14:paraId="24462226" w14:textId="77777777" w:rsidR="00207AD6" w:rsidRDefault="00207AD6" w:rsidP="00207AD6">
      <w:pPr>
        <w:pStyle w:val="Code"/>
      </w:pPr>
      <w:r>
        <w:t xml:space="preserve">    mSystemAcceleration[1] = y;</w:t>
      </w:r>
    </w:p>
    <w:p w14:paraId="3198D9E2" w14:textId="77777777" w:rsidR="00207AD6" w:rsidRDefault="00207AD6" w:rsidP="00207AD6">
      <w:pPr>
        <w:pStyle w:val="Code"/>
      </w:pPr>
      <w:r>
        <w:t>}</w:t>
      </w:r>
    </w:p>
    <w:p w14:paraId="4FEB70EB" w14:textId="77777777" w:rsidR="00207AD6" w:rsidRDefault="00207AD6" w:rsidP="00207AD6">
      <w:pPr>
        <w:pStyle w:val="Code"/>
      </w:pPr>
    </w:p>
    <w:p w14:paraId="1657BB98" w14:textId="77777777" w:rsidR="00207AD6" w:rsidRDefault="00207AD6" w:rsidP="00207AD6">
      <w:pPr>
        <w:pStyle w:val="Code"/>
      </w:pPr>
      <w:r>
        <w:t>function getHasMotion() { return mHasMotion; }</w:t>
      </w:r>
    </w:p>
    <w:p w14:paraId="3EC46FFD" w14:textId="77777777" w:rsidR="00207AD6" w:rsidRDefault="00207AD6" w:rsidP="00207AD6">
      <w:pPr>
        <w:pStyle w:val="Code"/>
      </w:pPr>
      <w:r>
        <w:t>function toggleHasMotion() { mHasMotion = !mHasMotion; }</w:t>
      </w:r>
    </w:p>
    <w:p w14:paraId="1109187A" w14:textId="77777777" w:rsidR="00207AD6" w:rsidRDefault="00207AD6" w:rsidP="00207AD6">
      <w:pPr>
        <w:pStyle w:val="Code"/>
      </w:pPr>
    </w:p>
    <w:p w14:paraId="24FCB273" w14:textId="77777777" w:rsidR="00207AD6" w:rsidRDefault="00207AD6" w:rsidP="00207AD6">
      <w:pPr>
        <w:pStyle w:val="Code"/>
      </w:pPr>
      <w:r>
        <w:t>… identical to previous code …</w:t>
      </w:r>
      <w:r>
        <w:br/>
      </w:r>
    </w:p>
    <w:p w14:paraId="0D56AD1D" w14:textId="77777777" w:rsidR="00207AD6" w:rsidRDefault="00207AD6" w:rsidP="00207AD6">
      <w:pPr>
        <w:pStyle w:val="Code"/>
      </w:pPr>
      <w:r>
        <w:t>export {</w:t>
      </w:r>
    </w:p>
    <w:p w14:paraId="513BE203" w14:textId="77777777" w:rsidR="00207AD6" w:rsidRDefault="00207AD6" w:rsidP="00207AD6">
      <w:pPr>
        <w:pStyle w:val="Code"/>
      </w:pPr>
      <w:r>
        <w:t xml:space="preserve">    // Physics system attributes</w:t>
      </w:r>
    </w:p>
    <w:p w14:paraId="015A7AF0" w14:textId="77777777" w:rsidR="00207AD6" w:rsidRDefault="00207AD6" w:rsidP="00207AD6">
      <w:pPr>
        <w:pStyle w:val="Code"/>
      </w:pPr>
      <w:r>
        <w:t xml:space="preserve">    getSystemAcceleration, setSystemAcceleration,</w:t>
      </w:r>
    </w:p>
    <w:p w14:paraId="072B079B" w14:textId="77777777" w:rsidR="00207AD6" w:rsidRDefault="00207AD6" w:rsidP="00207AD6">
      <w:pPr>
        <w:pStyle w:val="Code"/>
      </w:pPr>
      <w:r>
        <w:t xml:space="preserve">   </w:t>
      </w:r>
    </w:p>
    <w:p w14:paraId="18CF848D" w14:textId="77777777" w:rsidR="00207AD6" w:rsidRDefault="00207AD6" w:rsidP="00207AD6">
      <w:pPr>
        <w:pStyle w:val="Code"/>
      </w:pPr>
      <w:r>
        <w:t xml:space="preserve">    getHasMotion, toggleHasMotion,</w:t>
      </w:r>
      <w:r>
        <w:br/>
      </w:r>
      <w:r>
        <w:br/>
        <w:t xml:space="preserve">    … identical to previous code …</w:t>
      </w:r>
    </w:p>
    <w:p w14:paraId="6C1CDFE3" w14:textId="77777777" w:rsidR="00207AD6" w:rsidRDefault="00207AD6" w:rsidP="00207AD6">
      <w:pPr>
        <w:pStyle w:val="Code"/>
      </w:pPr>
      <w:r>
        <w:t>}</w:t>
      </w:r>
    </w:p>
    <w:p w14:paraId="2AC5F4AD" w14:textId="77777777" w:rsidR="00207AD6" w:rsidRDefault="00207AD6" w:rsidP="00207AD6">
      <w:pPr>
        <w:pStyle w:val="Heading3"/>
      </w:pPr>
      <w:r>
        <w:lastRenderedPageBreak/>
        <w:t>Accessing the Fixed Time Interval</w:t>
      </w:r>
    </w:p>
    <w:p w14:paraId="07484D9E" w14:textId="4D60F6FD" w:rsidR="00207AD6" w:rsidRDefault="00207AD6" w:rsidP="00207AD6">
      <w:pPr>
        <w:pStyle w:val="BodyTextFirst"/>
      </w:pPr>
      <w:r>
        <w:t xml:space="preserve">In your game engine the fixed time step, </w:t>
      </w:r>
      <m:oMath>
        <m:r>
          <w:rPr>
            <w:rFonts w:ascii="Cambria Math" w:hAnsi="Cambria Math"/>
          </w:rPr>
          <m:t>dt</m:t>
        </m:r>
      </m:oMath>
      <w:r>
        <w:rPr>
          <w:rFonts w:eastAsiaTheme="minorEastAsia"/>
        </w:rPr>
        <w:t>,</w:t>
      </w:r>
      <w:r>
        <w:t xml:space="preserve"> is simply the </w:t>
      </w:r>
      <w:r w:rsidR="007368C2">
        <w:t xml:space="preserve">time interval of the </w:t>
      </w:r>
      <w:r>
        <w:t xml:space="preserve">game loop </w:t>
      </w:r>
      <w:commentRangeStart w:id="18"/>
      <w:r>
        <w:t>update</w:t>
      </w:r>
      <w:r w:rsidR="007368C2">
        <w:t>s</w:t>
      </w:r>
      <w:commentRangeEnd w:id="18"/>
      <w:r w:rsidR="008F71EE">
        <w:rPr>
          <w:rStyle w:val="CommentReference"/>
          <w:rFonts w:asciiTheme="minorHAnsi" w:hAnsiTheme="minorHAnsi"/>
        </w:rPr>
        <w:commentReference w:id="18"/>
      </w:r>
      <w:r>
        <w:t xml:space="preserve">. Now, edit </w:t>
      </w:r>
      <w:r w:rsidRPr="00734D7A">
        <w:rPr>
          <w:rStyle w:val="CodeInline"/>
        </w:rPr>
        <w:t>loop.js</w:t>
      </w:r>
      <w:r>
        <w:t xml:space="preserve"> in the </w:t>
      </w:r>
      <w:r w:rsidRPr="00734D7A">
        <w:rPr>
          <w:rStyle w:val="CodeInline"/>
        </w:rPr>
        <w:t>src/engine/core</w:t>
      </w:r>
      <w:r>
        <w:t xml:space="preserve"> folder to define and export </w:t>
      </w:r>
      <w:r w:rsidR="007E3E28">
        <w:t xml:space="preserve">the </w:t>
      </w:r>
      <w:r>
        <w:t>update time interval.</w:t>
      </w:r>
    </w:p>
    <w:p w14:paraId="7BD665C9" w14:textId="3F690D14" w:rsidR="00207AD6" w:rsidRDefault="007C7A22" w:rsidP="00207AD6">
      <w:pPr>
        <w:pStyle w:val="Code"/>
      </w:pPr>
      <w:ins w:id="19" w:author="Jeb Pavleas" w:date="2021-07-05T06:23:00Z">
        <w:r>
          <w:t>c</w:t>
        </w:r>
      </w:ins>
      <w:r w:rsidR="00207AD6">
        <w:t>onst kUPS = 60; // Updates per second</w:t>
      </w:r>
    </w:p>
    <w:p w14:paraId="6B0BC37B" w14:textId="77777777" w:rsidR="00207AD6" w:rsidRDefault="00207AD6" w:rsidP="00207AD6">
      <w:pPr>
        <w:pStyle w:val="Code"/>
      </w:pPr>
      <w:r>
        <w:t xml:space="preserve">const kMPF = 1000 / kUPS; // Milliseconds per update. </w:t>
      </w:r>
    </w:p>
    <w:p w14:paraId="3D574271" w14:textId="77777777" w:rsidR="00207AD6" w:rsidRDefault="00207AD6" w:rsidP="00207AD6">
      <w:pPr>
        <w:pStyle w:val="Code"/>
      </w:pPr>
      <w:r>
        <w:t>const kSPU = 1/kUPS; // seconds per update</w:t>
      </w:r>
    </w:p>
    <w:p w14:paraId="579CAD29" w14:textId="77777777" w:rsidR="00207AD6" w:rsidRDefault="00207AD6" w:rsidP="00207AD6">
      <w:pPr>
        <w:pStyle w:val="Code"/>
      </w:pPr>
    </w:p>
    <w:p w14:paraId="30ABDC01" w14:textId="77777777" w:rsidR="00207AD6" w:rsidRDefault="00207AD6" w:rsidP="00207AD6">
      <w:pPr>
        <w:pStyle w:val="Code"/>
      </w:pPr>
      <w:r>
        <w:t xml:space="preserve">… identical to previous code … </w:t>
      </w:r>
    </w:p>
    <w:p w14:paraId="4C23F199" w14:textId="77777777" w:rsidR="00207AD6" w:rsidRDefault="00207AD6" w:rsidP="00207AD6">
      <w:pPr>
        <w:pStyle w:val="Code"/>
      </w:pPr>
    </w:p>
    <w:p w14:paraId="19F84F41" w14:textId="77777777" w:rsidR="00207AD6" w:rsidRDefault="00207AD6" w:rsidP="00207AD6">
      <w:pPr>
        <w:pStyle w:val="Code"/>
      </w:pPr>
      <w:r>
        <w:t>function getUpdateIntervalInSeconds() { return kSPU; }</w:t>
      </w:r>
    </w:p>
    <w:p w14:paraId="66052DD4" w14:textId="77777777" w:rsidR="00207AD6" w:rsidRDefault="00207AD6" w:rsidP="00207AD6">
      <w:pPr>
        <w:pStyle w:val="Code"/>
      </w:pPr>
    </w:p>
    <w:p w14:paraId="6FBC0736" w14:textId="77777777" w:rsidR="00207AD6" w:rsidRDefault="00207AD6" w:rsidP="00207AD6">
      <w:pPr>
        <w:pStyle w:val="Code"/>
      </w:pPr>
      <w:r>
        <w:t xml:space="preserve">… identical to previous code … </w:t>
      </w:r>
    </w:p>
    <w:p w14:paraId="1B6DA3B9" w14:textId="77777777" w:rsidR="00207AD6" w:rsidRDefault="00207AD6" w:rsidP="00207AD6">
      <w:pPr>
        <w:pStyle w:val="Code"/>
      </w:pPr>
    </w:p>
    <w:p w14:paraId="582EA27C" w14:textId="77777777" w:rsidR="00207AD6" w:rsidRPr="00383879" w:rsidRDefault="00207AD6" w:rsidP="00207AD6">
      <w:pPr>
        <w:pStyle w:val="Code"/>
      </w:pPr>
      <w:r>
        <w:t>export {getUpdateIntervalInSeconds}</w:t>
      </w:r>
    </w:p>
    <w:p w14:paraId="311875D9" w14:textId="15DC591F" w:rsidR="0041110C" w:rsidRDefault="0041110C" w:rsidP="0041110C">
      <w:pPr>
        <w:pStyle w:val="Heading3"/>
      </w:pPr>
      <w:r>
        <w:t>Implement</w:t>
      </w:r>
      <w:r w:rsidR="00383879">
        <w:t>ing</w:t>
      </w:r>
      <w:r>
        <w:t xml:space="preserve"> Symplectic Euler Integration</w:t>
      </w:r>
      <w:r w:rsidR="00945723">
        <w:t xml:space="preserve"> in the RigidShape class</w:t>
      </w:r>
    </w:p>
    <w:p w14:paraId="126DC407" w14:textId="037B2F70" w:rsidR="0041110C" w:rsidRDefault="0041110C" w:rsidP="0041110C">
      <w:pPr>
        <w:pStyle w:val="BodyTextFirst"/>
      </w:pPr>
      <w:r>
        <w:t xml:space="preserve">You </w:t>
      </w:r>
      <w:r w:rsidR="00734D7A">
        <w:t xml:space="preserve">can now </w:t>
      </w:r>
      <w:r w:rsidR="00945723">
        <w:t xml:space="preserve">integrate </w:t>
      </w:r>
      <w:r w:rsidR="00945723" w:rsidRPr="00945723">
        <w:t>Symplectic Euler Integration movement</w:t>
      </w:r>
      <w:r w:rsidR="00945723">
        <w:t xml:space="preserve"> approximation into the rigid shape classes. Since this movement behavior is common to all types of rigid shapes, the implementation should be </w:t>
      </w:r>
      <w:r w:rsidR="007E3E28">
        <w:t xml:space="preserve">located </w:t>
      </w:r>
      <w:r w:rsidR="00945723">
        <w:t xml:space="preserve">in the base class, </w:t>
      </w:r>
      <w:r w:rsidR="00945723" w:rsidRPr="00945723">
        <w:rPr>
          <w:rStyle w:val="CodeInline"/>
        </w:rPr>
        <w:t>RigidShape</w:t>
      </w:r>
      <w:r w:rsidR="00945723">
        <w:t xml:space="preserve">. </w:t>
      </w:r>
    </w:p>
    <w:p w14:paraId="31251DFF" w14:textId="5593053F" w:rsidR="00945723" w:rsidRDefault="00945723" w:rsidP="00AC573C">
      <w:pPr>
        <w:pStyle w:val="NumList"/>
        <w:numPr>
          <w:ilvl w:val="0"/>
          <w:numId w:val="26"/>
        </w:numPr>
      </w:pPr>
      <w:r>
        <w:t xml:space="preserve">In the </w:t>
      </w:r>
      <w:r w:rsidRPr="00945723">
        <w:rPr>
          <w:rStyle w:val="CodeInline"/>
        </w:rPr>
        <w:t>src/engine/rigid_shapes</w:t>
      </w:r>
      <w:r>
        <w:t xml:space="preserve"> folder, edit </w:t>
      </w:r>
      <w:r w:rsidRPr="00945723">
        <w:rPr>
          <w:rStyle w:val="CodeInline"/>
        </w:rPr>
        <w:t>rigid_shape.js</w:t>
      </w:r>
      <w:r>
        <w:t xml:space="preserve"> </w:t>
      </w:r>
      <w:r w:rsidR="007E3E28">
        <w:t>to d</w:t>
      </w:r>
      <w:r>
        <w:t>efine</w:t>
      </w:r>
      <w:r w:rsidR="00D477AE">
        <w:t xml:space="preserve"> the</w:t>
      </w:r>
      <w:r>
        <w:t xml:space="preserve"> </w:t>
      </w:r>
      <w:r w:rsidRPr="00945723">
        <w:rPr>
          <w:rStyle w:val="CodeInline"/>
        </w:rPr>
        <w:t>travel()</w:t>
      </w:r>
      <w:r>
        <w:t xml:space="preserve"> function to implement </w:t>
      </w:r>
      <w:r w:rsidRPr="00945723">
        <w:t xml:space="preserve">Symplectic Euler Integration </w:t>
      </w:r>
      <w:r>
        <w:t xml:space="preserve">for movement. </w:t>
      </w:r>
      <w:r w:rsidR="00DE2CC1">
        <w:t>Notice how the implementation closely follows the listed equations</w:t>
      </w:r>
      <w:r w:rsidR="00AA6BE0">
        <w:t xml:space="preserve"> </w:t>
      </w:r>
      <w:r w:rsidR="00AA6BE0" w:rsidRPr="00AA6BE0">
        <w:t xml:space="preserve">where the updated velocity is used for computing the new position. </w:t>
      </w:r>
      <w:r w:rsidR="00AA6BE0">
        <w:t>Additionally, notice</w:t>
      </w:r>
      <w:r w:rsidR="00AA6BE0" w:rsidRPr="00AA6BE0">
        <w:t xml:space="preserve"> the similarit</w:t>
      </w:r>
      <w:r w:rsidR="00AA6BE0">
        <w:t>y</w:t>
      </w:r>
      <w:r w:rsidR="00AA6BE0" w:rsidRPr="00AA6BE0">
        <w:t xml:space="preserve"> between linear and angular motion </w:t>
      </w:r>
      <w:r w:rsidR="00AA6BE0">
        <w:t>where the location (either a position or an angle) is updated by a displacement that is derived from the velocity and time step.</w:t>
      </w:r>
      <w:r w:rsidR="00AA6BE0" w:rsidRPr="00AA6BE0">
        <w:t xml:space="preserve"> Rotation will be examined in detail</w:t>
      </w:r>
      <w:del w:id="20" w:author="Jeb Pavleas" w:date="2021-07-05T06:24:00Z">
        <w:r w:rsidR="00AA6BE0" w:rsidRPr="00AA6BE0" w:rsidDel="007C7A22">
          <w:delText>ed</w:delText>
        </w:r>
      </w:del>
      <w:r w:rsidR="00AA6BE0" w:rsidRPr="00AA6BE0">
        <w:t xml:space="preserve"> in the last section of this chapter.</w:t>
      </w:r>
    </w:p>
    <w:p w14:paraId="4BB3544C" w14:textId="77777777" w:rsidR="00945723" w:rsidRDefault="00945723" w:rsidP="00945723">
      <w:pPr>
        <w:pStyle w:val="Code"/>
      </w:pPr>
      <w:r>
        <w:t>travel() {</w:t>
      </w:r>
    </w:p>
    <w:p w14:paraId="39B5BC21" w14:textId="77777777" w:rsidR="00945723" w:rsidRDefault="00945723" w:rsidP="00945723">
      <w:pPr>
        <w:pStyle w:val="Code"/>
      </w:pPr>
      <w:r>
        <w:t xml:space="preserve">    let dt = loop.getUpdateIntervalInSeconds();</w:t>
      </w:r>
    </w:p>
    <w:p w14:paraId="0BFF13A3" w14:textId="77777777" w:rsidR="00945723" w:rsidRDefault="00945723" w:rsidP="00945723">
      <w:pPr>
        <w:pStyle w:val="Code"/>
      </w:pPr>
    </w:p>
    <w:p w14:paraId="46CFFB45" w14:textId="7CFA87AA" w:rsidR="004619AF" w:rsidRDefault="00945723" w:rsidP="004619AF">
      <w:pPr>
        <w:pStyle w:val="Code"/>
      </w:pPr>
      <w:r>
        <w:t xml:space="preserve">    </w:t>
      </w:r>
      <w:r w:rsidR="004619AF">
        <w:t>// update velocity by acceleration</w:t>
      </w:r>
    </w:p>
    <w:p w14:paraId="33E7678D" w14:textId="77777777" w:rsidR="004619AF" w:rsidRDefault="004619AF" w:rsidP="004619AF">
      <w:pPr>
        <w:pStyle w:val="Code"/>
      </w:pPr>
      <w:r>
        <w:t xml:space="preserve">    vec2.scaleAndAdd(this.mVelocity, this.mVelocity, this.mAcceleration, dt);</w:t>
      </w:r>
    </w:p>
    <w:p w14:paraId="4F7C4BC3" w14:textId="77777777" w:rsidR="004619AF" w:rsidRDefault="004619AF" w:rsidP="004619AF">
      <w:pPr>
        <w:pStyle w:val="Code"/>
      </w:pPr>
    </w:p>
    <w:p w14:paraId="6E7352E0" w14:textId="77777777" w:rsidR="004619AF" w:rsidRDefault="004619AF" w:rsidP="004619AF">
      <w:pPr>
        <w:pStyle w:val="Code"/>
      </w:pPr>
      <w:r>
        <w:t xml:space="preserve">    // p  = p + v*dt  with new velocity</w:t>
      </w:r>
    </w:p>
    <w:p w14:paraId="593F4FD0" w14:textId="77777777" w:rsidR="004619AF" w:rsidRDefault="004619AF" w:rsidP="004619AF">
      <w:pPr>
        <w:pStyle w:val="Code"/>
      </w:pPr>
      <w:r>
        <w:t xml:space="preserve">    let p = this.mXform.getPosition();</w:t>
      </w:r>
    </w:p>
    <w:p w14:paraId="55F83C05" w14:textId="457286FC" w:rsidR="00945723" w:rsidRDefault="004619AF" w:rsidP="004619AF">
      <w:pPr>
        <w:pStyle w:val="Code"/>
      </w:pPr>
      <w:r>
        <w:t xml:space="preserve">    vec2.scaleAndAdd(p, p, this.mVelocity, dt);</w:t>
      </w:r>
      <w:r>
        <w:br/>
      </w:r>
    </w:p>
    <w:p w14:paraId="2F236655" w14:textId="77777777" w:rsidR="00945723" w:rsidRDefault="00945723" w:rsidP="00945723">
      <w:pPr>
        <w:pStyle w:val="Code"/>
      </w:pPr>
      <w:r>
        <w:t xml:space="preserve">    this.mXform.incRotationByRad(this.mAngularVelocity * dt);</w:t>
      </w:r>
    </w:p>
    <w:p w14:paraId="2C3A8CCE" w14:textId="7C199A00" w:rsidR="00945723" w:rsidRDefault="00945723" w:rsidP="00945723">
      <w:pPr>
        <w:pStyle w:val="Code"/>
      </w:pPr>
      <w:r>
        <w:lastRenderedPageBreak/>
        <w:t>}</w:t>
      </w:r>
    </w:p>
    <w:p w14:paraId="38BCF4B4" w14:textId="1FEE6102" w:rsidR="000915A7" w:rsidRDefault="005261B0" w:rsidP="00945723">
      <w:pPr>
        <w:pStyle w:val="NumList"/>
      </w:pPr>
      <w:r>
        <w:t>M</w:t>
      </w:r>
      <w:r w:rsidR="00AA6BE0">
        <w:t>odify</w:t>
      </w:r>
      <w:r w:rsidR="00945723">
        <w:t xml:space="preserve"> </w:t>
      </w:r>
      <w:r w:rsidR="00207AD6">
        <w:t xml:space="preserve">the </w:t>
      </w:r>
      <w:r w:rsidR="00207AD6" w:rsidRPr="00207AD6">
        <w:rPr>
          <w:rStyle w:val="CodeInline"/>
        </w:rPr>
        <w:t>update()</w:t>
      </w:r>
      <w:r w:rsidR="00207AD6">
        <w:t xml:space="preserve"> function to invoke </w:t>
      </w:r>
      <w:r w:rsidR="00207AD6" w:rsidRPr="00207AD6">
        <w:rPr>
          <w:rStyle w:val="CodeInline"/>
        </w:rPr>
        <w:t>travel()</w:t>
      </w:r>
      <w:r w:rsidR="00207AD6">
        <w:t xml:space="preserve"> when </w:t>
      </w:r>
      <w:r w:rsidR="00622E31">
        <w:t>the obj</w:t>
      </w:r>
      <w:r w:rsidR="0037279B">
        <w:t>e</w:t>
      </w:r>
      <w:r w:rsidR="00622E31">
        <w:t>ct is not stationary</w:t>
      </w:r>
      <w:r w:rsidR="0037279B">
        <w:t>,</w:t>
      </w:r>
      <w:r w:rsidR="00622E31">
        <w:t xml:space="preserve"> </w:t>
      </w:r>
      <w:r w:rsidR="00622E31" w:rsidRPr="00622E31">
        <w:rPr>
          <w:rStyle w:val="CodeInline"/>
        </w:rPr>
        <w:t>mInvMass</w:t>
      </w:r>
      <w:r w:rsidR="00622E31">
        <w:t xml:space="preserve"> of 0, and </w:t>
      </w:r>
      <w:r w:rsidR="00D251EF">
        <w:t xml:space="preserve">when </w:t>
      </w:r>
      <w:r w:rsidR="00207AD6">
        <w:t xml:space="preserve">motion of the physics component is switched on. </w:t>
      </w:r>
    </w:p>
    <w:p w14:paraId="4FB9805C" w14:textId="77777777" w:rsidR="00AA6BE0" w:rsidRDefault="00AA6BE0" w:rsidP="00AA6BE0">
      <w:pPr>
        <w:pStyle w:val="Code"/>
      </w:pPr>
      <w:r>
        <w:t>update() {</w:t>
      </w:r>
    </w:p>
    <w:p w14:paraId="1A7E2596" w14:textId="77777777" w:rsidR="00AA6BE0" w:rsidRDefault="00AA6BE0" w:rsidP="00AA6BE0">
      <w:pPr>
        <w:pStyle w:val="Code"/>
      </w:pPr>
      <w:r>
        <w:t xml:space="preserve">    if (this.mInvMass === 0)</w:t>
      </w:r>
    </w:p>
    <w:p w14:paraId="7474AF00" w14:textId="77777777" w:rsidR="00AA6BE0" w:rsidRDefault="00AA6BE0" w:rsidP="00AA6BE0">
      <w:pPr>
        <w:pStyle w:val="Code"/>
      </w:pPr>
      <w:r>
        <w:t xml:space="preserve">        return;</w:t>
      </w:r>
    </w:p>
    <w:p w14:paraId="3B6A8617" w14:textId="77777777" w:rsidR="00AA6BE0" w:rsidRDefault="00AA6BE0" w:rsidP="00AA6BE0">
      <w:pPr>
        <w:pStyle w:val="Code"/>
      </w:pPr>
    </w:p>
    <w:p w14:paraId="00A6FA33" w14:textId="77777777" w:rsidR="00AA6BE0" w:rsidRDefault="00AA6BE0" w:rsidP="00AA6BE0">
      <w:pPr>
        <w:pStyle w:val="Code"/>
      </w:pPr>
      <w:r>
        <w:t xml:space="preserve">    if (physics.getHasMotion())</w:t>
      </w:r>
    </w:p>
    <w:p w14:paraId="20D921D7" w14:textId="77777777" w:rsidR="00AA6BE0" w:rsidRDefault="00AA6BE0" w:rsidP="00AA6BE0">
      <w:pPr>
        <w:pStyle w:val="Code"/>
      </w:pPr>
      <w:r>
        <w:t xml:space="preserve">        this.travel();</w:t>
      </w:r>
    </w:p>
    <w:p w14:paraId="4A8F3D97" w14:textId="50A6F23D" w:rsidR="0041110C" w:rsidRDefault="00AA6BE0" w:rsidP="00207AD6">
      <w:pPr>
        <w:pStyle w:val="Code"/>
      </w:pPr>
      <w:r>
        <w:t>}</w:t>
      </w:r>
    </w:p>
    <w:p w14:paraId="03C3A320" w14:textId="6EDA4118" w:rsidR="0032024D" w:rsidRDefault="0032024D" w:rsidP="0041110C">
      <w:pPr>
        <w:pStyle w:val="Heading3"/>
      </w:pPr>
      <w:r>
        <w:t>Modifying MyGame to Test Movements</w:t>
      </w:r>
    </w:p>
    <w:p w14:paraId="734A2304" w14:textId="3D1FF98D" w:rsidR="005C2984" w:rsidRDefault="0032024D" w:rsidP="0032024D">
      <w:pPr>
        <w:pStyle w:val="BodyTextFirst"/>
      </w:pPr>
      <w:r>
        <w:t xml:space="preserve">The modification to the </w:t>
      </w:r>
      <w:r w:rsidRPr="00111BF8">
        <w:rPr>
          <w:rStyle w:val="CodeInline"/>
        </w:rPr>
        <w:t>MyGame</w:t>
      </w:r>
      <w:r>
        <w:t xml:space="preserve"> class involves </w:t>
      </w:r>
      <w:r w:rsidR="00111BF8">
        <w:t>supporting new user commands for toggling system-wide motion, injecting random velocity, and, setting the scene stationary boundary objects to rigid shape</w:t>
      </w:r>
      <w:ins w:id="21" w:author="Jeb Pavleas" w:date="2021-07-05T06:26:00Z">
        <w:r w:rsidR="007C7A22">
          <w:t>s</w:t>
        </w:r>
      </w:ins>
      <w:r w:rsidR="00111BF8">
        <w:t xml:space="preserve"> with zero mass. The injecting of random velocity is implemented by the </w:t>
      </w:r>
      <w:r w:rsidR="00111BF8" w:rsidRPr="00111BF8">
        <w:rPr>
          <w:rStyle w:val="CodeInline"/>
        </w:rPr>
        <w:t>randomizeVelocity()</w:t>
      </w:r>
      <w:r w:rsidR="00111BF8">
        <w:t xml:space="preserve"> function defined in </w:t>
      </w:r>
      <w:r w:rsidR="00111BF8" w:rsidRPr="00111BF8">
        <w:rPr>
          <w:rStyle w:val="CodeInline"/>
        </w:rPr>
        <w:t>my_game_bounds.js</w:t>
      </w:r>
      <w:r w:rsidR="00111BF8">
        <w:t xml:space="preserve"> file. </w:t>
      </w:r>
    </w:p>
    <w:p w14:paraId="7398368F" w14:textId="6E154206" w:rsidR="005C2984" w:rsidRDefault="00111BF8" w:rsidP="005C2984">
      <w:pPr>
        <w:pStyle w:val="BodyTextCont"/>
      </w:pPr>
      <w:r>
        <w:t xml:space="preserve">All </w:t>
      </w:r>
      <w:r w:rsidR="005C2984">
        <w:t xml:space="preserve">updates to the </w:t>
      </w:r>
      <w:r w:rsidR="005C2984" w:rsidRPr="005C2984">
        <w:rPr>
          <w:rStyle w:val="CodeInline"/>
        </w:rPr>
        <w:t>MyGame</w:t>
      </w:r>
      <w:r w:rsidR="005C2984">
        <w:t xml:space="preserve"> class </w:t>
      </w:r>
      <w:r>
        <w:t>are straightforward</w:t>
      </w:r>
      <w:r w:rsidR="005C2984">
        <w:t xml:space="preserve">. To avoid unnecessary distraction, the details are not shown. </w:t>
      </w:r>
      <w:r w:rsidR="005C2984" w:rsidRPr="005C2984">
        <w:t xml:space="preserve">As always, </w:t>
      </w:r>
      <w:r w:rsidR="005C2984">
        <w:t xml:space="preserve">you can refer to the </w:t>
      </w:r>
      <w:r w:rsidR="005C2984" w:rsidRPr="005C2984">
        <w:t>source code files in</w:t>
      </w:r>
      <w:r w:rsidR="005C2984">
        <w:t xml:space="preserve"> the</w:t>
      </w:r>
      <w:r w:rsidR="005C2984" w:rsidRPr="005C2984">
        <w:t xml:space="preserve"> </w:t>
      </w:r>
      <w:r w:rsidR="005C2984" w:rsidRPr="005C2984">
        <w:rPr>
          <w:rStyle w:val="CodeInline"/>
        </w:rPr>
        <w:t>src/my_game</w:t>
      </w:r>
      <w:r w:rsidR="005C2984" w:rsidRPr="005C2984">
        <w:t xml:space="preserve"> folder</w:t>
      </w:r>
      <w:r w:rsidR="005C2984">
        <w:t xml:space="preserve"> for implementation details.</w:t>
      </w:r>
    </w:p>
    <w:p w14:paraId="4B6E0279" w14:textId="056B630D" w:rsidR="00DC0C18" w:rsidRDefault="00DC0C18" w:rsidP="0041110C">
      <w:pPr>
        <w:pStyle w:val="Heading3"/>
      </w:pPr>
      <w:r>
        <w:t>Observations</w:t>
      </w:r>
    </w:p>
    <w:p w14:paraId="2AB209C0" w14:textId="7A87601F" w:rsidR="00A50727" w:rsidRDefault="00E95A9B" w:rsidP="00A50727">
      <w:pPr>
        <w:pStyle w:val="BodyTextFirst"/>
      </w:pPr>
      <w:r w:rsidRPr="00E95A9B">
        <w:t xml:space="preserve">You </w:t>
      </w:r>
      <w:r w:rsidR="005313D4">
        <w:t>can now r</w:t>
      </w:r>
      <w:r w:rsidR="000915A7" w:rsidRPr="000915A7">
        <w:t xml:space="preserve">un the project to test your implementation. </w:t>
      </w:r>
      <w:r w:rsidR="00192EA5">
        <w:t>In order to properly observe and track movement</w:t>
      </w:r>
      <w:r w:rsidR="003D4CD0">
        <w:t>s</w:t>
      </w:r>
      <w:r w:rsidR="00192EA5">
        <w:t xml:space="preserve"> of objects, </w:t>
      </w:r>
      <w:r w:rsidR="00A50727">
        <w:t xml:space="preserve">initially </w:t>
      </w:r>
      <w:r w:rsidR="00192EA5">
        <w:t>motion is switched off. You can type the V key to enable motion when you are ready.</w:t>
      </w:r>
      <w:r w:rsidR="00790B38">
        <w:t xml:space="preserve"> </w:t>
      </w:r>
      <w:r w:rsidR="00115FF2">
        <w:t xml:space="preserve">When motion is toggled on, you can observe a </w:t>
      </w:r>
      <w:r w:rsidR="00790B38">
        <w:t>natural</w:t>
      </w:r>
      <w:r w:rsidR="00115FF2">
        <w:t>-looking</w:t>
      </w:r>
      <w:r w:rsidR="00790B38">
        <w:t xml:space="preserve"> free-falling movement</w:t>
      </w:r>
      <w:r w:rsidR="00115FF2">
        <w:t xml:space="preserve"> for all objects. </w:t>
      </w:r>
      <w:r w:rsidR="00A50727">
        <w:t>You can type G to create more objects and observe similar free-fall movements of the created objects.</w:t>
      </w:r>
    </w:p>
    <w:p w14:paraId="5F2CD056" w14:textId="3D55F8D1" w:rsidR="00120528" w:rsidRDefault="005F41BE" w:rsidP="00A50727">
      <w:pPr>
        <w:pStyle w:val="BodyTextCont"/>
      </w:pPr>
      <w:r>
        <w:t xml:space="preserve">Notice that when the objects fall below the lower platform they are re-generated in the central region of the scene with a random initial upward velocity. </w:t>
      </w:r>
      <w:r w:rsidR="000915A7" w:rsidRPr="000915A7">
        <w:t xml:space="preserve">Observe </w:t>
      </w:r>
      <w:ins w:id="22" w:author="Jeb Pavleas" w:date="2021-07-05T06:27:00Z">
        <w:r w:rsidR="007C7A22">
          <w:t xml:space="preserve">the </w:t>
        </w:r>
      </w:ins>
      <w:r w:rsidR="000915A7" w:rsidRPr="000915A7">
        <w:t>object</w:t>
      </w:r>
      <w:r w:rsidR="00A50727">
        <w:t>s</w:t>
      </w:r>
      <w:r w:rsidR="000915A7" w:rsidRPr="000915A7">
        <w:t xml:space="preserve"> move upwards until the y-component velocity reaches zero, and then </w:t>
      </w:r>
      <w:r w:rsidR="00A50727">
        <w:t xml:space="preserve">they begin </w:t>
      </w:r>
      <w:r w:rsidR="000915A7" w:rsidRPr="000915A7">
        <w:t xml:space="preserve">to fall downwards as a result of gravitational acceleration. </w:t>
      </w:r>
      <w:r w:rsidR="00A50727">
        <w:t xml:space="preserve">Typing the H key injects new random upward velocities to all objects resulting in objects decelerating while moving upwards. </w:t>
      </w:r>
    </w:p>
    <w:p w14:paraId="3117F04B" w14:textId="1B7DA63F" w:rsidR="00A50727" w:rsidRDefault="00A50727" w:rsidP="00A50727">
      <w:pPr>
        <w:pStyle w:val="BodyTextCont"/>
      </w:pPr>
      <w:r>
        <w:t>Try typing the C key to observe the computed collision information</w:t>
      </w:r>
      <w:r w:rsidR="00120528">
        <w:t xml:space="preserve"> when objects overlap, or, interpenetrate. Pay attention </w:t>
      </w:r>
      <w:r w:rsidR="00B70F7C">
        <w:t xml:space="preserve">and note that </w:t>
      </w:r>
      <w:r w:rsidR="00120528">
        <w:t xml:space="preserve">as objects travel through the scene interpenetration occurs frequently. </w:t>
      </w:r>
      <w:r>
        <w:t>You are now ready to examine and implement how to resolve object interpenetration in the next section.</w:t>
      </w:r>
    </w:p>
    <w:p w14:paraId="7213740A" w14:textId="77777777" w:rsidR="00A06DD6" w:rsidRDefault="00A06DD6" w:rsidP="00A06DD6">
      <w:pPr>
        <w:pStyle w:val="Heading1"/>
      </w:pPr>
      <w:r>
        <w:lastRenderedPageBreak/>
        <w:t>Interpenetration of Colliding Objects</w:t>
      </w:r>
    </w:p>
    <w:p w14:paraId="6F5799F1" w14:textId="77777777" w:rsidR="00A06DD6" w:rsidRPr="000E55AA" w:rsidRDefault="00A06DD6" w:rsidP="00A06DD6">
      <w:pPr>
        <w:pStyle w:val="BodyTextFirst"/>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0EB9AB90" w14:textId="77777777" w:rsidR="00A06DD6" w:rsidRDefault="00A06DD6" w:rsidP="00A06DD6">
      <w:pPr>
        <w:pStyle w:val="Figure"/>
      </w:pPr>
      <w:r>
        <w:rPr>
          <w:noProof/>
          <w:lang w:val="en-GB" w:eastAsia="en-GB"/>
        </w:rPr>
        <w:drawing>
          <wp:inline distT="114300" distB="114300" distL="114300" distR="114300" wp14:anchorId="56AA7320" wp14:editId="640F651F">
            <wp:extent cx="1694099" cy="2019632"/>
            <wp:effectExtent l="0" t="0" r="1905" b="0"/>
            <wp:docPr id="12"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15" cstate="print"/>
                    <a:srcRect/>
                    <a:stretch>
                      <a:fillRect/>
                    </a:stretch>
                  </pic:blipFill>
                  <pic:spPr>
                    <a:xfrm>
                      <a:off x="0" y="0"/>
                      <a:ext cx="1736733" cy="2070458"/>
                    </a:xfrm>
                    <a:prstGeom prst="rect">
                      <a:avLst/>
                    </a:prstGeom>
                    <a:ln/>
                  </pic:spPr>
                </pic:pic>
              </a:graphicData>
            </a:graphic>
          </wp:inline>
        </w:drawing>
      </w:r>
    </w:p>
    <w:p w14:paraId="03F77448" w14:textId="77777777" w:rsidR="00A06DD6" w:rsidRDefault="00A06DD6" w:rsidP="00A06DD6">
      <w:pPr>
        <w:pStyle w:val="FigureCaption"/>
        <w:rPr>
          <w:rFonts w:eastAsia="Helvetica Neue"/>
        </w:rPr>
      </w:pPr>
      <w:r>
        <w:rPr>
          <w:rFonts w:eastAsia="Helvetica Neue"/>
        </w:rPr>
        <w:t>Figure 9-22: A Rigid Square in Continuous Motion</w:t>
      </w:r>
    </w:p>
    <w:p w14:paraId="47348DC7" w14:textId="77777777" w:rsidR="00A06DD6" w:rsidRPr="00041831" w:rsidRDefault="00A06DD6" w:rsidP="00A06DD6">
      <w:pPr>
        <w:pStyle w:val="BodyTextCont"/>
      </w:pPr>
      <w:r w:rsidRPr="00041831">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462FD7CB" w14:textId="77777777" w:rsidR="00A06DD6" w:rsidRPr="00041831" w:rsidRDefault="00A06DD6" w:rsidP="00A06DD6">
      <w:pPr>
        <w:pStyle w:val="BodyTextCont"/>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3476720B" w14:textId="77777777" w:rsidR="00A06DD6" w:rsidRDefault="00A06DD6" w:rsidP="00A06DD6">
      <w:pPr>
        <w:pStyle w:val="Figure"/>
      </w:pPr>
      <w:r>
        <w:rPr>
          <w:noProof/>
          <w:lang w:val="en-GB" w:eastAsia="en-GB"/>
        </w:rPr>
        <w:lastRenderedPageBreak/>
        <w:drawing>
          <wp:inline distT="114300" distB="114300" distL="114300" distR="114300" wp14:anchorId="3DA74694" wp14:editId="554B8052">
            <wp:extent cx="2309813" cy="2503702"/>
            <wp:effectExtent l="0" t="0" r="0" b="0"/>
            <wp:docPr id="1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16" cstate="print"/>
                    <a:srcRect/>
                    <a:stretch>
                      <a:fillRect/>
                    </a:stretch>
                  </pic:blipFill>
                  <pic:spPr>
                    <a:xfrm>
                      <a:off x="0" y="0"/>
                      <a:ext cx="2309813" cy="2503702"/>
                    </a:xfrm>
                    <a:prstGeom prst="rect">
                      <a:avLst/>
                    </a:prstGeom>
                    <a:ln/>
                  </pic:spPr>
                </pic:pic>
              </a:graphicData>
            </a:graphic>
          </wp:inline>
        </w:drawing>
      </w:r>
    </w:p>
    <w:p w14:paraId="3F01EE08" w14:textId="77777777" w:rsidR="00A06DD6" w:rsidRDefault="00A06DD6" w:rsidP="00A06DD6">
      <w:pPr>
        <w:pStyle w:val="FigureCaption"/>
        <w:rPr>
          <w:rFonts w:eastAsia="Helvetica Neue"/>
        </w:rPr>
      </w:pPr>
      <w:r>
        <w:rPr>
          <w:rFonts w:eastAsia="Helvetica Neue"/>
        </w:rPr>
        <w:t>Figure 9-23: The Interpenetration of Colliding Objects</w:t>
      </w:r>
    </w:p>
    <w:p w14:paraId="4815812C" w14:textId="77777777" w:rsidR="00A06DD6" w:rsidRDefault="00A06DD6" w:rsidP="00A06DD6">
      <w:pPr>
        <w:pStyle w:val="Heading2"/>
      </w:pPr>
      <w:r>
        <w:t>Collision Position Correction</w:t>
      </w:r>
    </w:p>
    <w:p w14:paraId="7C094DC5" w14:textId="77777777" w:rsidR="00A06DD6" w:rsidRDefault="00A06DD6" w:rsidP="00A06DD6">
      <w:pPr>
        <w:pStyle w:val="BodyTextFirst"/>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algorithmically where both the computational cost and resulting visual appearance must be acceptable.</w:t>
      </w:r>
    </w:p>
    <w:p w14:paraId="0BF98823" w14:textId="77777777" w:rsidR="00A06DD6" w:rsidRDefault="00A06DD6" w:rsidP="00A06DD6">
      <w:pPr>
        <w:pStyle w:val="BodyTextCont"/>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 xml:space="preserve">he simple resolving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the Pong game, the ball never comes to rest on the paddles or walls and continuously remains in motion by bouncing off any object it collides with. The Projection Method is perfect for resolving collisions for these types of simple object interactions. </w:t>
      </w:r>
    </w:p>
    <w:p w14:paraId="7EE86D12" w14:textId="77777777" w:rsidR="00A06DD6" w:rsidRDefault="00A06DD6" w:rsidP="00A06DD6">
      <w:pPr>
        <w:pStyle w:val="BodyTextCont"/>
      </w:pPr>
      <w:r w:rsidRPr="00581212">
        <w:t>The second method</w:t>
      </w:r>
      <w:r>
        <w:t>,</w:t>
      </w:r>
      <w:r w:rsidRPr="00581212">
        <w:t xml:space="preserve"> the Impulse Method</w:t>
      </w:r>
      <w:r>
        <w:t>,</w:t>
      </w:r>
      <w:r w:rsidRPr="00581212">
        <w:t xml:space="preserve"> uses object velocities to compute and apply impulses to initiate the objects to move in the opposite directions </w:t>
      </w:r>
      <w:r w:rsidRPr="00581212">
        <w:lastRenderedPageBreak/>
        <w:t xml:space="preserve">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5AD3AE2" w14:textId="77777777" w:rsidR="00A06DD6" w:rsidRPr="00581212" w:rsidRDefault="00A06DD6" w:rsidP="00A06DD6">
      <w:pPr>
        <w:pStyle w:val="BodyTextCont"/>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51B8C6F1" w14:textId="77777777" w:rsidR="00A06DD6" w:rsidRDefault="00A06DD6" w:rsidP="00A06DD6">
      <w:pPr>
        <w:pStyle w:val="BodyTextCont"/>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38B4F965" w14:textId="77777777" w:rsidR="00A06DD6" w:rsidRDefault="00A06DD6" w:rsidP="00A06DD6">
      <w:pPr>
        <w:pStyle w:val="BodyTextCont"/>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procedures will be executed 15 times. While costly, the repeated incremental separation ensures a stable system. </w:t>
      </w:r>
    </w:p>
    <w:p w14:paraId="11D07C79" w14:textId="77777777" w:rsidR="00A06DD6" w:rsidRDefault="00A06DD6" w:rsidP="00A06DD6">
      <w:pPr>
        <w:pStyle w:val="Heading2"/>
      </w:pPr>
      <w:r>
        <w:t>The Collision Position Correction Project</w:t>
      </w:r>
    </w:p>
    <w:p w14:paraId="0643ED33" w14:textId="77777777" w:rsidR="00A06DD6" w:rsidRDefault="00A06DD6" w:rsidP="00A06DD6">
      <w:pPr>
        <w:pStyle w:val="BodyTextFirst"/>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76EF7CB0" w14:textId="77777777" w:rsidR="00A06DD6" w:rsidRDefault="00A06DD6" w:rsidP="00A06DD6">
      <w:pPr>
        <w:pStyle w:val="Figure"/>
      </w:pPr>
      <w:r>
        <w:rPr>
          <w:noProof/>
        </w:rPr>
        <w:lastRenderedPageBreak/>
        <w:drawing>
          <wp:inline distT="0" distB="0" distL="0" distR="0" wp14:anchorId="4C869A7D" wp14:editId="62E178F0">
            <wp:extent cx="5486400" cy="4115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5C8F70DC" w14:textId="77777777" w:rsidR="00A06DD6" w:rsidRPr="00D8445E" w:rsidRDefault="00A06DD6" w:rsidP="00A06DD6">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5E98AC2" w14:textId="0DD0F2A7" w:rsidR="00A06DD6" w:rsidRPr="00A243C0" w:rsidRDefault="00A06DD6" w:rsidP="00A06DD6">
      <w:pPr>
        <w:pStyle w:val="BodyTextFirst"/>
      </w:pPr>
      <w:r w:rsidRPr="00A243C0">
        <w:t xml:space="preserve">The controls of the project are </w:t>
      </w:r>
      <w:r>
        <w:t>identical to the previous project with a single addition of the P key command in behavior control</w:t>
      </w:r>
      <w:r w:rsidRPr="00A243C0">
        <w:t>:</w:t>
      </w:r>
    </w:p>
    <w:p w14:paraId="6B7CD7FE" w14:textId="77777777" w:rsidR="00A06DD6" w:rsidRDefault="00A06DD6" w:rsidP="00A06DD6">
      <w:pPr>
        <w:pStyle w:val="Bullet"/>
        <w:rPr>
          <w:rStyle w:val="Strong"/>
          <w:b w:val="0"/>
          <w:bCs w:val="0"/>
        </w:rPr>
      </w:pPr>
      <w:r>
        <w:rPr>
          <w:rStyle w:val="Strong"/>
          <w:b w:val="0"/>
          <w:bCs w:val="0"/>
        </w:rPr>
        <w:t>Behavior control:</w:t>
      </w:r>
    </w:p>
    <w:p w14:paraId="2F7708DC" w14:textId="77777777" w:rsidR="00A06DD6" w:rsidRDefault="00A06DD6" w:rsidP="00A06DD6">
      <w:pPr>
        <w:pStyle w:val="BulletSubList"/>
      </w:pPr>
      <w:r>
        <w:rPr>
          <w:rStyle w:val="Strong"/>
        </w:rPr>
        <w:t>P</w:t>
      </w:r>
      <w:r w:rsidRPr="00B35DCB">
        <w:rPr>
          <w:rStyle w:val="Strong"/>
        </w:rPr>
        <w:t xml:space="preserve"> key</w:t>
      </w:r>
      <w:r>
        <w:t>: Toggle penetration resolution for all objects</w:t>
      </w:r>
    </w:p>
    <w:p w14:paraId="049BB4D2" w14:textId="77777777" w:rsidR="00A06DD6" w:rsidRPr="00B2252E" w:rsidRDefault="00A06DD6" w:rsidP="00A06DD6">
      <w:pPr>
        <w:pStyle w:val="BulletSubList"/>
      </w:pPr>
      <w:r w:rsidRPr="00B2252E">
        <w:rPr>
          <w:rStyle w:val="Strong"/>
          <w:b w:val="0"/>
          <w:bCs w:val="0"/>
        </w:rPr>
        <w:t>V key</w:t>
      </w:r>
      <w:r w:rsidRPr="00B2252E">
        <w:t>: Toggle motion of all objects</w:t>
      </w:r>
    </w:p>
    <w:p w14:paraId="6474880C" w14:textId="77777777" w:rsidR="00A06DD6" w:rsidRPr="00B2252E" w:rsidRDefault="00A06DD6" w:rsidP="00A06DD6">
      <w:pPr>
        <w:pStyle w:val="BulletSubList"/>
      </w:pPr>
      <w:r w:rsidRPr="00B2252E">
        <w:rPr>
          <w:rStyle w:val="Strong"/>
          <w:b w:val="0"/>
          <w:bCs w:val="0"/>
        </w:rPr>
        <w:t>H key</w:t>
      </w:r>
      <w:r w:rsidRPr="00B2252E">
        <w:t>: Inject random velocity to all objects</w:t>
      </w:r>
    </w:p>
    <w:p w14:paraId="65941132" w14:textId="77777777" w:rsidR="00A06DD6" w:rsidRPr="00A243C0" w:rsidRDefault="00A06DD6" w:rsidP="00A06DD6">
      <w:pPr>
        <w:pStyle w:val="BulletSubList"/>
      </w:pPr>
      <w:r>
        <w:t>G key: Randomly create a new rigid circle or rectangle</w:t>
      </w:r>
    </w:p>
    <w:p w14:paraId="7C648706" w14:textId="77777777" w:rsidR="00A06DD6" w:rsidRDefault="00A06DD6" w:rsidP="00A06DD6">
      <w:pPr>
        <w:pStyle w:val="Bullet"/>
        <w:rPr>
          <w:rStyle w:val="Strong"/>
          <w:b w:val="0"/>
          <w:bCs w:val="0"/>
        </w:rPr>
      </w:pPr>
      <w:r>
        <w:rPr>
          <w:rStyle w:val="Strong"/>
          <w:b w:val="0"/>
          <w:bCs w:val="0"/>
        </w:rPr>
        <w:t>Draw control</w:t>
      </w:r>
    </w:p>
    <w:p w14:paraId="379CE58B" w14:textId="77777777" w:rsidR="00A06DD6" w:rsidRDefault="00A06DD6" w:rsidP="00A06DD6">
      <w:pPr>
        <w:pStyle w:val="BulletSubList"/>
      </w:pPr>
      <w:r w:rsidRPr="00151A2E">
        <w:t xml:space="preserve">C key: Toggle </w:t>
      </w:r>
      <w:r>
        <w:t xml:space="preserve">the drawing of all </w:t>
      </w:r>
      <w:r w:rsidRPr="00804C92">
        <w:rPr>
          <w:rStyle w:val="CodeInline"/>
        </w:rPr>
        <w:t>CollisionInfo</w:t>
      </w:r>
    </w:p>
    <w:p w14:paraId="191EE2C9" w14:textId="77777777" w:rsidR="00A06DD6" w:rsidRDefault="00A06DD6" w:rsidP="00A06DD6">
      <w:pPr>
        <w:pStyle w:val="BulletSubList"/>
      </w:pPr>
      <w:r>
        <w:t>T key: Toggle textures on all objects</w:t>
      </w:r>
    </w:p>
    <w:p w14:paraId="50EEF1F7" w14:textId="77777777" w:rsidR="00A06DD6" w:rsidRDefault="00A06DD6" w:rsidP="00A06DD6">
      <w:pPr>
        <w:pStyle w:val="BulletSubList"/>
      </w:pPr>
      <w:r>
        <w:lastRenderedPageBreak/>
        <w:t xml:space="preserve">R key: Toggle the drawing of </w:t>
      </w:r>
      <w:r w:rsidRPr="00A81917">
        <w:rPr>
          <w:rStyle w:val="CodeInline"/>
        </w:rPr>
        <w:t>RigidShape</w:t>
      </w:r>
    </w:p>
    <w:p w14:paraId="79C56C5D" w14:textId="77777777" w:rsidR="00A06DD6" w:rsidRPr="00A81917" w:rsidRDefault="00A06DD6" w:rsidP="00A06DD6">
      <w:pPr>
        <w:pStyle w:val="BulletSubList"/>
      </w:pPr>
      <w:r>
        <w:t xml:space="preserve">B key: Toggle the drawing of the bound on each </w:t>
      </w:r>
      <w:r w:rsidRPr="00A81917">
        <w:rPr>
          <w:rStyle w:val="CodeInline"/>
        </w:rPr>
        <w:t>RigidShape</w:t>
      </w:r>
    </w:p>
    <w:p w14:paraId="25DB319C" w14:textId="77777777" w:rsidR="00A06DD6" w:rsidRDefault="00A06DD6" w:rsidP="00A06DD6">
      <w:pPr>
        <w:pStyle w:val="Bullet"/>
        <w:rPr>
          <w:rStyle w:val="Strong"/>
          <w:b w:val="0"/>
          <w:bCs w:val="0"/>
        </w:rPr>
      </w:pPr>
      <w:r>
        <w:rPr>
          <w:rStyle w:val="Strong"/>
          <w:b w:val="0"/>
          <w:bCs w:val="0"/>
        </w:rPr>
        <w:t>Object control:</w:t>
      </w:r>
    </w:p>
    <w:p w14:paraId="650AF108" w14:textId="77777777" w:rsidR="00A06DD6" w:rsidRDefault="00A06DD6" w:rsidP="00A06DD6">
      <w:pPr>
        <w:pStyle w:val="BulletSubList"/>
      </w:pPr>
      <w:r>
        <w:t>Left/right-arrow key: Sequence through and select an object</w:t>
      </w:r>
    </w:p>
    <w:p w14:paraId="6FCDA50F" w14:textId="77777777" w:rsidR="00A06DD6" w:rsidRDefault="00A06DD6" w:rsidP="00A06DD6">
      <w:pPr>
        <w:pStyle w:val="BulletSubList"/>
      </w:pPr>
      <w:r>
        <w:t>WASD keys: Move the selected object</w:t>
      </w:r>
    </w:p>
    <w:p w14:paraId="3F421288" w14:textId="77777777" w:rsidR="00A06DD6" w:rsidRDefault="00A06DD6" w:rsidP="00A06DD6">
      <w:pPr>
        <w:pStyle w:val="BulletSubList"/>
      </w:pPr>
      <w:r>
        <w:t>Z/X key: Rotate the selected object</w:t>
      </w:r>
    </w:p>
    <w:p w14:paraId="3B3D6F90" w14:textId="405D1AC2" w:rsidR="002B28D8" w:rsidRDefault="00A06DD6" w:rsidP="00A06DD6">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w:t>
      </w:r>
      <w:r w:rsidR="002B28D8">
        <w:t>object</w:t>
      </w:r>
    </w:p>
    <w:p w14:paraId="64CDBC67" w14:textId="5998CB81" w:rsidR="00A06DD6" w:rsidRPr="00A243C0" w:rsidRDefault="002B28D8" w:rsidP="002B28D8">
      <w:pPr>
        <w:pStyle w:val="BulletSubList"/>
      </w:pPr>
      <w:r w:rsidRPr="00B40303">
        <w:rPr>
          <w:rStyle w:val="Strong"/>
        </w:rPr>
        <w:t>Up/down-arrow key + M</w:t>
      </w:r>
      <w:r>
        <w:t>: Increase/decrease the mass of the selected object</w:t>
      </w:r>
    </w:p>
    <w:p w14:paraId="43C1A2D2" w14:textId="77777777" w:rsidR="00A06DD6" w:rsidRDefault="00A06DD6" w:rsidP="00A06DD6">
      <w:pPr>
        <w:pStyle w:val="BodyTextFirst"/>
      </w:pPr>
      <w:r w:rsidRPr="00E67471">
        <w:t>The goals of the project are as follows</w:t>
      </w:r>
      <w:r>
        <w:t>:</w:t>
      </w:r>
    </w:p>
    <w:p w14:paraId="76901F3D" w14:textId="77777777" w:rsidR="00A06DD6" w:rsidRDefault="00A06DD6" w:rsidP="00A06DD6">
      <w:pPr>
        <w:pStyle w:val="Bullet"/>
      </w:pPr>
      <w:r>
        <w:t>To implement positional correction with relaxation iteration</w:t>
      </w:r>
    </w:p>
    <w:p w14:paraId="120B55E8" w14:textId="77777777" w:rsidR="00A06DD6" w:rsidRDefault="00A06DD6" w:rsidP="00A06DD6">
      <w:pPr>
        <w:pStyle w:val="Bullet"/>
      </w:pPr>
      <w:r>
        <w:t xml:space="preserve">To appreciate the importance of and work with the computed collision information </w:t>
      </w:r>
    </w:p>
    <w:p w14:paraId="57EB6ABD" w14:textId="77777777" w:rsidR="00A06DD6" w:rsidRDefault="00A06DD6" w:rsidP="00A06DD6">
      <w:pPr>
        <w:pStyle w:val="Bullet"/>
        <w:rPr>
          <w:rStyle w:val="BodyTextFirstChar"/>
        </w:rPr>
      </w:pPr>
      <w:r>
        <w:t>To understand and experience implementing interpenetration resolution</w:t>
      </w:r>
    </w:p>
    <w:p w14:paraId="7D6ABD1B" w14:textId="77777777" w:rsidR="00A06DD6" w:rsidRDefault="00A06DD6" w:rsidP="00A06DD6">
      <w:pPr>
        <w:pStyle w:val="Heading3"/>
      </w:pPr>
      <w:r>
        <w:t>Updating the Physics Component</w:t>
      </w:r>
    </w:p>
    <w:p w14:paraId="02E5BCF5" w14:textId="77777777" w:rsidR="00A06DD6" w:rsidRDefault="00A06DD6" w:rsidP="00A06DD6">
      <w:pPr>
        <w:pStyle w:val="BodyTextFirst"/>
      </w:pPr>
      <w:r>
        <w:t xml:space="preserve">The previous projects have established the required simulation infrastructure including the completion of the </w:t>
      </w:r>
      <w:r w:rsidRPr="00AA6EC6">
        <w:rPr>
          <w:rStyle w:val="CodeInline"/>
        </w:rPr>
        <w:t>RigidShape</w:t>
      </w:r>
      <w:r>
        <w:t xml:space="preserve"> implementation in the previous project. You can now focus on the details of positional correction logic which is localized and hidden in the core of the physics component in the </w:t>
      </w:r>
      <w:r w:rsidRPr="00AA6EC6">
        <w:rPr>
          <w:rStyle w:val="CodeInline"/>
        </w:rPr>
        <w:t>physics.js</w:t>
      </w:r>
      <w:r>
        <w:t xml:space="preserve"> file in the </w:t>
      </w:r>
      <w:r w:rsidRPr="00AA6EC6">
        <w:rPr>
          <w:rStyle w:val="CodeInline"/>
        </w:rPr>
        <w:t>src/engine/components</w:t>
      </w:r>
      <w:r>
        <w:t xml:space="preserve"> folder.</w:t>
      </w:r>
    </w:p>
    <w:p w14:paraId="18D36779" w14:textId="5CFF08EE" w:rsidR="00AF4415" w:rsidRDefault="00A06DD6" w:rsidP="00AF4415">
      <w:pPr>
        <w:pStyle w:val="NumList"/>
        <w:numPr>
          <w:ilvl w:val="0"/>
          <w:numId w:val="28"/>
        </w:num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remember to export the newly defined functions.</w:t>
      </w:r>
      <w:r w:rsidR="00AF4415">
        <w:t xml:space="preserve"> </w:t>
      </w:r>
    </w:p>
    <w:p w14:paraId="783A9B82" w14:textId="77777777" w:rsidR="00A06DD6" w:rsidRDefault="00A06DD6" w:rsidP="00A06DD6">
      <w:pPr>
        <w:pStyle w:val="Code"/>
      </w:pPr>
      <w:r>
        <w:t>let mPosCorrectionRate = 0.8;               // percentage of separation to project objects</w:t>
      </w:r>
    </w:p>
    <w:p w14:paraId="7B6CD30B" w14:textId="77777777" w:rsidR="00A06DD6" w:rsidRDefault="00A06DD6" w:rsidP="00A06DD6">
      <w:pPr>
        <w:pStyle w:val="Code"/>
      </w:pPr>
      <w:r>
        <w:t>let mRelaxationCount = 15;                  // number of relaxation iteration</w:t>
      </w:r>
    </w:p>
    <w:p w14:paraId="18E940EA" w14:textId="77777777" w:rsidR="00A06DD6" w:rsidRDefault="00A06DD6" w:rsidP="00A06DD6">
      <w:pPr>
        <w:pStyle w:val="Code"/>
      </w:pPr>
    </w:p>
    <w:p w14:paraId="476C047C" w14:textId="77777777" w:rsidR="00A06DD6" w:rsidRDefault="00A06DD6" w:rsidP="00A06DD6">
      <w:pPr>
        <w:pStyle w:val="Code"/>
      </w:pPr>
      <w:r>
        <w:t>let mCorrectPosition = true;</w:t>
      </w:r>
    </w:p>
    <w:p w14:paraId="15F4DAB9" w14:textId="77777777" w:rsidR="00A06DD6" w:rsidRDefault="00A06DD6" w:rsidP="00A06DD6">
      <w:pPr>
        <w:pStyle w:val="Code"/>
      </w:pPr>
      <w:r>
        <w:br/>
        <w:t>function getPositionalCorrection() { return mCorrectPosition; }</w:t>
      </w:r>
    </w:p>
    <w:p w14:paraId="6D779E3B" w14:textId="77777777" w:rsidR="00A06DD6" w:rsidRDefault="00A06DD6" w:rsidP="00A06DD6">
      <w:pPr>
        <w:pStyle w:val="Code"/>
      </w:pPr>
      <w:r>
        <w:t>function togglePositionalCorrection() { mCorrectPosition = !mCorrectPosition; }</w:t>
      </w:r>
    </w:p>
    <w:p w14:paraId="20FE3206" w14:textId="77777777" w:rsidR="00A06DD6" w:rsidRDefault="00A06DD6" w:rsidP="00A06DD6">
      <w:pPr>
        <w:pStyle w:val="Code"/>
      </w:pPr>
    </w:p>
    <w:p w14:paraId="52D1DBEE" w14:textId="77777777" w:rsidR="00A06DD6" w:rsidRDefault="00A06DD6" w:rsidP="00A06DD6">
      <w:pPr>
        <w:pStyle w:val="Code"/>
      </w:pPr>
      <w:r>
        <w:t>function getRelaxationCount() { return mRelaxationCount; }</w:t>
      </w:r>
    </w:p>
    <w:p w14:paraId="57EF2BCD" w14:textId="77777777" w:rsidR="00A06DD6" w:rsidRDefault="00A06DD6" w:rsidP="00A06DD6">
      <w:pPr>
        <w:pStyle w:val="Code"/>
      </w:pPr>
      <w:r>
        <w:t>function incRelaxationCount(dc) { mRelaxationCount += dc; }</w:t>
      </w:r>
    </w:p>
    <w:p w14:paraId="0D70385C" w14:textId="77777777" w:rsidR="00A06DD6" w:rsidRDefault="00A06DD6" w:rsidP="00A06DD6">
      <w:pPr>
        <w:pStyle w:val="Code"/>
      </w:pPr>
    </w:p>
    <w:p w14:paraId="252ECF94" w14:textId="77777777" w:rsidR="00A06DD6" w:rsidRDefault="00A06DD6" w:rsidP="00A06DD6">
      <w:pPr>
        <w:pStyle w:val="Code"/>
      </w:pPr>
      <w:r>
        <w:t>… identical to previous code …</w:t>
      </w:r>
    </w:p>
    <w:p w14:paraId="0FDE3669" w14:textId="77777777" w:rsidR="00A06DD6" w:rsidRDefault="00A06DD6" w:rsidP="00A06DD6">
      <w:pPr>
        <w:pStyle w:val="Code"/>
      </w:pPr>
    </w:p>
    <w:p w14:paraId="5ADA2539" w14:textId="77777777" w:rsidR="00A06DD6" w:rsidRDefault="00A06DD6" w:rsidP="00A06DD6">
      <w:pPr>
        <w:pStyle w:val="Code"/>
      </w:pPr>
      <w:r>
        <w:t>export {</w:t>
      </w:r>
    </w:p>
    <w:p w14:paraId="7DD2D5B1" w14:textId="77777777" w:rsidR="00A06DD6" w:rsidRDefault="00A06DD6" w:rsidP="00A06DD6">
      <w:pPr>
        <w:pStyle w:val="Code"/>
      </w:pPr>
      <w:r>
        <w:t xml:space="preserve">    … identical to previous code …</w:t>
      </w:r>
      <w:r>
        <w:br/>
      </w:r>
    </w:p>
    <w:p w14:paraId="1C5CED46" w14:textId="77777777" w:rsidR="00A06DD6" w:rsidRDefault="00A06DD6" w:rsidP="00A06DD6">
      <w:pPr>
        <w:pStyle w:val="Code"/>
      </w:pPr>
      <w:r>
        <w:t xml:space="preserve">    togglePositionalCorrection,</w:t>
      </w:r>
    </w:p>
    <w:p w14:paraId="34076794" w14:textId="77777777" w:rsidR="00A06DD6" w:rsidRDefault="00A06DD6" w:rsidP="00A06DD6">
      <w:pPr>
        <w:pStyle w:val="Code"/>
      </w:pPr>
      <w:r>
        <w:t xml:space="preserve">    getPositionalCorrection,</w:t>
      </w:r>
    </w:p>
    <w:p w14:paraId="1B1D67BE" w14:textId="77777777" w:rsidR="00A06DD6" w:rsidRDefault="00A06DD6" w:rsidP="00A06DD6">
      <w:pPr>
        <w:pStyle w:val="Code"/>
      </w:pPr>
    </w:p>
    <w:p w14:paraId="5221A8BB" w14:textId="77777777" w:rsidR="00A06DD6" w:rsidRDefault="00A06DD6" w:rsidP="00A06DD6">
      <w:pPr>
        <w:pStyle w:val="Code"/>
      </w:pPr>
      <w:r>
        <w:t xml:space="preserve">    getRelaxationCount,</w:t>
      </w:r>
    </w:p>
    <w:p w14:paraId="7052FD6D" w14:textId="77777777" w:rsidR="00A06DD6" w:rsidRDefault="00A06DD6" w:rsidP="00A06DD6">
      <w:pPr>
        <w:pStyle w:val="Code"/>
      </w:pPr>
      <w:r>
        <w:t xml:space="preserve">    incRelaxationCount</w:t>
      </w:r>
    </w:p>
    <w:p w14:paraId="3AD1233A" w14:textId="77777777" w:rsidR="00A06DD6" w:rsidRDefault="00A06DD6" w:rsidP="00A06DD6">
      <w:pPr>
        <w:pStyle w:val="Code"/>
      </w:pPr>
      <w:r>
        <w:t>}</w:t>
      </w:r>
    </w:p>
    <w:p w14:paraId="04413FD1" w14:textId="77777777" w:rsidR="00A06DD6" w:rsidRDefault="00A06DD6" w:rsidP="00AF4415">
      <w:pPr>
        <w:pStyle w:val="NumList"/>
      </w:pPr>
      <w:r>
        <w:t xml:space="preserve">Define </w:t>
      </w:r>
      <w:r w:rsidRPr="00D1412A">
        <w:rPr>
          <w:rStyle w:val="CodeInline"/>
        </w:rPr>
        <w:t>positionalCorrection</w:t>
      </w:r>
      <w:r>
        <w:rPr>
          <w:rStyle w:val="CodeInline"/>
        </w:rPr>
        <w:t xml:space="preserve">() </w:t>
      </w:r>
      <w:r>
        <w:t xml:space="preserve">function to move and reduce the overlaps between objects by the predefined rate, </w:t>
      </w:r>
      <w:r w:rsidRPr="00D1412A">
        <w:rPr>
          <w:rStyle w:val="CodeInline"/>
        </w:rPr>
        <w:t>mPosCorrectionRate</w:t>
      </w:r>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r w:rsidRPr="00894793">
        <w:rPr>
          <w:rStyle w:val="CodeInline"/>
        </w:rPr>
        <w:t>collisionInfo</w:t>
      </w:r>
      <w:r>
        <w:t xml:space="preserve"> object. </w:t>
      </w:r>
    </w:p>
    <w:p w14:paraId="5639DCF0" w14:textId="77777777" w:rsidR="00A06DD6" w:rsidRPr="00652678" w:rsidRDefault="00A06DD6" w:rsidP="00A06DD6">
      <w:pPr>
        <w:pStyle w:val="Code"/>
        <w:ind w:left="576"/>
        <w:rPr>
          <w:rStyle w:val="CodeInline"/>
        </w:rPr>
      </w:pPr>
      <w:r w:rsidRPr="00652678">
        <w:rPr>
          <w:rStyle w:val="CodeInline"/>
        </w:rPr>
        <w:t>function positionalCorrection(s1, s2, collisionInfo) {</w:t>
      </w:r>
    </w:p>
    <w:p w14:paraId="04DDBCE1" w14:textId="77777777" w:rsidR="00A06DD6" w:rsidRPr="00652678" w:rsidRDefault="00A06DD6" w:rsidP="00A06DD6">
      <w:pPr>
        <w:pStyle w:val="Code"/>
        <w:ind w:left="576"/>
        <w:rPr>
          <w:rStyle w:val="CodeInline"/>
        </w:rPr>
      </w:pPr>
      <w:r w:rsidRPr="00652678">
        <w:rPr>
          <w:rStyle w:val="CodeInline"/>
        </w:rPr>
        <w:t xml:space="preserve">    if (!mCorrectPosition)</w:t>
      </w:r>
    </w:p>
    <w:p w14:paraId="49A3C779" w14:textId="77777777" w:rsidR="00A06DD6" w:rsidRPr="00652678" w:rsidRDefault="00A06DD6" w:rsidP="00A06DD6">
      <w:pPr>
        <w:pStyle w:val="Code"/>
        <w:ind w:left="576"/>
        <w:rPr>
          <w:rStyle w:val="CodeInline"/>
        </w:rPr>
      </w:pPr>
      <w:r w:rsidRPr="00652678">
        <w:rPr>
          <w:rStyle w:val="CodeInline"/>
        </w:rPr>
        <w:t xml:space="preserve">        return;</w:t>
      </w:r>
    </w:p>
    <w:p w14:paraId="2B284E97" w14:textId="77777777" w:rsidR="00A06DD6" w:rsidRPr="00652678" w:rsidRDefault="00A06DD6" w:rsidP="00A06DD6">
      <w:pPr>
        <w:pStyle w:val="Code"/>
        <w:ind w:left="576"/>
        <w:rPr>
          <w:rStyle w:val="CodeInline"/>
        </w:rPr>
      </w:pPr>
      <w:r w:rsidRPr="00652678">
        <w:rPr>
          <w:rStyle w:val="CodeInline"/>
        </w:rPr>
        <w:t xml:space="preserve">        </w:t>
      </w:r>
    </w:p>
    <w:p w14:paraId="445BC455" w14:textId="77777777" w:rsidR="00A06DD6" w:rsidRPr="00652678" w:rsidRDefault="00A06DD6" w:rsidP="00A06DD6">
      <w:pPr>
        <w:pStyle w:val="Code"/>
        <w:ind w:left="576"/>
        <w:rPr>
          <w:rStyle w:val="CodeInline"/>
        </w:rPr>
      </w:pPr>
      <w:r w:rsidRPr="00652678">
        <w:rPr>
          <w:rStyle w:val="CodeInline"/>
        </w:rPr>
        <w:t xml:space="preserve">    let s1InvMass = s1.getInvMass();</w:t>
      </w:r>
    </w:p>
    <w:p w14:paraId="0F87C3AE" w14:textId="77777777" w:rsidR="00A06DD6" w:rsidRPr="00652678" w:rsidRDefault="00A06DD6" w:rsidP="00A06DD6">
      <w:pPr>
        <w:pStyle w:val="Code"/>
        <w:ind w:left="576"/>
        <w:rPr>
          <w:rStyle w:val="CodeInline"/>
        </w:rPr>
      </w:pPr>
      <w:r w:rsidRPr="00652678">
        <w:rPr>
          <w:rStyle w:val="CodeInline"/>
        </w:rPr>
        <w:t xml:space="preserve">    let s2InvMass = s2.getInvMass();</w:t>
      </w:r>
    </w:p>
    <w:p w14:paraId="666A92AC" w14:textId="77777777" w:rsidR="00A06DD6" w:rsidRPr="00652678" w:rsidRDefault="00A06DD6" w:rsidP="00A06DD6">
      <w:pPr>
        <w:pStyle w:val="Code"/>
        <w:ind w:left="576"/>
        <w:rPr>
          <w:rStyle w:val="CodeInline"/>
        </w:rPr>
      </w:pPr>
    </w:p>
    <w:p w14:paraId="2189AD9F" w14:textId="77777777" w:rsidR="00A06DD6" w:rsidRPr="00652678" w:rsidRDefault="00A06DD6" w:rsidP="00A06DD6">
      <w:pPr>
        <w:pStyle w:val="Code"/>
        <w:ind w:left="576"/>
        <w:rPr>
          <w:rStyle w:val="CodeInline"/>
        </w:rPr>
      </w:pPr>
      <w:r w:rsidRPr="00652678">
        <w:rPr>
          <w:rStyle w:val="CodeInline"/>
        </w:rPr>
        <w:t xml:space="preserve">    let num = collisionInfo.getDepth() / (s1InvMass + s2InvMass) * mPosCorrectionRate;</w:t>
      </w:r>
    </w:p>
    <w:p w14:paraId="39D67E22" w14:textId="77777777" w:rsidR="00A06DD6" w:rsidRPr="00652678" w:rsidRDefault="00A06DD6" w:rsidP="00A06DD6">
      <w:pPr>
        <w:pStyle w:val="Code"/>
        <w:ind w:left="576"/>
        <w:rPr>
          <w:rStyle w:val="CodeInline"/>
        </w:rPr>
      </w:pPr>
      <w:r w:rsidRPr="00652678">
        <w:rPr>
          <w:rStyle w:val="CodeInline"/>
        </w:rPr>
        <w:t xml:space="preserve">    let correctionAmount = [0, 0];</w:t>
      </w:r>
    </w:p>
    <w:p w14:paraId="74B1C23A" w14:textId="77777777" w:rsidR="00A06DD6" w:rsidRPr="00652678" w:rsidRDefault="00A06DD6" w:rsidP="00A06DD6">
      <w:pPr>
        <w:pStyle w:val="Code"/>
        <w:ind w:left="576"/>
        <w:rPr>
          <w:rStyle w:val="CodeInline"/>
        </w:rPr>
      </w:pPr>
      <w:r w:rsidRPr="00652678">
        <w:rPr>
          <w:rStyle w:val="CodeInline"/>
        </w:rPr>
        <w:t xml:space="preserve">    vec2.scale(correctionAmount, collisionInfo.getNormal(), num);</w:t>
      </w:r>
    </w:p>
    <w:p w14:paraId="62753024" w14:textId="77777777" w:rsidR="00A06DD6" w:rsidRPr="00652678" w:rsidRDefault="00A06DD6" w:rsidP="00A06DD6">
      <w:pPr>
        <w:pStyle w:val="Code"/>
        <w:ind w:left="576"/>
        <w:rPr>
          <w:rStyle w:val="CodeInline"/>
        </w:rPr>
      </w:pPr>
      <w:r w:rsidRPr="00652678">
        <w:rPr>
          <w:rStyle w:val="CodeInline"/>
        </w:rPr>
        <w:t xml:space="preserve">    s1.adjustPositionBy(correctionAmount, -s1InvMass);</w:t>
      </w:r>
    </w:p>
    <w:p w14:paraId="44C4C5B2" w14:textId="77777777" w:rsidR="00A06DD6" w:rsidRPr="00652678" w:rsidRDefault="00A06DD6" w:rsidP="00A06DD6">
      <w:pPr>
        <w:pStyle w:val="Code"/>
        <w:ind w:left="576"/>
        <w:rPr>
          <w:rStyle w:val="CodeInline"/>
        </w:rPr>
      </w:pPr>
      <w:r w:rsidRPr="00652678">
        <w:rPr>
          <w:rStyle w:val="CodeInline"/>
        </w:rPr>
        <w:t xml:space="preserve">    s2.adjustPositionBy(correctionAmount, s2InvMass);</w:t>
      </w:r>
    </w:p>
    <w:p w14:paraId="4BE117BA" w14:textId="77777777" w:rsidR="00A06DD6" w:rsidRPr="00652678" w:rsidRDefault="00A06DD6" w:rsidP="00A06DD6">
      <w:pPr>
        <w:pStyle w:val="Code"/>
        <w:ind w:left="576"/>
        <w:rPr>
          <w:rStyle w:val="CodeInline"/>
        </w:rPr>
      </w:pPr>
      <w:r w:rsidRPr="00652678">
        <w:rPr>
          <w:rStyle w:val="CodeInline"/>
        </w:rPr>
        <w:t>}</w:t>
      </w:r>
    </w:p>
    <w:p w14:paraId="15582126" w14:textId="77777777" w:rsidR="00A06DD6" w:rsidRDefault="00A06DD6" w:rsidP="00AF4415">
      <w:pPr>
        <w:pStyle w:val="NumList"/>
      </w:pPr>
      <w:r>
        <w:t xml:space="preserve">Modify the </w:t>
      </w:r>
      <w:r w:rsidRPr="00BD2DD4">
        <w:rPr>
          <w:rStyle w:val="CodeInline"/>
        </w:rPr>
        <w:t>collideShape()</w:t>
      </w:r>
      <w:r>
        <w:t xml:space="preserve"> function to perform positional correction when a collision is detected. Notice that objects of collisions are only performed between objects with non-zero masses.</w:t>
      </w:r>
    </w:p>
    <w:p w14:paraId="70FC7BD4" w14:textId="77777777" w:rsidR="00A06DD6" w:rsidRDefault="00A06DD6" w:rsidP="00A06DD6">
      <w:pPr>
        <w:pStyle w:val="Code"/>
      </w:pPr>
      <w:r>
        <w:t>function collideShape(s1, s2, infoSet = null) {</w:t>
      </w:r>
    </w:p>
    <w:p w14:paraId="212769BB" w14:textId="77777777" w:rsidR="00A06DD6" w:rsidRDefault="00A06DD6" w:rsidP="00A06DD6">
      <w:pPr>
        <w:pStyle w:val="Code"/>
      </w:pPr>
      <w:r>
        <w:t xml:space="preserve">    … identical to previous code …</w:t>
      </w:r>
    </w:p>
    <w:p w14:paraId="000FEC33" w14:textId="77777777" w:rsidR="00A06DD6" w:rsidRDefault="00A06DD6" w:rsidP="00A06DD6">
      <w:pPr>
        <w:pStyle w:val="Code"/>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7DE51C04" w14:textId="77777777" w:rsidR="00A06DD6" w:rsidRDefault="00A06DD6" w:rsidP="00A06DD6">
      <w:pPr>
        <w:pStyle w:val="Code"/>
      </w:pPr>
      <w:r>
        <w:lastRenderedPageBreak/>
        <w:t xml:space="preserve">        if (s1.boundTest(s2)) {</w:t>
      </w:r>
    </w:p>
    <w:p w14:paraId="5970CE33" w14:textId="77777777" w:rsidR="00A06DD6" w:rsidRDefault="00A06DD6" w:rsidP="00A06DD6">
      <w:pPr>
        <w:pStyle w:val="Code"/>
      </w:pPr>
      <w:r>
        <w:t xml:space="preserve">            hasCollision = s1.collisionTest(s2, mCInfo);</w:t>
      </w:r>
    </w:p>
    <w:p w14:paraId="57A34EAC" w14:textId="77777777" w:rsidR="00A06DD6" w:rsidRDefault="00A06DD6" w:rsidP="00A06DD6">
      <w:pPr>
        <w:pStyle w:val="Code"/>
      </w:pPr>
      <w:r>
        <w:t xml:space="preserve">            if (hasCollision) {</w:t>
      </w:r>
    </w:p>
    <w:p w14:paraId="2F0DF5A7" w14:textId="77777777" w:rsidR="00A06DD6" w:rsidRDefault="00A06DD6" w:rsidP="00A06DD6">
      <w:pPr>
        <w:pStyle w:val="Code"/>
      </w:pPr>
      <w:r>
        <w:t xml:space="preserve">                vec2.subtract(mS1toS2, s2.getCenter(), s1.getCenter());</w:t>
      </w:r>
    </w:p>
    <w:p w14:paraId="4595C0FD" w14:textId="77777777" w:rsidR="00A06DD6" w:rsidRDefault="00A06DD6" w:rsidP="00A06DD6">
      <w:pPr>
        <w:pStyle w:val="Code"/>
      </w:pPr>
      <w:r>
        <w:t xml:space="preserve">                if (vec2.dot(mS1toS2, mCInfo.getNormal()) &lt; 0)</w:t>
      </w:r>
    </w:p>
    <w:p w14:paraId="1D198207" w14:textId="77777777" w:rsidR="00A06DD6" w:rsidRDefault="00A06DD6" w:rsidP="00A06DD6">
      <w:pPr>
        <w:pStyle w:val="Code"/>
      </w:pPr>
      <w:r>
        <w:t xml:space="preserve">                    mCInfo.changeDir();</w:t>
      </w:r>
    </w:p>
    <w:p w14:paraId="769E1165" w14:textId="77777777" w:rsidR="00A06DD6" w:rsidRPr="00BD2DD4" w:rsidRDefault="00A06DD6" w:rsidP="00A06DD6">
      <w:pPr>
        <w:pStyle w:val="Code"/>
        <w:rPr>
          <w:rStyle w:val="CodeBold"/>
        </w:rPr>
      </w:pPr>
      <w:r>
        <w:t xml:space="preserve">                </w:t>
      </w:r>
      <w:r w:rsidRPr="00BD2DD4">
        <w:rPr>
          <w:rStyle w:val="CodeBold"/>
        </w:rPr>
        <w:t>positionalCorrection(s1, s2, mCInfo);</w:t>
      </w:r>
    </w:p>
    <w:p w14:paraId="290E3B24" w14:textId="77777777" w:rsidR="00A06DD6" w:rsidRDefault="00A06DD6" w:rsidP="00A06DD6">
      <w:pPr>
        <w:pStyle w:val="Code"/>
      </w:pPr>
      <w:r>
        <w:br/>
        <w:t xml:space="preserve">                … identical to previous code …</w:t>
      </w:r>
    </w:p>
    <w:p w14:paraId="21FF99D7" w14:textId="77777777" w:rsidR="00A06DD6" w:rsidRDefault="00A06DD6" w:rsidP="00A06DD6">
      <w:pPr>
        <w:pStyle w:val="Code"/>
      </w:pPr>
      <w:r>
        <w:t xml:space="preserve">    }</w:t>
      </w:r>
    </w:p>
    <w:p w14:paraId="65BD84B3" w14:textId="77777777" w:rsidR="00A06DD6" w:rsidRDefault="00A06DD6" w:rsidP="00A06DD6">
      <w:pPr>
        <w:pStyle w:val="Code"/>
      </w:pPr>
      <w:r>
        <w:t xml:space="preserve">    return hasCollision;</w:t>
      </w:r>
    </w:p>
    <w:p w14:paraId="3298BEB0" w14:textId="77777777" w:rsidR="00A06DD6" w:rsidRDefault="00A06DD6" w:rsidP="00A06DD6">
      <w:pPr>
        <w:pStyle w:val="Code"/>
      </w:pPr>
      <w:r>
        <w:t>}</w:t>
      </w:r>
    </w:p>
    <w:p w14:paraId="28D842DA" w14:textId="77777777" w:rsidR="00A06DD6" w:rsidRDefault="00A06DD6" w:rsidP="00AF4415">
      <w:pPr>
        <w:pStyle w:val="NumList"/>
      </w:pPr>
      <w:r>
        <w:t xml:space="preserve">Integrate a loop in all three utility functions, </w:t>
      </w:r>
      <w:r w:rsidRPr="00BD2DD4">
        <w:rPr>
          <w:rStyle w:val="CodeInline"/>
        </w:rPr>
        <w:t>processObjToSet()</w:t>
      </w:r>
      <w:r>
        <w:t xml:space="preserve">, </w:t>
      </w:r>
      <w:r w:rsidRPr="00BD2DD4">
        <w:rPr>
          <w:rStyle w:val="CodeInline"/>
        </w:rPr>
        <w:t>processSetToSet()</w:t>
      </w:r>
      <w:r>
        <w:t xml:space="preserve">, and </w:t>
      </w:r>
      <w:r w:rsidRPr="00BD2DD4">
        <w:rPr>
          <w:rStyle w:val="CodeInline"/>
        </w:rPr>
        <w:t>processSet()</w:t>
      </w:r>
      <w:r>
        <w:t>, to execute relaxation iterations in performing the positional corrections.</w:t>
      </w:r>
    </w:p>
    <w:p w14:paraId="0B8961AA" w14:textId="77777777" w:rsidR="00A06DD6" w:rsidRDefault="00A06DD6" w:rsidP="00A06DD6">
      <w:pPr>
        <w:pStyle w:val="Code"/>
      </w:pPr>
      <w:r>
        <w:t>function processObjToSet(obj, set, infoSet = null) {</w:t>
      </w:r>
    </w:p>
    <w:p w14:paraId="307480A3" w14:textId="77777777" w:rsidR="00A06DD6" w:rsidRDefault="00A06DD6" w:rsidP="00A06DD6">
      <w:pPr>
        <w:pStyle w:val="Code"/>
      </w:pPr>
      <w:r>
        <w:t xml:space="preserve">    let j = 0, </w:t>
      </w:r>
      <w:r w:rsidRPr="00BD2DD4">
        <w:rPr>
          <w:rStyle w:val="CodeBold"/>
        </w:rPr>
        <w:t>r = 0</w:t>
      </w:r>
      <w:r>
        <w:t>;</w:t>
      </w:r>
    </w:p>
    <w:p w14:paraId="0077CACE" w14:textId="77777777" w:rsidR="00A06DD6" w:rsidRDefault="00A06DD6" w:rsidP="00A06DD6">
      <w:pPr>
        <w:pStyle w:val="Code"/>
      </w:pPr>
      <w:r>
        <w:t xml:space="preserve">    let hasCollision = false;</w:t>
      </w:r>
    </w:p>
    <w:p w14:paraId="0EABEF4B" w14:textId="77777777" w:rsidR="00A06DD6" w:rsidRDefault="00A06DD6" w:rsidP="00A06DD6">
      <w:pPr>
        <w:pStyle w:val="Code"/>
      </w:pPr>
      <w:r>
        <w:t xml:space="preserve">    let s1 = obj.getRigidBody();</w:t>
      </w:r>
    </w:p>
    <w:p w14:paraId="7507DB66"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4978C483" w14:textId="77777777" w:rsidR="00A06DD6" w:rsidRDefault="00A06DD6" w:rsidP="00A06DD6">
      <w:pPr>
        <w:pStyle w:val="Code"/>
      </w:pPr>
      <w:r>
        <w:t xml:space="preserve">        for (j = 0; j &lt; set.size(); j++) {</w:t>
      </w:r>
    </w:p>
    <w:p w14:paraId="3917BFC4" w14:textId="77777777" w:rsidR="00A06DD6" w:rsidRDefault="00A06DD6" w:rsidP="00A06DD6">
      <w:pPr>
        <w:pStyle w:val="Code"/>
      </w:pPr>
      <w:r>
        <w:t xml:space="preserve">            let s2 = set.getObjectAt(j).getRigidBody();</w:t>
      </w:r>
    </w:p>
    <w:p w14:paraId="5F248470" w14:textId="77777777" w:rsidR="00A06DD6" w:rsidRDefault="00A06DD6" w:rsidP="00A06DD6">
      <w:pPr>
        <w:pStyle w:val="Code"/>
      </w:pPr>
      <w:r>
        <w:t xml:space="preserve">            hasCollision = collideShape(s1, s2, infoSet) || hasCollision;</w:t>
      </w:r>
    </w:p>
    <w:p w14:paraId="16F9AC69" w14:textId="77777777" w:rsidR="00A06DD6" w:rsidRDefault="00A06DD6" w:rsidP="00A06DD6">
      <w:pPr>
        <w:pStyle w:val="Code"/>
      </w:pPr>
      <w:r>
        <w:t xml:space="preserve">        }</w:t>
      </w:r>
    </w:p>
    <w:p w14:paraId="0357E4F5" w14:textId="77777777" w:rsidR="00A06DD6" w:rsidRPr="00BD2DD4" w:rsidRDefault="00A06DD6" w:rsidP="00A06DD6">
      <w:pPr>
        <w:pStyle w:val="Code"/>
        <w:rPr>
          <w:rStyle w:val="CodeBold"/>
        </w:rPr>
      </w:pPr>
      <w:r>
        <w:t xml:space="preserve">    </w:t>
      </w:r>
      <w:r w:rsidRPr="00BD2DD4">
        <w:rPr>
          <w:rStyle w:val="CodeBold"/>
        </w:rPr>
        <w:t>}</w:t>
      </w:r>
    </w:p>
    <w:p w14:paraId="5DF72FF1" w14:textId="77777777" w:rsidR="00A06DD6" w:rsidRDefault="00A06DD6" w:rsidP="00A06DD6">
      <w:pPr>
        <w:pStyle w:val="Code"/>
      </w:pPr>
      <w:r>
        <w:t xml:space="preserve">    return hasCollision;</w:t>
      </w:r>
    </w:p>
    <w:p w14:paraId="6EF71F71" w14:textId="77777777" w:rsidR="00A06DD6" w:rsidRDefault="00A06DD6" w:rsidP="00A06DD6">
      <w:pPr>
        <w:pStyle w:val="Code"/>
      </w:pPr>
      <w:r>
        <w:t>}</w:t>
      </w:r>
    </w:p>
    <w:p w14:paraId="197E2BA9" w14:textId="77777777" w:rsidR="00A06DD6" w:rsidRDefault="00A06DD6" w:rsidP="00A06DD6">
      <w:pPr>
        <w:pStyle w:val="Code"/>
      </w:pPr>
      <w:r>
        <w:t>function processSetToSet(set1, set2, infoSet = null) {</w:t>
      </w:r>
    </w:p>
    <w:p w14:paraId="185DC4BE" w14:textId="77777777" w:rsidR="00A06DD6" w:rsidRDefault="00A06DD6" w:rsidP="00A06DD6">
      <w:pPr>
        <w:pStyle w:val="Code"/>
      </w:pPr>
      <w:r>
        <w:t xml:space="preserve">    let i = 0, j = 0, </w:t>
      </w:r>
      <w:r w:rsidRPr="00BD2DD4">
        <w:rPr>
          <w:rStyle w:val="CodeBold"/>
        </w:rPr>
        <w:t>r = 0</w:t>
      </w:r>
      <w:r>
        <w:t>;</w:t>
      </w:r>
    </w:p>
    <w:p w14:paraId="60517866" w14:textId="77777777" w:rsidR="00A06DD6" w:rsidRDefault="00A06DD6" w:rsidP="00A06DD6">
      <w:pPr>
        <w:pStyle w:val="Code"/>
      </w:pPr>
      <w:r>
        <w:t xml:space="preserve">    let hasCollision = false;</w:t>
      </w:r>
    </w:p>
    <w:p w14:paraId="3084D6EB"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7335C47E" w14:textId="77777777" w:rsidR="00A06DD6" w:rsidRDefault="00A06DD6" w:rsidP="00A06DD6">
      <w:pPr>
        <w:pStyle w:val="Code"/>
      </w:pPr>
      <w:r>
        <w:t xml:space="preserve">        … identical to previous code … </w:t>
      </w:r>
    </w:p>
    <w:p w14:paraId="70C00EC8" w14:textId="77777777" w:rsidR="00A06DD6" w:rsidRPr="00BD2DD4" w:rsidRDefault="00A06DD6" w:rsidP="00A06DD6">
      <w:pPr>
        <w:pStyle w:val="Code"/>
        <w:rPr>
          <w:rStyle w:val="CodeBold"/>
        </w:rPr>
      </w:pPr>
      <w:r>
        <w:t xml:space="preserve">    </w:t>
      </w:r>
      <w:r w:rsidRPr="00BD2DD4">
        <w:rPr>
          <w:rStyle w:val="CodeBold"/>
        </w:rPr>
        <w:t>}</w:t>
      </w:r>
    </w:p>
    <w:p w14:paraId="1303F5FC" w14:textId="77777777" w:rsidR="00A06DD6" w:rsidRDefault="00A06DD6" w:rsidP="00A06DD6">
      <w:pPr>
        <w:pStyle w:val="Code"/>
      </w:pPr>
      <w:r>
        <w:t xml:space="preserve">    return hasCollision;</w:t>
      </w:r>
    </w:p>
    <w:p w14:paraId="1A008A9C" w14:textId="77777777" w:rsidR="00A06DD6" w:rsidRDefault="00A06DD6" w:rsidP="00A06DD6">
      <w:pPr>
        <w:pStyle w:val="Code"/>
      </w:pPr>
      <w:r>
        <w:t>}</w:t>
      </w:r>
    </w:p>
    <w:p w14:paraId="21D22FC8" w14:textId="77777777" w:rsidR="00A06DD6" w:rsidRDefault="00A06DD6" w:rsidP="00A06DD6">
      <w:pPr>
        <w:pStyle w:val="Code"/>
      </w:pPr>
    </w:p>
    <w:p w14:paraId="177FCC79" w14:textId="77777777" w:rsidR="00A06DD6" w:rsidRDefault="00A06DD6" w:rsidP="00A06DD6">
      <w:pPr>
        <w:pStyle w:val="Code"/>
      </w:pPr>
      <w:r>
        <w:t>// collide all objects in the GameObjectSet with themselves</w:t>
      </w:r>
    </w:p>
    <w:p w14:paraId="1CD3F602" w14:textId="77777777" w:rsidR="00A06DD6" w:rsidRDefault="00A06DD6" w:rsidP="00A06DD6">
      <w:pPr>
        <w:pStyle w:val="Code"/>
      </w:pPr>
      <w:r>
        <w:t>function processSet(set, infoSet = null) {</w:t>
      </w:r>
    </w:p>
    <w:p w14:paraId="0A91591C" w14:textId="77777777" w:rsidR="00A06DD6" w:rsidRDefault="00A06DD6" w:rsidP="00A06DD6">
      <w:pPr>
        <w:pStyle w:val="Code"/>
      </w:pPr>
      <w:r>
        <w:t xml:space="preserve">    let i = 0, j = 0, </w:t>
      </w:r>
      <w:r w:rsidRPr="00BD2DD4">
        <w:rPr>
          <w:rStyle w:val="CodeBold"/>
        </w:rPr>
        <w:t>r = 0</w:t>
      </w:r>
      <w:r>
        <w:t>;</w:t>
      </w:r>
    </w:p>
    <w:p w14:paraId="05144B5C" w14:textId="77777777" w:rsidR="00A06DD6" w:rsidRDefault="00A06DD6" w:rsidP="00A06DD6">
      <w:pPr>
        <w:pStyle w:val="Code"/>
      </w:pPr>
      <w:r>
        <w:t xml:space="preserve">    let hasCollision = false;</w:t>
      </w:r>
    </w:p>
    <w:p w14:paraId="769BC722"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513364D4" w14:textId="77777777" w:rsidR="00A06DD6" w:rsidRDefault="00A06DD6" w:rsidP="00A06DD6">
      <w:pPr>
        <w:pStyle w:val="Code"/>
      </w:pPr>
      <w:r>
        <w:lastRenderedPageBreak/>
        <w:t xml:space="preserve">        … identical to previous code … </w:t>
      </w:r>
    </w:p>
    <w:p w14:paraId="3BAFEE0F" w14:textId="77777777" w:rsidR="00A06DD6" w:rsidRPr="00BD2DD4" w:rsidRDefault="00A06DD6" w:rsidP="00A06DD6">
      <w:pPr>
        <w:pStyle w:val="Code"/>
        <w:rPr>
          <w:rStyle w:val="CodeBold"/>
        </w:rPr>
      </w:pPr>
      <w:r>
        <w:t xml:space="preserve">    </w:t>
      </w:r>
      <w:r w:rsidRPr="00BD2DD4">
        <w:rPr>
          <w:rStyle w:val="CodeBold"/>
        </w:rPr>
        <w:t>}</w:t>
      </w:r>
    </w:p>
    <w:p w14:paraId="674C9581" w14:textId="77777777" w:rsidR="00A06DD6" w:rsidRDefault="00A06DD6" w:rsidP="00A06DD6">
      <w:pPr>
        <w:pStyle w:val="Code"/>
      </w:pPr>
      <w:r>
        <w:t xml:space="preserve">    return hasCollision;</w:t>
      </w:r>
    </w:p>
    <w:p w14:paraId="001070D3" w14:textId="77777777" w:rsidR="00A06DD6" w:rsidRDefault="00A06DD6" w:rsidP="00A06DD6">
      <w:pPr>
        <w:pStyle w:val="Code"/>
      </w:pPr>
      <w:r>
        <w:t>}</w:t>
      </w:r>
    </w:p>
    <w:p w14:paraId="11C504E7" w14:textId="77777777" w:rsidR="00A06DD6" w:rsidRDefault="00A06DD6" w:rsidP="00A06DD6">
      <w:pPr>
        <w:pStyle w:val="Heading3"/>
      </w:pPr>
      <w:r>
        <w:t>Testing Positional Correction in MyGame</w:t>
      </w:r>
    </w:p>
    <w:p w14:paraId="4E59D8E0" w14:textId="77777777" w:rsidR="00A06DD6" w:rsidRPr="00A61556" w:rsidRDefault="00A06DD6" w:rsidP="00A06DD6">
      <w:pPr>
        <w:pStyle w:val="BodyTextFirst"/>
      </w:pPr>
      <w:r>
        <w:t xml:space="preserve">The </w:t>
      </w:r>
      <w:r w:rsidRPr="00541833">
        <w:rPr>
          <w:rStyle w:val="CodeInline"/>
        </w:rPr>
        <w:t>MyGame</w:t>
      </w:r>
      <w:r>
        <w:t xml:space="preserve"> class must be modified to support the new P key command, to toggle off initial motion and positional correct,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r w:rsidRPr="005C2984">
        <w:rPr>
          <w:rStyle w:val="CodeInline"/>
        </w:rPr>
        <w:t>src/my_game</w:t>
      </w:r>
      <w:r w:rsidRPr="005C2984">
        <w:t xml:space="preserve"> folder</w:t>
      </w:r>
      <w:r>
        <w:t xml:space="preserve"> for implementation details.</w:t>
      </w:r>
    </w:p>
    <w:p w14:paraId="67E1F164" w14:textId="77777777" w:rsidR="00A06DD6" w:rsidRDefault="00A06DD6" w:rsidP="00A06DD6">
      <w:pPr>
        <w:pStyle w:val="Heading3"/>
      </w:pPr>
      <w:r>
        <w:t>Observations</w:t>
      </w:r>
    </w:p>
    <w:p w14:paraId="1400F206" w14:textId="77777777" w:rsidR="00FA2E5C" w:rsidRDefault="002709A1" w:rsidP="00A06DD6">
      <w:pPr>
        <w:pStyle w:val="BodyTextFirst"/>
      </w:pPr>
      <w:r>
        <w:t>You can now r</w:t>
      </w:r>
      <w:r w:rsidR="00A06DD6" w:rsidRPr="00581212">
        <w:t xml:space="preserve">un the project to test your implementation. </w:t>
      </w:r>
      <w:r>
        <w:t xml:space="preserve">Notice that by default, motion is off, showing of collision information is on, and, positional correction is off. For these reasons, you will observe the created rigid shapes clumping in the central region of the game scene with many associated magenta collision information. </w:t>
      </w:r>
    </w:p>
    <w:p w14:paraId="065B291E" w14:textId="77777777" w:rsidR="00FA2E5C" w:rsidRDefault="002709A1" w:rsidP="00FA2E5C">
      <w:pPr>
        <w:pStyle w:val="BodyTextCont"/>
      </w:pPr>
      <w:r>
        <w:t>Now, type the P key and observe all of the shapes being pushed apart with all overlaps resolved.</w:t>
      </w:r>
      <w:r w:rsidR="00FA2E5C">
        <w:t xml:space="preserve">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26075394" w14:textId="710296D9" w:rsidR="00A06DD6" w:rsidRDefault="00FA2E5C" w:rsidP="002A2126">
      <w:pPr>
        <w:pStyle w:val="BodyTextCont"/>
      </w:pPr>
      <w:r>
        <w:t>If you switch on motion with the V key</w:t>
      </w:r>
      <w:r w:rsidR="00735192">
        <w:t xml:space="preserve"> you will first observe all objects free falling as a result of the gravitational force. These objects will eventually come to a rest on one of the stationary platforms. Next,</w:t>
      </w:r>
      <w:r>
        <w:t xml:space="preserve"> you will observe the magenta collision depth increasing continuously in the vertical direction. </w:t>
      </w:r>
      <w:r w:rsidR="00735192">
        <w:t xml:space="preserve">This increase in size is a result of the continuously increasing downward velocity as a result of the downward gravitational acceleration. Eventually, the downward velocity will grow so large that </w:t>
      </w:r>
      <w:r w:rsidR="002A2126">
        <w:t xml:space="preserve">in an update the object will move pass the resting platform and appear to fall right through the platform. </w:t>
      </w:r>
      <w:ins w:id="23" w:author="Jeb Pavleas" w:date="2021-07-05T06:48:00Z">
        <w:r w:rsidR="00CF19D1">
          <w:t xml:space="preserve">What </w:t>
        </w:r>
      </w:ins>
      <w:del w:id="24" w:author="Jeb Pavleas" w:date="2021-07-05T06:48:00Z">
        <w:r w:rsidR="002A2126" w:rsidDel="00CF19D1">
          <w:delText>Y</w:delText>
        </w:r>
      </w:del>
      <w:ins w:id="25" w:author="Jeb Pavleas" w:date="2021-07-05T06:48:00Z">
        <w:r w:rsidR="00CF19D1">
          <w:t>y</w:t>
        </w:r>
      </w:ins>
      <w:r w:rsidR="002A2126">
        <w:t>ou are observing is precisely the situation discussed in Figure 9-22. The next subsection will discuss responses to collision and address this ever-increasing velocity.</w:t>
      </w:r>
    </w:p>
    <w:p w14:paraId="60D884AA" w14:textId="2234B4E9" w:rsidR="002A2126" w:rsidRDefault="002A2126" w:rsidP="002A2126">
      <w:pPr>
        <w:pStyle w:val="BodyTextCont"/>
      </w:pPr>
      <w:r>
        <w:t xml:space="preserve">Lastly, notice that the utility functions defined in the physics component, the </w:t>
      </w:r>
      <w:r w:rsidRPr="002A2126">
        <w:rPr>
          <w:rStyle w:val="CodeInline"/>
        </w:rPr>
        <w:t>processSet()</w:t>
      </w:r>
      <w:r>
        <w:t xml:space="preserve">, </w:t>
      </w:r>
      <w:r w:rsidRPr="002A2126">
        <w:rPr>
          <w:rStyle w:val="CodeInline"/>
        </w:rPr>
        <w:t>processObjToSet()</w:t>
      </w:r>
      <w:r>
        <w:t xml:space="preserve">, and </w:t>
      </w:r>
      <w:r w:rsidRPr="002A2126">
        <w:rPr>
          <w:rStyle w:val="CodeInline"/>
        </w:rPr>
        <w:t>processSetToSet()</w:t>
      </w:r>
      <w:r>
        <w:t xml:space="preserve"> functions, these functions are designed to detect and resolve collisions. While useful, these functions are not designed to </w:t>
      </w:r>
      <w:r w:rsidR="00AC1B0C">
        <w:t xml:space="preserve">report on </w:t>
      </w:r>
      <w:r>
        <w:t>if a collision has occurred</w:t>
      </w:r>
      <w:r w:rsidR="00AC1B0C">
        <w:t xml:space="preserve">--a common operation supported by typical physics engines. </w:t>
      </w:r>
      <w:r w:rsidR="00192523">
        <w:t xml:space="preserve">To avoid distraction from the rigid shape simulation discussion, functions to support simple collision detection without responses are not presented. At this point, you have the necessary knowledge to define such functions and </w:t>
      </w:r>
      <w:r w:rsidR="00B63656">
        <w:t xml:space="preserve">it is left as an exercise for </w:t>
      </w:r>
      <w:r w:rsidR="00192523">
        <w:t xml:space="preserve">you </w:t>
      </w:r>
      <w:r w:rsidR="00B63656">
        <w:t>to complete.</w:t>
      </w:r>
    </w:p>
    <w:p w14:paraId="18D6724C" w14:textId="77777777" w:rsidR="004F4E49" w:rsidRDefault="004F4E49" w:rsidP="004F4E49">
      <w:pPr>
        <w:pStyle w:val="Heading1"/>
      </w:pPr>
      <w:r>
        <w:lastRenderedPageBreak/>
        <w:t>Collision Resolution</w:t>
      </w:r>
    </w:p>
    <w:p w14:paraId="75EB8008" w14:textId="77777777" w:rsidR="004F4E49" w:rsidRDefault="004F4E49" w:rsidP="004F4E49">
      <w:pPr>
        <w:pStyle w:val="BodyTextFirst"/>
      </w:pPr>
      <w:r>
        <w:t>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The complications associated with angular impulse resolutions will be examined in the next section, after the mechanics behind simple impulse resolution are fully understood and implemented.</w:t>
      </w:r>
    </w:p>
    <w:p w14:paraId="669BBC79" w14:textId="77777777" w:rsidR="004F4E49" w:rsidRDefault="004F4E49" w:rsidP="004F4E49">
      <w:pPr>
        <w:pStyle w:val="BodyTextCont"/>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7F9A5AAD" w14:textId="77777777" w:rsidR="004F4E49" w:rsidRDefault="004F4E49" w:rsidP="004F4E49">
      <w:pPr>
        <w:pStyle w:val="Heading2"/>
      </w:pPr>
      <w:bookmarkStart w:id="26" w:name="_vu2aajnadue7"/>
      <w:bookmarkStart w:id="27" w:name="_cetop642x4bt"/>
      <w:bookmarkStart w:id="28" w:name="_2n4tp7t0rdhu"/>
      <w:bookmarkStart w:id="29" w:name="_taqzg8v6goj5"/>
      <w:bookmarkStart w:id="30" w:name="_wuh4eo8i68yl"/>
      <w:bookmarkStart w:id="31" w:name="_1zlqmabmennk"/>
      <w:bookmarkStart w:id="32" w:name="_vgw1zwd2iu4q"/>
      <w:bookmarkStart w:id="33" w:name="_a8ri2sosft95"/>
      <w:bookmarkEnd w:id="26"/>
      <w:bookmarkEnd w:id="27"/>
      <w:bookmarkEnd w:id="28"/>
      <w:bookmarkEnd w:id="29"/>
      <w:bookmarkEnd w:id="30"/>
      <w:bookmarkEnd w:id="31"/>
      <w:bookmarkEnd w:id="32"/>
      <w:bookmarkEnd w:id="33"/>
      <w:r>
        <w:t>The Impulse Method</w:t>
      </w:r>
    </w:p>
    <w:p w14:paraId="5F958E31" w14:textId="30F1ADB1" w:rsidR="004F4E49" w:rsidRDefault="004F4E49" w:rsidP="004F4E49">
      <w:pPr>
        <w:pStyle w:val="BodyTextFirst"/>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077CC4A5" w14:textId="77777777" w:rsidR="004F4E49" w:rsidRDefault="004F4E49" w:rsidP="004F4E49">
      <w:pPr>
        <w:pStyle w:val="Bullet"/>
      </w:pPr>
      <w:r>
        <w:t>Mass: is the amount of matter in an object, or how dense an object is.</w:t>
      </w:r>
    </w:p>
    <w:p w14:paraId="5890B56C" w14:textId="77777777" w:rsidR="004F4E49" w:rsidRDefault="004F4E49" w:rsidP="004F4E49">
      <w:pPr>
        <w:pStyle w:val="Bullet"/>
      </w:pPr>
      <w:r>
        <w:t>Force: is any interaction or energy imparted on an object that will change the motion of that object.</w:t>
      </w:r>
    </w:p>
    <w:p w14:paraId="428CD503" w14:textId="3D10EEC5" w:rsidR="004F4E49" w:rsidRDefault="004F4E49" w:rsidP="004F4E49">
      <w:pPr>
        <w:pStyle w:val="Bullet"/>
      </w:pPr>
      <w:r>
        <w:t>Relative Velocity: is the difference in velocity between two travel</w:t>
      </w:r>
      <w:ins w:id="34" w:author="Jeb Pavleas" w:date="2021-07-05T06:52:00Z">
        <w:r w:rsidR="00CF19D1">
          <w:t>ling</w:t>
        </w:r>
      </w:ins>
      <w:r>
        <w:t xml:space="preserve"> shapes.</w:t>
      </w:r>
    </w:p>
    <w:p w14:paraId="2FD4B9B2" w14:textId="4A717E23" w:rsidR="004F4E49" w:rsidRDefault="004F4E49" w:rsidP="004F4E49">
      <w:pPr>
        <w:pStyle w:val="Bullet"/>
      </w:pPr>
      <w:r>
        <w:t xml:space="preserve">Coefficient of Restitution: the ratio of relative velocity after and before a collision. This is a measurement of how much </w:t>
      </w:r>
      <w:del w:id="35" w:author="Jeb Pavleas" w:date="2021-07-05T06:49:00Z">
        <w:r w:rsidDel="00CF19D1">
          <w:delText xml:space="preserve">of </w:delText>
        </w:r>
      </w:del>
      <w:r>
        <w:t xml:space="preserve">kinetic energy remains after an </w:t>
      </w:r>
      <w:del w:id="36" w:author="Jeb Pavleas" w:date="2021-07-05T06:49:00Z">
        <w:r w:rsidDel="00CF19D1">
          <w:delText xml:space="preserve">the </w:delText>
        </w:r>
      </w:del>
      <w:r>
        <w:t xml:space="preserve">object bounces off another, or, bounciness. </w:t>
      </w:r>
    </w:p>
    <w:p w14:paraId="0EE4A0D5" w14:textId="77777777" w:rsidR="004F4E49" w:rsidRDefault="004F4E49" w:rsidP="004F4E49">
      <w:pPr>
        <w:pStyle w:val="Bullet"/>
      </w:pPr>
      <w:r>
        <w:t>Coefficient of Friction: a number that describes the ratio of the force of friction between two bodies. In your very simplistic implementation, friction is applied directly to slow down linear motion or rotation.</w:t>
      </w:r>
    </w:p>
    <w:p w14:paraId="73FAC393" w14:textId="42A13398" w:rsidR="004F4E49" w:rsidRDefault="004F4E49" w:rsidP="004F4E49">
      <w:pPr>
        <w:pStyle w:val="Bullet"/>
      </w:pPr>
      <w:r>
        <w:t>Impulse: accumulated force over time that can cause a change in the velocity. For example, resulting from a collision.</w:t>
      </w:r>
    </w:p>
    <w:p w14:paraId="3D453552" w14:textId="25178D20" w:rsidR="000C3283" w:rsidRDefault="000C3283" w:rsidP="000C3283">
      <w:pPr>
        <w:pStyle w:val="NoteTipCaution"/>
      </w:pPr>
      <w:r w:rsidRPr="000C3283">
        <w:rPr>
          <w:rStyle w:val="Strong"/>
        </w:rPr>
        <w:lastRenderedPageBreak/>
        <w:t>Note</w:t>
      </w:r>
      <w:r>
        <w:t xml:space="preserve"> Object rotations are described by their angular velocities and will be examined in the next section. In the rest of this section, the term velocity is used to refer to the movements of objects, or, their linear velocity.</w:t>
      </w:r>
    </w:p>
    <w:p w14:paraId="762DC114" w14:textId="77777777" w:rsidR="004F4E49" w:rsidRDefault="004F4E49" w:rsidP="004F4E49">
      <w:pPr>
        <w:pStyle w:val="Heading3"/>
      </w:pPr>
      <w:r>
        <w:t>Components of Velocity in a Collision</w:t>
      </w:r>
    </w:p>
    <w:p w14:paraId="54552502" w14:textId="77777777" w:rsidR="004F4E49" w:rsidRDefault="004F4E49" w:rsidP="004F4E49">
      <w:pPr>
        <w:pStyle w:val="BodyTextFirst"/>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6179AA98" w14:textId="77777777" w:rsidR="004F4E49" w:rsidRDefault="004F4E49" w:rsidP="004F4E49">
      <w:pPr>
        <w:pStyle w:val="Figure"/>
      </w:pPr>
      <w:r>
        <w:rPr>
          <w:noProof/>
        </w:rPr>
        <w:drawing>
          <wp:inline distT="0" distB="0" distL="0" distR="0" wp14:anchorId="575D4572" wp14:editId="303DF936">
            <wp:extent cx="1757415" cy="1446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13928680" w14:textId="77777777" w:rsidR="004F4E49" w:rsidRDefault="004F4E49" w:rsidP="004F4E49">
      <w:pPr>
        <w:pStyle w:val="FigureCaption"/>
      </w:pPr>
      <w:r>
        <w:rPr>
          <w:rFonts w:eastAsia="Helvetica Neue"/>
        </w:rPr>
        <w:t>Figure 9-25 Collision Between a Circle and a Wall in a Perfect World</w:t>
      </w:r>
    </w:p>
    <w:p w14:paraId="773EAAF2" w14:textId="50553BDD" w:rsidR="004F4E49" w:rsidRDefault="004F4E49" w:rsidP="00373519">
      <w:pPr>
        <w:pStyle w:val="BodyTextCont"/>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w:t>
      </w:r>
      <w:r w:rsidR="00373519">
        <w:t xml:space="preserve">perpendicular and parallel to the </w:t>
      </w:r>
      <w:r>
        <w:t xml:space="preserve">colliding wall. </w:t>
      </w:r>
      <w:r w:rsidR="00975554">
        <w:t xml:space="preserve">In general, </w:t>
      </w:r>
      <w:r w:rsidR="00975554">
        <w:rPr>
          <w:rFonts w:eastAsiaTheme="minorEastAsia"/>
        </w:rPr>
        <w:t xml:space="preserve">the perpendicular direction to a collision is referred to as </w:t>
      </w:r>
      <w:r w:rsidR="00373519">
        <w:rPr>
          <w:rFonts w:eastAsiaTheme="minorEastAsia"/>
        </w:rPr>
        <w:t xml:space="preserve">the </w:t>
      </w:r>
      <w:r w:rsidR="00975554">
        <w:rPr>
          <w:rFonts w:eastAsiaTheme="minorEastAsia"/>
        </w:rPr>
        <w:t xml:space="preserve">collision normal, </w:t>
      </w:r>
      <m:oMath>
        <m:acc>
          <m:accPr>
            <m:ctrlPr>
              <w:rPr>
                <w:rFonts w:ascii="Cambria Math" w:hAnsi="Cambria Math"/>
              </w:rPr>
            </m:ctrlPr>
          </m:accPr>
          <m:e>
            <w:commentRangeStart w:id="37"/>
            <w:commentRangeEnd w:id="37"/>
            <m:r>
              <m:rPr>
                <m:sty m:val="p"/>
              </m:rPr>
              <w:rPr>
                <w:rStyle w:val="CommentReference"/>
                <w:rFonts w:asciiTheme="minorHAnsi" w:hAnsiTheme="minorHAnsi"/>
              </w:rPr>
              <w:commentReference w:id="37"/>
            </m:r>
          </m:e>
        </m:acc>
      </m:oMath>
      <w:r w:rsidR="00975554">
        <w:rPr>
          <w:rFonts w:eastAsiaTheme="minorEastAsia"/>
        </w:rPr>
        <w:t xml:space="preserve">, and </w:t>
      </w:r>
      <w:r w:rsidR="00373519">
        <w:rPr>
          <w:rFonts w:eastAsiaTheme="minorEastAsia"/>
        </w:rPr>
        <w:t xml:space="preserve">the direction that is tangential to the collision position is the collision tangent </w:t>
      </w:r>
      <m:oMath>
        <m:acc>
          <m:accPr>
            <m:ctrlPr>
              <w:rPr>
                <w:rFonts w:ascii="Cambria Math" w:hAnsi="Cambria Math"/>
              </w:rPr>
            </m:ctrlPr>
          </m:accPr>
          <m:e>
            <m:r>
              <w:rPr>
                <w:rFonts w:ascii="Cambria Math" w:hAnsi="Cambria Math"/>
              </w:rPr>
              <m:t>T</m:t>
            </m:r>
          </m:e>
        </m:acc>
      </m:oMath>
      <w:r w:rsidR="00373519">
        <w:rPr>
          <w:rFonts w:eastAsiaTheme="minorEastAsia"/>
        </w:rPr>
        <w:t xml:space="preserve">. This decomposition can be </w:t>
      </w:r>
      <w:r>
        <w:t>seen in the following equation.</w:t>
      </w:r>
    </w:p>
    <w:p w14:paraId="3A310CEF" w14:textId="77777777" w:rsidR="004F4E49" w:rsidRDefault="00B477E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6CA12F5" w14:textId="58927F1F" w:rsidR="004F4E49" w:rsidRDefault="004F4E49" w:rsidP="004F4E49">
      <w:pPr>
        <w:pStyle w:val="BodyTextCont"/>
      </w:pPr>
      <w:r>
        <w:t xml:space="preserve">In a perfect world with no friction and no loss of kinetic energy, after the collision, the component along the tangent direction will not be affect 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w:t>
      </w:r>
      <w:r w:rsidR="00320E03">
        <w:rPr>
          <w:rFonts w:eastAsiaTheme="minorEastAsia"/>
        </w:rPr>
        <w:t xml:space="preserve">the </w:t>
      </w:r>
      <w:r>
        <w:rPr>
          <w:rFonts w:eastAsiaTheme="minorEastAsia"/>
        </w:rPr>
        <w:t xml:space="preserve">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ed.</w:t>
      </w:r>
    </w:p>
    <w:p w14:paraId="1145E439" w14:textId="77777777" w:rsidR="004F4E49" w:rsidRDefault="00B477E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4151206B" w14:textId="4C8A77E7" w:rsidR="004F4E49" w:rsidRDefault="004F4E49" w:rsidP="004F4E49">
      <w:pPr>
        <w:pStyle w:val="BodyTextCont"/>
      </w:pPr>
      <w:r>
        <w:lastRenderedPageBreak/>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of 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w:t>
      </w:r>
      <w:r w:rsidR="00320E03">
        <w:t xml:space="preserve">in </w:t>
      </w:r>
      <w:r>
        <w:t xml:space="preserve">the </w:t>
      </w:r>
      <w:r w:rsidR="00320E03">
        <w:t>tangent direction</w:t>
      </w:r>
      <w:r>
        <w:t xml:space="preserve">,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320E03">
        <w:t xml:space="preserve"> continues to </w:t>
      </w:r>
      <w:r>
        <w:t xml:space="preserve">point in the same direction since </w:t>
      </w:r>
      <w:r w:rsidR="00320E03">
        <w:t>the tangent component</w:t>
      </w:r>
      <w:r>
        <w:t xml:space="preserve"> is parallel to the of the wall and is unaffected by the collision. This analysis </w:t>
      </w:r>
      <w:r w:rsidR="00DE240B">
        <w:t>is true in general for any collisions in a perfect world with no friction and no loss of kinetic energy</w:t>
      </w:r>
      <w:r>
        <w:t>.</w:t>
      </w:r>
    </w:p>
    <w:p w14:paraId="60558E2C" w14:textId="77777777" w:rsidR="004F4E49" w:rsidRDefault="004F4E49" w:rsidP="004F4E49">
      <w:pPr>
        <w:pStyle w:val="Heading3"/>
      </w:pPr>
      <w:r>
        <w:t>Relative Velocity of Colliding Shapes</w:t>
      </w:r>
    </w:p>
    <w:p w14:paraId="4D3C1E00" w14:textId="77777777" w:rsidR="004F4E49" w:rsidRDefault="004F4E49" w:rsidP="004F4E49">
      <w:pPr>
        <w:pStyle w:val="BodyTextFirst"/>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1657D50C" w14:textId="77777777" w:rsidR="004F4E49" w:rsidRDefault="004F4E49" w:rsidP="004F4E49">
      <w:r>
        <w:rPr>
          <w:noProof/>
          <w:lang w:eastAsia="zh-CN"/>
        </w:rPr>
        <w:drawing>
          <wp:inline distT="0" distB="0" distL="0" distR="0" wp14:anchorId="548E5B71" wp14:editId="7456DB2F">
            <wp:extent cx="1360805" cy="1408430"/>
            <wp:effectExtent l="0" t="0" r="0" b="1270"/>
            <wp:docPr id="7" name="Picture 7"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4294E82E" w14:textId="77777777" w:rsidR="004F4E49" w:rsidRDefault="004F4E49" w:rsidP="004F4E49">
      <w:pPr>
        <w:pStyle w:val="FigureCaption"/>
      </w:pPr>
      <w:r>
        <w:rPr>
          <w:rFonts w:eastAsia="Helvetica Neue"/>
        </w:rPr>
        <w:t>Figure 9-26 Collision Between Two Traveling Circles</w:t>
      </w:r>
    </w:p>
    <w:p w14:paraId="659BF6BD" w14:textId="1FCBA99C" w:rsidR="004F4E49" w:rsidRDefault="004F4E49" w:rsidP="004F4E49">
      <w:pPr>
        <w:pStyle w:val="BodyTextCont"/>
      </w:pPr>
      <w:r>
        <w:t xml:space="preserve">In the case of Figure 9-26, before the collision, </w:t>
      </w:r>
      <w:r w:rsidR="00C20D28">
        <w:t>object</w:t>
      </w:r>
      <w:r>
        <w:t xml:space="preserve">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w:t>
      </w:r>
      <w:r w:rsidR="00C20D28">
        <w:t>object</w:t>
      </w:r>
      <w:r>
        <w:t xml:space="preserve">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t xml:space="preserve">, is the vector that is tangential to both of the circles at the point of collision. To resolve this collision, the velocities for </w:t>
      </w:r>
      <w:r w:rsidR="00C20D28">
        <w:t>objects</w:t>
      </w:r>
      <w:r>
        <w:t xml:space="preserve">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2B559C2F" w14:textId="77777777" w:rsidR="004F4E49" w:rsidRDefault="004F4E49" w:rsidP="004F4E49">
      <w:pPr>
        <w:pStyle w:val="BodyTextCont"/>
      </w:pPr>
      <w:r>
        <w:t>The post-collision velocities are determined based on the relative velocity between the two shapes. The relative velocity between shapes A and B is defined as follows.</w:t>
      </w:r>
    </w:p>
    <w:p w14:paraId="0E5583A7" w14:textId="77777777" w:rsidR="004F4E49" w:rsidRDefault="00B477E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01A86993" w14:textId="77777777" w:rsidR="004F4E49" w:rsidRDefault="004F4E49" w:rsidP="004F4E49">
      <w:pPr>
        <w:pStyle w:val="BodyTextCont"/>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34E6DFF4" w14:textId="77777777" w:rsidR="004F4E49" w:rsidRPr="0007590D" w:rsidRDefault="00B477E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1)</w:t>
      </w:r>
    </w:p>
    <w:p w14:paraId="182A6C49" w14:textId="77777777" w:rsidR="004F4E49" w:rsidRDefault="00B477E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2)</w:t>
      </w:r>
    </w:p>
    <w:p w14:paraId="2E88E6ED" w14:textId="123D0E5D" w:rsidR="004F4E49" w:rsidRDefault="004F4E49" w:rsidP="004F4E49">
      <w:pPr>
        <w:pStyle w:val="BodyTextCont"/>
      </w:pPr>
      <w:r>
        <w:lastRenderedPageBreak/>
        <w:t xml:space="preserve">The restitution, </w:t>
      </w:r>
      <m:oMath>
        <m:r>
          <w:rPr>
            <w:rFonts w:ascii="Cambria Math" w:hAnsi="Cambria Math"/>
          </w:rPr>
          <m:t>e</m:t>
        </m:r>
      </m:oMath>
      <w:r>
        <w:t xml:space="preserve">, and friction, </w:t>
      </w:r>
      <m:oMath>
        <m:r>
          <w:rPr>
            <w:rFonts w:ascii="Cambria Math" w:hAnsi="Cambria Math"/>
          </w:rPr>
          <m:t>f</m:t>
        </m:r>
      </m:oMath>
      <w:r>
        <w:t xml:space="preserve">, </w:t>
      </w:r>
      <w:r w:rsidR="00E10D0E">
        <w:t xml:space="preserve">coefficients </w:t>
      </w:r>
      <w:r>
        <w:t>model the real-world situation where some kinetic energy is changed to some other form</w:t>
      </w:r>
      <w:r w:rsidR="008374CB">
        <w:t>s</w:t>
      </w:r>
      <w:r>
        <w:t xml:space="preserve"> of energy during the collision. The negative sign of Equation (1) signifies that after the collision</w:t>
      </w:r>
      <w:r w:rsidR="008374CB">
        <w:t>,</w:t>
      </w:r>
      <w:r>
        <w:t xml:space="preserve"> objects will travel in the direction that is opposite to the initial collision normal direction. Equation (2) says, after the collision, friction will scale back the </w:t>
      </w:r>
      <w:r w:rsidR="00EE453E">
        <w:t xml:space="preserve">magnitude </w:t>
      </w:r>
      <w:r>
        <w:t xml:space="preserve">where objects will continue to travel in the same tangent direction, only </w:t>
      </w:r>
      <w:r w:rsidR="000A48FF">
        <w:t xml:space="preserve">at </w:t>
      </w:r>
      <w:r>
        <w:t xml:space="preserve">a lower velocity. Notice that all variables on the right-hand-side of Equations (1) and (2) are defined, as they are known at the time of collision. It is important to remember that, </w:t>
      </w:r>
    </w:p>
    <w:p w14:paraId="550FEF58" w14:textId="77777777" w:rsidR="004F4E49" w:rsidRDefault="00B477E9" w:rsidP="004F4E49">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rPr>
          <w:rFonts w:eastAsiaTheme="minorEastAsia"/>
        </w:rPr>
        <w:t>.</w:t>
      </w:r>
    </w:p>
    <w:p w14:paraId="5F5DF1F9" w14:textId="56C98885" w:rsidR="004F4E49" w:rsidRDefault="000A48FF" w:rsidP="004F4E49">
      <w:pPr>
        <w:pStyle w:val="BodyTextCont"/>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r w:rsidR="00290D56">
        <w:rPr>
          <w:rFonts w:eastAsiaTheme="minorEastAsia"/>
        </w:rPr>
        <w:t xml:space="preserve">the individual </w:t>
      </w:r>
      <w:r>
        <w:t xml:space="preserve">velocities of the colliding </w:t>
      </w:r>
      <w:r w:rsidR="00B014C7">
        <w:t xml:space="preserve">objects </w:t>
      </w:r>
      <w:r>
        <w:t xml:space="preserve">after </w:t>
      </w:r>
      <w:r w:rsidR="001021FC">
        <w:t xml:space="preserve">a </w:t>
      </w:r>
      <w:r>
        <w:t>collision</w:t>
      </w:r>
      <w:r w:rsidR="00290D56">
        <w:t>.</w:t>
      </w:r>
      <w:r w:rsidR="001021FC">
        <w:t xml:space="preserve"> </w:t>
      </w:r>
      <w:r w:rsidR="004F4E49">
        <w:t xml:space="preserve">You are now ready to </w:t>
      </w:r>
      <w:r w:rsidR="00151DA8">
        <w:t xml:space="preserve">model a solution to </w:t>
      </w:r>
      <w:r w:rsidR="004F4E49">
        <w:t xml:space="preserve">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rsidR="004F4E4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t>.</w:t>
      </w:r>
    </w:p>
    <w:p w14:paraId="3218CE4D" w14:textId="77777777" w:rsidR="004F4E49" w:rsidRDefault="004F4E49" w:rsidP="004F4E49">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intuitively, friction is typically associated with the proportion lost, or the slow down after a collision. For example, a friction coefficient of 1.0 would mean perfectly frictional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7CAF2893" w14:textId="77777777" w:rsidR="004F4E49" w:rsidRDefault="004F4E49" w:rsidP="004F4E49">
      <w:pPr>
        <w:pStyle w:val="Heading3"/>
      </w:pPr>
      <w:r>
        <w:t xml:space="preserve">The Impulse </w:t>
      </w:r>
    </w:p>
    <w:p w14:paraId="66B48FFA" w14:textId="0DF66BF9" w:rsidR="004F4E49" w:rsidRDefault="004F4E49" w:rsidP="004F4E49">
      <w:pPr>
        <w:pStyle w:val="BodyTextFirst"/>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w:t>
      </w:r>
      <w:r w:rsidR="00C20D28">
        <w:t>a</w:t>
      </w:r>
      <w:r w:rsidR="00604ED8">
        <w:t xml:space="preserve"> shape </w:t>
      </w:r>
      <w:r>
        <w:t xml:space="preserve">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38045E56" w14:textId="77777777" w:rsidR="004F4E49" w:rsidRDefault="00B477E9"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1AA3CE07" w14:textId="77777777" w:rsidR="004F4E49" w:rsidRDefault="004F4E49" w:rsidP="004F4E49">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923B2A5" w14:textId="77777777" w:rsidR="004F4E49" w:rsidRDefault="00B477E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3)</w:t>
      </w:r>
    </w:p>
    <w:p w14:paraId="09891E17" w14:textId="77777777" w:rsidR="004F4E49" w:rsidRDefault="004F4E49" w:rsidP="004F4E49">
      <w:pPr>
        <w:pStyle w:val="BodyTextCont"/>
      </w:pPr>
      <w:r>
        <w:t xml:space="preserve">Remember that the same impulse also causes the velocity change in object B, only in the opposite direction, </w:t>
      </w:r>
    </w:p>
    <w:p w14:paraId="6C540A08" w14:textId="77777777" w:rsidR="004F4E49" w:rsidRDefault="00B477E9"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6F11BF27" w14:textId="77777777" w:rsidR="004F4E49" w:rsidRDefault="004F4E49" w:rsidP="004F4E49">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16DF2AE4" w14:textId="77777777" w:rsidR="004F4E49" w:rsidRPr="0007590D" w:rsidRDefault="00B477E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4)</w:t>
      </w:r>
    </w:p>
    <w:p w14:paraId="0A7D19B7" w14:textId="402F19CA" w:rsidR="004F4E49" w:rsidRDefault="004F4E49" w:rsidP="004F4E49">
      <w:pPr>
        <w:pStyle w:val="BodyTextCont"/>
      </w:pPr>
      <w:r>
        <w:t>Take a step back from the math and think about what this formula states. It makes</w:t>
      </w:r>
      <w:r w:rsidRPr="006E6C5B">
        <w:t xml:space="preserve"> </w:t>
      </w:r>
      <w:r>
        <w:t xml:space="preserve">intuitive sense. The equation states that the change in velocity is inversely proportional to the mass of </w:t>
      </w:r>
      <w:r w:rsidR="00604ED8">
        <w:t>an object</w:t>
      </w:r>
      <w:r>
        <w:t>. In other words, the more mass a</w:t>
      </w:r>
      <w:r w:rsidR="00604ED8">
        <w:t xml:space="preserve">n object </w:t>
      </w:r>
      <w:r>
        <w:t xml:space="preserve">has, the less its velocity will change after a collision. The Impulse Method implements this observation. </w:t>
      </w:r>
    </w:p>
    <w:p w14:paraId="7C502D63" w14:textId="70CD68D9" w:rsidR="004F4E49" w:rsidRDefault="004F4E49" w:rsidP="004F4E49">
      <w:pPr>
        <w:pStyle w:val="BodyTextCont"/>
        <w:rPr>
          <w:rFonts w:eastAsiaTheme="minorEastAsia"/>
        </w:rPr>
      </w:pPr>
      <w:r>
        <w:t xml:space="preserve">Recall that Equations (1) and (2) describe the relative velocity after collision according to the collision normal and tangent directions independently. </w:t>
      </w:r>
      <w:bookmarkStart w:id="38" w:name="_Hlk75675941"/>
      <w:r w:rsidR="00151DA8">
        <w:t>T</w:t>
      </w:r>
      <w:r>
        <w:t>he impulse</w:t>
      </w:r>
      <w:r w:rsidR="00151DA8">
        <w:t>,</w:t>
      </w:r>
      <w:r>
        <w:t xml:space="preserve"> </w:t>
      </w:r>
      <w:r w:rsidR="00151DA8">
        <w:t>being a vector, can also be expressed as</w:t>
      </w:r>
      <w:r w:rsidR="001E248C">
        <w:t xml:space="preserve"> a linear combination of</w:t>
      </w:r>
      <w:r w:rsidR="00151DA8">
        <w:t xml:space="preserve"> components </w:t>
      </w:r>
      <w:r>
        <w:t>in the collision normal and tangent directions</w:t>
      </w:r>
      <w:r w:rsidR="00151DA8">
        <w:t>,</w:t>
      </w:r>
      <w: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2AEA19BD" w14:textId="28D8D975" w:rsidR="004F4E49" w:rsidRPr="00696423" w:rsidRDefault="00B477E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9F6F8FF" w14:textId="750FDAA1" w:rsidR="00696423" w:rsidRDefault="00696423" w:rsidP="00696423">
      <w:pPr>
        <w:pStyle w:val="BodyTextCont"/>
      </w:pPr>
      <w:r>
        <w:t>Substituting this expression into Equation</w:t>
      </w:r>
      <w:r w:rsidR="00151DA8">
        <w:t>s</w:t>
      </w:r>
      <w:r>
        <w:t xml:space="preserve"> (</w:t>
      </w:r>
      <w:r w:rsidR="00151DA8">
        <w:t>3</w:t>
      </w:r>
      <w:r>
        <w:t xml:space="preserve">) </w:t>
      </w:r>
      <w:r w:rsidR="00151DA8">
        <w:t xml:space="preserve">and (4) </w:t>
      </w:r>
      <w:r>
        <w:t>results in the following,</w:t>
      </w:r>
    </w:p>
    <w:p w14:paraId="0B8EC6AE" w14:textId="39E1C1B1" w:rsidR="00151DA8" w:rsidRPr="00151DA8" w:rsidRDefault="00B477E9" w:rsidP="007811A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5)</w:t>
      </w:r>
    </w:p>
    <w:p w14:paraId="221B26C9" w14:textId="1A60C696" w:rsidR="00696423" w:rsidRPr="00151DA8" w:rsidRDefault="00B477E9" w:rsidP="00825E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6)</w:t>
      </w:r>
    </w:p>
    <w:p w14:paraId="48F1ED0B" w14:textId="3B591358" w:rsidR="00151DA8" w:rsidRDefault="00151DA8" w:rsidP="00151DA8">
      <w:pPr>
        <w:pStyle w:val="BodyTextCont"/>
        <w:rPr>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w:r w:rsidR="00805779">
        <w:t xml:space="preserve">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6347D801" w14:textId="0840BFA4" w:rsidR="008927CE" w:rsidRDefault="008927CE" w:rsidP="008927CE">
      <w:pPr>
        <w:pStyle w:val="NoteTipCaution"/>
      </w:pPr>
      <w:r w:rsidRPr="008927CE">
        <w:rPr>
          <w:rStyle w:val="Strong"/>
        </w:rPr>
        <w:t>Note</w:t>
      </w:r>
      <w:del w:id="39" w:author="Jeb Pavleas" w:date="2021-07-05T07:01:00Z">
        <w:r w:rsidDel="001309FE">
          <w:delText xml:space="preserve"> </w:delText>
        </w:r>
      </w:del>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w:t>
      </w:r>
      <w:del w:id="40" w:author="Jeb Pavleas" w:date="2021-07-05T07:01:00Z">
        <w:r w:rsidDel="001309FE">
          <w:delText xml:space="preserve">is </w:delText>
        </w:r>
      </w:del>
      <w:r>
        <w:t>normalized and perpendicular to each other. For this reason, the vectors have a value of 1 when dotted with themselves, and a value of 0 when dotted with each other.</w:t>
      </w:r>
    </w:p>
    <w:bookmarkEnd w:id="38"/>
    <w:p w14:paraId="71EA3B5A" w14:textId="018BFE89" w:rsidR="004F4E49" w:rsidRDefault="004F4E49" w:rsidP="004F4E49">
      <w:pPr>
        <w:pStyle w:val="Heading4"/>
      </w:pPr>
      <w:r>
        <w:lastRenderedPageBreak/>
        <w:t>Normal Component of</w:t>
      </w:r>
      <w:r w:rsidR="00905E3E">
        <w:t xml:space="preserve"> the</w:t>
      </w:r>
      <w:r>
        <w:t xml:space="preserve"> Impulse</w:t>
      </w:r>
    </w:p>
    <w:p w14:paraId="56C6E6CE" w14:textId="1A7B0378" w:rsidR="008927CE" w:rsidRPr="00626C48" w:rsidRDefault="008927CE" w:rsidP="008927CE">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50F8F57" w14:textId="0D8D9C29" w:rsidR="004F4E49" w:rsidRDefault="00B477E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00FAD27A" w14:textId="22DD212E" w:rsidR="004F4E49" w:rsidRDefault="00B477E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31694BF1" w14:textId="4CBD5270" w:rsidR="004F4E49" w:rsidRDefault="004F4E49" w:rsidP="004F4E49">
      <w:pPr>
        <w:pStyle w:val="BodyTextCont"/>
      </w:pPr>
      <w:r>
        <w:t>Subtracting the above two equations</w:t>
      </w:r>
      <w:ins w:id="41" w:author="Jeb Pavleas" w:date="2021-07-05T07:03:00Z">
        <w:r w:rsidR="001309FE">
          <w:t xml:space="preserve"> results in the following</w:t>
        </w:r>
      </w:ins>
      <w:ins w:id="42" w:author="Jeb Pavleas" w:date="2021-07-05T07:02:00Z">
        <w:r w:rsidR="001309FE">
          <w:t>.</w:t>
        </w:r>
      </w:ins>
      <w:del w:id="43" w:author="Jeb Pavleas" w:date="2021-07-05T07:02:00Z">
        <w:r w:rsidDel="001309FE">
          <w:delText>,</w:delText>
        </w:r>
      </w:del>
    </w:p>
    <w:p w14:paraId="2F932A2E" w14:textId="77777777" w:rsidR="004F4E49" w:rsidRDefault="00B477E9"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3BC5EC95" w14:textId="77777777" w:rsidR="004F4E49" w:rsidRDefault="004F4E49" w:rsidP="004F4E49">
      <w:pPr>
        <w:pStyle w:val="BodyTextCont"/>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3311E55C" w14:textId="77777777" w:rsidR="004F4E49" w:rsidRDefault="00B477E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5098D8AE" w14:textId="3704997F" w:rsidR="004F4E49" w:rsidRDefault="004F4E49" w:rsidP="004F4E49">
      <w:pPr>
        <w:pStyle w:val="BodyTextCont"/>
        <w:rPr>
          <w:rFonts w:eastAsiaTheme="minorEastAsia"/>
        </w:rPr>
      </w:pPr>
      <w:r>
        <w:t xml:space="preserve">Substituting Equation (1) to the left-hand-side to derive </w:t>
      </w:r>
      <w:r>
        <w:rPr>
          <w:rFonts w:eastAsiaTheme="minorEastAsia"/>
        </w:rPr>
        <w:t>the following equation</w:t>
      </w:r>
      <w:ins w:id="44" w:author="Jeb Pavleas" w:date="2021-07-05T07:02:00Z">
        <w:r w:rsidR="001309FE">
          <w:rPr>
            <w:rFonts w:eastAsiaTheme="minorEastAsia"/>
          </w:rPr>
          <w:t>.</w:t>
        </w:r>
      </w:ins>
      <w:del w:id="45" w:author="Jeb Pavleas" w:date="2021-07-05T07:02:00Z">
        <w:r w:rsidDel="001309FE">
          <w:rPr>
            <w:rFonts w:eastAsiaTheme="minorEastAsia"/>
          </w:rPr>
          <w:delText>,</w:delText>
        </w:r>
      </w:del>
      <w:r>
        <w:rPr>
          <w:rFonts w:eastAsiaTheme="minorEastAsia"/>
        </w:rPr>
        <w:t xml:space="preserve"> </w:t>
      </w:r>
    </w:p>
    <w:p w14:paraId="12BD7862" w14:textId="77777777" w:rsidR="004F4E49" w:rsidRDefault="004F4E49" w:rsidP="004F4E49">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9C01408" w14:textId="46816957" w:rsidR="004F4E49" w:rsidRDefault="004F4E49" w:rsidP="004F4E49">
      <w:pPr>
        <w:pStyle w:val="BodyTextCont"/>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ins w:id="46" w:author="Jeb Pavleas" w:date="2021-07-05T07:02:00Z">
        <w:r w:rsidR="001309FE">
          <w:t>.</w:t>
        </w:r>
      </w:ins>
      <w:del w:id="47" w:author="Jeb Pavleas" w:date="2021-07-05T07:02:00Z">
        <w:r w:rsidDel="001309FE">
          <w:delText>,</w:delText>
        </w:r>
      </w:del>
    </w:p>
    <w:p w14:paraId="28CD34E0" w14:textId="222C9118" w:rsidR="004F4E49" w:rsidRDefault="00B477E9" w:rsidP="004F4E49">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eastAsiaTheme="minorEastAsia"/>
        </w:rPr>
        <w:tab/>
      </w:r>
      <w:r w:rsidR="004F4E49">
        <w:rPr>
          <w:rFonts w:eastAsiaTheme="minorEastAsia"/>
        </w:rPr>
        <w:tab/>
      </w:r>
      <w:r w:rsidR="00151DA8">
        <w:rPr>
          <w:rFonts w:eastAsiaTheme="minorEastAsia"/>
          <w:b/>
          <w:i/>
        </w:rPr>
        <w:t>(</w:t>
      </w:r>
      <w:r w:rsidR="00F7557B">
        <w:rPr>
          <w:rFonts w:eastAsiaTheme="minorEastAsia"/>
          <w:b/>
          <w:i/>
        </w:rPr>
        <w:t>7</w:t>
      </w:r>
      <w:r w:rsidR="00151DA8">
        <w:rPr>
          <w:rFonts w:eastAsiaTheme="minorEastAsia"/>
          <w:b/>
          <w:i/>
        </w:rPr>
        <w:t>)</w:t>
      </w:r>
    </w:p>
    <w:p w14:paraId="6372312A" w14:textId="49BA5D5A" w:rsidR="004F4E49" w:rsidRDefault="004F4E49" w:rsidP="004F4E49">
      <w:pPr>
        <w:pStyle w:val="Heading4"/>
      </w:pPr>
      <w:r>
        <w:t>Tangent Component of</w:t>
      </w:r>
      <w:r w:rsidR="007C0172">
        <w:t xml:space="preserve"> the</w:t>
      </w:r>
      <w:r>
        <w:t xml:space="preserve"> Impulse</w:t>
      </w:r>
    </w:p>
    <w:p w14:paraId="2ED51683" w14:textId="6D0E1F27" w:rsidR="004F4E49" w:rsidRPr="00626C48" w:rsidRDefault="004F4E49" w:rsidP="004F4E49">
      <w:pPr>
        <w:pStyle w:val="BodyTextFirst"/>
        <w:rPr>
          <w:rFonts w:ascii="Cambria Math" w:hAnsi="Cambria Math"/>
          <w:oMath/>
        </w:rPr>
      </w:pPr>
      <w:r>
        <w:t>The tangent component of the impulse</w:t>
      </w:r>
      <w:r w:rsidR="00AA6FF3">
        <w:t xml:space="preserve">,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AA6FF3">
        <w:t xml:space="preserve">, </w:t>
      </w:r>
      <w:r>
        <w:t xml:space="preserve">can be </w:t>
      </w:r>
      <w:r w:rsidR="00330144">
        <w:t>solved</w:t>
      </w:r>
      <w:r>
        <w:t xml:space="preserve">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w:t>
      </w:r>
      <w:r w:rsidR="00151DA8">
        <w:rPr>
          <w:rFonts w:eastAsiaTheme="minorEastAsia"/>
        </w:rPr>
        <w:t>(5)</w:t>
      </w:r>
      <w:r>
        <w:rPr>
          <w:rFonts w:eastAsiaTheme="minorEastAsia"/>
        </w:rPr>
        <w:t xml:space="preserve"> and </w:t>
      </w:r>
      <w:r w:rsidR="00151DA8">
        <w:rPr>
          <w:rFonts w:eastAsiaTheme="minorEastAsia"/>
        </w:rPr>
        <w:t>(6)</w:t>
      </w:r>
      <w:r>
        <w:rPr>
          <w:rFonts w:eastAsiaTheme="minorEastAsia"/>
        </w:rPr>
        <w:t>,</w:t>
      </w:r>
    </w:p>
    <w:p w14:paraId="3FCD7BE7" w14:textId="6FC590F6" w:rsidR="004F4E49" w:rsidRDefault="00B477E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49171E5D" w14:textId="6554AC9E" w:rsidR="004F4E49" w:rsidRDefault="00B477E9"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F4C0A3" w14:textId="16106DA7" w:rsidR="004F4E49" w:rsidRDefault="004F4E49" w:rsidP="004F4E49">
      <w:pPr>
        <w:pStyle w:val="BodyTextCont"/>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ins w:id="48" w:author="Jeb Pavleas" w:date="2021-07-05T07:03:00Z">
        <w:r w:rsidR="001309FE">
          <w:rPr>
            <w:rFonts w:eastAsiaTheme="minorEastAsia"/>
          </w:rPr>
          <w:t>.</w:t>
        </w:r>
      </w:ins>
      <w:del w:id="49" w:author="Jeb Pavleas" w:date="2021-07-05T07:03:00Z">
        <w:r w:rsidDel="001309FE">
          <w:rPr>
            <w:rFonts w:eastAsiaTheme="minorEastAsia"/>
          </w:rPr>
          <w:delText>,</w:delText>
        </w:r>
      </w:del>
    </w:p>
    <w:p w14:paraId="468EE171" w14:textId="77777777" w:rsidR="004F4E49" w:rsidRDefault="00B477E9"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26B76AD" w14:textId="5FB92E56" w:rsidR="004F4E49" w:rsidRDefault="004F4E49" w:rsidP="004F4E49">
      <w:pPr>
        <w:pStyle w:val="BodyTextCont"/>
        <w:rPr>
          <w:rFonts w:eastAsiaTheme="minorEastAsia"/>
        </w:rPr>
      </w:pPr>
      <w:r>
        <w:t>Now, substituting Equation (2) to the left-hand-side</w:t>
      </w:r>
      <w:ins w:id="50" w:author="Jeb Pavleas" w:date="2021-07-05T07:04:00Z">
        <w:r w:rsidR="001309FE">
          <w:rPr>
            <w:rFonts w:eastAsiaTheme="minorEastAsia"/>
          </w:rPr>
          <w:t xml:space="preserve"> leaves the following.</w:t>
        </w:r>
      </w:ins>
      <w:del w:id="51" w:author="Jeb Pavleas" w:date="2021-07-05T07:04:00Z">
        <w:r w:rsidDel="001309FE">
          <w:rPr>
            <w:rFonts w:eastAsiaTheme="minorEastAsia"/>
          </w:rPr>
          <w:delText>,</w:delText>
        </w:r>
      </w:del>
      <w:r>
        <w:rPr>
          <w:rFonts w:eastAsiaTheme="minorEastAsia"/>
        </w:rPr>
        <w:t xml:space="preserve"> </w:t>
      </w:r>
    </w:p>
    <w:p w14:paraId="1FB4C7C1" w14:textId="77777777" w:rsidR="004F4E49" w:rsidRDefault="004F4E49" w:rsidP="004F4E49">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5600928" w14:textId="02173D3B" w:rsidR="004F4E49" w:rsidRDefault="004F4E49" w:rsidP="004F4E49">
      <w:pPr>
        <w:pStyle w:val="BodyTextCont"/>
      </w:pPr>
      <w:r>
        <w:t>Finally, collect</w:t>
      </w:r>
      <w:ins w:id="52" w:author="Jeb Pavleas" w:date="2021-07-05T07:04:00Z">
        <w:r w:rsidR="001309FE">
          <w:t>ing</w:t>
        </w:r>
      </w:ins>
      <w:r>
        <w:t xml:space="preserve"> terms and solv</w:t>
      </w:r>
      <w:ins w:id="53" w:author="Jeb Pavleas" w:date="2021-07-05T07:05:00Z">
        <w:r w:rsidR="001309FE">
          <w:t>ing</w:t>
        </w:r>
      </w:ins>
      <w:del w:id="54" w:author="Jeb Pavleas" w:date="2021-07-05T07:05:00Z">
        <w:r w:rsidDel="001309FE">
          <w:delText>e</w:delText>
        </w:r>
      </w:del>
      <w:r>
        <w:t xml:space="preserve">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w:t>
      </w:r>
      <w:ins w:id="55" w:author="Jeb Pavleas" w:date="2021-07-05T07:05:00Z">
        <w:r w:rsidR="001309FE">
          <w:rPr>
            <w:rFonts w:eastAsiaTheme="minorEastAsia"/>
          </w:rPr>
          <w:t xml:space="preserve">or the </w:t>
        </w:r>
      </w:ins>
      <w:r>
        <w:t>impulse in the tangent direction</w:t>
      </w:r>
      <w:ins w:id="56" w:author="Jeb Pavleas" w:date="2021-07-05T07:05:00Z">
        <w:r w:rsidR="001309FE">
          <w:t xml:space="preserve"> results in the following.</w:t>
        </w:r>
      </w:ins>
      <w:del w:id="57" w:author="Jeb Pavleas" w:date="2021-07-05T07:05:00Z">
        <w:r w:rsidDel="001309FE">
          <w:delText xml:space="preserve">, </w:delText>
        </w:r>
      </w:del>
    </w:p>
    <w:p w14:paraId="004C3FC4" w14:textId="467DE2E5" w:rsidR="004F4E49" w:rsidRDefault="00B477E9"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asciiTheme="minorHAnsi" w:eastAsiaTheme="minorEastAsia" w:hAnsiTheme="minorHAnsi"/>
        </w:rPr>
        <w:tab/>
      </w:r>
      <w:r w:rsidR="004F4E49">
        <w:rPr>
          <w:rFonts w:asciiTheme="minorHAnsi" w:eastAsiaTheme="minorEastAsia" w:hAnsiTheme="minorHAnsi"/>
        </w:rPr>
        <w:tab/>
      </w:r>
      <w:r w:rsidR="00AA6FF3">
        <w:rPr>
          <w:rFonts w:eastAsiaTheme="minorEastAsia"/>
          <w:b/>
          <w:i/>
        </w:rPr>
        <w:t>(</w:t>
      </w:r>
      <w:r w:rsidR="00F7557B">
        <w:rPr>
          <w:rFonts w:eastAsiaTheme="minorEastAsia"/>
          <w:b/>
          <w:i/>
        </w:rPr>
        <w:t>8</w:t>
      </w:r>
      <w:r w:rsidR="00AA6FF3">
        <w:rPr>
          <w:rFonts w:eastAsiaTheme="minorEastAsia"/>
          <w:b/>
          <w:i/>
        </w:rPr>
        <w:t>)</w:t>
      </w:r>
    </w:p>
    <w:p w14:paraId="0836FBFA" w14:textId="77777777" w:rsidR="004F4E49" w:rsidRDefault="004F4E49" w:rsidP="004F4E49">
      <w:pPr>
        <w:pStyle w:val="Heading2"/>
      </w:pPr>
      <w:bookmarkStart w:id="58" w:name="_lwuzdw9jpf8v"/>
      <w:bookmarkEnd w:id="58"/>
      <w:r>
        <w:t>The Collision Resolution Project</w:t>
      </w:r>
    </w:p>
    <w:p w14:paraId="406D5B05" w14:textId="77777777" w:rsidR="004F4E49" w:rsidRDefault="004F4E49" w:rsidP="004F4E49">
      <w:pPr>
        <w:pStyle w:val="BodyTextFirst"/>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to this project is defined in </w:t>
      </w:r>
      <w:r>
        <w:rPr>
          <w:rStyle w:val="CodeInline"/>
        </w:rPr>
        <w:t>chapter9/9.7.collision_resolution</w:t>
      </w:r>
      <w:r>
        <w:t>.</w:t>
      </w:r>
    </w:p>
    <w:p w14:paraId="3E49B5AF" w14:textId="77777777" w:rsidR="004F4E49" w:rsidRDefault="004F4E49" w:rsidP="004F4E49">
      <w:pPr>
        <w:pStyle w:val="Figure"/>
      </w:pPr>
      <w:r>
        <w:rPr>
          <w:noProof/>
        </w:rPr>
        <w:drawing>
          <wp:inline distT="0" distB="0" distL="0" distR="0" wp14:anchorId="432391CF" wp14:editId="469D963A">
            <wp:extent cx="5486400" cy="4119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2CCBD431" w14:textId="77777777" w:rsidR="004F4E49" w:rsidRPr="00D8445E" w:rsidRDefault="004F4E49" w:rsidP="004F4E49">
      <w:pPr>
        <w:pStyle w:val="FigureCaption"/>
      </w:pPr>
      <w:r w:rsidRPr="00D8445E">
        <w:t xml:space="preserve">Figure </w:t>
      </w:r>
      <w:r>
        <w:t>9</w:t>
      </w:r>
      <w:r w:rsidRPr="00D8445E">
        <w:t>-</w:t>
      </w:r>
      <w:r>
        <w:t>27</w:t>
      </w:r>
      <w:r w:rsidRPr="00D8445E">
        <w:t xml:space="preserve">. Running the </w:t>
      </w:r>
      <w:r>
        <w:t xml:space="preserve">Collision Resolution </w:t>
      </w:r>
      <w:r w:rsidRPr="00D8445E">
        <w:t>project</w:t>
      </w:r>
    </w:p>
    <w:p w14:paraId="22981892" w14:textId="77777777" w:rsidR="004F4E49" w:rsidRPr="00A243C0" w:rsidRDefault="004F4E49" w:rsidP="004F4E49">
      <w:pPr>
        <w:pStyle w:val="BodyTextFirst"/>
      </w:pPr>
      <w:r w:rsidRPr="00A243C0">
        <w:t xml:space="preserve">The controls of the project are </w:t>
      </w:r>
      <w:r>
        <w:t>identical to the previous project with additional controls for restitution and friction coefficients:</w:t>
      </w:r>
    </w:p>
    <w:p w14:paraId="3FF3586E" w14:textId="77777777" w:rsidR="004F4E49" w:rsidRDefault="004F4E49" w:rsidP="004F4E49">
      <w:pPr>
        <w:pStyle w:val="Bullet"/>
        <w:rPr>
          <w:rStyle w:val="Strong"/>
          <w:b w:val="0"/>
          <w:bCs w:val="0"/>
        </w:rPr>
      </w:pPr>
      <w:r>
        <w:rPr>
          <w:rStyle w:val="Strong"/>
          <w:b w:val="0"/>
          <w:bCs w:val="0"/>
        </w:rPr>
        <w:t>Behavior control:</w:t>
      </w:r>
    </w:p>
    <w:p w14:paraId="7594410F" w14:textId="77777777" w:rsidR="004F4E49" w:rsidRDefault="004F4E49" w:rsidP="004F4E49">
      <w:pPr>
        <w:pStyle w:val="BulletSubList"/>
      </w:pPr>
      <w:r w:rsidRPr="002E7E04">
        <w:t>P key: Toggle</w:t>
      </w:r>
      <w:r>
        <w:t xml:space="preserve"> penetration resolution for all objects</w:t>
      </w:r>
    </w:p>
    <w:p w14:paraId="5390D921" w14:textId="77777777" w:rsidR="004F4E49" w:rsidRPr="00B2252E" w:rsidRDefault="004F4E49" w:rsidP="004F4E49">
      <w:pPr>
        <w:pStyle w:val="BulletSubList"/>
      </w:pPr>
      <w:r w:rsidRPr="00B2252E">
        <w:rPr>
          <w:rStyle w:val="Strong"/>
          <w:b w:val="0"/>
          <w:bCs w:val="0"/>
        </w:rPr>
        <w:lastRenderedPageBreak/>
        <w:t>V key</w:t>
      </w:r>
      <w:r w:rsidRPr="00B2252E">
        <w:t>: Toggle motion of all objects</w:t>
      </w:r>
    </w:p>
    <w:p w14:paraId="76E6AA6A" w14:textId="77777777" w:rsidR="004F4E49" w:rsidRPr="00B2252E" w:rsidRDefault="004F4E49" w:rsidP="004F4E49">
      <w:pPr>
        <w:pStyle w:val="BulletSubList"/>
      </w:pPr>
      <w:r w:rsidRPr="00B2252E">
        <w:rPr>
          <w:rStyle w:val="Strong"/>
          <w:b w:val="0"/>
          <w:bCs w:val="0"/>
        </w:rPr>
        <w:t>H key</w:t>
      </w:r>
      <w:r w:rsidRPr="00B2252E">
        <w:t>: Inject random velocity to all objects</w:t>
      </w:r>
    </w:p>
    <w:p w14:paraId="0A24A623" w14:textId="77777777" w:rsidR="004F4E49" w:rsidRPr="00A243C0" w:rsidRDefault="004F4E49" w:rsidP="004F4E49">
      <w:pPr>
        <w:pStyle w:val="BulletSubList"/>
      </w:pPr>
      <w:r>
        <w:t>G key: Randomly create a new rigid circle or rectangle</w:t>
      </w:r>
    </w:p>
    <w:p w14:paraId="3B06497B" w14:textId="77777777" w:rsidR="004F4E49" w:rsidRDefault="004F4E49" w:rsidP="004F4E49">
      <w:pPr>
        <w:pStyle w:val="Bullet"/>
        <w:rPr>
          <w:rStyle w:val="Strong"/>
          <w:b w:val="0"/>
          <w:bCs w:val="0"/>
        </w:rPr>
      </w:pPr>
      <w:r>
        <w:rPr>
          <w:rStyle w:val="Strong"/>
          <w:b w:val="0"/>
          <w:bCs w:val="0"/>
        </w:rPr>
        <w:t>Draw control</w:t>
      </w:r>
    </w:p>
    <w:p w14:paraId="7B3DD96F" w14:textId="77777777" w:rsidR="004F4E49" w:rsidRDefault="004F4E49" w:rsidP="004F4E49">
      <w:pPr>
        <w:pStyle w:val="BulletSubList"/>
      </w:pPr>
      <w:r w:rsidRPr="00151A2E">
        <w:t xml:space="preserve">C key: Toggle </w:t>
      </w:r>
      <w:r>
        <w:t xml:space="preserve">the drawing of all </w:t>
      </w:r>
      <w:r w:rsidRPr="00804C92">
        <w:rPr>
          <w:rStyle w:val="CodeInline"/>
        </w:rPr>
        <w:t>CollisionInfo</w:t>
      </w:r>
    </w:p>
    <w:p w14:paraId="0ECB6ACB" w14:textId="77777777" w:rsidR="004F4E49" w:rsidRDefault="004F4E49" w:rsidP="004F4E49">
      <w:pPr>
        <w:pStyle w:val="BulletSubList"/>
      </w:pPr>
      <w:r>
        <w:t>T key: Toggle textures on all objects</w:t>
      </w:r>
    </w:p>
    <w:p w14:paraId="2CCC9DC7" w14:textId="77777777" w:rsidR="004F4E49" w:rsidRDefault="004F4E49" w:rsidP="004F4E49">
      <w:pPr>
        <w:pStyle w:val="BulletSubList"/>
      </w:pPr>
      <w:r>
        <w:t xml:space="preserve">R key: Toggle the drawing of </w:t>
      </w:r>
      <w:r w:rsidRPr="00A81917">
        <w:rPr>
          <w:rStyle w:val="CodeInline"/>
        </w:rPr>
        <w:t>RigidShape</w:t>
      </w:r>
    </w:p>
    <w:p w14:paraId="40CD9F54" w14:textId="77777777" w:rsidR="004F4E49" w:rsidRPr="00A81917" w:rsidRDefault="004F4E49" w:rsidP="004F4E49">
      <w:pPr>
        <w:pStyle w:val="BulletSubList"/>
      </w:pPr>
      <w:r>
        <w:t xml:space="preserve">B key: Toggle the drawing of the bound on each </w:t>
      </w:r>
      <w:r w:rsidRPr="00A81917">
        <w:rPr>
          <w:rStyle w:val="CodeInline"/>
        </w:rPr>
        <w:t>RigidShape</w:t>
      </w:r>
    </w:p>
    <w:p w14:paraId="2B6630A9" w14:textId="77777777" w:rsidR="004F4E49" w:rsidRDefault="004F4E49" w:rsidP="004F4E49">
      <w:pPr>
        <w:pStyle w:val="Bullet"/>
        <w:rPr>
          <w:rStyle w:val="Strong"/>
          <w:b w:val="0"/>
          <w:bCs w:val="0"/>
        </w:rPr>
      </w:pPr>
      <w:r>
        <w:rPr>
          <w:rStyle w:val="Strong"/>
          <w:b w:val="0"/>
          <w:bCs w:val="0"/>
        </w:rPr>
        <w:t>Object control:</w:t>
      </w:r>
    </w:p>
    <w:p w14:paraId="0A658064" w14:textId="77777777" w:rsidR="004F4E49" w:rsidRDefault="004F4E49" w:rsidP="004F4E49">
      <w:pPr>
        <w:pStyle w:val="BulletSubList"/>
      </w:pPr>
      <w:r>
        <w:t>Left/right-arrow key: Sequence through and select an object</w:t>
      </w:r>
    </w:p>
    <w:p w14:paraId="72FB2A42" w14:textId="77777777" w:rsidR="004F4E49" w:rsidRDefault="004F4E49" w:rsidP="004F4E49">
      <w:pPr>
        <w:pStyle w:val="BulletSubList"/>
      </w:pPr>
      <w:r>
        <w:t>WASD keys: Move the selected object</w:t>
      </w:r>
    </w:p>
    <w:p w14:paraId="28910D14" w14:textId="77777777" w:rsidR="004F4E49" w:rsidRDefault="004F4E49" w:rsidP="004F4E49">
      <w:pPr>
        <w:pStyle w:val="BulletSubList"/>
      </w:pPr>
      <w:r>
        <w:t>Z/X key: Rotate the selected object</w:t>
      </w:r>
    </w:p>
    <w:p w14:paraId="5FAF8FB5" w14:textId="77777777" w:rsidR="004F4E49" w:rsidRDefault="004F4E49" w:rsidP="004F4E49">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object</w:t>
      </w:r>
    </w:p>
    <w:p w14:paraId="6D28EB9E" w14:textId="77777777" w:rsidR="004F4E49" w:rsidRPr="00A243C0" w:rsidRDefault="004F4E49" w:rsidP="004F4E49">
      <w:pPr>
        <w:pStyle w:val="BulletSubList"/>
      </w:pPr>
      <w:r w:rsidRPr="00B40303">
        <w:rPr>
          <w:rStyle w:val="Strong"/>
        </w:rPr>
        <w:t>Up/down-arrow key + M</w:t>
      </w:r>
      <w:r>
        <w:rPr>
          <w:rStyle w:val="Strong"/>
        </w:rPr>
        <w:t>/N/F</w:t>
      </w:r>
      <w:r>
        <w:t>: Increase/decrease the mass/restitution/friction of the selected object</w:t>
      </w:r>
    </w:p>
    <w:p w14:paraId="55E3F692" w14:textId="77777777" w:rsidR="004F4E49" w:rsidRDefault="004F4E49" w:rsidP="004F4E49">
      <w:pPr>
        <w:pStyle w:val="BodyTextFirst"/>
      </w:pPr>
      <w:r w:rsidRPr="00E67471">
        <w:t>The goals of the project are as follows</w:t>
      </w:r>
      <w:r>
        <w:t>:</w:t>
      </w:r>
    </w:p>
    <w:p w14:paraId="257727B7" w14:textId="77777777" w:rsidR="004F4E49" w:rsidRDefault="004F4E49" w:rsidP="004F4E49">
      <w:pPr>
        <w:pStyle w:val="Bullet"/>
      </w:pPr>
      <w:r>
        <w:t>To understand the details of the Impulse Method</w:t>
      </w:r>
    </w:p>
    <w:p w14:paraId="673B67CD" w14:textId="77777777" w:rsidR="004F4E49" w:rsidRDefault="004F4E49" w:rsidP="004F4E49">
      <w:pPr>
        <w:pStyle w:val="Bullet"/>
        <w:rPr>
          <w:rStyle w:val="BodyTextFirstChar"/>
        </w:rPr>
      </w:pPr>
      <w:r>
        <w:t>To implement the Impulse Method in resolving collisions</w:t>
      </w:r>
    </w:p>
    <w:p w14:paraId="6D0A18E2" w14:textId="77777777" w:rsidR="004F4E49" w:rsidRDefault="004F4E49" w:rsidP="004F4E49">
      <w:pPr>
        <w:pStyle w:val="Heading3"/>
      </w:pPr>
      <w:r>
        <w:t>Updating the Physics Component</w:t>
      </w:r>
    </w:p>
    <w:p w14:paraId="37698825" w14:textId="77777777" w:rsidR="004F4E49" w:rsidRDefault="004F4E49" w:rsidP="004F4E49">
      <w:pPr>
        <w:pStyle w:val="BodyTextFirst"/>
      </w:pPr>
      <w:r>
        <w:t xml:space="preserve">To properly support collision resolution, you only need to focus on the physics component and modify the </w:t>
      </w:r>
      <w:r>
        <w:rPr>
          <w:rStyle w:val="CodeInline"/>
        </w:rPr>
        <w:t>physics.js</w:t>
      </w:r>
      <w:r>
        <w:t xml:space="preserve"> file in the </w:t>
      </w:r>
      <w:r w:rsidRPr="009D4DE3">
        <w:rPr>
          <w:rStyle w:val="CodeInline"/>
        </w:rPr>
        <w:t>src/engine/components</w:t>
      </w:r>
      <w:r>
        <w:t xml:space="preserve"> folder.</w:t>
      </w:r>
    </w:p>
    <w:p w14:paraId="6698B899" w14:textId="77777777" w:rsidR="004F4E49" w:rsidRDefault="004F4E49" w:rsidP="004F4E49">
      <w:pPr>
        <w:pStyle w:val="NumList"/>
        <w:numPr>
          <w:ilvl w:val="0"/>
          <w:numId w:val="4"/>
        </w:numPr>
      </w:pPr>
      <w:r>
        <w:t xml:space="preserve">Edit </w:t>
      </w:r>
      <w:r>
        <w:rPr>
          <w:rStyle w:val="CodeInline"/>
        </w:rPr>
        <w:t>physics.js</w:t>
      </w:r>
      <w:r>
        <w:t xml:space="preserve"> and define the </w:t>
      </w:r>
      <w:r>
        <w:rPr>
          <w:rStyle w:val="CodeInline"/>
        </w:rPr>
        <w:t>resolveCollision()</w:t>
      </w:r>
      <w:r>
        <w:t xml:space="preserve"> function to resolve the collision between </w:t>
      </w:r>
      <w:r w:rsidRPr="009E5EF4">
        <w:rPr>
          <w:rStyle w:val="CodeInline"/>
        </w:rPr>
        <w:t>RigidShape</w:t>
      </w:r>
      <w:r>
        <w:t xml:space="preserve"> objects, </w:t>
      </w:r>
      <w:r w:rsidRPr="009E5EF4">
        <w:rPr>
          <w:rStyle w:val="CodeInline"/>
        </w:rPr>
        <w:t>a</w:t>
      </w:r>
      <w:r>
        <w:t xml:space="preserve"> and </w:t>
      </w:r>
      <w:r w:rsidRPr="009E5EF4">
        <w:rPr>
          <w:rStyle w:val="CodeInline"/>
        </w:rPr>
        <w:t>b</w:t>
      </w:r>
      <w:r>
        <w:t xml:space="preserve">, with collision information recorded in the </w:t>
      </w:r>
      <w:r w:rsidRPr="009E5EF4">
        <w:rPr>
          <w:rStyle w:val="CodeInline"/>
        </w:rPr>
        <w:t>collisionInfo</w:t>
      </w:r>
      <w:r>
        <w:t xml:space="preserve"> object. </w:t>
      </w:r>
    </w:p>
    <w:p w14:paraId="3D9CC158" w14:textId="77777777" w:rsidR="00AF190C" w:rsidRDefault="00AF190C" w:rsidP="00AF190C">
      <w:pPr>
        <w:pStyle w:val="Code"/>
      </w:pPr>
      <w:r>
        <w:t>function resolveCollision(b, a, collisionInfo) {</w:t>
      </w:r>
    </w:p>
    <w:p w14:paraId="41B22E3A" w14:textId="77777777" w:rsidR="00AF190C" w:rsidRDefault="00AF190C" w:rsidP="00AF190C">
      <w:pPr>
        <w:pStyle w:val="Code"/>
      </w:pPr>
      <w:r>
        <w:t xml:space="preserve">    let n = collisionInfo.getNormal();</w:t>
      </w:r>
    </w:p>
    <w:p w14:paraId="6BA43811" w14:textId="77777777" w:rsidR="00AF190C" w:rsidRDefault="00AF190C" w:rsidP="00AF190C">
      <w:pPr>
        <w:pStyle w:val="Code"/>
      </w:pPr>
    </w:p>
    <w:p w14:paraId="1607CB94" w14:textId="77777777" w:rsidR="00AF190C" w:rsidRDefault="00AF190C" w:rsidP="00AF190C">
      <w:pPr>
        <w:pStyle w:val="Code"/>
      </w:pPr>
      <w:r>
        <w:t xml:space="preserve">    // Step A: Compute relative velocity</w:t>
      </w:r>
    </w:p>
    <w:p w14:paraId="4419B9B8" w14:textId="77777777" w:rsidR="00AF190C" w:rsidRDefault="00AF190C" w:rsidP="00AF190C">
      <w:pPr>
        <w:pStyle w:val="Code"/>
      </w:pPr>
      <w:r>
        <w:t xml:space="preserve">    let va = a.getVelocity();</w:t>
      </w:r>
    </w:p>
    <w:p w14:paraId="29F6903A" w14:textId="77777777" w:rsidR="00AF190C" w:rsidRDefault="00AF190C" w:rsidP="00AF190C">
      <w:pPr>
        <w:pStyle w:val="Code"/>
      </w:pPr>
      <w:r>
        <w:t xml:space="preserve">    let vb = b.getVelocity();</w:t>
      </w:r>
    </w:p>
    <w:p w14:paraId="7307C660" w14:textId="77777777" w:rsidR="00AF190C" w:rsidRDefault="00AF190C" w:rsidP="00AF190C">
      <w:pPr>
        <w:pStyle w:val="Code"/>
      </w:pPr>
      <w:r>
        <w:t xml:space="preserve">    let relativeVelocity = [0, 0];</w:t>
      </w:r>
    </w:p>
    <w:p w14:paraId="0C5251C1" w14:textId="77777777" w:rsidR="00AF190C" w:rsidRDefault="00AF190C" w:rsidP="00AF190C">
      <w:pPr>
        <w:pStyle w:val="Code"/>
      </w:pPr>
      <w:r>
        <w:t xml:space="preserve">    vec2.subtract(relativeVelocity, va, vb);</w:t>
      </w:r>
    </w:p>
    <w:p w14:paraId="4D171CC6" w14:textId="77777777" w:rsidR="00AF190C" w:rsidRDefault="00AF190C" w:rsidP="00AF190C">
      <w:pPr>
        <w:pStyle w:val="Code"/>
      </w:pPr>
    </w:p>
    <w:p w14:paraId="0AB7B299" w14:textId="77777777" w:rsidR="00AF190C" w:rsidRDefault="00AF190C" w:rsidP="00AF190C">
      <w:pPr>
        <w:pStyle w:val="Code"/>
      </w:pPr>
      <w:r>
        <w:t xml:space="preserve">    // Step B: Determine relative velocity in normal direction</w:t>
      </w:r>
    </w:p>
    <w:p w14:paraId="444B42D1" w14:textId="77777777" w:rsidR="00AF190C" w:rsidRDefault="00AF190C" w:rsidP="00AF190C">
      <w:pPr>
        <w:pStyle w:val="Code"/>
      </w:pPr>
      <w:r>
        <w:t xml:space="preserve">    let rVelocityInNormal = vec2.dot(relativeVelocity, n);</w:t>
      </w:r>
    </w:p>
    <w:p w14:paraId="164F1E5A" w14:textId="77777777" w:rsidR="00AF190C" w:rsidRDefault="00AF190C" w:rsidP="00AF190C">
      <w:pPr>
        <w:pStyle w:val="Code"/>
      </w:pPr>
    </w:p>
    <w:p w14:paraId="744C0EAD" w14:textId="77777777" w:rsidR="00AF190C" w:rsidRDefault="00AF190C" w:rsidP="00AF190C">
      <w:pPr>
        <w:pStyle w:val="Code"/>
      </w:pPr>
      <w:r>
        <w:t xml:space="preserve">    //if objects moving apart ignore</w:t>
      </w:r>
    </w:p>
    <w:p w14:paraId="24DBF497" w14:textId="77777777" w:rsidR="00AF190C" w:rsidRDefault="00AF190C" w:rsidP="00AF190C">
      <w:pPr>
        <w:pStyle w:val="Code"/>
      </w:pPr>
      <w:r>
        <w:t xml:space="preserve">    if (rVelocityInNormal &gt; 0) {</w:t>
      </w:r>
    </w:p>
    <w:p w14:paraId="25431482" w14:textId="77777777" w:rsidR="00AF190C" w:rsidRDefault="00AF190C" w:rsidP="00AF190C">
      <w:pPr>
        <w:pStyle w:val="Code"/>
      </w:pPr>
      <w:r>
        <w:t xml:space="preserve">        return;</w:t>
      </w:r>
    </w:p>
    <w:p w14:paraId="197675ED" w14:textId="77777777" w:rsidR="00AF190C" w:rsidRDefault="00AF190C" w:rsidP="00AF190C">
      <w:pPr>
        <w:pStyle w:val="Code"/>
      </w:pPr>
      <w:r>
        <w:t xml:space="preserve">    }</w:t>
      </w:r>
    </w:p>
    <w:p w14:paraId="7096CF80" w14:textId="77777777" w:rsidR="00AF190C" w:rsidRDefault="00AF190C" w:rsidP="00AF190C">
      <w:pPr>
        <w:pStyle w:val="Code"/>
      </w:pPr>
    </w:p>
    <w:p w14:paraId="64A34980" w14:textId="77777777" w:rsidR="00AF190C" w:rsidRDefault="00AF190C" w:rsidP="00AF190C">
      <w:pPr>
        <w:pStyle w:val="Code"/>
      </w:pPr>
      <w:r>
        <w:t xml:space="preserve">    // Step C: Compute collision tangent direction</w:t>
      </w:r>
    </w:p>
    <w:p w14:paraId="674791D5" w14:textId="77777777" w:rsidR="00AF190C" w:rsidRDefault="00AF190C" w:rsidP="00AF190C">
      <w:pPr>
        <w:pStyle w:val="Code"/>
      </w:pPr>
      <w:r>
        <w:t xml:space="preserve">    let tangent = [0, 0];</w:t>
      </w:r>
    </w:p>
    <w:p w14:paraId="3FB28C85" w14:textId="77777777" w:rsidR="00AF190C" w:rsidRDefault="00AF190C" w:rsidP="00AF190C">
      <w:pPr>
        <w:pStyle w:val="Code"/>
      </w:pPr>
      <w:r>
        <w:t xml:space="preserve">    vec2.scale(tangent, n, rVelocityInNormal);</w:t>
      </w:r>
    </w:p>
    <w:p w14:paraId="3FC5929F" w14:textId="77777777" w:rsidR="00AF190C" w:rsidRDefault="00AF190C" w:rsidP="00AF190C">
      <w:pPr>
        <w:pStyle w:val="Code"/>
      </w:pPr>
      <w:r>
        <w:t xml:space="preserve">    vec2.subtract(tangent, tangent, relativeVelocity);</w:t>
      </w:r>
    </w:p>
    <w:p w14:paraId="1996C278" w14:textId="77777777" w:rsidR="00AF190C" w:rsidRDefault="00AF190C" w:rsidP="00AF190C">
      <w:pPr>
        <w:pStyle w:val="Code"/>
      </w:pPr>
      <w:r>
        <w:t xml:space="preserve">    vec2.normalize(tangent, tangent);</w:t>
      </w:r>
    </w:p>
    <w:p w14:paraId="47AF2DDD" w14:textId="77777777" w:rsidR="00AF190C" w:rsidRDefault="00AF190C" w:rsidP="00AF190C">
      <w:pPr>
        <w:pStyle w:val="Code"/>
      </w:pPr>
      <w:r>
        <w:t xml:space="preserve">    // Relative velocity in tangent direction</w:t>
      </w:r>
    </w:p>
    <w:p w14:paraId="267F60F0" w14:textId="77777777" w:rsidR="00AF190C" w:rsidRDefault="00AF190C" w:rsidP="00AF190C">
      <w:pPr>
        <w:pStyle w:val="Code"/>
      </w:pPr>
      <w:r>
        <w:t xml:space="preserve">    let rVelocityInTangent = vec2.dot(relativeVelocity, tangent);</w:t>
      </w:r>
    </w:p>
    <w:p w14:paraId="7FB68F01" w14:textId="77777777" w:rsidR="00AF190C" w:rsidRDefault="00AF190C" w:rsidP="00AF190C">
      <w:pPr>
        <w:pStyle w:val="Code"/>
      </w:pPr>
    </w:p>
    <w:p w14:paraId="199925EE" w14:textId="77777777" w:rsidR="00AF190C" w:rsidRDefault="00AF190C" w:rsidP="00AF190C">
      <w:pPr>
        <w:pStyle w:val="Code"/>
      </w:pPr>
      <w:r>
        <w:t xml:space="preserve">    // Step D: Determine the effective coefficients    </w:t>
      </w:r>
    </w:p>
    <w:p w14:paraId="2350EC03" w14:textId="77777777" w:rsidR="00AF190C" w:rsidRDefault="00AF190C" w:rsidP="00AF190C">
      <w:pPr>
        <w:pStyle w:val="Code"/>
      </w:pPr>
      <w:r>
        <w:t xml:space="preserve">    let newRestituion = (a.getRestitution() + b.getRestitution()) * 0.5;</w:t>
      </w:r>
    </w:p>
    <w:p w14:paraId="727AECAE" w14:textId="77777777" w:rsidR="00AF190C" w:rsidRDefault="00AF190C" w:rsidP="00AF190C">
      <w:pPr>
        <w:pStyle w:val="Code"/>
      </w:pPr>
      <w:r>
        <w:t xml:space="preserve">    let newFriction = 1 - ((a.getFriction() + b.getFriction()) * 0.5);</w:t>
      </w:r>
    </w:p>
    <w:p w14:paraId="70D6B4E3" w14:textId="77777777" w:rsidR="00AF190C" w:rsidRDefault="00AF190C" w:rsidP="00AF190C">
      <w:pPr>
        <w:pStyle w:val="Code"/>
      </w:pPr>
    </w:p>
    <w:p w14:paraId="77E65508" w14:textId="77777777" w:rsidR="00AF190C" w:rsidRDefault="00AF190C" w:rsidP="00AF190C">
      <w:pPr>
        <w:pStyle w:val="Code"/>
      </w:pPr>
      <w:r>
        <w:t xml:space="preserve">    // Step E: Impulse in the normal and tangent directions</w:t>
      </w:r>
    </w:p>
    <w:p w14:paraId="5A591BC0" w14:textId="77777777" w:rsidR="00AF190C" w:rsidRDefault="00AF190C" w:rsidP="00AF190C">
      <w:pPr>
        <w:pStyle w:val="Code"/>
      </w:pPr>
      <w:r>
        <w:t xml:space="preserve">    let jN = -(1 + newRestituion) * rVelocityInNormal;</w:t>
      </w:r>
    </w:p>
    <w:p w14:paraId="278A7ABB" w14:textId="77777777" w:rsidR="00AF190C" w:rsidRDefault="00AF190C" w:rsidP="00AF190C">
      <w:pPr>
        <w:pStyle w:val="Code"/>
      </w:pPr>
      <w:r>
        <w:t xml:space="preserve">    jN = jN / (a.getInvMass() + b.getInvMass());</w:t>
      </w:r>
    </w:p>
    <w:p w14:paraId="06931395" w14:textId="77777777" w:rsidR="00AF190C" w:rsidRDefault="00AF190C" w:rsidP="00AF190C">
      <w:pPr>
        <w:pStyle w:val="Code"/>
      </w:pPr>
    </w:p>
    <w:p w14:paraId="5362DEB8" w14:textId="77777777" w:rsidR="00AF190C" w:rsidRDefault="00AF190C" w:rsidP="00AF190C">
      <w:pPr>
        <w:pStyle w:val="Code"/>
      </w:pPr>
      <w:r>
        <w:t xml:space="preserve">    let jT = (newFriction - 1) * rVelocityInTangent;</w:t>
      </w:r>
    </w:p>
    <w:p w14:paraId="13071D67" w14:textId="77777777" w:rsidR="00AF190C" w:rsidRDefault="00AF190C" w:rsidP="00AF190C">
      <w:pPr>
        <w:pStyle w:val="Code"/>
      </w:pPr>
      <w:r>
        <w:t xml:space="preserve">    jT = jT / (a.getInvMass() + b.getInvMass());</w:t>
      </w:r>
    </w:p>
    <w:p w14:paraId="12FFA2C1" w14:textId="77777777" w:rsidR="00AF190C" w:rsidRDefault="00AF190C" w:rsidP="00AF190C">
      <w:pPr>
        <w:pStyle w:val="Code"/>
      </w:pPr>
    </w:p>
    <w:p w14:paraId="741391A3" w14:textId="77777777" w:rsidR="00AF190C" w:rsidRDefault="00AF190C" w:rsidP="00AF190C">
      <w:pPr>
        <w:pStyle w:val="Code"/>
      </w:pPr>
      <w:r>
        <w:t xml:space="preserve">    // Step F: Update velocity in both normal and tangent directions</w:t>
      </w:r>
    </w:p>
    <w:p w14:paraId="2DC71E04" w14:textId="77777777" w:rsidR="00AF190C" w:rsidRDefault="00AF190C" w:rsidP="00AF190C">
      <w:pPr>
        <w:pStyle w:val="Code"/>
      </w:pPr>
      <w:r>
        <w:t xml:space="preserve">    vec2.scaleAndAdd(va, va, n, (jN * a.getInvMass()));</w:t>
      </w:r>
    </w:p>
    <w:p w14:paraId="4AD74669" w14:textId="77777777" w:rsidR="00AF190C" w:rsidRDefault="00AF190C" w:rsidP="00AF190C">
      <w:pPr>
        <w:pStyle w:val="Code"/>
      </w:pPr>
      <w:r>
        <w:t xml:space="preserve">    vec2.scaleAndAdd(va, va, tangent, (jT * a.getInvMass()));</w:t>
      </w:r>
    </w:p>
    <w:p w14:paraId="3FB50482" w14:textId="77777777" w:rsidR="00AF190C" w:rsidRDefault="00AF190C" w:rsidP="00AF190C">
      <w:pPr>
        <w:pStyle w:val="Code"/>
      </w:pPr>
    </w:p>
    <w:p w14:paraId="1E7ACB51" w14:textId="77777777" w:rsidR="00AF190C" w:rsidRDefault="00AF190C" w:rsidP="00AF190C">
      <w:pPr>
        <w:pStyle w:val="Code"/>
      </w:pPr>
      <w:r>
        <w:t xml:space="preserve">    vec2.scaleAndAdd(vb, vb, n, -(jN * b.getInvMass()));</w:t>
      </w:r>
    </w:p>
    <w:p w14:paraId="67D69EF7" w14:textId="77777777" w:rsidR="00AF190C" w:rsidRDefault="00AF190C" w:rsidP="00AF190C">
      <w:pPr>
        <w:pStyle w:val="Code"/>
      </w:pPr>
      <w:r>
        <w:t xml:space="preserve">    vec2.scaleAndAdd(vb, vb, tangent, -(jT * b.getInvMass()));</w:t>
      </w:r>
    </w:p>
    <w:p w14:paraId="193B6962" w14:textId="2F9D60F1" w:rsidR="00AF190C" w:rsidRDefault="00AF190C" w:rsidP="00AF190C">
      <w:pPr>
        <w:pStyle w:val="Code"/>
      </w:pPr>
      <w:r>
        <w:t>}</w:t>
      </w:r>
    </w:p>
    <w:p w14:paraId="54C7C24D" w14:textId="54FA166E" w:rsidR="004F4E49" w:rsidRDefault="004F4E49" w:rsidP="004F4E49">
      <w:pPr>
        <w:pStyle w:val="BodyTextCont"/>
      </w:pPr>
      <w:r>
        <w:t xml:space="preserve">The listed code follows the solution derivation closely. </w:t>
      </w:r>
    </w:p>
    <w:p w14:paraId="0E75DF77" w14:textId="77777777" w:rsidR="004F4E49" w:rsidRDefault="004F4E49" w:rsidP="004F4E49">
      <w:pPr>
        <w:pStyle w:val="NumSubList"/>
      </w:pPr>
      <w:r>
        <w:t>Steps A and B: compute the relative velocity and its normal component. When this normal component is positive, it signifies the two objects are moving away from each other and thus collision resolution is not necessary.</w:t>
      </w:r>
    </w:p>
    <w:p w14:paraId="5B0A8363" w14:textId="77777777" w:rsidR="004F4E49" w:rsidRDefault="004F4E49" w:rsidP="004F4E49">
      <w:pPr>
        <w:pStyle w:val="NumSubList"/>
      </w:pPr>
      <w:r>
        <w:t>Step C: computes the collision tangent direction and the tangent component of the relative velocity.</w:t>
      </w:r>
    </w:p>
    <w:p w14:paraId="3D5F5EC8" w14:textId="77777777" w:rsidR="004F4E49" w:rsidRDefault="004F4E49" w:rsidP="004F4E49">
      <w:pPr>
        <w:pStyle w:val="NumSubList"/>
      </w:pPr>
      <w:r>
        <w:lastRenderedPageBreak/>
        <w:t xml:space="preserve">Step D: use the averages of the coefficients for impulse derivation. Notice the subtraction by one when computing the </w:t>
      </w:r>
      <w:r w:rsidRPr="00786E93">
        <w:rPr>
          <w:rStyle w:val="CodeInline"/>
        </w:rPr>
        <w:t>newFriction</w:t>
      </w:r>
      <w:r>
        <w:t xml:space="preserve"> for maintaining consistency with Equation (2).</w:t>
      </w:r>
    </w:p>
    <w:p w14:paraId="0EC3F520" w14:textId="02AFFE4C" w:rsidR="004F4E49" w:rsidRDefault="004F4E49" w:rsidP="004F4E49">
      <w:pPr>
        <w:pStyle w:val="NumSubList"/>
      </w:pPr>
      <w:r>
        <w:t xml:space="preserve">Step E: follows the listed Equations </w:t>
      </w:r>
      <w:r w:rsidR="00151DA8">
        <w:t>(7)</w:t>
      </w:r>
      <w:r>
        <w:t xml:space="preserve"> and </w:t>
      </w:r>
      <w:r w:rsidR="00151DA8">
        <w:t>(8)</w:t>
      </w:r>
      <w:r>
        <w:t xml:space="preserve"> to compute the normal and tangent components of the impulse.</w:t>
      </w:r>
    </w:p>
    <w:p w14:paraId="0E9F97A2" w14:textId="261BF320" w:rsidR="004F4E49" w:rsidRDefault="004F4E49" w:rsidP="004F4E49">
      <w:pPr>
        <w:pStyle w:val="NumSubList"/>
      </w:pPr>
      <w:r>
        <w:t xml:space="preserve">Step F: solves for the resulting velocities by following Equations </w:t>
      </w:r>
      <w:r w:rsidR="00151DA8">
        <w:t>(5)</w:t>
      </w:r>
      <w:r>
        <w:t xml:space="preserve"> and </w:t>
      </w:r>
      <w:r w:rsidR="00151DA8">
        <w:t>(6)</w:t>
      </w:r>
      <w:r>
        <w:t>.</w:t>
      </w:r>
    </w:p>
    <w:p w14:paraId="1B88CE83" w14:textId="77777777" w:rsidR="004F4E49" w:rsidRDefault="004F4E49" w:rsidP="004F4E49">
      <w:pPr>
        <w:pStyle w:val="NumList"/>
        <w:numPr>
          <w:ilvl w:val="0"/>
          <w:numId w:val="4"/>
        </w:numPr>
      </w:pPr>
      <w:r>
        <w:t xml:space="preserve">Edit </w:t>
      </w:r>
      <w:r w:rsidRPr="00971805">
        <w:rPr>
          <w:rStyle w:val="CodeInline"/>
        </w:rPr>
        <w:t>collideShape()</w:t>
      </w:r>
      <w:r>
        <w:t xml:space="preserve"> to invoke the </w:t>
      </w:r>
      <w:r w:rsidRPr="004B6154">
        <w:rPr>
          <w:rStyle w:val="CodeInline"/>
        </w:rPr>
        <w:t>resolveCollision()</w:t>
      </w:r>
      <w:r>
        <w:t xml:space="preserve"> function when a collision is detected and position corrected.</w:t>
      </w:r>
    </w:p>
    <w:p w14:paraId="6A6734F4" w14:textId="77777777" w:rsidR="004F4E49" w:rsidRDefault="004F4E49" w:rsidP="004F4E49">
      <w:pPr>
        <w:pStyle w:val="Code"/>
      </w:pPr>
      <w:r>
        <w:t>function collideShape(s1, s2, infoSet = null) {</w:t>
      </w:r>
    </w:p>
    <w:p w14:paraId="14676BC8" w14:textId="77777777" w:rsidR="004F4E49" w:rsidRDefault="004F4E49" w:rsidP="004F4E49">
      <w:pPr>
        <w:pStyle w:val="Code"/>
      </w:pPr>
      <w:r>
        <w:t xml:space="preserve">    let hasCollision = false;</w:t>
      </w:r>
      <w:r>
        <w:br/>
      </w:r>
    </w:p>
    <w:p w14:paraId="5E9E83CA" w14:textId="77777777" w:rsidR="004F4E49" w:rsidRDefault="004F4E49" w:rsidP="004F4E49">
      <w:pPr>
        <w:pStyle w:val="Code"/>
      </w:pPr>
      <w:r>
        <w:t xml:space="preserve">    … identical to previous code … </w:t>
      </w:r>
    </w:p>
    <w:p w14:paraId="0232B5B4" w14:textId="77777777" w:rsidR="004F4E49" w:rsidRDefault="004F4E49" w:rsidP="004F4E49">
      <w:pPr>
        <w:pStyle w:val="Code"/>
      </w:pPr>
    </w:p>
    <w:p w14:paraId="6E715B48" w14:textId="77777777" w:rsidR="004F4E49" w:rsidRDefault="004F4E49" w:rsidP="004F4E49">
      <w:pPr>
        <w:pStyle w:val="Code"/>
      </w:pPr>
      <w:r>
        <w:t xml:space="preserve">                </w:t>
      </w:r>
      <w:commentRangeStart w:id="59"/>
      <w:r>
        <w:t>positionalCorrection(s1, s2, mCInfo);</w:t>
      </w:r>
    </w:p>
    <w:p w14:paraId="0DC7CF66" w14:textId="77777777" w:rsidR="004F4E49" w:rsidRDefault="004F4E49" w:rsidP="004F4E49">
      <w:pPr>
        <w:pStyle w:val="Code"/>
        <w:rPr>
          <w:rStyle w:val="CodeBold"/>
        </w:rPr>
      </w:pPr>
      <w:r>
        <w:t xml:space="preserve">                </w:t>
      </w:r>
      <w:r w:rsidRPr="00971805">
        <w:rPr>
          <w:rStyle w:val="CodeBold"/>
        </w:rPr>
        <w:t>resolveCollision(s1, s2, mCInfo);</w:t>
      </w:r>
      <w:r>
        <w:rPr>
          <w:rStyle w:val="CodeBold"/>
        </w:rPr>
        <w:br/>
      </w:r>
      <w:commentRangeEnd w:id="59"/>
      <w:r w:rsidR="001309FE">
        <w:rPr>
          <w:rStyle w:val="CommentReference"/>
          <w:rFonts w:asciiTheme="minorHAnsi" w:hAnsiTheme="minorHAnsi"/>
          <w:noProof w:val="0"/>
        </w:rPr>
        <w:commentReference w:id="59"/>
      </w:r>
    </w:p>
    <w:p w14:paraId="456C385F" w14:textId="77777777" w:rsidR="004F4E49" w:rsidRPr="00971805" w:rsidRDefault="004F4E49" w:rsidP="004F4E49">
      <w:pPr>
        <w:pStyle w:val="Code"/>
        <w:rPr>
          <w:rFonts w:ascii="TheSansMonoConBlack" w:hAnsi="TheSansMonoConBlack"/>
        </w:rPr>
      </w:pPr>
      <w:r>
        <w:t xml:space="preserve">    … identical to previous code … </w:t>
      </w:r>
      <w:r>
        <w:br/>
      </w:r>
    </w:p>
    <w:p w14:paraId="63BB76D1" w14:textId="77777777" w:rsidR="004F4E49" w:rsidRDefault="004F4E49" w:rsidP="004F4E49">
      <w:pPr>
        <w:pStyle w:val="Code"/>
      </w:pPr>
      <w:r>
        <w:t>};</w:t>
      </w:r>
    </w:p>
    <w:p w14:paraId="29CA15C1" w14:textId="77777777" w:rsidR="004F4E49" w:rsidRDefault="004F4E49" w:rsidP="004F4E49">
      <w:pPr>
        <w:pStyle w:val="Heading3"/>
      </w:pPr>
      <w:bookmarkStart w:id="60" w:name="_ut5eyr1h17j7"/>
      <w:bookmarkEnd w:id="60"/>
      <w:r>
        <w:t>Updating MyGame for Testing Collision Resolution</w:t>
      </w:r>
    </w:p>
    <w:p w14:paraId="48B1612F" w14:textId="77777777" w:rsidR="004F4E49" w:rsidRPr="00A61556" w:rsidRDefault="004F4E49" w:rsidP="004F4E49">
      <w:pPr>
        <w:pStyle w:val="BodyTextFirst"/>
      </w:pPr>
      <w:r>
        <w:t xml:space="preserve">The modifications to the </w:t>
      </w:r>
      <w:r w:rsidRPr="00A8413D">
        <w:rPr>
          <w:rStyle w:val="CodeInline"/>
        </w:rPr>
        <w:t>MyGame</w:t>
      </w:r>
      <w:r>
        <w:t xml:space="preserve"> class are trivial, mainly to toggle both motion and positional correction to be active by default. Additionally, initial random rotations of the created </w:t>
      </w:r>
      <w:r w:rsidRPr="00A8413D">
        <w:rPr>
          <w:rStyle w:val="CodeInline"/>
        </w:rPr>
        <w:t>RigidShape</w:t>
      </w:r>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r w:rsidRPr="005C2984">
        <w:rPr>
          <w:rStyle w:val="CodeInline"/>
        </w:rPr>
        <w:t>src/my_game</w:t>
      </w:r>
      <w:r w:rsidRPr="005C2984">
        <w:t xml:space="preserve"> folder</w:t>
      </w:r>
      <w:r>
        <w:t xml:space="preserve"> for implementation details.</w:t>
      </w:r>
    </w:p>
    <w:p w14:paraId="57EA1A45" w14:textId="77777777" w:rsidR="004F4E49" w:rsidRDefault="004F4E49" w:rsidP="004F4E49">
      <w:pPr>
        <w:pStyle w:val="Heading3"/>
      </w:pPr>
      <w:r>
        <w:t>Observations</w:t>
      </w:r>
    </w:p>
    <w:p w14:paraId="4AFEACDF" w14:textId="77777777" w:rsidR="004F4E49" w:rsidRDefault="004F4E49" w:rsidP="004F4E49">
      <w:pPr>
        <w:pStyle w:val="BodyTextFirst"/>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ith only linear velocities considerations, rotations will not result from collisions. </w:t>
      </w:r>
    </w:p>
    <w:p w14:paraId="273ABEC1" w14:textId="77777777" w:rsidR="004F4E49" w:rsidRDefault="004F4E49" w:rsidP="004F4E49">
      <w:pPr>
        <w:pStyle w:val="BodyTextCont"/>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w:t>
      </w:r>
      <w:commentRangeStart w:id="61"/>
      <w:r>
        <w:t xml:space="preserve">‘H’ </w:t>
      </w:r>
      <w:commentRangeEnd w:id="61"/>
      <w:r w:rsidR="00296017">
        <w:rPr>
          <w:rStyle w:val="CommentReference"/>
          <w:rFonts w:asciiTheme="minorHAnsi" w:hAnsiTheme="minorHAnsi"/>
        </w:rPr>
        <w:commentReference w:id="61"/>
      </w:r>
      <w:r>
        <w:t xml:space="preserve">key to excite all shapes and the </w:t>
      </w:r>
      <w:commentRangeStart w:id="62"/>
      <w:r>
        <w:t>C</w:t>
      </w:r>
      <w:commentRangeEnd w:id="62"/>
      <w:r w:rsidR="00296017">
        <w:rPr>
          <w:rStyle w:val="CommentReference"/>
          <w:rFonts w:asciiTheme="minorHAnsi" w:hAnsiTheme="minorHAnsi"/>
        </w:rPr>
        <w:commentReference w:id="62"/>
      </w:r>
      <w:r>
        <w:t xml:space="preserve"> key to display the collision information. Notice the wandering shapes and the walls/platforms interact properly with soft bounces and no apparent interpenetrations. </w:t>
      </w:r>
    </w:p>
    <w:p w14:paraId="13B4C07E" w14:textId="77777777" w:rsidR="004F4E49" w:rsidRDefault="004F4E49" w:rsidP="004F4E49">
      <w:pPr>
        <w:pStyle w:val="BodyTextCont"/>
      </w:pPr>
      <w:r>
        <w:lastRenderedPageBreak/>
        <w:t xml:space="preserve">Use the left/right-arrow to select an object and adjust its restitution/friction coefficients with the N/F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y and slipperiness. </w:t>
      </w:r>
    </w:p>
    <w:p w14:paraId="1849551A" w14:textId="77777777" w:rsidR="004F4E49" w:rsidRDefault="004F4E49" w:rsidP="004F4E49">
      <w:pPr>
        <w:pStyle w:val="BodyTextCont"/>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866093B" w14:textId="1FC42077" w:rsidR="00D50631" w:rsidRDefault="004F4E49" w:rsidP="00D50631">
      <w:pPr>
        <w:pStyle w:val="BodyTextCont"/>
      </w:pPr>
      <w:r>
        <w:t>In the next project you will improve the resolution function to consider angular velocity changes as a result of collisions.</w:t>
      </w:r>
      <w:r w:rsidR="00D50631" w:rsidRPr="00D50631">
        <w:t xml:space="preserve"> </w:t>
      </w:r>
    </w:p>
    <w:p w14:paraId="1D7CD036" w14:textId="77777777" w:rsidR="00D50631" w:rsidRDefault="00D50631" w:rsidP="00D50631">
      <w:pPr>
        <w:pStyle w:val="Heading1"/>
      </w:pPr>
      <w:r>
        <w:t>Angular Components of Collision Responses</w:t>
      </w:r>
    </w:p>
    <w:p w14:paraId="584C6ECC" w14:textId="77777777" w:rsidR="00D50631" w:rsidRDefault="00D50631" w:rsidP="00D50631">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07437762" w14:textId="77777777" w:rsidR="00D50631" w:rsidRDefault="00D50631" w:rsidP="00D50631">
      <w:pPr>
        <w:pStyle w:val="Heading2"/>
      </w:pPr>
      <w:r>
        <w:t>Collisions with Rotation Consideration</w:t>
      </w:r>
    </w:p>
    <w:p w14:paraId="424793F6" w14:textId="77777777" w:rsidR="00D50631" w:rsidRDefault="00D50631" w:rsidP="00D50631">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4F042865" w14:textId="77777777" w:rsidR="00D50631"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D8E9756" w14:textId="77777777" w:rsidR="00D50631" w:rsidRDefault="00D50631" w:rsidP="00D50631">
      <w:pPr>
        <w:pStyle w:val="Figure"/>
        <w:rPr>
          <w:highlight w:val="white"/>
        </w:rPr>
      </w:pPr>
      <w:r>
        <w:rPr>
          <w:noProof/>
        </w:rPr>
        <w:lastRenderedPageBreak/>
        <w:drawing>
          <wp:inline distT="0" distB="0" distL="0" distR="0" wp14:anchorId="2DD28C60" wp14:editId="01600ED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250A69F" w14:textId="77777777" w:rsidR="00D50631" w:rsidRDefault="00D50631" w:rsidP="00D50631">
      <w:pPr>
        <w:pStyle w:val="FigureCaption"/>
        <w:rPr>
          <w:highlight w:val="white"/>
        </w:rPr>
      </w:pPr>
      <w:r>
        <w:rPr>
          <w:highlight w:val="white"/>
        </w:rPr>
        <w:t>Figure 9-28 Linear Velocity at a Position in the Presence of Rotation</w:t>
      </w:r>
    </w:p>
    <w:p w14:paraId="3B14D649" w14:textId="60CE68E7" w:rsidR="00D50631" w:rsidRDefault="00D50631" w:rsidP="00D50631">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E37708">
        <w:rPr>
          <w:rStyle w:val="Emphasis"/>
          <w:rPrChange w:id="63" w:author="Jeb Pavleas" w:date="2021-07-05T16:41:00Z">
            <w:rPr/>
          </w:rPrChange>
        </w:rPr>
        <w:t>Introduction</w:t>
      </w:r>
      <w:r>
        <w:t xml:space="preserve"> </w:t>
      </w:r>
      <w:del w:id="64" w:author="Jeb Pavleas" w:date="2021-07-05T16:41:00Z">
        <w:r w:rsidDel="00E37708">
          <w:delText xml:space="preserve">Section </w:delText>
        </w:r>
      </w:del>
      <w:ins w:id="65" w:author="Jeb Pavleas" w:date="2021-07-05T16:41:00Z">
        <w:r w:rsidR="00E37708">
          <w:t>s</w:t>
        </w:r>
        <w:r w:rsidR="00E37708">
          <w:t xml:space="preserve">ection </w:t>
        </w:r>
      </w:ins>
      <w:r>
        <w:t>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96D9506" w14:textId="77777777" w:rsidR="00D50631" w:rsidRDefault="00D50631" w:rsidP="00D50631">
      <w:pPr>
        <w:pStyle w:val="BodyTextCont"/>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At this point, you know that the linear velocities at point </w:t>
      </w:r>
      <m:oMath>
        <m:r>
          <w:rPr>
            <w:rFonts w:ascii="Cambria Math" w:hAnsi="Cambria Math"/>
          </w:rPr>
          <m:t>P</m:t>
        </m:r>
      </m:oMath>
      <w:r>
        <w:t xml:space="preserve"> before the collision for the two objects are as follows,</w:t>
      </w:r>
    </w:p>
    <w:p w14:paraId="6BFACD3C" w14:textId="77777777" w:rsidR="00D50631" w:rsidRPr="00090FA8"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9)</w:t>
      </w:r>
    </w:p>
    <w:p w14:paraId="0FA070A2" w14:textId="77777777" w:rsidR="00D50631"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0)</w:t>
      </w:r>
    </w:p>
    <w:p w14:paraId="190DB7D1" w14:textId="77777777" w:rsidR="00D50631" w:rsidRDefault="00D50631" w:rsidP="00D50631">
      <w:pPr>
        <w:pStyle w:val="Figure"/>
        <w:rPr>
          <w:highlight w:val="white"/>
        </w:rPr>
      </w:pPr>
      <w:r>
        <w:rPr>
          <w:noProof/>
        </w:rPr>
        <w:lastRenderedPageBreak/>
        <w:drawing>
          <wp:inline distT="0" distB="0" distL="0" distR="0" wp14:anchorId="5D258739" wp14:editId="03C175FF">
            <wp:extent cx="3114880" cy="204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3E5192E9" w14:textId="77777777" w:rsidR="00D50631" w:rsidRDefault="00D50631" w:rsidP="00D50631">
      <w:pPr>
        <w:pStyle w:val="FigureCaption"/>
        <w:rPr>
          <w:highlight w:val="white"/>
        </w:rPr>
      </w:pPr>
      <w:r>
        <w:rPr>
          <w:highlight w:val="white"/>
        </w:rPr>
        <w:t>Figure 9-29 Colliding Shapes with Angular Velocities</w:t>
      </w:r>
    </w:p>
    <w:p w14:paraId="5A7DC125" w14:textId="699B4C58" w:rsidR="00D50631" w:rsidRDefault="00D50631" w:rsidP="00D50631">
      <w:pPr>
        <w:pStyle w:val="BodyTextCont"/>
        <w:rPr>
          <w:highlight w:val="white"/>
        </w:rPr>
      </w:pPr>
      <w:r>
        <w:rPr>
          <w:highlight w:val="white"/>
        </w:rPr>
        <w:t>After the collision, the linear velocity at the collision position can be expressed as follows</w:t>
      </w:r>
      <w:ins w:id="66" w:author="Jeb Pavleas" w:date="2021-07-05T16:43:00Z">
        <w:r w:rsidR="00E37708">
          <w:rPr>
            <w:highlight w:val="white"/>
          </w:rPr>
          <w:t>.</w:t>
        </w:r>
      </w:ins>
      <w:del w:id="67" w:author="Jeb Pavleas" w:date="2021-07-05T16:43:00Z">
        <w:r w:rsidDel="00E37708">
          <w:rPr>
            <w:highlight w:val="white"/>
          </w:rPr>
          <w:delText>,</w:delText>
        </w:r>
      </w:del>
    </w:p>
    <w:p w14:paraId="256793BE" w14:textId="77777777" w:rsidR="00D50631" w:rsidRPr="00090FA8"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11)</w:t>
      </w:r>
    </w:p>
    <w:p w14:paraId="119B97B3" w14:textId="77777777" w:rsidR="00D50631" w:rsidRPr="00D000F5"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2)</w:t>
      </w:r>
    </w:p>
    <w:p w14:paraId="19175FEF" w14:textId="77777777" w:rsidR="00D50631" w:rsidRDefault="00D50631" w:rsidP="00D50631">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30C80641" w14:textId="77777777" w:rsidR="00D50631" w:rsidRDefault="00D50631" w:rsidP="00D50631">
      <w:pPr>
        <w:pStyle w:val="Heading2"/>
        <w:rPr>
          <w:highlight w:val="white"/>
        </w:rPr>
      </w:pPr>
      <w:r>
        <w:rPr>
          <w:highlight w:val="white"/>
        </w:rPr>
        <w:t>Relative Velocity with Rotation</w:t>
      </w:r>
    </w:p>
    <w:p w14:paraId="04A4A876" w14:textId="05CCB16D" w:rsidR="00D50631" w:rsidRDefault="00D50631" w:rsidP="00D50631">
      <w:pPr>
        <w:pStyle w:val="BodyTextFirst"/>
        <w:rPr>
          <w:highlight w:val="white"/>
        </w:rPr>
      </w:pPr>
      <w:r>
        <w:rPr>
          <w:highlight w:val="white"/>
        </w:rPr>
        <w:t>Recall from the previous section, the definition of relative velocity from before and after a collision between objects A and B are defined as follows</w:t>
      </w:r>
      <w:ins w:id="68" w:author="Jeb Pavleas" w:date="2021-07-05T16:44:00Z">
        <w:r w:rsidR="00E37708">
          <w:t>.</w:t>
        </w:r>
      </w:ins>
      <w:del w:id="69" w:author="Jeb Pavleas" w:date="2021-07-05T16:44:00Z">
        <w:r w:rsidDel="00E37708">
          <w:delText>,</w:delText>
        </w:r>
      </w:del>
    </w:p>
    <w:p w14:paraId="3BDF56DD" w14:textId="77777777" w:rsidR="00D50631" w:rsidRPr="0041039B"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02142545" w14:textId="77777777" w:rsidR="00D50631"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D50631">
        <w:t xml:space="preserve"> </w:t>
      </w:r>
    </w:p>
    <w:p w14:paraId="59E67865" w14:textId="77777777" w:rsidR="00D50631" w:rsidRDefault="00D50631" w:rsidP="00D50631">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and for reference convenience relisted in the following</w:t>
      </w:r>
      <w:r>
        <w:t xml:space="preserve">. </w:t>
      </w:r>
    </w:p>
    <w:p w14:paraId="79A59A99" w14:textId="77777777" w:rsidR="00D50631" w:rsidRPr="006C7D81" w:rsidRDefault="00B477E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1</w:t>
      </w:r>
      <w:r w:rsidR="00D50631" w:rsidRPr="00026672">
        <w:rPr>
          <w:b/>
          <w:i/>
        </w:rPr>
        <w:t>)</w:t>
      </w:r>
    </w:p>
    <w:p w14:paraId="6128E39B" w14:textId="77777777" w:rsidR="00D50631" w:rsidRPr="00E45367"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6C7D81">
        <w:rPr>
          <w:rFonts w:asciiTheme="minorHAnsi" w:hAnsiTheme="minorHAnsi"/>
        </w:rPr>
        <w:t xml:space="preserve"> </w:t>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2</w:t>
      </w:r>
      <w:r w:rsidR="00D50631" w:rsidRPr="00026672">
        <w:rPr>
          <w:b/>
          <w:i/>
        </w:rPr>
        <w:t>)</w:t>
      </w:r>
    </w:p>
    <w:p w14:paraId="78B08D3E" w14:textId="77777777" w:rsidR="00D50631" w:rsidRDefault="00D50631" w:rsidP="00D50631">
      <w:pPr>
        <w:pStyle w:val="BodyTextCont"/>
        <w:rPr>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28277EDB" w14:textId="77777777" w:rsidR="00D50631" w:rsidRPr="00E45367" w:rsidRDefault="00B477E9"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D50631">
        <w:tab/>
      </w:r>
      <w:r w:rsidR="00D50631">
        <w:tab/>
      </w:r>
      <w:r w:rsidR="00D50631">
        <w:tab/>
      </w:r>
      <w:r w:rsidR="00D50631">
        <w:rPr>
          <w:b/>
          <w:i/>
        </w:rPr>
        <w:t>(13)</w:t>
      </w:r>
    </w:p>
    <w:p w14:paraId="0E3A70CD" w14:textId="77777777" w:rsidR="00D50631" w:rsidRPr="00E45367" w:rsidRDefault="00B477E9"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E45367">
        <w:t xml:space="preserve"> </w:t>
      </w:r>
      <w:r w:rsidR="00D50631">
        <w:tab/>
      </w:r>
      <w:r w:rsidR="00D50631">
        <w:tab/>
      </w:r>
      <w:r w:rsidR="00D50631">
        <w:tab/>
      </w:r>
      <w:r w:rsidR="00D50631">
        <w:tab/>
      </w:r>
      <w:r w:rsidR="00D50631">
        <w:rPr>
          <w:b/>
          <w:i/>
        </w:rPr>
        <w:t>(14)</w:t>
      </w:r>
    </w:p>
    <w:p w14:paraId="730628C2" w14:textId="3DE9C893" w:rsidR="00D50631" w:rsidRDefault="00D50631" w:rsidP="00D50631">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w:t>
      </w:r>
      <w:ins w:id="70" w:author="Jeb Pavleas" w:date="2021-07-05T16:45:00Z">
        <w:r w:rsidR="00E37708">
          <w:t>.</w:t>
        </w:r>
      </w:ins>
      <w:del w:id="71" w:author="Jeb Pavleas" w:date="2021-07-05T16:45:00Z">
        <w:r w:rsidDel="00E37708">
          <w:delText>,</w:delText>
        </w:r>
      </w:del>
      <w:r>
        <w:t xml:space="preserve"> </w:t>
      </w:r>
    </w:p>
    <w:p w14:paraId="4E5694D5" w14:textId="77777777" w:rsidR="00D50631" w:rsidRDefault="00B477E9"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D50631">
        <w:tab/>
      </w:r>
      <w:r w:rsidR="00D50631">
        <w:tab/>
      </w:r>
      <w:r w:rsidR="00D50631">
        <w:tab/>
      </w:r>
      <w:r w:rsidR="00D50631">
        <w:tab/>
      </w:r>
      <w:r w:rsidR="00D50631">
        <w:rPr>
          <w:b/>
          <w:i/>
        </w:rPr>
        <w:t>(15)</w:t>
      </w:r>
    </w:p>
    <w:p w14:paraId="6A98A10B" w14:textId="77777777" w:rsidR="00D50631" w:rsidRDefault="00B477E9"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D50631">
        <w:tab/>
      </w:r>
      <w:r w:rsidR="00D50631">
        <w:tab/>
      </w:r>
      <w:r w:rsidR="00D50631">
        <w:tab/>
      </w:r>
      <w:r w:rsidR="00D50631">
        <w:tab/>
      </w:r>
      <w:r w:rsidR="00D50631">
        <w:rPr>
          <w:b/>
          <w:i/>
        </w:rPr>
        <w:t>(16)</w:t>
      </w:r>
    </w:p>
    <w:p w14:paraId="7C6711E3" w14:textId="77777777" w:rsidR="00D50631" w:rsidRDefault="00D50631" w:rsidP="00D50631">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9262B13" w14:textId="77777777" w:rsidR="00D50631" w:rsidRDefault="00D50631" w:rsidP="00D50631">
      <w:pPr>
        <w:pStyle w:val="Heading2"/>
        <w:rPr>
          <w:highlight w:val="white"/>
        </w:rPr>
      </w:pPr>
      <w:r>
        <w:rPr>
          <w:highlight w:val="white"/>
        </w:rPr>
        <w:t>Impulse Method with Rotation</w:t>
      </w:r>
    </w:p>
    <w:p w14:paraId="684F4A3F" w14:textId="4CC09232" w:rsidR="00D50631" w:rsidRDefault="00D50631" w:rsidP="00D50631">
      <w:pPr>
        <w:pStyle w:val="BodyTextFirst"/>
        <w:rPr>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in Equations (3) and (4), relisted as follows</w:t>
      </w:r>
      <w:ins w:id="72" w:author="Jeb Pavleas" w:date="2021-07-05T16:45:00Z">
        <w:r w:rsidR="00E37708">
          <w:rPr>
            <w:highlight w:val="white"/>
          </w:rPr>
          <w:t>.</w:t>
        </w:r>
      </w:ins>
      <w:del w:id="73" w:author="Jeb Pavleas" w:date="2021-07-05T16:45:00Z">
        <w:r w:rsidDel="00E37708">
          <w:rPr>
            <w:highlight w:val="white"/>
          </w:rPr>
          <w:delText>,</w:delText>
        </w:r>
      </w:del>
      <w:r>
        <w:rPr>
          <w:highlight w:val="white"/>
        </w:rPr>
        <w:t xml:space="preserve"> </w:t>
      </w:r>
    </w:p>
    <w:p w14:paraId="44E044A1" w14:textId="77777777" w:rsidR="00D50631" w:rsidRDefault="00B477E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D50631">
        <w:tab/>
      </w:r>
      <w:r w:rsidR="00D50631">
        <w:tab/>
      </w:r>
      <w:r w:rsidR="00D50631">
        <w:tab/>
      </w:r>
      <w:r w:rsidR="00D50631">
        <w:tab/>
      </w:r>
      <w:r w:rsidR="00D50631">
        <w:tab/>
      </w:r>
      <w:r w:rsidR="00D50631">
        <w:rPr>
          <w:b/>
          <w:i/>
        </w:rPr>
        <w:t>(3)</w:t>
      </w:r>
    </w:p>
    <w:p w14:paraId="6AB5A3FC" w14:textId="77777777" w:rsidR="00D50631" w:rsidRPr="0007590D" w:rsidRDefault="00B477E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D50631">
        <w:tab/>
      </w:r>
      <w:r w:rsidR="00D50631">
        <w:tab/>
      </w:r>
      <w:r w:rsidR="00D50631">
        <w:tab/>
      </w:r>
      <w:r w:rsidR="00D50631">
        <w:tab/>
      </w:r>
      <w:r w:rsidR="00D50631">
        <w:tab/>
      </w:r>
      <w:r w:rsidR="00D50631">
        <w:rPr>
          <w:b/>
          <w:i/>
        </w:rPr>
        <w:t>(4)</w:t>
      </w:r>
    </w:p>
    <w:p w14:paraId="5560F009" w14:textId="12B561C8" w:rsidR="00D50631" w:rsidRDefault="00D50631" w:rsidP="00D50631">
      <w:pPr>
        <w:pStyle w:val="BodyTextCont"/>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ins w:id="74" w:author="Jeb Pavleas" w:date="2021-07-05T16:46:00Z">
        <w:r w:rsidR="00E37708">
          <w:t>.</w:t>
        </w:r>
      </w:ins>
      <w:del w:id="75" w:author="Jeb Pavleas" w:date="2021-07-05T16:46:00Z">
        <w:r w:rsidDel="00E37708">
          <w:delText>,</w:delText>
        </w:r>
      </w:del>
    </w:p>
    <w:p w14:paraId="02E55BEB" w14:textId="77777777" w:rsidR="00D50631" w:rsidRPr="001E5DE2" w:rsidRDefault="00B477E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76" w:name="_Hlk75686826"/>
                <m:acc>
                  <m:accPr>
                    <m:chr m:val="⃗"/>
                    <m:ctrlPr>
                      <w:rPr>
                        <w:rFonts w:ascii="Cambria Math" w:hAnsi="Cambria Math"/>
                        <w:i/>
                      </w:rPr>
                    </m:ctrlPr>
                  </m:accPr>
                  <m:e>
                    <m:r>
                      <w:rPr>
                        <w:rFonts w:ascii="Cambria Math" w:hAnsi="Cambria Math"/>
                      </w:rPr>
                      <m:t>R</m:t>
                    </m:r>
                  </m:e>
                </m:acc>
                <w:bookmarkEnd w:id="76"/>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D50631">
        <w:tab/>
      </w:r>
      <w:r w:rsidR="00D50631">
        <w:tab/>
      </w:r>
      <w:r w:rsidR="00D50631">
        <w:tab/>
      </w:r>
      <w:r w:rsidR="00D50631">
        <w:tab/>
      </w:r>
      <w:r w:rsidR="00D50631">
        <w:rPr>
          <w:b/>
          <w:i/>
        </w:rPr>
        <w:t>(17)</w:t>
      </w:r>
    </w:p>
    <w:p w14:paraId="34040743" w14:textId="77777777" w:rsidR="00D50631" w:rsidRDefault="00B477E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D50631">
        <w:tab/>
      </w:r>
      <w:r w:rsidR="00D50631">
        <w:tab/>
      </w:r>
      <w:r w:rsidR="00D50631">
        <w:tab/>
      </w:r>
      <w:r w:rsidR="00D50631">
        <w:tab/>
      </w:r>
      <w:r w:rsidR="00D50631">
        <w:rPr>
          <w:b/>
          <w:i/>
        </w:rPr>
        <w:t>(18)</w:t>
      </w:r>
    </w:p>
    <w:p w14:paraId="1997545C" w14:textId="4C5E6F8B" w:rsidR="00D50631" w:rsidRDefault="00D50631" w:rsidP="00D50631">
      <w:pPr>
        <w:pStyle w:val="BodyTextCont"/>
      </w:pPr>
      <w:r>
        <w:lastRenderedPageBreak/>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or</w:t>
      </w:r>
      <w:del w:id="77" w:author="Jeb Pavleas" w:date="2021-07-05T16:46:00Z">
        <w:r w:rsidDel="00E37708">
          <w:delText>,</w:delText>
        </w:r>
      </w:del>
      <w:ins w:id="78" w:author="Jeb Pavleas" w:date="2021-07-05T16:46:00Z">
        <w:r w:rsidR="00E37708">
          <w:t xml:space="preserve"> as  </w:t>
        </w:r>
      </w:ins>
      <w:ins w:id="79" w:author="Jeb Pavleas" w:date="2021-07-05T16:47:00Z">
        <w:r w:rsidR="00E37708">
          <w:t>shown.</w:t>
        </w:r>
      </w:ins>
      <w:r>
        <w:t xml:space="preserve"> </w:t>
      </w:r>
    </w:p>
    <w:p w14:paraId="5D8C0EAF" w14:textId="77777777" w:rsidR="00D50631"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611C316E" w14:textId="5374F26C" w:rsidR="00D50631" w:rsidRDefault="00D50631" w:rsidP="00D50631">
      <w:pPr>
        <w:pStyle w:val="BodyTextCont"/>
      </w:pPr>
      <w:bookmarkStart w:id="80" w:name="_Hlk75753609"/>
      <w:r>
        <w:t>Substituting this expression into Equation (17) results in the following</w:t>
      </w:r>
      <w:ins w:id="81" w:author="Jeb Pavleas" w:date="2021-07-05T16:46:00Z">
        <w:r w:rsidR="00E37708">
          <w:t>.</w:t>
        </w:r>
      </w:ins>
      <w:del w:id="82" w:author="Jeb Pavleas" w:date="2021-07-05T16:46:00Z">
        <w:r w:rsidDel="00E37708">
          <w:delText>,</w:delText>
        </w:r>
      </w:del>
    </w:p>
    <w:bookmarkEnd w:id="80"/>
    <w:p w14:paraId="11A12B58" w14:textId="77777777" w:rsidR="00D50631" w:rsidRPr="00026672" w:rsidRDefault="00B477E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6F089566" w14:textId="77777777" w:rsidR="00D50631" w:rsidRPr="001E5DE2" w:rsidRDefault="00D50631" w:rsidP="00D50631">
      <w:pPr>
        <w:pStyle w:val="BodyTextCont"/>
      </w:pPr>
      <w:r>
        <w:t xml:space="preserve">In this way, Equations (17) and (18) can be expanded to describe the change in angular velocities caused by the normal and tangent components of the impulse, as follows. </w:t>
      </w:r>
    </w:p>
    <w:p w14:paraId="3758605E" w14:textId="77777777" w:rsidR="00D50631" w:rsidRPr="00026672" w:rsidRDefault="00B477E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Pr>
          <w:rFonts w:asciiTheme="minorHAnsi" w:hAnsiTheme="minorHAnsi"/>
        </w:rPr>
        <w:tab/>
      </w:r>
      <w:r w:rsidR="00D50631">
        <w:rPr>
          <w:rFonts w:asciiTheme="minorHAnsi" w:hAnsiTheme="minorHAnsi"/>
        </w:rPr>
        <w:tab/>
      </w:r>
      <w:r w:rsidR="00D50631" w:rsidRPr="00026672">
        <w:rPr>
          <w:b/>
          <w:i/>
        </w:rPr>
        <w:t>(</w:t>
      </w:r>
      <w:r w:rsidR="00D50631">
        <w:rPr>
          <w:b/>
          <w:i/>
        </w:rPr>
        <w:t>19</w:t>
      </w:r>
      <w:r w:rsidR="00D50631" w:rsidRPr="00026672">
        <w:rPr>
          <w:b/>
          <w:i/>
        </w:rPr>
        <w:t>)</w:t>
      </w:r>
    </w:p>
    <w:p w14:paraId="5475C8CB" w14:textId="77777777" w:rsidR="00D50631" w:rsidRPr="00D21091" w:rsidRDefault="00B477E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sidRPr="00026672">
        <w:tab/>
      </w:r>
      <w:r w:rsidR="00D50631" w:rsidRPr="00026672">
        <w:tab/>
      </w:r>
      <w:r w:rsidR="00D50631" w:rsidRPr="00026672">
        <w:rPr>
          <w:b/>
          <w:i/>
        </w:rPr>
        <w:t>(</w:t>
      </w:r>
      <w:r w:rsidR="00D50631">
        <w:rPr>
          <w:b/>
          <w:i/>
        </w:rPr>
        <w:t>20</w:t>
      </w:r>
      <w:r w:rsidR="00D50631" w:rsidRPr="00026672">
        <w:rPr>
          <w:b/>
          <w:i/>
        </w:rPr>
        <w:t>)</w:t>
      </w:r>
    </w:p>
    <w:p w14:paraId="45A4FAFF" w14:textId="5DE9FC2A" w:rsidR="00D50631" w:rsidRDefault="00D50631" w:rsidP="00D50631">
      <w:pPr>
        <w:pStyle w:val="BodyTextCont"/>
      </w:pPr>
      <w:r>
        <w:t>The corresponding equations describing linear velocity changes, Equations (5) and (6), are relisted in the following</w:t>
      </w:r>
      <w:ins w:id="83" w:author="Jeb Pavleas" w:date="2021-07-05T16:47:00Z">
        <w:r w:rsidR="00E37708">
          <w:t>.</w:t>
        </w:r>
      </w:ins>
      <w:del w:id="84" w:author="Jeb Pavleas" w:date="2021-07-05T16:47:00Z">
        <w:r w:rsidDel="00E37708">
          <w:delText>,</w:delText>
        </w:r>
      </w:del>
    </w:p>
    <w:p w14:paraId="653DEE03" w14:textId="77777777" w:rsidR="00D50631" w:rsidRPr="00151DA8" w:rsidRDefault="00B477E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5)</w:t>
      </w:r>
    </w:p>
    <w:p w14:paraId="13E0E014" w14:textId="77777777" w:rsidR="00D50631" w:rsidRPr="00151DA8" w:rsidRDefault="00B477E9"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6)</w:t>
      </w:r>
    </w:p>
    <w:p w14:paraId="350123D3" w14:textId="747BBAD6" w:rsidR="00D50631" w:rsidRDefault="00D50631" w:rsidP="00D50631">
      <w:pPr>
        <w:pStyle w:val="BodyTextCont"/>
      </w:pPr>
      <w:r>
        <w:t>You can now substitute Equations (5) and (19) into Equation (11), and, Equations (6) and (20) into Equation (12)</w:t>
      </w:r>
      <w:ins w:id="85" w:author="Jeb Pavleas" w:date="2021-07-05T16:48:00Z">
        <w:r w:rsidR="00E37708">
          <w:t>.</w:t>
        </w:r>
      </w:ins>
      <w:del w:id="86" w:author="Jeb Pavleas" w:date="2021-07-05T16:48:00Z">
        <w:r w:rsidDel="00E37708">
          <w:delText>,</w:delText>
        </w:r>
      </w:del>
    </w:p>
    <w:p w14:paraId="07C83736" w14:textId="77777777" w:rsidR="00D50631" w:rsidRPr="002E2803"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D50631">
        <w:tab/>
      </w:r>
      <w:r w:rsidR="00D50631" w:rsidRPr="00151DA8">
        <w:rPr>
          <w:b/>
          <w:i/>
        </w:rPr>
        <w:t>(</w:t>
      </w:r>
      <w:r w:rsidR="00D50631">
        <w:rPr>
          <w:b/>
          <w:i/>
        </w:rPr>
        <w:t>21</w:t>
      </w:r>
      <w:r w:rsidR="00D50631" w:rsidRPr="00151DA8">
        <w:rPr>
          <w:b/>
          <w:i/>
        </w:rPr>
        <w:t>)</w:t>
      </w:r>
    </w:p>
    <w:p w14:paraId="26FAD920" w14:textId="77777777" w:rsidR="00D50631"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D50631">
        <w:rPr>
          <w:i/>
        </w:rPr>
        <w:tab/>
      </w:r>
      <w:bookmarkStart w:id="87" w:name="_Hlk75797230"/>
      <w:r w:rsidR="00D50631" w:rsidRPr="00151DA8">
        <w:rPr>
          <w:b/>
          <w:i/>
        </w:rPr>
        <w:t>(</w:t>
      </w:r>
      <w:r w:rsidR="00D50631">
        <w:rPr>
          <w:b/>
          <w:i/>
        </w:rPr>
        <w:t>22</w:t>
      </w:r>
      <w:r w:rsidR="00D50631" w:rsidRPr="00151DA8">
        <w:rPr>
          <w:b/>
          <w:i/>
        </w:rPr>
        <w:t>)</w:t>
      </w:r>
      <w:bookmarkEnd w:id="87"/>
    </w:p>
    <w:p w14:paraId="0068778C" w14:textId="77777777" w:rsidR="00D50631" w:rsidRDefault="00D50631" w:rsidP="00D50631">
      <w:pPr>
        <w:pStyle w:val="BodyTextCont"/>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w:t>
      </w:r>
      <w:commentRangeStart w:id="88"/>
      <w:r>
        <w:t>21</w:t>
      </w:r>
      <w:commentRangeEnd w:id="88"/>
      <w:r w:rsidR="00E37708">
        <w:rPr>
          <w:rStyle w:val="CommentReference"/>
          <w:rFonts w:asciiTheme="minorHAnsi" w:hAnsiTheme="minorHAnsi"/>
        </w:rPr>
        <w:commentReference w:id="88"/>
      </w:r>
      <w:r>
        <w:t>) are the same quantities</w:t>
      </w:r>
      <w:bookmarkStart w:id="89"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2BEDDF2" w14:textId="77777777" w:rsidR="00D50631" w:rsidRDefault="00D50631" w:rsidP="00D50631">
      <w:pPr>
        <w:pStyle w:val="NoteTipCaution"/>
        <w:rPr>
          <w:szCs w:val="18"/>
        </w:rPr>
      </w:pPr>
      <w:r w:rsidRPr="00C028C1">
        <w:rPr>
          <w:rStyle w:val="Strong"/>
        </w:rPr>
        <w:t>Note</w:t>
      </w:r>
      <w:r>
        <w:t xml:space="preserve"> </w:t>
      </w:r>
      <w:del w:id="90" w:author="Jeb Pavleas" w:date="2021-07-05T16:49:00Z">
        <w:r w:rsidDel="00E37708">
          <w:delText xml:space="preserve"> </w:delText>
        </w:r>
      </w:del>
      <w:r>
        <w:t xml:space="preserve">In the following derivation, it is important to remember the triple scalar product </w:t>
      </w:r>
      <w:commentRangeStart w:id="91"/>
      <w:r>
        <w:t>identity where given vectors</w:t>
      </w:r>
      <w:commentRangeEnd w:id="91"/>
      <w:r w:rsidR="00E37708">
        <w:rPr>
          <w:rStyle w:val="CommentReference"/>
          <w:rFonts w:asciiTheme="minorHAnsi" w:hAnsiTheme="minorHAnsi"/>
        </w:rPr>
        <w:commentReference w:id="91"/>
      </w:r>
      <w:r>
        <w:t xml:space="preserve">,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2F556D93" w14:textId="77777777" w:rsidR="00D50631" w:rsidRPr="00AF384C" w:rsidRDefault="00D50631" w:rsidP="00D50631">
      <w:pPr>
        <w:pStyle w:val="NoteTipCaution"/>
      </w:pPr>
      <m:oMathPara>
        <m:oMath>
          <m:r>
            <w:rPr>
              <w:rFonts w:ascii="Cambria Math" w:hAnsi="Cambria Math"/>
              <w:szCs w:val="18"/>
            </w:rPr>
            <w:lastRenderedPageBreak/>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89"/>
    <w:p w14:paraId="7B596E66" w14:textId="77777777" w:rsidR="00D50631" w:rsidRDefault="00D50631" w:rsidP="00D50631">
      <w:pPr>
        <w:pStyle w:val="Heading3"/>
      </w:pPr>
      <w:r>
        <w:t>Normal Components of the Impulse</w:t>
      </w:r>
    </w:p>
    <w:p w14:paraId="30ED42A1" w14:textId="77777777" w:rsidR="00D50631" w:rsidRDefault="00D50631" w:rsidP="00D50631">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approximated by assuming that the contribution from the angular velocity tangent component is minimal and can be ignored, and isolating the normal components from Equations (21) and (22). For clarity, you will work with one equation at a time. </w:t>
      </w:r>
    </w:p>
    <w:p w14:paraId="1921F2D5" w14:textId="70C2B937" w:rsidR="00D50631" w:rsidRDefault="00D50631" w:rsidP="00D50631">
      <w:pPr>
        <w:pStyle w:val="BodyTextCont"/>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ins w:id="92" w:author="Jeb Pavleas" w:date="2021-07-05T16:51:00Z">
        <w:r w:rsidR="00E37708">
          <w:t>.</w:t>
        </w:r>
      </w:ins>
      <w:del w:id="93" w:author="Jeb Pavleas" w:date="2021-07-05T16:50:00Z">
        <w:r w:rsidDel="00E37708">
          <w:delText>,</w:delText>
        </w:r>
      </w:del>
    </w:p>
    <w:bookmarkStart w:id="94" w:name="_Hlk75795990"/>
    <w:p w14:paraId="466D8EC6" w14:textId="77777777" w:rsidR="00D50631" w:rsidRPr="007E250D"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94"/>
    <w:p w14:paraId="740B2103" w14:textId="7F37AF46" w:rsidR="00D50631" w:rsidRDefault="00D50631" w:rsidP="00D50631">
      <w:pPr>
        <w:pStyle w:val="BodyTextCont"/>
        <w:rPr>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w:t>
      </w:r>
      <w:ins w:id="95" w:author="Jeb Pavleas" w:date="2021-07-05T16:51:00Z">
        <w:r w:rsidR="00E37708">
          <w:rPr>
            <w:highlight w:val="white"/>
          </w:rPr>
          <w:t xml:space="preserve"> the following</w:t>
        </w:r>
      </w:ins>
      <w:del w:id="96" w:author="Jeb Pavleas" w:date="2021-07-05T16:51:00Z">
        <w:r w:rsidDel="00E37708">
          <w:rPr>
            <w:highlight w:val="white"/>
          </w:rPr>
          <w:delText>,</w:delText>
        </w:r>
      </w:del>
      <w:ins w:id="97" w:author="Jeb Pavleas" w:date="2021-07-05T16:51:00Z">
        <w:r w:rsidR="00E37708">
          <w:rPr>
            <w:highlight w:val="white"/>
          </w:rPr>
          <w:t>.</w:t>
        </w:r>
      </w:ins>
    </w:p>
    <w:p w14:paraId="69FE5D2F" w14:textId="77777777" w:rsidR="00D50631" w:rsidRPr="007E250D"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D50631">
        <w:tab/>
      </w:r>
      <w:r w:rsidR="00D50631">
        <w:tab/>
      </w:r>
      <w:r w:rsidR="00D50631">
        <w:tab/>
      </w:r>
      <w:r w:rsidR="00D50631" w:rsidRPr="00151DA8">
        <w:rPr>
          <w:b/>
          <w:i/>
        </w:rPr>
        <w:t>(</w:t>
      </w:r>
      <w:r w:rsidR="00D50631">
        <w:rPr>
          <w:b/>
          <w:i/>
        </w:rPr>
        <w:t>23</w:t>
      </w:r>
      <w:r w:rsidR="00D50631" w:rsidRPr="00151DA8">
        <w:rPr>
          <w:b/>
          <w:i/>
        </w:rPr>
        <w:t>)</w:t>
      </w:r>
    </w:p>
    <w:p w14:paraId="5E49BFE5" w14:textId="04F93136" w:rsidR="00D50631" w:rsidRDefault="00D50631" w:rsidP="00D50631">
      <w:pPr>
        <w:pStyle w:val="BodyTextCont"/>
        <w:rPr>
          <w:highlight w:val="white"/>
        </w:rPr>
      </w:pPr>
      <w:r>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ins w:id="98" w:author="Jeb Pavleas" w:date="2021-07-05T16:51:00Z">
        <w:r w:rsidR="002948DD">
          <w:t>.</w:t>
        </w:r>
      </w:ins>
      <w:del w:id="99" w:author="Jeb Pavleas" w:date="2021-07-05T16:51:00Z">
        <w:r w:rsidDel="002948DD">
          <w:delText>,</w:delText>
        </w:r>
      </w:del>
    </w:p>
    <w:p w14:paraId="4E539CA4" w14:textId="77777777" w:rsidR="00D50631" w:rsidRPr="0097344E" w:rsidRDefault="00B477E9" w:rsidP="00D50631">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D50631">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78AD215B" w14:textId="73AD229D" w:rsidR="00D50631" w:rsidRDefault="00D50631" w:rsidP="00D50631">
      <w:pPr>
        <w:pStyle w:val="BodyTextCont"/>
      </w:pPr>
      <w:r>
        <w:rPr>
          <w:highlight w:val="white"/>
        </w:rPr>
        <w:t>With this manipulation and collecting</w:t>
      </w:r>
      <w:ins w:id="100" w:author="Jeb Pavleas" w:date="2021-07-05T16:51:00Z">
        <w:r w:rsidR="002948DD">
          <w:rPr>
            <w:highlight w:val="white"/>
          </w:rPr>
          <w:t xml:space="preserve"> of</w:t>
        </w:r>
      </w:ins>
      <w:r>
        <w:rPr>
          <w:highlight w:val="white"/>
        </w:rPr>
        <w:t xml:space="preserve"> the terms with dot-product, Equation (23) becomes</w:t>
      </w:r>
      <w:ins w:id="101" w:author="Jeb Pavleas" w:date="2021-07-05T16:52:00Z">
        <w:r w:rsidR="002948DD">
          <w:rPr>
            <w:highlight w:val="white"/>
          </w:rPr>
          <w:t xml:space="preserve"> the following.</w:t>
        </w:r>
      </w:ins>
      <w:del w:id="102" w:author="Jeb Pavleas" w:date="2021-07-05T16:52:00Z">
        <w:r w:rsidDel="002948DD">
          <w:rPr>
            <w:highlight w:val="white"/>
          </w:rPr>
          <w:delText>,</w:delText>
        </w:r>
      </w:del>
    </w:p>
    <w:bookmarkStart w:id="103" w:name="_Hlk75800566"/>
    <w:p w14:paraId="24E5A1D6" w14:textId="77777777" w:rsidR="00D50631" w:rsidRPr="00DE6E95"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103"/>
    <w:p w14:paraId="187E594C" w14:textId="5415D1BA" w:rsidR="00D50631" w:rsidRDefault="00D50631" w:rsidP="00D50631">
      <w:pPr>
        <w:pStyle w:val="BodyTextCont"/>
      </w:pPr>
      <w:r>
        <w:t xml:space="preserve">From Equation (9), the dot-product term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ins w:id="104" w:author="Jeb Pavleas" w:date="2021-07-05T16:52:00Z">
        <w:r w:rsidR="002948DD">
          <w:t>.</w:t>
        </w:r>
      </w:ins>
      <w:del w:id="105" w:author="Jeb Pavleas" w:date="2021-07-05T16:52:00Z">
        <w:r w:rsidDel="002948DD">
          <w:delText>,</w:delText>
        </w:r>
      </w:del>
      <w:r>
        <w:t xml:space="preserve"> </w:t>
      </w:r>
    </w:p>
    <w:p w14:paraId="4234882F" w14:textId="77777777" w:rsidR="00D50631" w:rsidRPr="00DE6E95"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4</w:t>
      </w:r>
      <w:r w:rsidR="00D50631" w:rsidRPr="00151DA8">
        <w:rPr>
          <w:b/>
          <w:i/>
        </w:rPr>
        <w:t>)</w:t>
      </w:r>
    </w:p>
    <w:p w14:paraId="7459492A" w14:textId="641BAD9A" w:rsidR="00D50631" w:rsidRPr="00DE6E95" w:rsidRDefault="00D50631" w:rsidP="00D50631">
      <w:pPr>
        <w:pStyle w:val="BodyTextCont"/>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ins w:id="106" w:author="Jeb Pavleas" w:date="2021-07-05T16:52:00Z">
        <w:r w:rsidR="002948DD">
          <w:t>.</w:t>
        </w:r>
      </w:ins>
      <w:del w:id="107" w:author="Jeb Pavleas" w:date="2021-07-05T16:52:00Z">
        <w:r w:rsidDel="002948DD">
          <w:delText>,</w:delText>
        </w:r>
      </w:del>
    </w:p>
    <w:p w14:paraId="2058C526" w14:textId="77777777" w:rsidR="00D50631" w:rsidRPr="00DE6E95"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5</w:t>
      </w:r>
      <w:r w:rsidR="00D50631" w:rsidRPr="00151DA8">
        <w:rPr>
          <w:b/>
          <w:i/>
        </w:rPr>
        <w:t>)</w:t>
      </w:r>
    </w:p>
    <w:p w14:paraId="08900412" w14:textId="3C5B2C6C" w:rsidR="00D50631" w:rsidRDefault="00D50631" w:rsidP="00D50631">
      <w:pPr>
        <w:pStyle w:val="BodyTextCont"/>
      </w:pPr>
      <w:r>
        <w:t>Subtract</w:t>
      </w:r>
      <w:ins w:id="108" w:author="Jeb Pavleas" w:date="2021-07-05T16:52:00Z">
        <w:r w:rsidR="002948DD">
          <w:t>ing</w:t>
        </w:r>
      </w:ins>
      <w:r>
        <w:t xml:space="preserve"> Equation (25) from (24) results in</w:t>
      </w:r>
      <w:ins w:id="109" w:author="Jeb Pavleas" w:date="2021-07-05T16:53:00Z">
        <w:r w:rsidR="002948DD">
          <w:t xml:space="preserve"> the following.</w:t>
        </w:r>
      </w:ins>
      <w:del w:id="110" w:author="Jeb Pavleas" w:date="2021-07-05T16:52:00Z">
        <w:r w:rsidDel="002948DD">
          <w:delText>,</w:delText>
        </w:r>
      </w:del>
    </w:p>
    <w:p w14:paraId="17F8E209" w14:textId="77777777" w:rsidR="00D50631" w:rsidRDefault="00B477E9" w:rsidP="00D50631">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2042F4A" w14:textId="0F4B67FF" w:rsidR="00D50631" w:rsidRDefault="00D50631" w:rsidP="00D50631">
      <w:pPr>
        <w:pStyle w:val="BodyTextCont"/>
        <w:rPr>
          <w:highlight w:val="white"/>
        </w:rPr>
      </w:pPr>
      <w:r>
        <w:rPr>
          <w:highlight w:val="white"/>
        </w:rPr>
        <w:lastRenderedPageBreak/>
        <w:t>Substitut</w:t>
      </w:r>
      <w:ins w:id="111" w:author="Jeb Pavleas" w:date="2021-07-05T16:53:00Z">
        <w:r w:rsidR="002948DD">
          <w:rPr>
            <w:highlight w:val="white"/>
          </w:rPr>
          <w:t>ing</w:t>
        </w:r>
      </w:ins>
      <w:del w:id="112" w:author="Jeb Pavleas" w:date="2021-07-05T16:53:00Z">
        <w:r w:rsidDel="002948DD">
          <w:rPr>
            <w:highlight w:val="white"/>
          </w:rPr>
          <w:delText>e</w:delText>
        </w:r>
      </w:del>
      <w:r>
        <w:rPr>
          <w:highlight w:val="white"/>
        </w:rPr>
        <w:t xml:space="preserve"> Equation (16) followed by (13) on the left-hand-side, and Equation (15) on the right-hand-side</w:t>
      </w:r>
      <w:ins w:id="113" w:author="Jeb Pavleas" w:date="2021-07-05T16:53:00Z">
        <w:r w:rsidR="002948DD">
          <w:rPr>
            <w:highlight w:val="white"/>
          </w:rPr>
          <w:t xml:space="preserve"> you get the fo</w:t>
        </w:r>
      </w:ins>
      <w:ins w:id="114" w:author="Jeb Pavleas" w:date="2021-07-05T16:54:00Z">
        <w:r w:rsidR="002948DD">
          <w:rPr>
            <w:highlight w:val="white"/>
          </w:rPr>
          <w:t>llowing.</w:t>
        </w:r>
      </w:ins>
      <w:del w:id="115" w:author="Jeb Pavleas" w:date="2021-07-05T16:53:00Z">
        <w:r w:rsidDel="002948DD">
          <w:rPr>
            <w:highlight w:val="white"/>
          </w:rPr>
          <w:delText>,</w:delText>
        </w:r>
      </w:del>
    </w:p>
    <w:p w14:paraId="3596F051" w14:textId="77777777" w:rsidR="00D50631" w:rsidRDefault="00D50631" w:rsidP="00D50631">
      <w:pPr>
        <w:pStyle w:val="Bullet"/>
        <w:rPr>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7A8E235F" w14:textId="5AE15722" w:rsidR="00D50631" w:rsidRDefault="00D50631" w:rsidP="00D50631">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ins w:id="116" w:author="Jeb Pavleas" w:date="2021-07-05T16:54:00Z">
        <w:r w:rsidR="002948DD">
          <w:t>.</w:t>
        </w:r>
      </w:ins>
      <w:del w:id="117" w:author="Jeb Pavleas" w:date="2021-07-05T16:54:00Z">
        <w:r w:rsidDel="002948DD">
          <w:delText>,</w:delText>
        </w:r>
      </w:del>
      <w:r>
        <w:t xml:space="preserve"> </w:t>
      </w:r>
    </w:p>
    <w:p w14:paraId="39EFEC72" w14:textId="77777777" w:rsidR="00D50631" w:rsidRDefault="00B477E9" w:rsidP="00D50631">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tab/>
      </w:r>
      <w:r w:rsidR="00D50631">
        <w:tab/>
      </w:r>
      <w:r w:rsidR="00D50631">
        <w:rPr>
          <w:b/>
          <w:i/>
        </w:rPr>
        <w:t>(26)</w:t>
      </w:r>
    </w:p>
    <w:p w14:paraId="444EB1D9" w14:textId="77777777" w:rsidR="00D50631" w:rsidRDefault="00D50631" w:rsidP="00D50631">
      <w:pPr>
        <w:pStyle w:val="Heading3"/>
      </w:pPr>
      <w:r>
        <w:t>Tangent Component of the Impulse</w:t>
      </w:r>
    </w:p>
    <w:p w14:paraId="1A09A2E8" w14:textId="77777777" w:rsidR="00D50631" w:rsidRDefault="00D50631" w:rsidP="00D50631">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7EBB6649" w14:textId="77777777" w:rsidR="00D50631" w:rsidRPr="00C35445"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64FEDB6" w14:textId="77777777" w:rsidR="00D50631" w:rsidRDefault="00B477E9"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35F4E3C" w14:textId="77777777" w:rsidR="00D50631" w:rsidRDefault="00D50631" w:rsidP="00D50631">
      <w:pPr>
        <w:pStyle w:val="BodyTextCont"/>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2A493C06" w14:textId="77777777" w:rsidR="00D50631" w:rsidRDefault="00B477E9" w:rsidP="00D50631">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rPr>
          <w:rFonts w:asciiTheme="minorHAnsi" w:hAnsiTheme="minorHAnsi"/>
        </w:rPr>
        <w:tab/>
      </w:r>
      <w:r w:rsidR="00D50631">
        <w:rPr>
          <w:rFonts w:asciiTheme="minorHAnsi" w:hAnsiTheme="minorHAnsi"/>
        </w:rPr>
        <w:tab/>
      </w:r>
      <w:r w:rsidR="00D50631">
        <w:rPr>
          <w:rFonts w:asciiTheme="minorHAnsi" w:hAnsiTheme="minorHAnsi"/>
          <w:b/>
          <w:i/>
        </w:rPr>
        <w:t>(27)</w:t>
      </w:r>
    </w:p>
    <w:p w14:paraId="56907F21" w14:textId="77777777" w:rsidR="00D50631" w:rsidRDefault="00D50631" w:rsidP="00D50631">
      <w:pPr>
        <w:pStyle w:val="Heading2"/>
      </w:pPr>
      <w:r>
        <w:t>The Collision Angular Resolution Project</w:t>
      </w:r>
    </w:p>
    <w:p w14:paraId="006A03BD" w14:textId="77777777" w:rsidR="00D50631" w:rsidRDefault="00D50631" w:rsidP="00D50631">
      <w:pPr>
        <w:pStyle w:val="BodyTextFirst"/>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7E1E089A" w14:textId="77777777" w:rsidR="00D50631" w:rsidRDefault="00D50631" w:rsidP="00D50631">
      <w:pPr>
        <w:pStyle w:val="Figure"/>
      </w:pPr>
      <w:r>
        <w:rPr>
          <w:noProof/>
        </w:rPr>
        <w:lastRenderedPageBreak/>
        <w:drawing>
          <wp:inline distT="0" distB="0" distL="0" distR="0" wp14:anchorId="2FD85FE0" wp14:editId="1AE2DC9C">
            <wp:extent cx="5486400" cy="4113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613CFCD2" w14:textId="77777777" w:rsidR="00D50631" w:rsidRPr="00D8445E" w:rsidRDefault="00D50631" w:rsidP="00D50631">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7BBBFCB2" w14:textId="77777777" w:rsidR="00D50631" w:rsidRPr="00A243C0" w:rsidRDefault="00D50631" w:rsidP="00D50631">
      <w:pPr>
        <w:pStyle w:val="BodyTextFirst"/>
      </w:pPr>
      <w:r w:rsidRPr="00A243C0">
        <w:t xml:space="preserve">The controls of the project are </w:t>
      </w:r>
      <w:r>
        <w:t>identical to the previous project:</w:t>
      </w:r>
    </w:p>
    <w:p w14:paraId="75DA34E4" w14:textId="77777777" w:rsidR="00D50631" w:rsidRDefault="00D50631" w:rsidP="00D50631">
      <w:pPr>
        <w:pStyle w:val="Bullet"/>
        <w:rPr>
          <w:rStyle w:val="Strong"/>
          <w:b w:val="0"/>
          <w:bCs w:val="0"/>
        </w:rPr>
      </w:pPr>
      <w:r>
        <w:rPr>
          <w:rStyle w:val="Strong"/>
          <w:b w:val="0"/>
          <w:bCs w:val="0"/>
        </w:rPr>
        <w:t>Behavior control:</w:t>
      </w:r>
    </w:p>
    <w:p w14:paraId="4F2C1553" w14:textId="77777777" w:rsidR="00D50631" w:rsidRDefault="00D50631" w:rsidP="00D50631">
      <w:pPr>
        <w:pStyle w:val="BulletSubList"/>
      </w:pPr>
      <w:r w:rsidRPr="002E7E04">
        <w:t>P key: Toggle</w:t>
      </w:r>
      <w:r>
        <w:t xml:space="preserve"> penetration resolution for all objects</w:t>
      </w:r>
    </w:p>
    <w:p w14:paraId="693AECCA" w14:textId="77777777" w:rsidR="00D50631" w:rsidRPr="00B2252E" w:rsidRDefault="00D50631" w:rsidP="00D50631">
      <w:pPr>
        <w:pStyle w:val="BulletSubList"/>
      </w:pPr>
      <w:r w:rsidRPr="00B2252E">
        <w:rPr>
          <w:rStyle w:val="Strong"/>
          <w:b w:val="0"/>
          <w:bCs w:val="0"/>
        </w:rPr>
        <w:t>V key</w:t>
      </w:r>
      <w:r w:rsidRPr="00B2252E">
        <w:t>: Toggle motion of all objects</w:t>
      </w:r>
    </w:p>
    <w:p w14:paraId="149AE0D8" w14:textId="77777777" w:rsidR="00D50631" w:rsidRPr="00B2252E" w:rsidRDefault="00D50631" w:rsidP="00D50631">
      <w:pPr>
        <w:pStyle w:val="BulletSubList"/>
      </w:pPr>
      <w:r w:rsidRPr="00B2252E">
        <w:rPr>
          <w:rStyle w:val="Strong"/>
          <w:b w:val="0"/>
          <w:bCs w:val="0"/>
        </w:rPr>
        <w:t>H key</w:t>
      </w:r>
      <w:r w:rsidRPr="00B2252E">
        <w:t>: Inject random velocity to all objects</w:t>
      </w:r>
    </w:p>
    <w:p w14:paraId="14B081AF" w14:textId="77777777" w:rsidR="00D50631" w:rsidRPr="00A243C0" w:rsidRDefault="00D50631" w:rsidP="00D50631">
      <w:pPr>
        <w:pStyle w:val="BulletSubList"/>
      </w:pPr>
      <w:r>
        <w:t>G key: Randomly create a new rigid circle or rectangle</w:t>
      </w:r>
    </w:p>
    <w:p w14:paraId="526BC76D" w14:textId="77777777" w:rsidR="00D50631" w:rsidRDefault="00D50631" w:rsidP="00D50631">
      <w:pPr>
        <w:pStyle w:val="Bullet"/>
        <w:rPr>
          <w:rStyle w:val="Strong"/>
          <w:b w:val="0"/>
          <w:bCs w:val="0"/>
        </w:rPr>
      </w:pPr>
      <w:r>
        <w:rPr>
          <w:rStyle w:val="Strong"/>
          <w:b w:val="0"/>
          <w:bCs w:val="0"/>
        </w:rPr>
        <w:t>Draw control</w:t>
      </w:r>
    </w:p>
    <w:p w14:paraId="0BCE8AED" w14:textId="77777777" w:rsidR="00D50631" w:rsidRDefault="00D50631" w:rsidP="00D50631">
      <w:pPr>
        <w:pStyle w:val="BulletSubList"/>
      </w:pPr>
      <w:r w:rsidRPr="00151A2E">
        <w:t xml:space="preserve">C key: Toggle </w:t>
      </w:r>
      <w:r>
        <w:t xml:space="preserve">the drawing of all </w:t>
      </w:r>
      <w:r w:rsidRPr="00804C92">
        <w:rPr>
          <w:rStyle w:val="CodeInline"/>
        </w:rPr>
        <w:t>CollisionInfo</w:t>
      </w:r>
    </w:p>
    <w:p w14:paraId="0DB44FE9" w14:textId="77777777" w:rsidR="00D50631" w:rsidRDefault="00D50631" w:rsidP="00D50631">
      <w:pPr>
        <w:pStyle w:val="BulletSubList"/>
      </w:pPr>
      <w:r>
        <w:t>T key: Toggle textures on all objects</w:t>
      </w:r>
    </w:p>
    <w:p w14:paraId="596A5EC2" w14:textId="77777777" w:rsidR="00D50631" w:rsidRDefault="00D50631" w:rsidP="00D50631">
      <w:pPr>
        <w:pStyle w:val="BulletSubList"/>
      </w:pPr>
      <w:r>
        <w:t xml:space="preserve">R key: Toggle the drawing of </w:t>
      </w:r>
      <w:r w:rsidRPr="00A81917">
        <w:rPr>
          <w:rStyle w:val="CodeInline"/>
        </w:rPr>
        <w:t>RigidShape</w:t>
      </w:r>
    </w:p>
    <w:p w14:paraId="60C20C65" w14:textId="77777777" w:rsidR="00D50631" w:rsidRPr="00A81917" w:rsidRDefault="00D50631" w:rsidP="00D50631">
      <w:pPr>
        <w:pStyle w:val="BulletSubList"/>
      </w:pPr>
      <w:r>
        <w:lastRenderedPageBreak/>
        <w:t xml:space="preserve">B key: Toggle the drawing of the bound on each </w:t>
      </w:r>
      <w:r w:rsidRPr="00A81917">
        <w:rPr>
          <w:rStyle w:val="CodeInline"/>
        </w:rPr>
        <w:t>RigidShape</w:t>
      </w:r>
    </w:p>
    <w:p w14:paraId="0F626951" w14:textId="77777777" w:rsidR="00D50631" w:rsidRDefault="00D50631" w:rsidP="00D50631">
      <w:pPr>
        <w:pStyle w:val="Bullet"/>
        <w:rPr>
          <w:rStyle w:val="Strong"/>
          <w:b w:val="0"/>
          <w:bCs w:val="0"/>
        </w:rPr>
      </w:pPr>
      <w:r>
        <w:rPr>
          <w:rStyle w:val="Strong"/>
          <w:b w:val="0"/>
          <w:bCs w:val="0"/>
        </w:rPr>
        <w:t>Object control:</w:t>
      </w:r>
    </w:p>
    <w:p w14:paraId="4D6F0E1C" w14:textId="77777777" w:rsidR="00D50631" w:rsidRDefault="00D50631" w:rsidP="00D50631">
      <w:pPr>
        <w:pStyle w:val="BulletSubList"/>
      </w:pPr>
      <w:r>
        <w:t>Left/right-arrow key: Sequence through and select an object</w:t>
      </w:r>
    </w:p>
    <w:p w14:paraId="387D1F2A" w14:textId="77777777" w:rsidR="00D50631" w:rsidRDefault="00D50631" w:rsidP="00D50631">
      <w:pPr>
        <w:pStyle w:val="BulletSubList"/>
      </w:pPr>
      <w:r>
        <w:t>WASD keys: Move the selected object</w:t>
      </w:r>
    </w:p>
    <w:p w14:paraId="332163AD" w14:textId="77777777" w:rsidR="00D50631" w:rsidRDefault="00D50631" w:rsidP="00D50631">
      <w:pPr>
        <w:pStyle w:val="BulletSubList"/>
      </w:pPr>
      <w:r>
        <w:t>Z/X key: Rotate the selected object</w:t>
      </w:r>
    </w:p>
    <w:p w14:paraId="22F9C063" w14:textId="77777777" w:rsidR="00D50631" w:rsidRDefault="00D50631" w:rsidP="00D50631">
      <w:pPr>
        <w:pStyle w:val="BulletSubList"/>
      </w:pPr>
      <w:r>
        <w:t xml:space="preserve">Y/U key: Increase/decrease </w:t>
      </w:r>
      <w:r w:rsidRPr="00A81917">
        <w:rPr>
          <w:rStyle w:val="CodeInline"/>
        </w:rPr>
        <w:t>RigidShape</w:t>
      </w:r>
      <w:r>
        <w:t xml:space="preserve"> size of the selected object, this does not change the size of corresponding </w:t>
      </w:r>
      <w:r w:rsidRPr="0060097D">
        <w:rPr>
          <w:rStyle w:val="CodeInline"/>
        </w:rPr>
        <w:t>Renderable</w:t>
      </w:r>
      <w:r>
        <w:t xml:space="preserve"> object</w:t>
      </w:r>
    </w:p>
    <w:p w14:paraId="625655F4" w14:textId="77777777" w:rsidR="00D50631" w:rsidRPr="00A243C0" w:rsidRDefault="00D50631" w:rsidP="00D50631">
      <w:pPr>
        <w:pStyle w:val="BulletSubList"/>
      </w:pPr>
      <w:r w:rsidRPr="00B47F91">
        <w:t>Up/down-arrow key + M/N/F: Increase</w:t>
      </w:r>
      <w:r>
        <w:t>/decrease the mass/restitution/friction of the selected object</w:t>
      </w:r>
    </w:p>
    <w:p w14:paraId="252C5021" w14:textId="77777777" w:rsidR="00D50631" w:rsidRDefault="00D50631" w:rsidP="00D50631">
      <w:pPr>
        <w:pStyle w:val="BodyTextFirst"/>
      </w:pPr>
      <w:r w:rsidRPr="00E67471">
        <w:t>The goals of the project are as follows</w:t>
      </w:r>
      <w:r>
        <w:t>:</w:t>
      </w:r>
    </w:p>
    <w:p w14:paraId="300AB757" w14:textId="77777777" w:rsidR="00D50631" w:rsidRDefault="00D50631" w:rsidP="00D50631">
      <w:pPr>
        <w:pStyle w:val="Bullet"/>
      </w:pPr>
      <w:r>
        <w:t>To understand the details of angular impulse</w:t>
      </w:r>
    </w:p>
    <w:p w14:paraId="262844AC" w14:textId="77777777" w:rsidR="00D50631" w:rsidRDefault="00D50631" w:rsidP="00D50631">
      <w:pPr>
        <w:pStyle w:val="Bullet"/>
      </w:pPr>
      <w:r>
        <w:t>To integrate rotation into your collision resolution</w:t>
      </w:r>
    </w:p>
    <w:p w14:paraId="71DF3992" w14:textId="77777777" w:rsidR="00D50631" w:rsidRDefault="00D50631" w:rsidP="00D50631">
      <w:pPr>
        <w:pStyle w:val="Bullet"/>
        <w:rPr>
          <w:rStyle w:val="BodyTextFirstChar"/>
        </w:rPr>
      </w:pPr>
      <w:r>
        <w:t>To complete the physics component</w:t>
      </w:r>
    </w:p>
    <w:p w14:paraId="1BB093FF" w14:textId="77777777" w:rsidR="00D50631" w:rsidRDefault="00D50631" w:rsidP="00D50631">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602A5E26" w14:textId="77777777" w:rsidR="00D50631" w:rsidRDefault="00D50631" w:rsidP="00D50631">
      <w:pPr>
        <w:pStyle w:val="Heading3"/>
      </w:pPr>
      <w:r>
        <w:t>Updating the Physics Component</w:t>
      </w:r>
    </w:p>
    <w:p w14:paraId="546AC0B4" w14:textId="77777777" w:rsidR="00D50631" w:rsidRDefault="00D50631" w:rsidP="00D50631">
      <w:pPr>
        <w:pStyle w:val="BodyTextFirst"/>
      </w:pPr>
      <w:r>
        <w:t xml:space="preserve">To properly integrate angular impulse, you would only need to replace the </w:t>
      </w:r>
      <w:r w:rsidRPr="00E01062">
        <w:rPr>
          <w:rStyle w:val="CodeInline"/>
        </w:rPr>
        <w:t>resolveCollision()</w:t>
      </w:r>
      <w:r>
        <w:t xml:space="preserve"> function in the </w:t>
      </w:r>
      <w:r w:rsidRPr="00E01062">
        <w:rPr>
          <w:rStyle w:val="CodeInline"/>
        </w:rPr>
        <w:t>physics.js</w:t>
      </w:r>
      <w:r>
        <w:t xml:space="preserve"> file of the </w:t>
      </w:r>
      <w:r w:rsidRPr="00E01062">
        <w:rPr>
          <w:rStyle w:val="CodeInline"/>
        </w:rPr>
        <w:t>src/engine/components</w:t>
      </w:r>
      <w:r>
        <w:t xml:space="preserve"> folder. While the implementation closely follows the algebraic derivation steps, it is rather long and involved. To facilitate understanding and for clarity, the following details the implementation in steps.</w:t>
      </w:r>
    </w:p>
    <w:p w14:paraId="1E6F9E9F" w14:textId="77777777" w:rsidR="00D50631" w:rsidRPr="00E01062" w:rsidRDefault="00D50631" w:rsidP="00D50631">
      <w:pPr>
        <w:pStyle w:val="Code"/>
        <w:rPr>
          <w:lang w:eastAsia="zh-CN"/>
        </w:rPr>
      </w:pPr>
      <w:r w:rsidRPr="00E01062">
        <w:rPr>
          <w:lang w:eastAsia="zh-CN"/>
        </w:rPr>
        <w:t>function resolveCollision(b, a, collisionInfo) {</w:t>
      </w:r>
    </w:p>
    <w:p w14:paraId="3B24FC73" w14:textId="77777777" w:rsidR="00D50631" w:rsidRPr="00E01062" w:rsidRDefault="00D50631" w:rsidP="00D50631">
      <w:pPr>
        <w:pStyle w:val="Code"/>
        <w:rPr>
          <w:lang w:eastAsia="zh-CN"/>
        </w:rPr>
      </w:pPr>
      <w:r w:rsidRPr="00E01062">
        <w:rPr>
          <w:lang w:eastAsia="zh-CN"/>
        </w:rPr>
        <w:t>    let n = collisionInfo.getNormal();</w:t>
      </w:r>
    </w:p>
    <w:p w14:paraId="14F59495" w14:textId="77777777" w:rsidR="00D50631" w:rsidRPr="00E01062" w:rsidRDefault="00D50631" w:rsidP="00D50631">
      <w:pPr>
        <w:pStyle w:val="Code"/>
        <w:rPr>
          <w:lang w:eastAsia="zh-CN"/>
        </w:rPr>
      </w:pPr>
    </w:p>
    <w:p w14:paraId="2C51D293" w14:textId="77777777" w:rsidR="00D50631" w:rsidRPr="00E01062" w:rsidRDefault="00D50631" w:rsidP="00D50631">
      <w:pPr>
        <w:pStyle w:val="Code"/>
        <w:rPr>
          <w:lang w:eastAsia="zh-CN"/>
        </w:rPr>
      </w:pPr>
      <w:r w:rsidRPr="00E01062">
        <w:rPr>
          <w:lang w:eastAsia="zh-CN"/>
        </w:rPr>
        <w:t>    // Step A: Compute relative velocity</w:t>
      </w:r>
    </w:p>
    <w:p w14:paraId="5A081EF4" w14:textId="77777777" w:rsidR="00D50631" w:rsidRPr="00E01062" w:rsidRDefault="00D50631" w:rsidP="00D50631">
      <w:pPr>
        <w:pStyle w:val="Code"/>
        <w:rPr>
          <w:lang w:eastAsia="zh-CN"/>
        </w:rPr>
      </w:pPr>
      <w:r w:rsidRPr="00E01062">
        <w:rPr>
          <w:lang w:eastAsia="zh-CN"/>
        </w:rPr>
        <w:t>    </w:t>
      </w:r>
      <w:r>
        <w:rPr>
          <w:lang w:eastAsia="zh-CN"/>
        </w:rPr>
        <w:t>… implementation to follow …</w:t>
      </w:r>
      <w:r>
        <w:rPr>
          <w:lang w:eastAsia="zh-CN"/>
        </w:rPr>
        <w:br/>
      </w:r>
    </w:p>
    <w:p w14:paraId="04985069" w14:textId="77777777" w:rsidR="00D50631" w:rsidRPr="00E01062" w:rsidRDefault="00D50631" w:rsidP="00D50631">
      <w:pPr>
        <w:pStyle w:val="Code"/>
        <w:rPr>
          <w:lang w:eastAsia="zh-CN"/>
        </w:rPr>
      </w:pPr>
      <w:r w:rsidRPr="00E01062">
        <w:rPr>
          <w:lang w:eastAsia="zh-CN"/>
        </w:rPr>
        <w:t>    // Step B: Determine relative velocity in normal direction</w:t>
      </w:r>
    </w:p>
    <w:p w14:paraId="6251707C" w14:textId="1FE3FCCA" w:rsidR="00D50631" w:rsidRDefault="002948DD" w:rsidP="00D50631">
      <w:pPr>
        <w:pStyle w:val="Code"/>
        <w:ind w:firstLine="165"/>
        <w:rPr>
          <w:lang w:eastAsia="zh-CN"/>
        </w:rPr>
      </w:pPr>
      <w:ins w:id="118" w:author="Jeb Pavleas" w:date="2021-07-05T16:55:00Z">
        <w:r>
          <w:rPr>
            <w:lang w:eastAsia="zh-CN"/>
          </w:rPr>
          <w:t xml:space="preserve">  </w:t>
        </w:r>
      </w:ins>
      <w:r w:rsidR="00D50631">
        <w:rPr>
          <w:lang w:eastAsia="zh-CN"/>
        </w:rPr>
        <w:t>… implementation to follow …</w:t>
      </w:r>
    </w:p>
    <w:p w14:paraId="6955228E" w14:textId="77777777" w:rsidR="00D50631" w:rsidRPr="00E01062" w:rsidRDefault="00D50631" w:rsidP="00D50631">
      <w:pPr>
        <w:pStyle w:val="Code"/>
        <w:ind w:firstLine="165"/>
        <w:rPr>
          <w:lang w:eastAsia="zh-CN"/>
        </w:rPr>
      </w:pPr>
    </w:p>
    <w:p w14:paraId="021B95CE" w14:textId="77777777" w:rsidR="00D50631" w:rsidRPr="00E01062" w:rsidRDefault="00D50631" w:rsidP="00D50631">
      <w:pPr>
        <w:pStyle w:val="Code"/>
        <w:rPr>
          <w:lang w:eastAsia="zh-CN"/>
        </w:rPr>
      </w:pPr>
      <w:r w:rsidRPr="00E01062">
        <w:rPr>
          <w:lang w:eastAsia="zh-CN"/>
        </w:rPr>
        <w:t>    // Step C: Compute collision tangent direction</w:t>
      </w:r>
    </w:p>
    <w:p w14:paraId="774EA8BE" w14:textId="3CEE17D5" w:rsidR="00D50631" w:rsidRDefault="002948DD" w:rsidP="00D50631">
      <w:pPr>
        <w:pStyle w:val="Code"/>
        <w:ind w:firstLine="165"/>
        <w:rPr>
          <w:lang w:eastAsia="zh-CN"/>
        </w:rPr>
      </w:pPr>
      <w:ins w:id="119" w:author="Jeb Pavleas" w:date="2021-07-05T16:55:00Z">
        <w:r>
          <w:rPr>
            <w:lang w:eastAsia="zh-CN"/>
          </w:rPr>
          <w:t xml:space="preserve">  </w:t>
        </w:r>
      </w:ins>
      <w:r w:rsidR="00D50631">
        <w:rPr>
          <w:lang w:eastAsia="zh-CN"/>
        </w:rPr>
        <w:t>… implementation to follow …</w:t>
      </w:r>
    </w:p>
    <w:p w14:paraId="1FAC87F9" w14:textId="77777777" w:rsidR="00D50631" w:rsidRPr="00E01062" w:rsidRDefault="00D50631" w:rsidP="00D50631">
      <w:pPr>
        <w:pStyle w:val="Code"/>
        <w:ind w:firstLine="165"/>
        <w:rPr>
          <w:lang w:eastAsia="zh-CN"/>
        </w:rPr>
      </w:pPr>
    </w:p>
    <w:p w14:paraId="38E92B1B" w14:textId="77777777" w:rsidR="00D50631" w:rsidRPr="00E01062" w:rsidRDefault="00D50631" w:rsidP="00D50631">
      <w:pPr>
        <w:pStyle w:val="Code"/>
        <w:rPr>
          <w:lang w:eastAsia="zh-CN"/>
        </w:rPr>
      </w:pPr>
      <w:r w:rsidRPr="00E01062">
        <w:rPr>
          <w:lang w:eastAsia="zh-CN"/>
        </w:rPr>
        <w:t>    // Step D: </w:t>
      </w:r>
      <w:r w:rsidRPr="00672058">
        <w:rPr>
          <w:lang w:eastAsia="zh-CN"/>
        </w:rPr>
        <w:t>Determine the effective coefficients</w:t>
      </w:r>
    </w:p>
    <w:p w14:paraId="642787DE" w14:textId="77777777" w:rsidR="00D50631" w:rsidRPr="00E01062" w:rsidRDefault="00D50631" w:rsidP="00D50631">
      <w:pPr>
        <w:pStyle w:val="Code"/>
        <w:rPr>
          <w:lang w:eastAsia="zh-CN"/>
        </w:rPr>
      </w:pPr>
      <w:r w:rsidRPr="00E01062">
        <w:rPr>
          <w:lang w:eastAsia="zh-CN"/>
        </w:rPr>
        <w:t>    </w:t>
      </w:r>
      <w:r>
        <w:rPr>
          <w:lang w:eastAsia="zh-CN"/>
        </w:rPr>
        <w:t>… implementation to follow …</w:t>
      </w:r>
    </w:p>
    <w:p w14:paraId="5B94406A" w14:textId="77777777" w:rsidR="00D50631" w:rsidRPr="00E01062" w:rsidRDefault="00D50631" w:rsidP="00D50631">
      <w:pPr>
        <w:pStyle w:val="Code"/>
        <w:rPr>
          <w:lang w:eastAsia="zh-CN"/>
        </w:rPr>
      </w:pPr>
    </w:p>
    <w:p w14:paraId="61780A82" w14:textId="77777777" w:rsidR="00D50631" w:rsidRPr="00E01062" w:rsidRDefault="00D50631" w:rsidP="00D50631">
      <w:pPr>
        <w:pStyle w:val="Code"/>
        <w:rPr>
          <w:lang w:eastAsia="zh-CN"/>
        </w:rPr>
      </w:pPr>
      <w:r w:rsidRPr="00E01062">
        <w:rPr>
          <w:lang w:eastAsia="zh-CN"/>
        </w:rPr>
        <w:t>    // Step E: Impulse in the normal and tangent directions</w:t>
      </w:r>
    </w:p>
    <w:p w14:paraId="5537FB8F" w14:textId="18A02D57" w:rsidR="00D50631" w:rsidRDefault="002948DD" w:rsidP="00D50631">
      <w:pPr>
        <w:pStyle w:val="Code"/>
        <w:ind w:firstLine="165"/>
        <w:rPr>
          <w:lang w:eastAsia="zh-CN"/>
        </w:rPr>
      </w:pPr>
      <w:ins w:id="120" w:author="Jeb Pavleas" w:date="2021-07-05T16:55:00Z">
        <w:r>
          <w:rPr>
            <w:lang w:eastAsia="zh-CN"/>
          </w:rPr>
          <w:t xml:space="preserve">  </w:t>
        </w:r>
      </w:ins>
      <w:r w:rsidR="00D50631">
        <w:rPr>
          <w:lang w:eastAsia="zh-CN"/>
        </w:rPr>
        <w:t>… implementation to follow …</w:t>
      </w:r>
    </w:p>
    <w:p w14:paraId="5FBA9116" w14:textId="77777777" w:rsidR="00D50631" w:rsidRPr="00E01062" w:rsidRDefault="00D50631" w:rsidP="00D50631">
      <w:pPr>
        <w:pStyle w:val="Code"/>
        <w:ind w:firstLine="165"/>
        <w:rPr>
          <w:lang w:eastAsia="zh-CN"/>
        </w:rPr>
      </w:pPr>
    </w:p>
    <w:p w14:paraId="135CE7AA" w14:textId="77777777" w:rsidR="00D50631" w:rsidRPr="00E01062" w:rsidRDefault="00D50631" w:rsidP="00D50631">
      <w:pPr>
        <w:pStyle w:val="Code"/>
        <w:rPr>
          <w:lang w:eastAsia="zh-CN"/>
        </w:rPr>
      </w:pPr>
      <w:r w:rsidRPr="00E01062">
        <w:rPr>
          <w:lang w:eastAsia="zh-CN"/>
        </w:rPr>
        <w:t>    // Step F: Update velocity in both normal and tangent directions</w:t>
      </w:r>
    </w:p>
    <w:p w14:paraId="6E302318" w14:textId="77777777" w:rsidR="00D50631" w:rsidRDefault="00D50631" w:rsidP="00D50631">
      <w:pPr>
        <w:pStyle w:val="Code"/>
        <w:rPr>
          <w:lang w:eastAsia="zh-CN"/>
        </w:rPr>
      </w:pPr>
      <w:r w:rsidRPr="00E01062">
        <w:rPr>
          <w:lang w:eastAsia="zh-CN"/>
        </w:rPr>
        <w:t>    </w:t>
      </w:r>
      <w:r>
        <w:rPr>
          <w:lang w:eastAsia="zh-CN"/>
        </w:rPr>
        <w:t>… implementation to follow …</w:t>
      </w:r>
    </w:p>
    <w:p w14:paraId="47BF54B7" w14:textId="77777777" w:rsidR="00D50631" w:rsidRPr="00E01062" w:rsidRDefault="00D50631" w:rsidP="00D50631">
      <w:pPr>
        <w:pStyle w:val="Code"/>
        <w:rPr>
          <w:lang w:eastAsia="zh-CN"/>
        </w:rPr>
      </w:pPr>
      <w:r w:rsidRPr="00E01062">
        <w:rPr>
          <w:lang w:eastAsia="zh-CN"/>
        </w:rPr>
        <w:t>}</w:t>
      </w:r>
    </w:p>
    <w:p w14:paraId="1221DA35" w14:textId="77777777" w:rsidR="00D50631" w:rsidRDefault="00D50631" w:rsidP="00D50631">
      <w:pPr>
        <w:pStyle w:val="NumList"/>
        <w:numPr>
          <w:ilvl w:val="0"/>
          <w:numId w:val="4"/>
        </w:numPr>
      </w:pPr>
      <w:r>
        <w:t xml:space="preserve">Step A: Compute relative velocity. As highlighted in Equations (15),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37BCE20B" w14:textId="77777777" w:rsidR="00D50631" w:rsidRDefault="00D50631" w:rsidP="00D50631">
      <w:pPr>
        <w:pStyle w:val="Code"/>
      </w:pPr>
      <w:r>
        <w:t>// Step A: Compute relative velocity</w:t>
      </w:r>
    </w:p>
    <w:p w14:paraId="6438A213" w14:textId="77777777" w:rsidR="00D50631" w:rsidRDefault="00D50631" w:rsidP="00D50631">
      <w:pPr>
        <w:pStyle w:val="Code"/>
      </w:pPr>
      <w:r>
        <w:t>let va = a.getVelocity();</w:t>
      </w:r>
    </w:p>
    <w:p w14:paraId="6BAEAA30" w14:textId="77777777" w:rsidR="00D50631" w:rsidRDefault="00D50631" w:rsidP="00D50631">
      <w:pPr>
        <w:pStyle w:val="Code"/>
      </w:pPr>
      <w:r>
        <w:t>let vb = b.getVelocity();</w:t>
      </w:r>
    </w:p>
    <w:p w14:paraId="26C3D3DF" w14:textId="77777777" w:rsidR="00D50631" w:rsidRDefault="00D50631" w:rsidP="00D50631">
      <w:pPr>
        <w:pStyle w:val="Code"/>
      </w:pPr>
    </w:p>
    <w:p w14:paraId="41A3E329" w14:textId="77777777" w:rsidR="00D50631" w:rsidRDefault="00D50631" w:rsidP="00D50631">
      <w:pPr>
        <w:pStyle w:val="Code"/>
      </w:pPr>
      <w:r>
        <w:t>// Step A1: Compute the intersection position p</w:t>
      </w:r>
    </w:p>
    <w:p w14:paraId="474E6ADE" w14:textId="77777777" w:rsidR="00D50631" w:rsidRDefault="00D50631" w:rsidP="00D50631">
      <w:pPr>
        <w:pStyle w:val="Code"/>
      </w:pPr>
      <w:r>
        <w:t>// the direction of collisionInfo is always from b to a</w:t>
      </w:r>
    </w:p>
    <w:p w14:paraId="2666B1B9" w14:textId="77777777" w:rsidR="00D50631" w:rsidRDefault="00D50631" w:rsidP="00D50631">
      <w:pPr>
        <w:pStyle w:val="Code"/>
      </w:pPr>
      <w:r>
        <w:t>// but the Mass is inverse, so start scale with a and end scale with b</w:t>
      </w:r>
    </w:p>
    <w:p w14:paraId="4CBCCF56" w14:textId="77777777" w:rsidR="00D50631" w:rsidRDefault="00D50631" w:rsidP="00D50631">
      <w:pPr>
        <w:pStyle w:val="Code"/>
      </w:pPr>
      <w:r>
        <w:t>let invSum = 1 / (b.getInvMass() + a.getInvMass());</w:t>
      </w:r>
    </w:p>
    <w:p w14:paraId="026AFAE0" w14:textId="77777777" w:rsidR="00D50631" w:rsidRDefault="00D50631" w:rsidP="00D50631">
      <w:pPr>
        <w:pStyle w:val="Code"/>
      </w:pPr>
      <w:r>
        <w:t>let start = [0, 0], end = [0, 0], p = [0, 0];</w:t>
      </w:r>
    </w:p>
    <w:p w14:paraId="5D2714AD" w14:textId="77777777" w:rsidR="00D50631" w:rsidRDefault="00D50631" w:rsidP="00D50631">
      <w:pPr>
        <w:pStyle w:val="Code"/>
      </w:pPr>
      <w:r>
        <w:t>vec2.scale(start, collisionInfo.getStart(), a.getInvMass() * invSum);</w:t>
      </w:r>
    </w:p>
    <w:p w14:paraId="3F511E9F" w14:textId="77777777" w:rsidR="00D50631" w:rsidRDefault="00D50631" w:rsidP="00D50631">
      <w:pPr>
        <w:pStyle w:val="Code"/>
      </w:pPr>
      <w:r>
        <w:t>vec2.scale(end, collisionInfo.getEnd(), b.getInvMass() * invSum);</w:t>
      </w:r>
    </w:p>
    <w:p w14:paraId="26108837" w14:textId="77777777" w:rsidR="00D50631" w:rsidRDefault="00D50631" w:rsidP="00D50631">
      <w:pPr>
        <w:pStyle w:val="Code"/>
      </w:pPr>
      <w:r>
        <w:t>vec2.add(p, start, end);</w:t>
      </w:r>
    </w:p>
    <w:p w14:paraId="63466046" w14:textId="77777777" w:rsidR="00D50631" w:rsidRDefault="00D50631" w:rsidP="00D50631">
      <w:pPr>
        <w:pStyle w:val="Code"/>
      </w:pPr>
    </w:p>
    <w:p w14:paraId="1DE84369" w14:textId="77777777" w:rsidR="00D50631" w:rsidRDefault="00D50631" w:rsidP="00D50631">
      <w:pPr>
        <w:pStyle w:val="Code"/>
      </w:pPr>
      <w:r>
        <w:t xml:space="preserve">// Step A2: Compute relative velocity with rotation components </w:t>
      </w:r>
    </w:p>
    <w:p w14:paraId="726ECEC9" w14:textId="77777777" w:rsidR="00D50631" w:rsidRDefault="00D50631" w:rsidP="00D50631">
      <w:pPr>
        <w:pStyle w:val="Code"/>
      </w:pPr>
      <w:r>
        <w:t>//    Vectors from center to P</w:t>
      </w:r>
    </w:p>
    <w:p w14:paraId="1FFFE557" w14:textId="77777777" w:rsidR="00D50631" w:rsidRDefault="00D50631" w:rsidP="00D50631">
      <w:pPr>
        <w:pStyle w:val="Code"/>
      </w:pPr>
      <w:r>
        <w:t>//    r is vector from center of object to collision point</w:t>
      </w:r>
    </w:p>
    <w:p w14:paraId="370DF8DF" w14:textId="77777777" w:rsidR="00D50631" w:rsidRDefault="00D50631" w:rsidP="00D50631">
      <w:pPr>
        <w:pStyle w:val="Code"/>
      </w:pPr>
      <w:r>
        <w:t>let rBP = [0, 0], rAP = [0, 0];</w:t>
      </w:r>
    </w:p>
    <w:p w14:paraId="2E115AAE" w14:textId="77777777" w:rsidR="00D50631" w:rsidRDefault="00D50631" w:rsidP="00D50631">
      <w:pPr>
        <w:pStyle w:val="Code"/>
      </w:pPr>
      <w:r>
        <w:t>vec2.subtract(rAP, p, a.getCenter());</w:t>
      </w:r>
    </w:p>
    <w:p w14:paraId="6AD08C9E" w14:textId="77777777" w:rsidR="00D50631" w:rsidRDefault="00D50631" w:rsidP="00D50631">
      <w:pPr>
        <w:pStyle w:val="Code"/>
      </w:pPr>
      <w:r>
        <w:t xml:space="preserve">vec2.subtract(rBP, p, b.getCenter());   </w:t>
      </w:r>
    </w:p>
    <w:p w14:paraId="5DAF6735" w14:textId="77777777" w:rsidR="00D50631" w:rsidRDefault="00D50631" w:rsidP="00D50631">
      <w:pPr>
        <w:pStyle w:val="Code"/>
      </w:pPr>
    </w:p>
    <w:p w14:paraId="2D1745FB" w14:textId="77777777" w:rsidR="00D50631" w:rsidRDefault="00D50631" w:rsidP="00D50631">
      <w:pPr>
        <w:pStyle w:val="Code"/>
      </w:pPr>
      <w:r>
        <w:t>// newV = V + mAngularVelocity cross R</w:t>
      </w:r>
    </w:p>
    <w:p w14:paraId="70E46CF9" w14:textId="77777777" w:rsidR="00D50631" w:rsidRDefault="00D50631" w:rsidP="00D50631">
      <w:pPr>
        <w:pStyle w:val="Code"/>
      </w:pPr>
      <w:r>
        <w:t>let vAP1 = [-1 * a.getAngularVelocity() * rAP[1], a.getAngularVelocity() * rAP[0]];</w:t>
      </w:r>
    </w:p>
    <w:p w14:paraId="06356E8B" w14:textId="77777777" w:rsidR="00D50631" w:rsidRDefault="00D50631" w:rsidP="00D50631">
      <w:pPr>
        <w:pStyle w:val="Code"/>
      </w:pPr>
      <w:r>
        <w:t>vec2.add(vAP1, vAP1, va);</w:t>
      </w:r>
    </w:p>
    <w:p w14:paraId="4ADE7521" w14:textId="77777777" w:rsidR="00D50631" w:rsidRDefault="00D50631" w:rsidP="00D50631">
      <w:pPr>
        <w:pStyle w:val="Code"/>
      </w:pPr>
    </w:p>
    <w:p w14:paraId="53405A63" w14:textId="77777777" w:rsidR="00D50631" w:rsidRDefault="00D50631" w:rsidP="00D50631">
      <w:pPr>
        <w:pStyle w:val="Code"/>
      </w:pPr>
      <w:r>
        <w:t>let vBP1 = [-1 * b.getAngularVelocity() * rBP[1], b.getAngularVelocity() * rBP[0]];</w:t>
      </w:r>
    </w:p>
    <w:p w14:paraId="66D87B47" w14:textId="77777777" w:rsidR="00D50631" w:rsidRDefault="00D50631" w:rsidP="00D50631">
      <w:pPr>
        <w:pStyle w:val="Code"/>
      </w:pPr>
      <w:r>
        <w:t>vec2.add(vBP1, vBP1, vb);</w:t>
      </w:r>
    </w:p>
    <w:p w14:paraId="19FE418A" w14:textId="77777777" w:rsidR="00D50631" w:rsidRDefault="00D50631" w:rsidP="00D50631">
      <w:pPr>
        <w:pStyle w:val="Code"/>
      </w:pPr>
    </w:p>
    <w:p w14:paraId="4A251071" w14:textId="77777777" w:rsidR="00D50631" w:rsidRDefault="00D50631" w:rsidP="00D50631">
      <w:pPr>
        <w:pStyle w:val="Code"/>
      </w:pPr>
      <w:r>
        <w:lastRenderedPageBreak/>
        <w:t>let relativeVelocity = [0, 0];</w:t>
      </w:r>
    </w:p>
    <w:p w14:paraId="0AF49991" w14:textId="77777777" w:rsidR="00D50631" w:rsidRDefault="00D50631" w:rsidP="00D50631">
      <w:pPr>
        <w:pStyle w:val="Code"/>
      </w:pPr>
      <w:r>
        <w:t>vec2.subtract(relativeVelocity, vAP1, vBP1);</w:t>
      </w:r>
    </w:p>
    <w:p w14:paraId="64B41356" w14:textId="77777777" w:rsidR="00D50631" w:rsidRDefault="00D50631" w:rsidP="00D50631">
      <w:pPr>
        <w:pStyle w:val="NumList"/>
        <w:numPr>
          <w:ilvl w:val="0"/>
          <w:numId w:val="4"/>
        </w:numPr>
      </w:pPr>
      <w:r>
        <w:t xml:space="preserve">Step B: </w:t>
      </w:r>
      <w:r w:rsidRPr="00A04191">
        <w:t>Determine relative velocity in normal direction</w:t>
      </w:r>
      <w:r>
        <w:t>. A positive normal direction component signifies the objects are moving apart and the collision is resolved.</w:t>
      </w:r>
    </w:p>
    <w:p w14:paraId="6B56A4E7" w14:textId="77777777" w:rsidR="00D50631" w:rsidRDefault="00D50631" w:rsidP="00D50631">
      <w:pPr>
        <w:pStyle w:val="Code"/>
      </w:pPr>
      <w:r>
        <w:t>// Step B: Determine relative velocity in normal direction</w:t>
      </w:r>
    </w:p>
    <w:p w14:paraId="760129E0" w14:textId="77777777" w:rsidR="00D50631" w:rsidRDefault="00D50631" w:rsidP="00D50631">
      <w:pPr>
        <w:pStyle w:val="Code"/>
      </w:pPr>
      <w:r>
        <w:t>let rVelocityInNormal = vec2.dot(relativeVelocity, n);</w:t>
      </w:r>
    </w:p>
    <w:p w14:paraId="25B06F3C" w14:textId="77777777" w:rsidR="00D50631" w:rsidRDefault="00D50631" w:rsidP="00D50631">
      <w:pPr>
        <w:pStyle w:val="Code"/>
      </w:pPr>
    </w:p>
    <w:p w14:paraId="7CA82A2F" w14:textId="77777777" w:rsidR="00D50631" w:rsidRDefault="00D50631" w:rsidP="00D50631">
      <w:pPr>
        <w:pStyle w:val="Code"/>
      </w:pPr>
      <w:r>
        <w:t>//if objects moving apart ignore</w:t>
      </w:r>
    </w:p>
    <w:p w14:paraId="5A6741A9" w14:textId="77777777" w:rsidR="00D50631" w:rsidRDefault="00D50631" w:rsidP="00D50631">
      <w:pPr>
        <w:pStyle w:val="Code"/>
      </w:pPr>
      <w:r>
        <w:t>if (rVelocityInNormal &gt; 0) {</w:t>
      </w:r>
    </w:p>
    <w:p w14:paraId="464EE283" w14:textId="77777777" w:rsidR="00D50631" w:rsidRDefault="00D50631" w:rsidP="00D50631">
      <w:pPr>
        <w:pStyle w:val="Code"/>
      </w:pPr>
      <w:r>
        <w:t xml:space="preserve">    return;</w:t>
      </w:r>
    </w:p>
    <w:p w14:paraId="5B548791" w14:textId="77777777" w:rsidR="00D50631" w:rsidRDefault="00D50631" w:rsidP="00D50631">
      <w:pPr>
        <w:pStyle w:val="Code"/>
      </w:pPr>
      <w:r>
        <w:t>}</w:t>
      </w:r>
    </w:p>
    <w:p w14:paraId="54E1A68F" w14:textId="77777777" w:rsidR="00D50631" w:rsidRPr="008F5C49" w:rsidRDefault="00D50631" w:rsidP="00D50631">
      <w:pPr>
        <w:pStyle w:val="NumList"/>
        <w:numPr>
          <w:ilvl w:val="0"/>
          <w:numId w:val="4"/>
        </w:numPr>
      </w:pPr>
      <w:r>
        <w:t>Step C:</w:t>
      </w:r>
      <w:r w:rsidRPr="008F5C49">
        <w:t xml:space="preserve"> </w:t>
      </w:r>
      <w:r>
        <w:t>Compute collision tangent direction and the tangent direction component of the relative velocity.</w:t>
      </w:r>
    </w:p>
    <w:p w14:paraId="6FBF9077" w14:textId="77777777" w:rsidR="00D50631" w:rsidRDefault="00D50631" w:rsidP="00D50631">
      <w:pPr>
        <w:pStyle w:val="Code"/>
      </w:pPr>
      <w:r>
        <w:t>// Step C: Compute collision tangent direction</w:t>
      </w:r>
    </w:p>
    <w:p w14:paraId="2316213D" w14:textId="77777777" w:rsidR="00D50631" w:rsidRDefault="00D50631" w:rsidP="00D50631">
      <w:pPr>
        <w:pStyle w:val="Code"/>
      </w:pPr>
      <w:r>
        <w:t>let tangent = [0, 0];</w:t>
      </w:r>
    </w:p>
    <w:p w14:paraId="2305EC51" w14:textId="77777777" w:rsidR="00D50631" w:rsidRDefault="00D50631" w:rsidP="00D50631">
      <w:pPr>
        <w:pStyle w:val="Code"/>
      </w:pPr>
      <w:r>
        <w:t>vec2.scale(tangent, n, rVelocityInNormal);</w:t>
      </w:r>
    </w:p>
    <w:p w14:paraId="35479A05" w14:textId="77777777" w:rsidR="00D50631" w:rsidRDefault="00D50631" w:rsidP="00D50631">
      <w:pPr>
        <w:pStyle w:val="Code"/>
      </w:pPr>
      <w:r>
        <w:t>vec2.subtract(tangent, tangent, relativeVelocity);</w:t>
      </w:r>
    </w:p>
    <w:p w14:paraId="16EC8D4F" w14:textId="77777777" w:rsidR="00D50631" w:rsidRDefault="00D50631" w:rsidP="00D50631">
      <w:pPr>
        <w:pStyle w:val="Code"/>
      </w:pPr>
      <w:r>
        <w:t>vec2.normalize(tangent, tangent);</w:t>
      </w:r>
    </w:p>
    <w:p w14:paraId="0BF5BADD" w14:textId="77777777" w:rsidR="00D50631" w:rsidRDefault="00D50631" w:rsidP="00D50631">
      <w:pPr>
        <w:pStyle w:val="Code"/>
      </w:pPr>
      <w:r>
        <w:t>// Relative velocity in tangent direction</w:t>
      </w:r>
    </w:p>
    <w:p w14:paraId="6D0E555F" w14:textId="77777777" w:rsidR="00D50631" w:rsidRPr="00A04191" w:rsidRDefault="00D50631" w:rsidP="00D50631">
      <w:pPr>
        <w:pStyle w:val="Code"/>
      </w:pPr>
      <w:r>
        <w:t>let rVelocityInTangent = vec2.dot(relativeVelocity, tangent);</w:t>
      </w:r>
    </w:p>
    <w:p w14:paraId="59EE1A57" w14:textId="77777777" w:rsidR="00D50631" w:rsidRPr="00672058" w:rsidRDefault="00D50631" w:rsidP="00D50631">
      <w:pPr>
        <w:pStyle w:val="NumList"/>
        <w:numPr>
          <w:ilvl w:val="0"/>
          <w:numId w:val="4"/>
        </w:numPr>
      </w:pPr>
      <w:r>
        <w:t xml:space="preserve">Step D: </w:t>
      </w:r>
      <w:r w:rsidRPr="008E118D">
        <w:t>Determine the effective coefficients</w:t>
      </w:r>
      <w:r>
        <w:t xml:space="preserve"> by using the average of the colliding objects. As in the previous project, for consistency friction coefficient is one minus the values form the </w:t>
      </w:r>
      <w:r w:rsidRPr="008E118D">
        <w:rPr>
          <w:rStyle w:val="CodeInline"/>
        </w:rPr>
        <w:t>RigidShape</w:t>
      </w:r>
      <w:r>
        <w:t xml:space="preserve"> objects.</w:t>
      </w:r>
    </w:p>
    <w:p w14:paraId="1E756D20" w14:textId="77777777" w:rsidR="00D50631" w:rsidRDefault="00D50631" w:rsidP="00D50631">
      <w:pPr>
        <w:pStyle w:val="Code"/>
      </w:pPr>
      <w:r>
        <w:t xml:space="preserve">// Step D: </w:t>
      </w:r>
      <w:r w:rsidRPr="008E118D">
        <w:t>Determine the effective coefficients</w:t>
      </w:r>
      <w:r>
        <w:t xml:space="preserve">    </w:t>
      </w:r>
    </w:p>
    <w:p w14:paraId="19E81F39" w14:textId="77777777" w:rsidR="00D50631" w:rsidRDefault="00D50631" w:rsidP="00D50631">
      <w:pPr>
        <w:pStyle w:val="Code"/>
      </w:pPr>
      <w:r>
        <w:t>let newRestituion = (a.getRestitution() + b.getRestitution()) * 0.5;</w:t>
      </w:r>
    </w:p>
    <w:p w14:paraId="790282D4" w14:textId="77777777" w:rsidR="00D50631" w:rsidRPr="00A04191" w:rsidRDefault="00D50631" w:rsidP="00D50631">
      <w:pPr>
        <w:pStyle w:val="Code"/>
      </w:pPr>
      <w:r>
        <w:t>let newFriction = 1 - ((a.getFriction() + b.getFriction()) * 0.5);</w:t>
      </w:r>
    </w:p>
    <w:p w14:paraId="7061F6E6" w14:textId="77777777" w:rsidR="00D50631" w:rsidRPr="008E118D" w:rsidRDefault="00D50631" w:rsidP="00D50631">
      <w:pPr>
        <w:pStyle w:val="NumList"/>
        <w:numPr>
          <w:ilvl w:val="0"/>
          <w:numId w:val="4"/>
        </w:numPr>
      </w:pPr>
      <w:r>
        <w:t xml:space="preserve">Step E: </w:t>
      </w:r>
      <w:r w:rsidRPr="008E118D">
        <w:t>Impulse in the normal and tangent directions</w:t>
      </w:r>
      <w:r>
        <w:t>, these are computed by following Equations (26) and (27) exactly.</w:t>
      </w:r>
    </w:p>
    <w:p w14:paraId="7949C75E" w14:textId="77777777" w:rsidR="00D50631" w:rsidRDefault="00D50631" w:rsidP="00D50631">
      <w:pPr>
        <w:pStyle w:val="Code"/>
      </w:pPr>
      <w:r>
        <w:t>// Step E: Impulse in the normal and tangent directions</w:t>
      </w:r>
    </w:p>
    <w:p w14:paraId="1E725E0E" w14:textId="77777777" w:rsidR="00D50631" w:rsidRDefault="00D50631" w:rsidP="00D50631">
      <w:pPr>
        <w:pStyle w:val="Code"/>
      </w:pPr>
      <w:r>
        <w:t>//R cross N</w:t>
      </w:r>
    </w:p>
    <w:p w14:paraId="248F1122" w14:textId="77777777" w:rsidR="00D50631" w:rsidRDefault="00D50631" w:rsidP="00D50631">
      <w:pPr>
        <w:pStyle w:val="Code"/>
      </w:pPr>
      <w:r>
        <w:t>let rBPcrossN = rBP[0] * n[1] - rBP[1] * n[0]; // rBP cross n</w:t>
      </w:r>
    </w:p>
    <w:p w14:paraId="1F911B39" w14:textId="77777777" w:rsidR="00D50631" w:rsidRDefault="00D50631" w:rsidP="00D50631">
      <w:pPr>
        <w:pStyle w:val="Code"/>
      </w:pPr>
      <w:r>
        <w:t>let rAPcrossN = rAP[0] * n[1] - rAP[1] * n[0]; // rAP cross n</w:t>
      </w:r>
    </w:p>
    <w:p w14:paraId="1CCE1354" w14:textId="77777777" w:rsidR="00D50631" w:rsidRDefault="00D50631" w:rsidP="00D50631">
      <w:pPr>
        <w:pStyle w:val="Code"/>
      </w:pPr>
      <w:r>
        <w:t>// Calc impulse scalar</w:t>
      </w:r>
    </w:p>
    <w:p w14:paraId="28C84B25" w14:textId="77777777" w:rsidR="00D50631" w:rsidRDefault="00D50631" w:rsidP="00D50631">
      <w:pPr>
        <w:pStyle w:val="Code"/>
      </w:pPr>
      <w:r>
        <w:t>// the formula of jN can be found in http://www.myphysicslab.com/collision.html</w:t>
      </w:r>
    </w:p>
    <w:p w14:paraId="26F784D0" w14:textId="77777777" w:rsidR="00D50631" w:rsidRDefault="00D50631" w:rsidP="00D50631">
      <w:pPr>
        <w:pStyle w:val="Code"/>
      </w:pPr>
      <w:r>
        <w:t>let jN = -(1 + newRestituion) * rVelocityInNormal;</w:t>
      </w:r>
    </w:p>
    <w:p w14:paraId="00AEE626" w14:textId="77777777" w:rsidR="00D50631" w:rsidRDefault="00D50631" w:rsidP="00D50631">
      <w:pPr>
        <w:pStyle w:val="Code"/>
      </w:pPr>
      <w:r>
        <w:t>jN = jN / (b.getInvMass() + a.getInvMass() +</w:t>
      </w:r>
    </w:p>
    <w:p w14:paraId="50BFF753" w14:textId="77777777" w:rsidR="00D50631" w:rsidRDefault="00D50631" w:rsidP="00D50631">
      <w:pPr>
        <w:pStyle w:val="Code"/>
      </w:pPr>
      <w:r>
        <w:lastRenderedPageBreak/>
        <w:t xml:space="preserve">    rBPcrossN * rBPcrossN * b.getInertia() +</w:t>
      </w:r>
    </w:p>
    <w:p w14:paraId="6F801BD8" w14:textId="77777777" w:rsidR="00D50631" w:rsidRDefault="00D50631" w:rsidP="00D50631">
      <w:pPr>
        <w:pStyle w:val="Code"/>
      </w:pPr>
      <w:r>
        <w:t xml:space="preserve">    rAPcrossN * rAPcrossN * a.getInertia());</w:t>
      </w:r>
    </w:p>
    <w:p w14:paraId="20B919F8" w14:textId="77777777" w:rsidR="00D50631" w:rsidRDefault="00D50631" w:rsidP="00D50631">
      <w:pPr>
        <w:pStyle w:val="Code"/>
      </w:pPr>
    </w:p>
    <w:p w14:paraId="7825F32A" w14:textId="77777777" w:rsidR="00D50631" w:rsidRDefault="00D50631" w:rsidP="00D50631">
      <w:pPr>
        <w:pStyle w:val="Code"/>
      </w:pPr>
      <w:r>
        <w:t>let rBPcrossT = rBP[0] * tangent[1] - rBP[1] * tangent[0]; // rBP.cross(tangent);</w:t>
      </w:r>
    </w:p>
    <w:p w14:paraId="62EE9BAD" w14:textId="77777777" w:rsidR="00D50631" w:rsidRDefault="00D50631" w:rsidP="00D50631">
      <w:pPr>
        <w:pStyle w:val="Code"/>
      </w:pPr>
      <w:r>
        <w:t>let rAPcrossT = rAP[0] * tangent[1] - rAP[1] * tangent[0]; // rAP.cross(tangent);</w:t>
      </w:r>
    </w:p>
    <w:p w14:paraId="76D71AC7" w14:textId="77777777" w:rsidR="00D50631" w:rsidRDefault="00D50631" w:rsidP="00D50631">
      <w:pPr>
        <w:pStyle w:val="Code"/>
      </w:pPr>
      <w:r>
        <w:t>let jT = (newFriction - 1) * rVelocityInTangent;</w:t>
      </w:r>
    </w:p>
    <w:p w14:paraId="352B49D1" w14:textId="77777777" w:rsidR="00D50631" w:rsidRDefault="00D50631" w:rsidP="00D50631">
      <w:pPr>
        <w:pStyle w:val="Code"/>
      </w:pPr>
      <w:r>
        <w:t>jT = jT / (b.getInvMass() + a.getInvMass() +</w:t>
      </w:r>
    </w:p>
    <w:p w14:paraId="58BBA4C6" w14:textId="77777777" w:rsidR="00D50631" w:rsidRDefault="00D50631" w:rsidP="00D50631">
      <w:pPr>
        <w:pStyle w:val="Code"/>
      </w:pPr>
      <w:r>
        <w:t xml:space="preserve">    rBPcrossT * rBPcrossT * b.getInertia() +</w:t>
      </w:r>
    </w:p>
    <w:p w14:paraId="31AD3591" w14:textId="77777777" w:rsidR="00D50631" w:rsidRPr="00A04191" w:rsidRDefault="00D50631" w:rsidP="00D50631">
      <w:pPr>
        <w:pStyle w:val="Code"/>
      </w:pPr>
      <w:r>
        <w:t xml:space="preserve">    rAPcrossT * rAPcrossT * a.getInertia());</w:t>
      </w:r>
    </w:p>
    <w:p w14:paraId="5CECDC42" w14:textId="77777777" w:rsidR="00D50631" w:rsidRPr="0052670D" w:rsidRDefault="00D50631" w:rsidP="00D50631">
      <w:pPr>
        <w:pStyle w:val="NumList"/>
        <w:numPr>
          <w:ilvl w:val="0"/>
          <w:numId w:val="4"/>
        </w:numPr>
      </w:pPr>
      <w:r>
        <w:t xml:space="preserve">Step F: </w:t>
      </w:r>
      <w:r w:rsidRPr="0052670D">
        <w:t>Update</w:t>
      </w:r>
      <w:r>
        <w:t xml:space="preserve"> linear and angular velocities. These updates follow Equations (5), (6), (19), and (20) exactly. </w:t>
      </w:r>
    </w:p>
    <w:p w14:paraId="05CAAEFD" w14:textId="77777777" w:rsidR="00D50631" w:rsidRDefault="00D50631" w:rsidP="00D50631">
      <w:pPr>
        <w:pStyle w:val="Code"/>
      </w:pPr>
      <w:r>
        <w:t xml:space="preserve">// </w:t>
      </w:r>
      <w:r w:rsidRPr="0052670D">
        <w:t>Update</w:t>
      </w:r>
      <w:r>
        <w:t xml:space="preserve"> linear and angular velocities</w:t>
      </w:r>
    </w:p>
    <w:p w14:paraId="4BA7DFAC" w14:textId="77777777" w:rsidR="00D50631" w:rsidRDefault="00D50631" w:rsidP="00D50631">
      <w:pPr>
        <w:pStyle w:val="Code"/>
      </w:pPr>
      <w:r>
        <w:t>vec2.scaleAndAdd(va, va, n, (jN * a.getInvMass()));</w:t>
      </w:r>
    </w:p>
    <w:p w14:paraId="023CB96E" w14:textId="77777777" w:rsidR="00D50631" w:rsidRDefault="00D50631" w:rsidP="00D50631">
      <w:pPr>
        <w:pStyle w:val="Code"/>
      </w:pPr>
      <w:r>
        <w:t>vec2.scaleAndAdd(va, va, tangent, (jT * a.getInvMass()));</w:t>
      </w:r>
    </w:p>
    <w:p w14:paraId="6EA272AC" w14:textId="77777777" w:rsidR="00D50631" w:rsidRDefault="00D50631" w:rsidP="00D50631">
      <w:pPr>
        <w:pStyle w:val="Code"/>
      </w:pPr>
      <w:r>
        <w:t>a.setAngularVelocityDelta((rAPcrossN * jN * a.getInertia() + rAPcrossT * jT * a.getInertia()));</w:t>
      </w:r>
    </w:p>
    <w:p w14:paraId="691615CA" w14:textId="77777777" w:rsidR="00D50631" w:rsidRDefault="00D50631" w:rsidP="00D50631">
      <w:pPr>
        <w:pStyle w:val="Code"/>
      </w:pPr>
    </w:p>
    <w:p w14:paraId="0F4EC71E" w14:textId="77777777" w:rsidR="00D50631" w:rsidRDefault="00D50631" w:rsidP="00D50631">
      <w:pPr>
        <w:pStyle w:val="Code"/>
      </w:pPr>
      <w:r>
        <w:t>vec2.scaleAndAdd(vb, vb, n, -(jN * b.getInvMass()));</w:t>
      </w:r>
    </w:p>
    <w:p w14:paraId="5C39907B" w14:textId="77777777" w:rsidR="00D50631" w:rsidRDefault="00D50631" w:rsidP="00D50631">
      <w:pPr>
        <w:pStyle w:val="Code"/>
      </w:pPr>
      <w:r>
        <w:t>vec2.scaleAndAdd(vb, vb, tangent, -(jT * b.getInvMass()));</w:t>
      </w:r>
    </w:p>
    <w:p w14:paraId="27689C92" w14:textId="77777777" w:rsidR="00D50631" w:rsidRDefault="00D50631" w:rsidP="00D50631">
      <w:pPr>
        <w:pStyle w:val="Code"/>
      </w:pPr>
      <w:r>
        <w:t xml:space="preserve">b.setAngularVelocityDelta(-(rBPcrossN * jN * b.getInertia() + rBPcrossT * jT * b.getInertia()));  </w:t>
      </w:r>
    </w:p>
    <w:p w14:paraId="734B575D" w14:textId="77777777" w:rsidR="00D50631" w:rsidRDefault="00D50631" w:rsidP="00D50631">
      <w:pPr>
        <w:pStyle w:val="Heading2"/>
      </w:pPr>
      <w:r>
        <w:t>Observations</w:t>
      </w:r>
    </w:p>
    <w:p w14:paraId="2C63922F" w14:textId="77777777" w:rsidR="00D50631" w:rsidRDefault="00D50631" w:rsidP="00D50631">
      <w:pPr>
        <w:pStyle w:val="BodyTextFirst"/>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reasons can still cause observable interpenetrations. First, a small relaxation iteration, or second, your CPU is struggling with the number of shapes. In the first case, you can try increasing the relaxation iteration to prevent any interpenetration. </w:t>
      </w:r>
    </w:p>
    <w:p w14:paraId="02EBD13F" w14:textId="77777777" w:rsidR="00D50631" w:rsidRDefault="00D50631" w:rsidP="00D50631">
      <w:pPr>
        <w:pStyle w:val="BodyTextCont"/>
      </w:pPr>
      <w:r>
        <w:t xml:space="preserve">With the rotational support you can now examine the effects of mass differences in collisions. With their abilities to roll, collisions between circles are the most straightforward to observe. Wait for all objects are stationary and use the arrow key to select one of the created circles, type the M key with up-arrow to increase its mass to a large value, e.g., 20. Now, select another object and use the WASD key to move and drop the selected object on the high-mass circle. Notice that the high-mass circle does not have much response to the collision, for example, chances are the collision not even cause the 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w:t>
      </w:r>
      <w:r>
        <w:lastRenderedPageBreak/>
        <w:t>Impulse Method is capable of successfully capturing the collision effects of objects with different masses.</w:t>
      </w:r>
    </w:p>
    <w:p w14:paraId="2BC70BE5" w14:textId="77777777" w:rsidR="00D50631" w:rsidRDefault="00D50631" w:rsidP="00D50631">
      <w:pPr>
        <w:pStyle w:val="BodyTextCont"/>
      </w:pPr>
      <w:r>
        <w:t>Now your 2D physics engine implementation is completed. You can continue testing by creating additional shapes to observe when your CPU begins to struggle with keeping up real time performance.</w:t>
      </w:r>
    </w:p>
    <w:p w14:paraId="0E2017E7" w14:textId="77777777" w:rsidR="00D50631" w:rsidRDefault="00D50631" w:rsidP="00D50631">
      <w:pPr>
        <w:pStyle w:val="Heading1"/>
      </w:pPr>
      <w:r>
        <w:t>Summary</w:t>
      </w:r>
    </w:p>
    <w:p w14:paraId="0041BCE2" w14:textId="77777777" w:rsidR="00D50631" w:rsidRDefault="00D50631" w:rsidP="00D50631">
      <w:pPr>
        <w:pStyle w:val="BodyTextFirst"/>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74F7D3E9" w14:textId="77777777" w:rsidR="00D50631" w:rsidRDefault="00D50631" w:rsidP="00D50631">
      <w:pPr>
        <w:pStyle w:val="BodyTextCont"/>
      </w:pPr>
      <w:r>
        <w:t xml:space="preserve">A step by step derivation of the relevant formulae for the simulations is followed by detailed guide to the building of a functioning system. You have learned to extract collision information between shapes, formulate and compute shape collisions includ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6289791F" w14:textId="77777777" w:rsidR="00D50631" w:rsidRDefault="00D50631" w:rsidP="00D50631">
      <w:pPr>
        <w:pStyle w:val="BodyTextCont"/>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4EF87CA4" w14:textId="77777777" w:rsidR="00D50631" w:rsidRDefault="00D50631" w:rsidP="00D50631">
      <w:pPr>
        <w:pStyle w:val="BodyTextCont"/>
      </w:pPr>
      <w:r>
        <w:t>Though simple with interface functions that can be friendlier, your physics component is functionally complete and capable of simulating rigid shape interactions with visually pleasant and realistic results. Your system supports intuitive parameters, including: object mass; acceleration; velocity; restitution; and friction; that can be straightforwardly related to the behavior of objects in the 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098BE859" w14:textId="07FC4DB4" w:rsidR="004F4E49" w:rsidRPr="00DC0C18" w:rsidRDefault="004F4E49" w:rsidP="004F4E49">
      <w:pPr>
        <w:pStyle w:val="BodyTextCont"/>
      </w:pPr>
    </w:p>
    <w:p w14:paraId="021E1223" w14:textId="77777777" w:rsidR="00A06DD6" w:rsidRPr="00DC0C18" w:rsidRDefault="00A06DD6" w:rsidP="00A06DD6">
      <w:pPr>
        <w:pStyle w:val="BodyTextFirst"/>
      </w:pPr>
    </w:p>
    <w:p w14:paraId="3E5F8206" w14:textId="77777777" w:rsidR="00A06DD6" w:rsidRDefault="00A06DD6" w:rsidP="00A50727">
      <w:pPr>
        <w:pStyle w:val="BodyTextCont"/>
      </w:pPr>
    </w:p>
    <w:sectPr w:rsidR="00A06DD6" w:rsidSect="00C36CA1">
      <w:headerReference w:type="even" r:id="rId24"/>
      <w:headerReference w:type="default" r:id="rId25"/>
      <w:footerReference w:type="even" r:id="rId26"/>
      <w:footerReference w:type="default" r:id="rId27"/>
      <w:headerReference w:type="first" r:id="rId28"/>
      <w:footerReference w:type="first" r:id="rId2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b Pavleas" w:date="2021-07-05T06:04:00Z" w:initials="JP">
    <w:p w14:paraId="48B133D8" w14:textId="5206BD1D" w:rsidR="009F544A" w:rsidRDefault="009F544A">
      <w:pPr>
        <w:pStyle w:val="CommentText"/>
      </w:pPr>
      <w:r>
        <w:rPr>
          <w:rStyle w:val="CommentReference"/>
        </w:rPr>
        <w:annotationRef/>
      </w:r>
      <w:r>
        <w:t>Accuracy check when mergeing</w:t>
      </w:r>
    </w:p>
  </w:comment>
  <w:comment w:id="10" w:author="Jeb Pavleas" w:date="2021-07-05T06:20:00Z" w:initials="JP">
    <w:p w14:paraId="70B7617A" w14:textId="0569CF4C" w:rsidR="008F71EE" w:rsidRDefault="008F71EE">
      <w:pPr>
        <w:pStyle w:val="CommentText"/>
      </w:pPr>
      <w:r>
        <w:rPr>
          <w:rStyle w:val="CommentReference"/>
        </w:rPr>
        <w:annotationRef/>
      </w:r>
      <w:r>
        <w:t>Best way to spring these on user?</w:t>
      </w:r>
      <w:r w:rsidR="008A46FB">
        <w:t xml:space="preserve"> Maybe a define and ignore for later?</w:t>
      </w:r>
    </w:p>
  </w:comment>
  <w:comment w:id="14" w:author="Jeb Pavleas" w:date="2021-07-05T06:15:00Z" w:initials="JP">
    <w:p w14:paraId="79D64096" w14:textId="2E0C8029" w:rsidR="008F71EE" w:rsidRDefault="008F71EE">
      <w:pPr>
        <w:pStyle w:val="CommentText"/>
      </w:pPr>
      <w:r>
        <w:rPr>
          <w:rStyle w:val="CommentReference"/>
        </w:rPr>
        <w:annotationRef/>
      </w:r>
      <w:r>
        <w:t>Sort of a step</w:t>
      </w:r>
    </w:p>
  </w:comment>
  <w:comment w:id="17" w:author="Jeb Pavleas" w:date="2021-07-05T06:18:00Z" w:initials="JP">
    <w:p w14:paraId="309D79F0" w14:textId="245BCC3F" w:rsidR="008F71EE" w:rsidRDefault="008F71EE">
      <w:pPr>
        <w:pStyle w:val="CommentText"/>
      </w:pPr>
      <w:r>
        <w:rPr>
          <w:rStyle w:val="CommentReference"/>
        </w:rPr>
        <w:annotationRef/>
      </w:r>
    </w:p>
  </w:comment>
  <w:comment w:id="18" w:author="Jeb Pavleas" w:date="2021-07-05T06:22:00Z" w:initials="JP">
    <w:p w14:paraId="5EC207A1" w14:textId="5B35E1B0" w:rsidR="008F71EE" w:rsidRDefault="008F71EE">
      <w:pPr>
        <w:pStyle w:val="CommentText"/>
      </w:pPr>
      <w:r>
        <w:rPr>
          <w:rStyle w:val="CommentReference"/>
        </w:rPr>
        <w:annotationRef/>
      </w:r>
      <w:r>
        <w:t>And draws?</w:t>
      </w:r>
      <w:r w:rsidR="007C7A22">
        <w:t xml:space="preserve"> If executed..</w:t>
      </w:r>
    </w:p>
  </w:comment>
  <w:comment w:id="37" w:author="Jeb Pavleas" w:date="2021-07-05T06:54:00Z" w:initials="JP">
    <w:p w14:paraId="4DA4D58E" w14:textId="53F2D6A1" w:rsidR="00CF19D1" w:rsidRDefault="00CF19D1">
      <w:pPr>
        <w:pStyle w:val="CommentText"/>
      </w:pPr>
      <w:r>
        <w:rPr>
          <w:rStyle w:val="CommentReference"/>
        </w:rPr>
        <w:annotationRef/>
      </w:r>
      <w:r>
        <w:t>missing</w:t>
      </w:r>
    </w:p>
  </w:comment>
  <w:comment w:id="59" w:author="Jeb Pavleas" w:date="2021-07-05T07:08:00Z" w:initials="JP">
    <w:p w14:paraId="5094BCD3" w14:textId="1973B7D0" w:rsidR="001309FE" w:rsidRDefault="001309FE">
      <w:pPr>
        <w:pStyle w:val="CommentText"/>
      </w:pPr>
      <w:r>
        <w:rPr>
          <w:rStyle w:val="CommentReference"/>
        </w:rPr>
        <w:annotationRef/>
      </w:r>
      <w:r w:rsidR="00296017">
        <w:t>indent ok?</w:t>
      </w:r>
    </w:p>
  </w:comment>
  <w:comment w:id="61" w:author="Jeb Pavleas" w:date="2021-07-05T07:09:00Z" w:initials="JP">
    <w:p w14:paraId="075F76BD" w14:textId="4A34D0A6" w:rsidR="00296017" w:rsidRDefault="00296017">
      <w:pPr>
        <w:pStyle w:val="CommentText"/>
      </w:pPr>
      <w:r>
        <w:rPr>
          <w:rStyle w:val="CommentReference"/>
        </w:rPr>
        <w:annotationRef/>
      </w:r>
      <w:r>
        <w:t>Style check</w:t>
      </w:r>
    </w:p>
  </w:comment>
  <w:comment w:id="62" w:author="Jeb Pavleas" w:date="2021-07-05T07:09:00Z" w:initials="JP">
    <w:p w14:paraId="67353DA1" w14:textId="008A34B7" w:rsidR="00296017" w:rsidRDefault="00296017">
      <w:pPr>
        <w:pStyle w:val="CommentText"/>
      </w:pPr>
      <w:r>
        <w:rPr>
          <w:rStyle w:val="CommentReference"/>
        </w:rPr>
        <w:annotationRef/>
      </w:r>
    </w:p>
  </w:comment>
  <w:comment w:id="88" w:author="Jeb Pavleas" w:date="2021-07-05T16:48:00Z" w:initials="JP">
    <w:p w14:paraId="49BB8CF1" w14:textId="6FB613BB" w:rsidR="00E37708" w:rsidRDefault="00E37708">
      <w:pPr>
        <w:pStyle w:val="CommentText"/>
      </w:pPr>
      <w:r>
        <w:rPr>
          <w:rStyle w:val="CommentReference"/>
        </w:rPr>
        <w:annotationRef/>
      </w:r>
      <w:r>
        <w:t>22?</w:t>
      </w:r>
    </w:p>
  </w:comment>
  <w:comment w:id="91" w:author="Jeb Pavleas" w:date="2021-07-05T16:50:00Z" w:initials="JP">
    <w:p w14:paraId="371FE98A" w14:textId="15080C0B" w:rsidR="00E37708" w:rsidRDefault="00E37708">
      <w:pPr>
        <w:pStyle w:val="CommentText"/>
      </w:pPr>
      <w:r>
        <w:rPr>
          <w:rStyle w:val="CommentReference"/>
        </w:rPr>
        <w:annotationRef/>
      </w:r>
      <w:r>
        <w:t>Unsure about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133D8" w15:done="0"/>
  <w15:commentEx w15:paraId="70B7617A" w15:done="0"/>
  <w15:commentEx w15:paraId="79D64096" w15:done="0"/>
  <w15:commentEx w15:paraId="309D79F0" w15:done="0"/>
  <w15:commentEx w15:paraId="5EC207A1" w15:done="0"/>
  <w15:commentEx w15:paraId="4DA4D58E" w15:done="0"/>
  <w15:commentEx w15:paraId="5094BCD3" w15:done="0"/>
  <w15:commentEx w15:paraId="075F76BD" w15:done="0"/>
  <w15:commentEx w15:paraId="67353DA1" w15:done="0"/>
  <w15:commentEx w15:paraId="49BB8CF1" w15:done="0"/>
  <w15:commentEx w15:paraId="371FE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1F50" w16cex:dateUtc="2021-07-05T13:04:00Z"/>
  <w16cex:commentExtensible w16cex:durableId="248D2328" w16cex:dateUtc="2021-07-05T13:20:00Z"/>
  <w16cex:commentExtensible w16cex:durableId="248D2201" w16cex:dateUtc="2021-07-05T13:15:00Z"/>
  <w16cex:commentExtensible w16cex:durableId="248D22D0" w16cex:dateUtc="2021-07-05T13:18:00Z"/>
  <w16cex:commentExtensible w16cex:durableId="248D238A" w16cex:dateUtc="2021-07-05T13:22:00Z"/>
  <w16cex:commentExtensible w16cex:durableId="248D2B24" w16cex:dateUtc="2021-07-05T13:54:00Z"/>
  <w16cex:commentExtensible w16cex:durableId="248D2E55" w16cex:dateUtc="2021-07-05T14:08:00Z"/>
  <w16cex:commentExtensible w16cex:durableId="248D2EAF" w16cex:dateUtc="2021-07-05T14:09:00Z"/>
  <w16cex:commentExtensible w16cex:durableId="248D2EC2" w16cex:dateUtc="2021-07-05T14:09:00Z"/>
  <w16cex:commentExtensible w16cex:durableId="248DB670" w16cex:dateUtc="2021-07-05T23:48:00Z"/>
  <w16cex:commentExtensible w16cex:durableId="248DB6C4" w16cex:dateUtc="2021-07-05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133D8" w16cid:durableId="248D1F50"/>
  <w16cid:commentId w16cid:paraId="70B7617A" w16cid:durableId="248D2328"/>
  <w16cid:commentId w16cid:paraId="79D64096" w16cid:durableId="248D2201"/>
  <w16cid:commentId w16cid:paraId="309D79F0" w16cid:durableId="248D22D0"/>
  <w16cid:commentId w16cid:paraId="5EC207A1" w16cid:durableId="248D238A"/>
  <w16cid:commentId w16cid:paraId="4DA4D58E" w16cid:durableId="248D2B24"/>
  <w16cid:commentId w16cid:paraId="5094BCD3" w16cid:durableId="248D2E55"/>
  <w16cid:commentId w16cid:paraId="075F76BD" w16cid:durableId="248D2EAF"/>
  <w16cid:commentId w16cid:paraId="67353DA1" w16cid:durableId="248D2EC2"/>
  <w16cid:commentId w16cid:paraId="49BB8CF1" w16cid:durableId="248DB670"/>
  <w16cid:commentId w16cid:paraId="371FE98A" w16cid:durableId="248DB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CFEC" w14:textId="77777777" w:rsidR="00B477E9" w:rsidRDefault="00B477E9" w:rsidP="000C758C">
      <w:pPr>
        <w:spacing w:after="0" w:line="240" w:lineRule="auto"/>
      </w:pPr>
      <w:r>
        <w:separator/>
      </w:r>
    </w:p>
  </w:endnote>
  <w:endnote w:type="continuationSeparator" w:id="0">
    <w:p w14:paraId="2FE0266F" w14:textId="77777777" w:rsidR="00B477E9" w:rsidRDefault="00B477E9"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95CA" w14:textId="77777777" w:rsidR="00696423" w:rsidRPr="00222F70" w:rsidRDefault="00696423">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52C1" w14:textId="77777777" w:rsidR="00696423" w:rsidRPr="00222F70" w:rsidRDefault="00696423" w:rsidP="00C36CA1">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696423" w:rsidRDefault="00696423" w:rsidP="00C36CA1">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1C07" w14:textId="77777777" w:rsidR="00B477E9" w:rsidRDefault="00B477E9" w:rsidP="000C758C">
      <w:pPr>
        <w:spacing w:after="0" w:line="240" w:lineRule="auto"/>
      </w:pPr>
      <w:r>
        <w:separator/>
      </w:r>
    </w:p>
  </w:footnote>
  <w:footnote w:type="continuationSeparator" w:id="0">
    <w:p w14:paraId="028A4325" w14:textId="77777777" w:rsidR="00B477E9" w:rsidRDefault="00B477E9"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6CFB" w14:textId="77777777" w:rsidR="00696423" w:rsidRPr="003C7D0E" w:rsidRDefault="00696423" w:rsidP="00C36CA1">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490E" w14:textId="18BF53D4" w:rsidR="00696423" w:rsidRPr="002A45BE" w:rsidRDefault="00696423" w:rsidP="00C36CA1">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ins w:id="121" w:author="Jeb Pavleas" w:date="2021-07-05T16:44:00Z">
      <w:r w:rsidR="00E37708">
        <w:t>t</w:t>
      </w:r>
    </w:ins>
    <w:del w:id="122" w:author="Jeb Pavleas" w:date="2021-07-05T16:44:00Z">
      <w:r w:rsidDel="00E37708">
        <w:delText>T</w:delText>
      </w:r>
    </w:del>
    <w:r>
      <w:t>h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D1A2" w14:textId="77777777" w:rsidR="00696423" w:rsidRDefault="00696423" w:rsidP="00C36CA1">
    <w:pPr>
      <w:pStyle w:val="ChapterNumber"/>
    </w:pPr>
    <w:r>
      <w:rPr>
        <w:noProof/>
      </w:rPr>
      <mc:AlternateContent>
        <mc:Choice Requires="wps">
          <w:drawing>
            <wp:anchor distT="0" distB="0" distL="114300" distR="114300" simplePos="0" relativeHeight="251657216"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97178"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" filled="f" fillcolor="#d8d8d8"/>
          </w:pict>
        </mc:Fallback>
      </mc:AlternateContent>
    </w:r>
    <w:r>
      <w:t>C H A P T E R  9</w:t>
    </w:r>
  </w:p>
  <w:p w14:paraId="63A72165" w14:textId="77777777" w:rsidR="00696423" w:rsidRPr="00B44665" w:rsidRDefault="00696423" w:rsidP="00C36CA1">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D02CB072"/>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23509"/>
    <w:rsid w:val="00036AE5"/>
    <w:rsid w:val="000402D3"/>
    <w:rsid w:val="00041831"/>
    <w:rsid w:val="000473E7"/>
    <w:rsid w:val="00084E55"/>
    <w:rsid w:val="000915A7"/>
    <w:rsid w:val="000A48FF"/>
    <w:rsid w:val="000C3283"/>
    <w:rsid w:val="000C758C"/>
    <w:rsid w:val="000D4260"/>
    <w:rsid w:val="000E4342"/>
    <w:rsid w:val="000E55AA"/>
    <w:rsid w:val="001021FC"/>
    <w:rsid w:val="00106059"/>
    <w:rsid w:val="00111BF8"/>
    <w:rsid w:val="00115FF2"/>
    <w:rsid w:val="00120528"/>
    <w:rsid w:val="001278CB"/>
    <w:rsid w:val="001309FE"/>
    <w:rsid w:val="00151A2E"/>
    <w:rsid w:val="00151DA8"/>
    <w:rsid w:val="00153CC6"/>
    <w:rsid w:val="00154014"/>
    <w:rsid w:val="001736DC"/>
    <w:rsid w:val="0017524D"/>
    <w:rsid w:val="00191E0A"/>
    <w:rsid w:val="00192523"/>
    <w:rsid w:val="00192EA5"/>
    <w:rsid w:val="00197F00"/>
    <w:rsid w:val="001B189E"/>
    <w:rsid w:val="001B6CD8"/>
    <w:rsid w:val="001C5046"/>
    <w:rsid w:val="001C5784"/>
    <w:rsid w:val="001D295C"/>
    <w:rsid w:val="001E248C"/>
    <w:rsid w:val="001F6FA2"/>
    <w:rsid w:val="00207AD6"/>
    <w:rsid w:val="00212D3E"/>
    <w:rsid w:val="00257871"/>
    <w:rsid w:val="002709A1"/>
    <w:rsid w:val="00275CF6"/>
    <w:rsid w:val="00290D56"/>
    <w:rsid w:val="002948DD"/>
    <w:rsid w:val="00296017"/>
    <w:rsid w:val="002A2126"/>
    <w:rsid w:val="002B28D8"/>
    <w:rsid w:val="002C0F93"/>
    <w:rsid w:val="002C1F57"/>
    <w:rsid w:val="002D79A4"/>
    <w:rsid w:val="002F09E7"/>
    <w:rsid w:val="003116B3"/>
    <w:rsid w:val="0032024D"/>
    <w:rsid w:val="00320E03"/>
    <w:rsid w:val="00321DB5"/>
    <w:rsid w:val="00330144"/>
    <w:rsid w:val="00334A41"/>
    <w:rsid w:val="003446AC"/>
    <w:rsid w:val="0037279B"/>
    <w:rsid w:val="00373519"/>
    <w:rsid w:val="00374AD6"/>
    <w:rsid w:val="00382E3B"/>
    <w:rsid w:val="00383879"/>
    <w:rsid w:val="00395561"/>
    <w:rsid w:val="003D1403"/>
    <w:rsid w:val="003D4CD0"/>
    <w:rsid w:val="00405761"/>
    <w:rsid w:val="0041110C"/>
    <w:rsid w:val="00415F7A"/>
    <w:rsid w:val="004503E5"/>
    <w:rsid w:val="00453880"/>
    <w:rsid w:val="004619AF"/>
    <w:rsid w:val="00464321"/>
    <w:rsid w:val="00481754"/>
    <w:rsid w:val="004A4187"/>
    <w:rsid w:val="004B19D5"/>
    <w:rsid w:val="004D2ADA"/>
    <w:rsid w:val="004F4E49"/>
    <w:rsid w:val="00511F9D"/>
    <w:rsid w:val="005261B0"/>
    <w:rsid w:val="00527DE7"/>
    <w:rsid w:val="005313D4"/>
    <w:rsid w:val="00586A27"/>
    <w:rsid w:val="00593045"/>
    <w:rsid w:val="005B3278"/>
    <w:rsid w:val="005C2984"/>
    <w:rsid w:val="005D12A3"/>
    <w:rsid w:val="005F41BE"/>
    <w:rsid w:val="005F5F56"/>
    <w:rsid w:val="00604ED8"/>
    <w:rsid w:val="0060533E"/>
    <w:rsid w:val="006111FF"/>
    <w:rsid w:val="00622E31"/>
    <w:rsid w:val="0063617F"/>
    <w:rsid w:val="00641621"/>
    <w:rsid w:val="00642FEA"/>
    <w:rsid w:val="00676760"/>
    <w:rsid w:val="00677947"/>
    <w:rsid w:val="00683157"/>
    <w:rsid w:val="00696423"/>
    <w:rsid w:val="006A64E5"/>
    <w:rsid w:val="006B2D32"/>
    <w:rsid w:val="006E4EAD"/>
    <w:rsid w:val="00734D7A"/>
    <w:rsid w:val="00735192"/>
    <w:rsid w:val="007368C2"/>
    <w:rsid w:val="007600FA"/>
    <w:rsid w:val="00790B38"/>
    <w:rsid w:val="00796251"/>
    <w:rsid w:val="007A30F7"/>
    <w:rsid w:val="007A35C7"/>
    <w:rsid w:val="007C0172"/>
    <w:rsid w:val="007C3E46"/>
    <w:rsid w:val="007C7A22"/>
    <w:rsid w:val="007E3E28"/>
    <w:rsid w:val="007F33F3"/>
    <w:rsid w:val="007F3D20"/>
    <w:rsid w:val="00805779"/>
    <w:rsid w:val="008158F5"/>
    <w:rsid w:val="00816923"/>
    <w:rsid w:val="00831323"/>
    <w:rsid w:val="008374CB"/>
    <w:rsid w:val="00863E60"/>
    <w:rsid w:val="008927CE"/>
    <w:rsid w:val="008A46FB"/>
    <w:rsid w:val="008A6FEB"/>
    <w:rsid w:val="008C078E"/>
    <w:rsid w:val="008C4988"/>
    <w:rsid w:val="008F1824"/>
    <w:rsid w:val="008F71EE"/>
    <w:rsid w:val="00905E3E"/>
    <w:rsid w:val="00943D15"/>
    <w:rsid w:val="00945723"/>
    <w:rsid w:val="009560FE"/>
    <w:rsid w:val="00975445"/>
    <w:rsid w:val="009754F1"/>
    <w:rsid w:val="00975554"/>
    <w:rsid w:val="00975EDE"/>
    <w:rsid w:val="00997628"/>
    <w:rsid w:val="009C05E5"/>
    <w:rsid w:val="009C1A4E"/>
    <w:rsid w:val="009F544A"/>
    <w:rsid w:val="00A06DD6"/>
    <w:rsid w:val="00A36B89"/>
    <w:rsid w:val="00A44B49"/>
    <w:rsid w:val="00A4568F"/>
    <w:rsid w:val="00A50727"/>
    <w:rsid w:val="00A60ECB"/>
    <w:rsid w:val="00A627FD"/>
    <w:rsid w:val="00A75F32"/>
    <w:rsid w:val="00A7763D"/>
    <w:rsid w:val="00A93A05"/>
    <w:rsid w:val="00AA6BE0"/>
    <w:rsid w:val="00AA6FF3"/>
    <w:rsid w:val="00AA73E0"/>
    <w:rsid w:val="00AB37FC"/>
    <w:rsid w:val="00AC1B0C"/>
    <w:rsid w:val="00AC573C"/>
    <w:rsid w:val="00AD2DDA"/>
    <w:rsid w:val="00AD597E"/>
    <w:rsid w:val="00AF190C"/>
    <w:rsid w:val="00AF4415"/>
    <w:rsid w:val="00B014C7"/>
    <w:rsid w:val="00B01B1C"/>
    <w:rsid w:val="00B302ED"/>
    <w:rsid w:val="00B34B69"/>
    <w:rsid w:val="00B35DCB"/>
    <w:rsid w:val="00B40303"/>
    <w:rsid w:val="00B46CFA"/>
    <w:rsid w:val="00B477E9"/>
    <w:rsid w:val="00B60945"/>
    <w:rsid w:val="00B62568"/>
    <w:rsid w:val="00B63656"/>
    <w:rsid w:val="00B70F7C"/>
    <w:rsid w:val="00B8551F"/>
    <w:rsid w:val="00BA06FA"/>
    <w:rsid w:val="00BA2C47"/>
    <w:rsid w:val="00BE5643"/>
    <w:rsid w:val="00C07412"/>
    <w:rsid w:val="00C20D28"/>
    <w:rsid w:val="00C2610D"/>
    <w:rsid w:val="00C31A00"/>
    <w:rsid w:val="00C36CA1"/>
    <w:rsid w:val="00CA6E6F"/>
    <w:rsid w:val="00CB251E"/>
    <w:rsid w:val="00CE4B5F"/>
    <w:rsid w:val="00CF19D1"/>
    <w:rsid w:val="00D00515"/>
    <w:rsid w:val="00D07A58"/>
    <w:rsid w:val="00D251EF"/>
    <w:rsid w:val="00D25E83"/>
    <w:rsid w:val="00D3697C"/>
    <w:rsid w:val="00D46087"/>
    <w:rsid w:val="00D477AE"/>
    <w:rsid w:val="00D50631"/>
    <w:rsid w:val="00D54692"/>
    <w:rsid w:val="00D62A3B"/>
    <w:rsid w:val="00D84C91"/>
    <w:rsid w:val="00D85A23"/>
    <w:rsid w:val="00D960D2"/>
    <w:rsid w:val="00DA6FE4"/>
    <w:rsid w:val="00DB132B"/>
    <w:rsid w:val="00DC0530"/>
    <w:rsid w:val="00DC0C18"/>
    <w:rsid w:val="00DE240B"/>
    <w:rsid w:val="00DE2CC1"/>
    <w:rsid w:val="00E10D0E"/>
    <w:rsid w:val="00E14FC5"/>
    <w:rsid w:val="00E37708"/>
    <w:rsid w:val="00E92152"/>
    <w:rsid w:val="00E953B7"/>
    <w:rsid w:val="00E95A9B"/>
    <w:rsid w:val="00EA3D5C"/>
    <w:rsid w:val="00ED771D"/>
    <w:rsid w:val="00EE00A9"/>
    <w:rsid w:val="00EE453E"/>
    <w:rsid w:val="00EF78E9"/>
    <w:rsid w:val="00F06310"/>
    <w:rsid w:val="00F13F00"/>
    <w:rsid w:val="00F15E7C"/>
    <w:rsid w:val="00F21053"/>
    <w:rsid w:val="00F3738E"/>
    <w:rsid w:val="00F44BE0"/>
    <w:rsid w:val="00F66069"/>
    <w:rsid w:val="00F7557B"/>
    <w:rsid w:val="00F7782F"/>
    <w:rsid w:val="00FA2E5C"/>
    <w:rsid w:val="00FB0CB7"/>
    <w:rsid w:val="00FB4596"/>
    <w:rsid w:val="00FC1A10"/>
    <w:rsid w:val="00FC424F"/>
    <w:rsid w:val="00FD1461"/>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F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5982">
      <w:bodyDiv w:val="1"/>
      <w:marLeft w:val="0"/>
      <w:marRight w:val="0"/>
      <w:marTop w:val="0"/>
      <w:marBottom w:val="0"/>
      <w:divBdr>
        <w:top w:val="none" w:sz="0" w:space="0" w:color="auto"/>
        <w:left w:val="none" w:sz="0" w:space="0" w:color="auto"/>
        <w:bottom w:val="none" w:sz="0" w:space="0" w:color="auto"/>
        <w:right w:val="none" w:sz="0" w:space="0" w:color="auto"/>
      </w:divBdr>
      <w:divsChild>
        <w:div w:id="967206399">
          <w:marLeft w:val="0"/>
          <w:marRight w:val="0"/>
          <w:marTop w:val="0"/>
          <w:marBottom w:val="0"/>
          <w:divBdr>
            <w:top w:val="none" w:sz="0" w:space="0" w:color="auto"/>
            <w:left w:val="none" w:sz="0" w:space="0" w:color="auto"/>
            <w:bottom w:val="none" w:sz="0" w:space="0" w:color="auto"/>
            <w:right w:val="none" w:sz="0" w:space="0" w:color="auto"/>
          </w:divBdr>
          <w:divsChild>
            <w:div w:id="1596861410">
              <w:marLeft w:val="0"/>
              <w:marRight w:val="0"/>
              <w:marTop w:val="0"/>
              <w:marBottom w:val="0"/>
              <w:divBdr>
                <w:top w:val="none" w:sz="0" w:space="0" w:color="auto"/>
                <w:left w:val="none" w:sz="0" w:space="0" w:color="auto"/>
                <w:bottom w:val="none" w:sz="0" w:space="0" w:color="auto"/>
                <w:right w:val="none" w:sz="0" w:space="0" w:color="auto"/>
              </w:divBdr>
            </w:div>
            <w:div w:id="17053426">
              <w:marLeft w:val="0"/>
              <w:marRight w:val="0"/>
              <w:marTop w:val="0"/>
              <w:marBottom w:val="0"/>
              <w:divBdr>
                <w:top w:val="none" w:sz="0" w:space="0" w:color="auto"/>
                <w:left w:val="none" w:sz="0" w:space="0" w:color="auto"/>
                <w:bottom w:val="none" w:sz="0" w:space="0" w:color="auto"/>
                <w:right w:val="none" w:sz="0" w:space="0" w:color="auto"/>
              </w:divBdr>
            </w:div>
            <w:div w:id="2095589315">
              <w:marLeft w:val="0"/>
              <w:marRight w:val="0"/>
              <w:marTop w:val="0"/>
              <w:marBottom w:val="0"/>
              <w:divBdr>
                <w:top w:val="none" w:sz="0" w:space="0" w:color="auto"/>
                <w:left w:val="none" w:sz="0" w:space="0" w:color="auto"/>
                <w:bottom w:val="none" w:sz="0" w:space="0" w:color="auto"/>
                <w:right w:val="none" w:sz="0" w:space="0" w:color="auto"/>
              </w:divBdr>
            </w:div>
            <w:div w:id="1857769042">
              <w:marLeft w:val="0"/>
              <w:marRight w:val="0"/>
              <w:marTop w:val="0"/>
              <w:marBottom w:val="0"/>
              <w:divBdr>
                <w:top w:val="none" w:sz="0" w:space="0" w:color="auto"/>
                <w:left w:val="none" w:sz="0" w:space="0" w:color="auto"/>
                <w:bottom w:val="none" w:sz="0" w:space="0" w:color="auto"/>
                <w:right w:val="none" w:sz="0" w:space="0" w:color="auto"/>
              </w:divBdr>
            </w:div>
            <w:div w:id="1190412234">
              <w:marLeft w:val="0"/>
              <w:marRight w:val="0"/>
              <w:marTop w:val="0"/>
              <w:marBottom w:val="0"/>
              <w:divBdr>
                <w:top w:val="none" w:sz="0" w:space="0" w:color="auto"/>
                <w:left w:val="none" w:sz="0" w:space="0" w:color="auto"/>
                <w:bottom w:val="none" w:sz="0" w:space="0" w:color="auto"/>
                <w:right w:val="none" w:sz="0" w:space="0" w:color="auto"/>
              </w:divBdr>
            </w:div>
            <w:div w:id="1187522134">
              <w:marLeft w:val="0"/>
              <w:marRight w:val="0"/>
              <w:marTop w:val="0"/>
              <w:marBottom w:val="0"/>
              <w:divBdr>
                <w:top w:val="none" w:sz="0" w:space="0" w:color="auto"/>
                <w:left w:val="none" w:sz="0" w:space="0" w:color="auto"/>
                <w:bottom w:val="none" w:sz="0" w:space="0" w:color="auto"/>
                <w:right w:val="none" w:sz="0" w:space="0" w:color="auto"/>
              </w:divBdr>
            </w:div>
            <w:div w:id="1303728433">
              <w:marLeft w:val="0"/>
              <w:marRight w:val="0"/>
              <w:marTop w:val="0"/>
              <w:marBottom w:val="0"/>
              <w:divBdr>
                <w:top w:val="none" w:sz="0" w:space="0" w:color="auto"/>
                <w:left w:val="none" w:sz="0" w:space="0" w:color="auto"/>
                <w:bottom w:val="none" w:sz="0" w:space="0" w:color="auto"/>
                <w:right w:val="none" w:sz="0" w:space="0" w:color="auto"/>
              </w:divBdr>
            </w:div>
            <w:div w:id="1917207927">
              <w:marLeft w:val="0"/>
              <w:marRight w:val="0"/>
              <w:marTop w:val="0"/>
              <w:marBottom w:val="0"/>
              <w:divBdr>
                <w:top w:val="none" w:sz="0" w:space="0" w:color="auto"/>
                <w:left w:val="none" w:sz="0" w:space="0" w:color="auto"/>
                <w:bottom w:val="none" w:sz="0" w:space="0" w:color="auto"/>
                <w:right w:val="none" w:sz="0" w:space="0" w:color="auto"/>
              </w:divBdr>
            </w:div>
            <w:div w:id="1882743969">
              <w:marLeft w:val="0"/>
              <w:marRight w:val="0"/>
              <w:marTop w:val="0"/>
              <w:marBottom w:val="0"/>
              <w:divBdr>
                <w:top w:val="none" w:sz="0" w:space="0" w:color="auto"/>
                <w:left w:val="none" w:sz="0" w:space="0" w:color="auto"/>
                <w:bottom w:val="none" w:sz="0" w:space="0" w:color="auto"/>
                <w:right w:val="none" w:sz="0" w:space="0" w:color="auto"/>
              </w:divBdr>
            </w:div>
            <w:div w:id="174072836">
              <w:marLeft w:val="0"/>
              <w:marRight w:val="0"/>
              <w:marTop w:val="0"/>
              <w:marBottom w:val="0"/>
              <w:divBdr>
                <w:top w:val="none" w:sz="0" w:space="0" w:color="auto"/>
                <w:left w:val="none" w:sz="0" w:space="0" w:color="auto"/>
                <w:bottom w:val="none" w:sz="0" w:space="0" w:color="auto"/>
                <w:right w:val="none" w:sz="0" w:space="0" w:color="auto"/>
              </w:divBdr>
            </w:div>
            <w:div w:id="1341658689">
              <w:marLeft w:val="0"/>
              <w:marRight w:val="0"/>
              <w:marTop w:val="0"/>
              <w:marBottom w:val="0"/>
              <w:divBdr>
                <w:top w:val="none" w:sz="0" w:space="0" w:color="auto"/>
                <w:left w:val="none" w:sz="0" w:space="0" w:color="auto"/>
                <w:bottom w:val="none" w:sz="0" w:space="0" w:color="auto"/>
                <w:right w:val="none" w:sz="0" w:space="0" w:color="auto"/>
              </w:divBdr>
            </w:div>
            <w:div w:id="1216619529">
              <w:marLeft w:val="0"/>
              <w:marRight w:val="0"/>
              <w:marTop w:val="0"/>
              <w:marBottom w:val="0"/>
              <w:divBdr>
                <w:top w:val="none" w:sz="0" w:space="0" w:color="auto"/>
                <w:left w:val="none" w:sz="0" w:space="0" w:color="auto"/>
                <w:bottom w:val="none" w:sz="0" w:space="0" w:color="auto"/>
                <w:right w:val="none" w:sz="0" w:space="0" w:color="auto"/>
              </w:divBdr>
            </w:div>
            <w:div w:id="1992130439">
              <w:marLeft w:val="0"/>
              <w:marRight w:val="0"/>
              <w:marTop w:val="0"/>
              <w:marBottom w:val="0"/>
              <w:divBdr>
                <w:top w:val="none" w:sz="0" w:space="0" w:color="auto"/>
                <w:left w:val="none" w:sz="0" w:space="0" w:color="auto"/>
                <w:bottom w:val="none" w:sz="0" w:space="0" w:color="auto"/>
                <w:right w:val="none" w:sz="0" w:space="0" w:color="auto"/>
              </w:divBdr>
            </w:div>
            <w:div w:id="36322599">
              <w:marLeft w:val="0"/>
              <w:marRight w:val="0"/>
              <w:marTop w:val="0"/>
              <w:marBottom w:val="0"/>
              <w:divBdr>
                <w:top w:val="none" w:sz="0" w:space="0" w:color="auto"/>
                <w:left w:val="none" w:sz="0" w:space="0" w:color="auto"/>
                <w:bottom w:val="none" w:sz="0" w:space="0" w:color="auto"/>
                <w:right w:val="none" w:sz="0" w:space="0" w:color="auto"/>
              </w:divBdr>
            </w:div>
            <w:div w:id="186673858">
              <w:marLeft w:val="0"/>
              <w:marRight w:val="0"/>
              <w:marTop w:val="0"/>
              <w:marBottom w:val="0"/>
              <w:divBdr>
                <w:top w:val="none" w:sz="0" w:space="0" w:color="auto"/>
                <w:left w:val="none" w:sz="0" w:space="0" w:color="auto"/>
                <w:bottom w:val="none" w:sz="0" w:space="0" w:color="auto"/>
                <w:right w:val="none" w:sz="0" w:space="0" w:color="auto"/>
              </w:divBdr>
            </w:div>
            <w:div w:id="1154222065">
              <w:marLeft w:val="0"/>
              <w:marRight w:val="0"/>
              <w:marTop w:val="0"/>
              <w:marBottom w:val="0"/>
              <w:divBdr>
                <w:top w:val="none" w:sz="0" w:space="0" w:color="auto"/>
                <w:left w:val="none" w:sz="0" w:space="0" w:color="auto"/>
                <w:bottom w:val="none" w:sz="0" w:space="0" w:color="auto"/>
                <w:right w:val="none" w:sz="0" w:space="0" w:color="auto"/>
              </w:divBdr>
            </w:div>
            <w:div w:id="1020621684">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 w:id="715618774">
              <w:marLeft w:val="0"/>
              <w:marRight w:val="0"/>
              <w:marTop w:val="0"/>
              <w:marBottom w:val="0"/>
              <w:divBdr>
                <w:top w:val="none" w:sz="0" w:space="0" w:color="auto"/>
                <w:left w:val="none" w:sz="0" w:space="0" w:color="auto"/>
                <w:bottom w:val="none" w:sz="0" w:space="0" w:color="auto"/>
                <w:right w:val="none" w:sz="0" w:space="0" w:color="auto"/>
              </w:divBdr>
            </w:div>
            <w:div w:id="676813810">
              <w:marLeft w:val="0"/>
              <w:marRight w:val="0"/>
              <w:marTop w:val="0"/>
              <w:marBottom w:val="0"/>
              <w:divBdr>
                <w:top w:val="none" w:sz="0" w:space="0" w:color="auto"/>
                <w:left w:val="none" w:sz="0" w:space="0" w:color="auto"/>
                <w:bottom w:val="none" w:sz="0" w:space="0" w:color="auto"/>
                <w:right w:val="none" w:sz="0" w:space="0" w:color="auto"/>
              </w:divBdr>
            </w:div>
            <w:div w:id="1743672908">
              <w:marLeft w:val="0"/>
              <w:marRight w:val="0"/>
              <w:marTop w:val="0"/>
              <w:marBottom w:val="0"/>
              <w:divBdr>
                <w:top w:val="none" w:sz="0" w:space="0" w:color="auto"/>
                <w:left w:val="none" w:sz="0" w:space="0" w:color="auto"/>
                <w:bottom w:val="none" w:sz="0" w:space="0" w:color="auto"/>
                <w:right w:val="none" w:sz="0" w:space="0" w:color="auto"/>
              </w:divBdr>
            </w:div>
            <w:div w:id="1146749928">
              <w:marLeft w:val="0"/>
              <w:marRight w:val="0"/>
              <w:marTop w:val="0"/>
              <w:marBottom w:val="0"/>
              <w:divBdr>
                <w:top w:val="none" w:sz="0" w:space="0" w:color="auto"/>
                <w:left w:val="none" w:sz="0" w:space="0" w:color="auto"/>
                <w:bottom w:val="none" w:sz="0" w:space="0" w:color="auto"/>
                <w:right w:val="none" w:sz="0" w:space="0" w:color="auto"/>
              </w:divBdr>
            </w:div>
            <w:div w:id="1970013583">
              <w:marLeft w:val="0"/>
              <w:marRight w:val="0"/>
              <w:marTop w:val="0"/>
              <w:marBottom w:val="0"/>
              <w:divBdr>
                <w:top w:val="none" w:sz="0" w:space="0" w:color="auto"/>
                <w:left w:val="none" w:sz="0" w:space="0" w:color="auto"/>
                <w:bottom w:val="none" w:sz="0" w:space="0" w:color="auto"/>
                <w:right w:val="none" w:sz="0" w:space="0" w:color="auto"/>
              </w:divBdr>
            </w:div>
            <w:div w:id="1042093361">
              <w:marLeft w:val="0"/>
              <w:marRight w:val="0"/>
              <w:marTop w:val="0"/>
              <w:marBottom w:val="0"/>
              <w:divBdr>
                <w:top w:val="none" w:sz="0" w:space="0" w:color="auto"/>
                <w:left w:val="none" w:sz="0" w:space="0" w:color="auto"/>
                <w:bottom w:val="none" w:sz="0" w:space="0" w:color="auto"/>
                <w:right w:val="none" w:sz="0" w:space="0" w:color="auto"/>
              </w:divBdr>
            </w:div>
            <w:div w:id="333993158">
              <w:marLeft w:val="0"/>
              <w:marRight w:val="0"/>
              <w:marTop w:val="0"/>
              <w:marBottom w:val="0"/>
              <w:divBdr>
                <w:top w:val="none" w:sz="0" w:space="0" w:color="auto"/>
                <w:left w:val="none" w:sz="0" w:space="0" w:color="auto"/>
                <w:bottom w:val="none" w:sz="0" w:space="0" w:color="auto"/>
                <w:right w:val="none" w:sz="0" w:space="0" w:color="auto"/>
              </w:divBdr>
            </w:div>
            <w:div w:id="1450469855">
              <w:marLeft w:val="0"/>
              <w:marRight w:val="0"/>
              <w:marTop w:val="0"/>
              <w:marBottom w:val="0"/>
              <w:divBdr>
                <w:top w:val="none" w:sz="0" w:space="0" w:color="auto"/>
                <w:left w:val="none" w:sz="0" w:space="0" w:color="auto"/>
                <w:bottom w:val="none" w:sz="0" w:space="0" w:color="auto"/>
                <w:right w:val="none" w:sz="0" w:space="0" w:color="auto"/>
              </w:divBdr>
            </w:div>
            <w:div w:id="1053503865">
              <w:marLeft w:val="0"/>
              <w:marRight w:val="0"/>
              <w:marTop w:val="0"/>
              <w:marBottom w:val="0"/>
              <w:divBdr>
                <w:top w:val="none" w:sz="0" w:space="0" w:color="auto"/>
                <w:left w:val="none" w:sz="0" w:space="0" w:color="auto"/>
                <w:bottom w:val="none" w:sz="0" w:space="0" w:color="auto"/>
                <w:right w:val="none" w:sz="0" w:space="0" w:color="auto"/>
              </w:divBdr>
            </w:div>
            <w:div w:id="142434911">
              <w:marLeft w:val="0"/>
              <w:marRight w:val="0"/>
              <w:marTop w:val="0"/>
              <w:marBottom w:val="0"/>
              <w:divBdr>
                <w:top w:val="none" w:sz="0" w:space="0" w:color="auto"/>
                <w:left w:val="none" w:sz="0" w:space="0" w:color="auto"/>
                <w:bottom w:val="none" w:sz="0" w:space="0" w:color="auto"/>
                <w:right w:val="none" w:sz="0" w:space="0" w:color="auto"/>
              </w:divBdr>
            </w:div>
            <w:div w:id="200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192">
      <w:bodyDiv w:val="1"/>
      <w:marLeft w:val="0"/>
      <w:marRight w:val="0"/>
      <w:marTop w:val="0"/>
      <w:marBottom w:val="0"/>
      <w:divBdr>
        <w:top w:val="none" w:sz="0" w:space="0" w:color="auto"/>
        <w:left w:val="none" w:sz="0" w:space="0" w:color="auto"/>
        <w:bottom w:val="none" w:sz="0" w:space="0" w:color="auto"/>
        <w:right w:val="none" w:sz="0" w:space="0" w:color="auto"/>
      </w:divBdr>
      <w:divsChild>
        <w:div w:id="596014816">
          <w:marLeft w:val="0"/>
          <w:marRight w:val="0"/>
          <w:marTop w:val="0"/>
          <w:marBottom w:val="0"/>
          <w:divBdr>
            <w:top w:val="none" w:sz="0" w:space="0" w:color="auto"/>
            <w:left w:val="none" w:sz="0" w:space="0" w:color="auto"/>
            <w:bottom w:val="none" w:sz="0" w:space="0" w:color="auto"/>
            <w:right w:val="none" w:sz="0" w:space="0" w:color="auto"/>
          </w:divBdr>
          <w:divsChild>
            <w:div w:id="151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410">
      <w:bodyDiv w:val="1"/>
      <w:marLeft w:val="0"/>
      <w:marRight w:val="0"/>
      <w:marTop w:val="0"/>
      <w:marBottom w:val="0"/>
      <w:divBdr>
        <w:top w:val="none" w:sz="0" w:space="0" w:color="auto"/>
        <w:left w:val="none" w:sz="0" w:space="0" w:color="auto"/>
        <w:bottom w:val="none" w:sz="0" w:space="0" w:color="auto"/>
        <w:right w:val="none" w:sz="0" w:space="0" w:color="auto"/>
      </w:divBdr>
      <w:divsChild>
        <w:div w:id="394360326">
          <w:marLeft w:val="0"/>
          <w:marRight w:val="0"/>
          <w:marTop w:val="0"/>
          <w:marBottom w:val="0"/>
          <w:divBdr>
            <w:top w:val="none" w:sz="0" w:space="0" w:color="auto"/>
            <w:left w:val="none" w:sz="0" w:space="0" w:color="auto"/>
            <w:bottom w:val="none" w:sz="0" w:space="0" w:color="auto"/>
            <w:right w:val="none" w:sz="0" w:space="0" w:color="auto"/>
          </w:divBdr>
          <w:divsChild>
            <w:div w:id="2034109716">
              <w:marLeft w:val="0"/>
              <w:marRight w:val="0"/>
              <w:marTop w:val="0"/>
              <w:marBottom w:val="0"/>
              <w:divBdr>
                <w:top w:val="none" w:sz="0" w:space="0" w:color="auto"/>
                <w:left w:val="none" w:sz="0" w:space="0" w:color="auto"/>
                <w:bottom w:val="none" w:sz="0" w:space="0" w:color="auto"/>
                <w:right w:val="none" w:sz="0" w:space="0" w:color="auto"/>
              </w:divBdr>
            </w:div>
            <w:div w:id="1143934937">
              <w:marLeft w:val="0"/>
              <w:marRight w:val="0"/>
              <w:marTop w:val="0"/>
              <w:marBottom w:val="0"/>
              <w:divBdr>
                <w:top w:val="none" w:sz="0" w:space="0" w:color="auto"/>
                <w:left w:val="none" w:sz="0" w:space="0" w:color="auto"/>
                <w:bottom w:val="none" w:sz="0" w:space="0" w:color="auto"/>
                <w:right w:val="none" w:sz="0" w:space="0" w:color="auto"/>
              </w:divBdr>
            </w:div>
            <w:div w:id="124852848">
              <w:marLeft w:val="0"/>
              <w:marRight w:val="0"/>
              <w:marTop w:val="0"/>
              <w:marBottom w:val="0"/>
              <w:divBdr>
                <w:top w:val="none" w:sz="0" w:space="0" w:color="auto"/>
                <w:left w:val="none" w:sz="0" w:space="0" w:color="auto"/>
                <w:bottom w:val="none" w:sz="0" w:space="0" w:color="auto"/>
                <w:right w:val="none" w:sz="0" w:space="0" w:color="auto"/>
              </w:divBdr>
            </w:div>
            <w:div w:id="1157262712">
              <w:marLeft w:val="0"/>
              <w:marRight w:val="0"/>
              <w:marTop w:val="0"/>
              <w:marBottom w:val="0"/>
              <w:divBdr>
                <w:top w:val="none" w:sz="0" w:space="0" w:color="auto"/>
                <w:left w:val="none" w:sz="0" w:space="0" w:color="auto"/>
                <w:bottom w:val="none" w:sz="0" w:space="0" w:color="auto"/>
                <w:right w:val="none" w:sz="0" w:space="0" w:color="auto"/>
              </w:divBdr>
            </w:div>
            <w:div w:id="1170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879">
      <w:bodyDiv w:val="1"/>
      <w:marLeft w:val="0"/>
      <w:marRight w:val="0"/>
      <w:marTop w:val="0"/>
      <w:marBottom w:val="0"/>
      <w:divBdr>
        <w:top w:val="none" w:sz="0" w:space="0" w:color="auto"/>
        <w:left w:val="none" w:sz="0" w:space="0" w:color="auto"/>
        <w:bottom w:val="none" w:sz="0" w:space="0" w:color="auto"/>
        <w:right w:val="none" w:sz="0" w:space="0" w:color="auto"/>
      </w:divBdr>
      <w:divsChild>
        <w:div w:id="2031758319">
          <w:marLeft w:val="0"/>
          <w:marRight w:val="0"/>
          <w:marTop w:val="0"/>
          <w:marBottom w:val="0"/>
          <w:divBdr>
            <w:top w:val="none" w:sz="0" w:space="0" w:color="auto"/>
            <w:left w:val="none" w:sz="0" w:space="0" w:color="auto"/>
            <w:bottom w:val="none" w:sz="0" w:space="0" w:color="auto"/>
            <w:right w:val="none" w:sz="0" w:space="0" w:color="auto"/>
          </w:divBdr>
          <w:divsChild>
            <w:div w:id="1107316469">
              <w:marLeft w:val="0"/>
              <w:marRight w:val="0"/>
              <w:marTop w:val="0"/>
              <w:marBottom w:val="0"/>
              <w:divBdr>
                <w:top w:val="none" w:sz="0" w:space="0" w:color="auto"/>
                <w:left w:val="none" w:sz="0" w:space="0" w:color="auto"/>
                <w:bottom w:val="none" w:sz="0" w:space="0" w:color="auto"/>
                <w:right w:val="none" w:sz="0" w:space="0" w:color="auto"/>
              </w:divBdr>
            </w:div>
            <w:div w:id="624315733">
              <w:marLeft w:val="0"/>
              <w:marRight w:val="0"/>
              <w:marTop w:val="0"/>
              <w:marBottom w:val="0"/>
              <w:divBdr>
                <w:top w:val="none" w:sz="0" w:space="0" w:color="auto"/>
                <w:left w:val="none" w:sz="0" w:space="0" w:color="auto"/>
                <w:bottom w:val="none" w:sz="0" w:space="0" w:color="auto"/>
                <w:right w:val="none" w:sz="0" w:space="0" w:color="auto"/>
              </w:divBdr>
            </w:div>
            <w:div w:id="1607352103">
              <w:marLeft w:val="0"/>
              <w:marRight w:val="0"/>
              <w:marTop w:val="0"/>
              <w:marBottom w:val="0"/>
              <w:divBdr>
                <w:top w:val="none" w:sz="0" w:space="0" w:color="auto"/>
                <w:left w:val="none" w:sz="0" w:space="0" w:color="auto"/>
                <w:bottom w:val="none" w:sz="0" w:space="0" w:color="auto"/>
                <w:right w:val="none" w:sz="0" w:space="0" w:color="auto"/>
              </w:divBdr>
            </w:div>
            <w:div w:id="1392653335">
              <w:marLeft w:val="0"/>
              <w:marRight w:val="0"/>
              <w:marTop w:val="0"/>
              <w:marBottom w:val="0"/>
              <w:divBdr>
                <w:top w:val="none" w:sz="0" w:space="0" w:color="auto"/>
                <w:left w:val="none" w:sz="0" w:space="0" w:color="auto"/>
                <w:bottom w:val="none" w:sz="0" w:space="0" w:color="auto"/>
                <w:right w:val="none" w:sz="0" w:space="0" w:color="auto"/>
              </w:divBdr>
            </w:div>
            <w:div w:id="2113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64F2-C278-4A4A-9FC9-B77E319F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4</Pages>
  <Words>10960</Words>
  <Characters>6247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7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6</cp:revision>
  <dcterms:created xsi:type="dcterms:W3CDTF">2021-07-05T13:03:00Z</dcterms:created>
  <dcterms:modified xsi:type="dcterms:W3CDTF">2021-07-05T23:58:00Z</dcterms:modified>
</cp:coreProperties>
</file>